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90" w:rsidRPr="00734C90" w:rsidRDefault="00734C90" w:rsidP="00734C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734C90">
        <w:rPr>
          <w:rFonts w:ascii="Times New Roman" w:eastAsia="Times New Roman" w:hAnsi="Times New Roman" w:cs="Times New Roman"/>
          <w:lang w:eastAsia="ru-RU"/>
        </w:rPr>
        <w:t>Согласовано:</w:t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  <w:r w:rsidRPr="00734C90">
        <w:rPr>
          <w:rFonts w:ascii="Times New Roman" w:eastAsia="Times New Roman" w:hAnsi="Times New Roman" w:cs="Times New Roman"/>
          <w:lang w:eastAsia="ru-RU"/>
        </w:rPr>
        <w:tab/>
        <w:t xml:space="preserve">    Принято на педагогическом совете</w:t>
      </w:r>
    </w:p>
    <w:p w:rsidR="00734C90" w:rsidRPr="00734C90" w:rsidRDefault="00734C90" w:rsidP="00734C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734C90">
        <w:rPr>
          <w:rFonts w:ascii="Times New Roman" w:eastAsia="Times New Roman" w:hAnsi="Times New Roman" w:cs="Times New Roman"/>
          <w:lang w:eastAsia="ru-RU"/>
        </w:rPr>
        <w:t xml:space="preserve">Начальник управлением </w:t>
      </w:r>
      <w:proofErr w:type="gramStart"/>
      <w:r w:rsidRPr="00734C90">
        <w:rPr>
          <w:rFonts w:ascii="Times New Roman" w:eastAsia="Times New Roman" w:hAnsi="Times New Roman" w:cs="Times New Roman"/>
          <w:lang w:eastAsia="ru-RU"/>
        </w:rPr>
        <w:t>социальной</w:t>
      </w:r>
      <w:proofErr w:type="gramEnd"/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</w:r>
      <w:r w:rsidRPr="00734C90">
        <w:rPr>
          <w:rFonts w:ascii="Times New Roman" w:eastAsia="Times New Roman" w:hAnsi="Times New Roman" w:cs="Times New Roman"/>
          <w:lang w:eastAsia="ru-RU"/>
        </w:rPr>
        <w:tab/>
        <w:t xml:space="preserve">                Протокол № ___________</w:t>
      </w:r>
    </w:p>
    <w:p w:rsidR="00734C90" w:rsidRPr="00734C90" w:rsidRDefault="00734C90" w:rsidP="00734C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734C90">
        <w:rPr>
          <w:rFonts w:ascii="Times New Roman" w:eastAsia="Times New Roman" w:hAnsi="Times New Roman" w:cs="Times New Roman"/>
          <w:lang w:eastAsia="ru-RU"/>
        </w:rPr>
        <w:t>Защиты населения администрации                                                             от «__» _________202</w:t>
      </w:r>
      <w:r w:rsidR="00920E7C">
        <w:rPr>
          <w:rFonts w:ascii="Times New Roman" w:eastAsia="Times New Roman" w:hAnsi="Times New Roman" w:cs="Times New Roman"/>
          <w:lang w:eastAsia="ru-RU"/>
        </w:rPr>
        <w:t>6</w:t>
      </w:r>
      <w:r w:rsidRPr="00734C90">
        <w:rPr>
          <w:rFonts w:ascii="Times New Roman" w:eastAsia="Times New Roman" w:hAnsi="Times New Roman" w:cs="Times New Roman"/>
          <w:lang w:eastAsia="ru-RU"/>
        </w:rPr>
        <w:t>г</w:t>
      </w:r>
    </w:p>
    <w:p w:rsidR="00734C90" w:rsidRPr="00734C90" w:rsidRDefault="00790BE6" w:rsidP="00734C9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язепетровского м</w:t>
      </w:r>
      <w:r w:rsidR="00734C90" w:rsidRPr="00734C90">
        <w:rPr>
          <w:rFonts w:ascii="Times New Roman" w:eastAsia="Times New Roman" w:hAnsi="Times New Roman" w:cs="Times New Roman"/>
          <w:lang w:eastAsia="ru-RU"/>
        </w:rPr>
        <w:t>униципального округа</w:t>
      </w:r>
      <w:r w:rsidR="00734C90" w:rsidRPr="00734C9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Председатель</w:t>
      </w:r>
      <w:r w:rsidR="00734C90" w:rsidRPr="00734C90">
        <w:rPr>
          <w:rFonts w:ascii="Times New Roman" w:eastAsia="Times New Roman" w:hAnsi="Times New Roman" w:cs="Times New Roman"/>
          <w:lang w:eastAsia="ru-RU"/>
        </w:rPr>
        <w:tab/>
      </w:r>
      <w:r w:rsidR="00734C90" w:rsidRPr="00734C90">
        <w:rPr>
          <w:rFonts w:ascii="Times New Roman" w:eastAsia="Times New Roman" w:hAnsi="Times New Roman" w:cs="Times New Roman"/>
          <w:lang w:eastAsia="ru-RU"/>
        </w:rPr>
        <w:tab/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eastAsia="Times New Roman" w:hAnsi="Times New Roman" w:cs="Times New Roman"/>
          <w:lang w:eastAsia="ru-RU"/>
        </w:rPr>
        <w:t xml:space="preserve">_____________________Е.Ю. Рафикова </w:t>
      </w:r>
      <w:r w:rsidRPr="00734C90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__</w:t>
      </w:r>
      <w:r w:rsidR="0080340B">
        <w:rPr>
          <w:rFonts w:ascii="Times New Roman" w:eastAsia="Times New Roman" w:hAnsi="Times New Roman" w:cs="Times New Roman"/>
          <w:lang w:eastAsia="ru-RU"/>
        </w:rPr>
        <w:t xml:space="preserve">_________________Л.В. Галанова 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734C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Перспективный годовой план работы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МБУСО  «Центр помощи детям, оставшимся без попечения родителей»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Нязепетровского муниципального округа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Челябинской области.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на 202</w:t>
      </w:r>
      <w:r w:rsidR="00920E7C">
        <w:rPr>
          <w:rFonts w:ascii="Times New Roman" w:hAnsi="Times New Roman" w:cs="Times New Roman"/>
          <w:b/>
          <w:sz w:val="28"/>
          <w:szCs w:val="28"/>
        </w:rPr>
        <w:t>6</w:t>
      </w:r>
      <w:r w:rsidRPr="00734C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tabs>
          <w:tab w:val="left" w:pos="448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734C9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340B" w:rsidRDefault="0080340B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340B" w:rsidRDefault="0080340B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0340B" w:rsidRDefault="0080340B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0E7C" w:rsidRPr="00734C90" w:rsidRDefault="00920E7C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4C9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: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Общая характеристика учреждения_______________________________________________4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Социальный состав воспитанников_______________________________________________6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C90">
        <w:rPr>
          <w:rFonts w:ascii="Times New Roman" w:hAnsi="Times New Roman" w:cs="Times New Roman"/>
          <w:bCs/>
          <w:iCs/>
          <w:sz w:val="24"/>
          <w:szCs w:val="24"/>
        </w:rPr>
        <w:t>Анализ результатов деятельности учреждения за 202</w:t>
      </w:r>
      <w:r w:rsidR="003E6115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0346C8">
        <w:rPr>
          <w:rFonts w:ascii="Times New Roman" w:hAnsi="Times New Roman" w:cs="Times New Roman"/>
          <w:bCs/>
          <w:iCs/>
          <w:sz w:val="24"/>
          <w:szCs w:val="24"/>
        </w:rPr>
        <w:t>г______________________________6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кадрового состава__________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__9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учебно-воспитательной работы ____________________________________11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Занятость воспитанников__________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_15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</w:t>
      </w:r>
      <w:r w:rsidR="00400CA6">
        <w:rPr>
          <w:rFonts w:ascii="Times New Roman" w:hAnsi="Times New Roman" w:cs="Times New Roman"/>
          <w:sz w:val="24"/>
          <w:szCs w:val="24"/>
        </w:rPr>
        <w:t>ний___________________________22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уровня базового образования 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_27</w:t>
      </w:r>
    </w:p>
    <w:p w:rsidR="00734C90" w:rsidRPr="00734C90" w:rsidRDefault="00734C90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здоровья и физического развития восп</w:t>
      </w:r>
      <w:r w:rsidR="000346C8">
        <w:rPr>
          <w:rFonts w:ascii="Times New Roman" w:hAnsi="Times New Roman" w:cs="Times New Roman"/>
          <w:sz w:val="24"/>
          <w:szCs w:val="24"/>
        </w:rPr>
        <w:t>итанников_____________________29</w:t>
      </w:r>
    </w:p>
    <w:p w:rsidR="00734C90" w:rsidRPr="00734C90" w:rsidRDefault="00864A4F" w:rsidP="006A454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за 2025</w:t>
      </w:r>
      <w:r w:rsidR="00734C90" w:rsidRPr="00734C90">
        <w:rPr>
          <w:rFonts w:ascii="Times New Roman" w:hAnsi="Times New Roman" w:cs="Times New Roman"/>
          <w:sz w:val="24"/>
          <w:szCs w:val="24"/>
        </w:rPr>
        <w:t>г__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__приложение 1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деятель</w:t>
      </w:r>
      <w:r w:rsidR="00864A4F">
        <w:rPr>
          <w:rFonts w:ascii="Times New Roman" w:hAnsi="Times New Roman" w:cs="Times New Roman"/>
          <w:sz w:val="24"/>
          <w:szCs w:val="24"/>
        </w:rPr>
        <w:t>ности  социальной службы за 2025</w:t>
      </w:r>
      <w:r w:rsidRPr="00734C90">
        <w:rPr>
          <w:rFonts w:ascii="Times New Roman" w:hAnsi="Times New Roman" w:cs="Times New Roman"/>
          <w:sz w:val="24"/>
          <w:szCs w:val="24"/>
        </w:rPr>
        <w:t xml:space="preserve"> год</w:t>
      </w:r>
      <w:r w:rsidR="000346C8">
        <w:rPr>
          <w:rFonts w:ascii="Times New Roman" w:hAnsi="Times New Roman" w:cs="Times New Roman"/>
          <w:sz w:val="24"/>
          <w:szCs w:val="24"/>
        </w:rPr>
        <w:t xml:space="preserve"> ____________________________30</w:t>
      </w:r>
    </w:p>
    <w:p w:rsidR="00734C90" w:rsidRPr="00734C90" w:rsidRDefault="00734C90" w:rsidP="006A454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Работа по устройству детей в семьи _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37</w:t>
      </w:r>
    </w:p>
    <w:p w:rsidR="00734C90" w:rsidRPr="00734C90" w:rsidRDefault="00734C90" w:rsidP="006A454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Итоги деятельности отделения организации с</w:t>
      </w:r>
      <w:r w:rsidR="000346C8">
        <w:rPr>
          <w:rFonts w:ascii="Times New Roman" w:hAnsi="Times New Roman" w:cs="Times New Roman"/>
          <w:sz w:val="24"/>
          <w:szCs w:val="24"/>
        </w:rPr>
        <w:t xml:space="preserve">опровождения </w:t>
      </w:r>
      <w:proofErr w:type="gramStart"/>
      <w:r w:rsidR="000346C8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="000346C8">
        <w:rPr>
          <w:rFonts w:ascii="Times New Roman" w:hAnsi="Times New Roman" w:cs="Times New Roman"/>
          <w:sz w:val="24"/>
          <w:szCs w:val="24"/>
        </w:rPr>
        <w:t xml:space="preserve"> семе 39</w:t>
      </w:r>
    </w:p>
    <w:p w:rsidR="00734C90" w:rsidRPr="00734C90" w:rsidRDefault="00734C90" w:rsidP="006A4546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Постинтернатное сопровождение__________</w:t>
      </w:r>
      <w:r w:rsidR="000346C8">
        <w:rPr>
          <w:rFonts w:ascii="Times New Roman" w:hAnsi="Times New Roman" w:cs="Times New Roman"/>
          <w:bCs/>
          <w:sz w:val="24"/>
          <w:szCs w:val="24"/>
        </w:rPr>
        <w:t>_____________________________42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деятельнос</w:t>
      </w:r>
      <w:r w:rsidR="00864A4F">
        <w:rPr>
          <w:rFonts w:ascii="Times New Roman" w:hAnsi="Times New Roman" w:cs="Times New Roman"/>
          <w:sz w:val="24"/>
          <w:szCs w:val="24"/>
        </w:rPr>
        <w:t>ти  педагога – психолога за 2025</w:t>
      </w:r>
      <w:r w:rsidRPr="00734C90">
        <w:rPr>
          <w:rFonts w:ascii="Times New Roman" w:hAnsi="Times New Roman" w:cs="Times New Roman"/>
          <w:sz w:val="24"/>
          <w:szCs w:val="24"/>
        </w:rPr>
        <w:t xml:space="preserve"> г</w:t>
      </w:r>
      <w:r w:rsidR="000346C8">
        <w:rPr>
          <w:rFonts w:ascii="Times New Roman" w:hAnsi="Times New Roman" w:cs="Times New Roman"/>
          <w:sz w:val="24"/>
          <w:szCs w:val="24"/>
        </w:rPr>
        <w:t>ода_________________________ 47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деятельно</w:t>
      </w:r>
      <w:r w:rsidR="00864A4F">
        <w:rPr>
          <w:rFonts w:ascii="Times New Roman" w:hAnsi="Times New Roman" w:cs="Times New Roman"/>
          <w:sz w:val="24"/>
          <w:szCs w:val="24"/>
        </w:rPr>
        <w:t>сти  учителя-дефектолога за 2024-2025</w:t>
      </w:r>
      <w:r w:rsidR="000346C8">
        <w:rPr>
          <w:rFonts w:ascii="Times New Roman" w:hAnsi="Times New Roman" w:cs="Times New Roman"/>
          <w:sz w:val="24"/>
          <w:szCs w:val="24"/>
        </w:rPr>
        <w:t xml:space="preserve"> года______________________54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proofErr w:type="gramStart"/>
      <w:r w:rsidRPr="00734C90">
        <w:rPr>
          <w:rFonts w:ascii="Times New Roman" w:hAnsi="Times New Roman" w:cs="Times New Roman"/>
          <w:sz w:val="24"/>
          <w:szCs w:val="24"/>
        </w:rPr>
        <w:t>административно-хозяйственная</w:t>
      </w:r>
      <w:proofErr w:type="gramEnd"/>
      <w:r w:rsidRPr="00734C90">
        <w:rPr>
          <w:rFonts w:ascii="Times New Roman" w:hAnsi="Times New Roman" w:cs="Times New Roman"/>
          <w:sz w:val="24"/>
          <w:szCs w:val="24"/>
        </w:rPr>
        <w:t xml:space="preserve"> части за 202</w:t>
      </w:r>
      <w:r w:rsidR="00864A4F">
        <w:rPr>
          <w:rFonts w:ascii="Times New Roman" w:hAnsi="Times New Roman" w:cs="Times New Roman"/>
          <w:sz w:val="24"/>
          <w:szCs w:val="24"/>
        </w:rPr>
        <w:t>5</w:t>
      </w:r>
      <w:r w:rsidR="000346C8">
        <w:rPr>
          <w:rFonts w:ascii="Times New Roman" w:hAnsi="Times New Roman" w:cs="Times New Roman"/>
          <w:sz w:val="24"/>
          <w:szCs w:val="24"/>
        </w:rPr>
        <w:t>г________________59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Анализ деятель</w:t>
      </w:r>
      <w:r w:rsidR="00864A4F">
        <w:rPr>
          <w:rFonts w:ascii="Times New Roman" w:hAnsi="Times New Roman" w:cs="Times New Roman"/>
          <w:sz w:val="24"/>
          <w:szCs w:val="24"/>
        </w:rPr>
        <w:t>ности медицинской службы за 2025</w:t>
      </w:r>
      <w:r w:rsidRPr="00734C90">
        <w:rPr>
          <w:rFonts w:ascii="Times New Roman" w:hAnsi="Times New Roman" w:cs="Times New Roman"/>
          <w:sz w:val="24"/>
          <w:szCs w:val="24"/>
        </w:rPr>
        <w:t>г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60</w:t>
      </w:r>
    </w:p>
    <w:p w:rsidR="00734C90" w:rsidRPr="00734C90" w:rsidRDefault="00734C90" w:rsidP="006A454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План работы МБУСО «Центр помощи детям, оставшимся </w:t>
      </w:r>
      <w:r w:rsidR="00864A4F">
        <w:rPr>
          <w:rFonts w:ascii="Times New Roman" w:hAnsi="Times New Roman" w:cs="Times New Roman"/>
          <w:sz w:val="24"/>
          <w:szCs w:val="24"/>
        </w:rPr>
        <w:t>без попечения родителей» на 2026</w:t>
      </w:r>
      <w:r w:rsidRPr="00734C90">
        <w:rPr>
          <w:rFonts w:ascii="Times New Roman" w:hAnsi="Times New Roman" w:cs="Times New Roman"/>
          <w:sz w:val="24"/>
          <w:szCs w:val="24"/>
        </w:rPr>
        <w:t>г_________________________________________</w:t>
      </w:r>
      <w:r w:rsidR="000346C8">
        <w:rPr>
          <w:rFonts w:ascii="Times New Roman" w:hAnsi="Times New Roman" w:cs="Times New Roman"/>
          <w:sz w:val="24"/>
          <w:szCs w:val="24"/>
        </w:rPr>
        <w:t>_____________________________66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Социальная реабилитация несовершеннолетних, оказавшихся в трудной жизненной ситуации;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sz w:val="28"/>
          <w:szCs w:val="28"/>
        </w:rPr>
        <w:t>Подготовка воспитанников к самостоятельной жизни;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 воспитанников;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Возвращение детей, оставшихся без попечения родителей, в кровную семью;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Прием, временное содержание, воспитание, образование и социальная реабилитация детей, находящихся в трудной жизненной ситуации;</w:t>
      </w:r>
    </w:p>
    <w:p w:rsidR="00734C90" w:rsidRPr="00734C90" w:rsidRDefault="00734C90" w:rsidP="006A4546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Постинтернатная адаптация выпускников организаций для детей-сирот и детей, оставшихся без попечения родителей, к самостоятельной жизни;</w:t>
      </w:r>
    </w:p>
    <w:p w:rsidR="00734C90" w:rsidRPr="00734C90" w:rsidRDefault="00734C90" w:rsidP="006A4546">
      <w:pPr>
        <w:numPr>
          <w:ilvl w:val="0"/>
          <w:numId w:val="2"/>
        </w:numPr>
        <w:tabs>
          <w:tab w:val="num" w:pos="709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790BE6">
        <w:rPr>
          <w:rFonts w:ascii="Times New Roman" w:hAnsi="Times New Roman" w:cs="Times New Roman"/>
          <w:sz w:val="28"/>
          <w:szCs w:val="28"/>
        </w:rPr>
        <w:t xml:space="preserve">кровных и </w:t>
      </w:r>
      <w:r w:rsidRPr="00734C90">
        <w:rPr>
          <w:rFonts w:ascii="Times New Roman" w:hAnsi="Times New Roman" w:cs="Times New Roman"/>
          <w:sz w:val="28"/>
          <w:szCs w:val="28"/>
        </w:rPr>
        <w:t>замещающих семей.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90BE6" w:rsidRPr="00790BE6" w:rsidRDefault="00790BE6" w:rsidP="006A4546">
      <w:pPr>
        <w:numPr>
          <w:ilvl w:val="0"/>
          <w:numId w:val="18"/>
        </w:numPr>
        <w:spacing w:before="45" w:after="0" w:line="360" w:lineRule="auto"/>
        <w:ind w:left="567" w:hanging="283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ализация комплекса мер по взаимодействию учреждения с социумом по проблемам социально-правовой защиты воспитанников.</w:t>
      </w:r>
    </w:p>
    <w:p w:rsidR="00790BE6" w:rsidRPr="00790BE6" w:rsidRDefault="00790BE6" w:rsidP="006A4546">
      <w:pPr>
        <w:numPr>
          <w:ilvl w:val="0"/>
          <w:numId w:val="18"/>
        </w:numPr>
        <w:spacing w:before="45" w:after="0" w:line="360" w:lineRule="auto"/>
        <w:ind w:left="567" w:hanging="283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овершенствование воспитательной системы учреждения:</w:t>
      </w:r>
    </w:p>
    <w:p w:rsidR="00790BE6" w:rsidRPr="00790BE6" w:rsidRDefault="00790BE6" w:rsidP="00790BE6">
      <w:pPr>
        <w:spacing w:before="45" w:after="0" w:line="360" w:lineRule="auto"/>
        <w:ind w:left="567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овершенствование дидактической базы реализации общеобразовательных общеразвивающих  программы </w:t>
      </w:r>
      <w:proofErr w:type="gramStart"/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с</w:t>
      </w:r>
      <w:proofErr w:type="gramEnd"/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циально- педагогической направленности:</w:t>
      </w:r>
    </w:p>
    <w:p w:rsidR="00790BE6" w:rsidRPr="00790BE6" w:rsidRDefault="00790BE6" w:rsidP="00790BE6">
      <w:pPr>
        <w:spacing w:before="45" w:after="0" w:line="360" w:lineRule="auto"/>
        <w:ind w:left="567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ширение сферы интересов и деятельности воспитанников посредством развития обеспечения трудовой и досуговой деятельности.</w:t>
      </w:r>
    </w:p>
    <w:p w:rsidR="00790BE6" w:rsidRPr="00790BE6" w:rsidRDefault="00790BE6" w:rsidP="00790BE6">
      <w:pPr>
        <w:spacing w:before="45" w:after="0" w:line="360" w:lineRule="auto"/>
        <w:ind w:left="567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ррекция взаимоотношений субъектов воспитательного процесса (вопросы срабатываемости, профессиональной этики, самоуважения, морального кодекса педагога).</w:t>
      </w:r>
    </w:p>
    <w:p w:rsidR="00790BE6" w:rsidRPr="00790BE6" w:rsidRDefault="00790BE6" w:rsidP="00790BE6">
      <w:pPr>
        <w:spacing w:before="45" w:after="0" w:line="360" w:lineRule="auto"/>
        <w:ind w:left="567"/>
        <w:jc w:val="both"/>
        <w:rPr>
          <w:rFonts w:ascii="Arial" w:eastAsia="Times New Roman" w:hAnsi="Arial" w:cs="Arial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Pr="00790BE6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вершенствование комплекса образовательных программ педагогов (единая стратегия, единые требования к оформлению, актуальность реализации, подготовка к обобщению в единую программу).</w:t>
      </w:r>
    </w:p>
    <w:p w:rsidR="00734C90" w:rsidRPr="00790BE6" w:rsidRDefault="00790BE6" w:rsidP="006A4546">
      <w:pPr>
        <w:numPr>
          <w:ilvl w:val="0"/>
          <w:numId w:val="18"/>
        </w:numPr>
        <w:spacing w:before="45" w:after="0" w:line="420" w:lineRule="atLeast"/>
        <w:ind w:left="851" w:firstLine="284"/>
        <w:rPr>
          <w:rFonts w:ascii="Arial" w:eastAsia="Times New Roman" w:hAnsi="Arial" w:cs="Arial"/>
          <w:color w:val="303F50"/>
          <w:sz w:val="24"/>
          <w:szCs w:val="24"/>
          <w:lang w:eastAsia="ru-RU"/>
        </w:rPr>
        <w:sectPr w:rsidR="00734C90" w:rsidRPr="00790BE6" w:rsidSect="00920E7C">
          <w:footerReference w:type="default" r:id="rId9"/>
          <w:pgSz w:w="11907" w:h="17010"/>
          <w:pgMar w:top="567" w:right="627" w:bottom="567" w:left="1134" w:header="720" w:footer="720" w:gutter="0"/>
          <w:pgNumType w:fmt="numberInDash"/>
          <w:cols w:space="720"/>
          <w:titlePg/>
          <w:docGrid w:linePitch="326"/>
        </w:sectPr>
      </w:pPr>
      <w:r w:rsidRPr="00790BE6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>Профилактика безнадзорности и правонарушений.</w:t>
      </w:r>
    </w:p>
    <w:p w:rsidR="00734C90" w:rsidRPr="00790BE6" w:rsidRDefault="00734C90" w:rsidP="00790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24"/>
      </w:tblGrid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вом:</w:t>
            </w:r>
          </w:p>
        </w:tc>
        <w:tc>
          <w:tcPr>
            <w:tcW w:w="6024" w:type="dxa"/>
          </w:tcPr>
          <w:p w:rsidR="00734C90" w:rsidRPr="00734C90" w:rsidRDefault="00734C90" w:rsidP="00790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социального обслуживания «Центр помощи детям, оставшимся без попечения родителей» Нязепетровского муниципального округа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БУСО «Центр помощи детям, оставшимся без попечения родителей»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Нязепетровского муниципального округа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с обеспечением проживания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ицензия на веде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етей и взрослых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ицензия № 12212 от «04» февраля 2016 года,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разования и науки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Челябинской области, срок действия-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ессрочно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едицинской деятельности</w:t>
            </w:r>
          </w:p>
        </w:tc>
        <w:tc>
          <w:tcPr>
            <w:tcW w:w="602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оврачебной, врачебной и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зированной, медик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мощи организуются и выполняются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едующие работ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слуги): при оказании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й доврачебной медико-санитарной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мощи в амбулаторных условиях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лечебному делу, сестринскому делу в педиатрии;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и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й медико-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й помощи в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амбулаторных</w:t>
            </w:r>
            <w:proofErr w:type="gramEnd"/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о: педиатрии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О-74-01-003511 от «03» марта 2016 г.,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здравоохранения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Челябинской области,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бессрочно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4C90" w:rsidRPr="00734C90" w:rsidTr="00920E7C">
        <w:tc>
          <w:tcPr>
            <w:tcW w:w="37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 воспитанников центра по списку</w:t>
            </w:r>
          </w:p>
        </w:tc>
        <w:tc>
          <w:tcPr>
            <w:tcW w:w="6024" w:type="dxa"/>
          </w:tcPr>
          <w:p w:rsidR="00734C90" w:rsidRPr="00734C90" w:rsidRDefault="00C63D53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0BE6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6C8" w:rsidRPr="00734C90" w:rsidRDefault="000346C8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C9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90BE6" w:rsidRDefault="00790BE6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6C8" w:rsidRPr="00734C90" w:rsidRDefault="000346C8" w:rsidP="00734C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6C8" w:rsidRPr="000346C8" w:rsidRDefault="000346C8" w:rsidP="000346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6C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Анализ результатов деятельности учреждения за 2025г</w:t>
      </w:r>
      <w:r w:rsidRPr="000346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t>Социальный состав воспитанников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90BE6" w:rsidRPr="00790BE6" w:rsidRDefault="00790BE6" w:rsidP="00790BE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790BE6">
        <w:rPr>
          <w:rStyle w:val="af0"/>
          <w:sz w:val="28"/>
          <w:szCs w:val="28"/>
        </w:rPr>
        <w:t>По состоянию на 31 декабря 2025 года:</w:t>
      </w:r>
    </w:p>
    <w:p w:rsidR="00790BE6" w:rsidRPr="00790BE6" w:rsidRDefault="00790BE6" w:rsidP="00790BE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790BE6">
        <w:rPr>
          <w:rStyle w:val="af0"/>
          <w:sz w:val="28"/>
          <w:szCs w:val="28"/>
        </w:rPr>
        <w:t>Общая численность воспитанников:</w:t>
      </w:r>
      <w:r w:rsidRPr="00790BE6">
        <w:rPr>
          <w:sz w:val="28"/>
          <w:szCs w:val="28"/>
        </w:rPr>
        <w:t xml:space="preserve"> 19 человек.</w:t>
      </w:r>
    </w:p>
    <w:p w:rsidR="00790BE6" w:rsidRPr="00790BE6" w:rsidRDefault="00790BE6" w:rsidP="00790BE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790BE6">
        <w:rPr>
          <w:rStyle w:val="af0"/>
          <w:sz w:val="28"/>
          <w:szCs w:val="28"/>
        </w:rPr>
        <w:t>Распределение воспитанников по категориям:</w:t>
      </w:r>
    </w:p>
    <w:p w:rsidR="00790BE6" w:rsidRPr="00790BE6" w:rsidRDefault="00790BE6" w:rsidP="006A4546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90BE6">
        <w:rPr>
          <w:rStyle w:val="af0"/>
          <w:rFonts w:ascii="Times New Roman" w:hAnsi="Times New Roman" w:cs="Times New Roman"/>
          <w:sz w:val="28"/>
          <w:szCs w:val="28"/>
        </w:rPr>
        <w:t>Проживающие в общежитиях и обучающиеся в учреждениях профессионального образования:</w:t>
      </w:r>
      <w:r w:rsidRPr="00790BE6">
        <w:rPr>
          <w:rFonts w:ascii="Times New Roman" w:hAnsi="Times New Roman" w:cs="Times New Roman"/>
          <w:sz w:val="28"/>
          <w:szCs w:val="28"/>
        </w:rPr>
        <w:t xml:space="preserve"> 2 человека.</w:t>
      </w:r>
      <w:proofErr w:type="gramEnd"/>
    </w:p>
    <w:p w:rsidR="00790BE6" w:rsidRPr="00790BE6" w:rsidRDefault="00790BE6" w:rsidP="006A4546">
      <w:pPr>
        <w:numPr>
          <w:ilvl w:val="0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Style w:val="af0"/>
          <w:rFonts w:ascii="Times New Roman" w:hAnsi="Times New Roman" w:cs="Times New Roman"/>
          <w:sz w:val="28"/>
          <w:szCs w:val="28"/>
        </w:rPr>
        <w:t>Находящиеся на полном государственном обеспечении и проживающие в центре помощи детям:</w:t>
      </w:r>
      <w:r w:rsidRPr="00790BE6">
        <w:rPr>
          <w:rFonts w:ascii="Times New Roman" w:hAnsi="Times New Roman" w:cs="Times New Roman"/>
          <w:sz w:val="28"/>
          <w:szCs w:val="28"/>
        </w:rPr>
        <w:t xml:space="preserve"> 17 человек.</w:t>
      </w:r>
    </w:p>
    <w:p w:rsidR="00790BE6" w:rsidRPr="00790BE6" w:rsidRDefault="00790BE6" w:rsidP="006A4546">
      <w:pPr>
        <w:numPr>
          <w:ilvl w:val="1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Fonts w:ascii="Times New Roman" w:hAnsi="Times New Roman" w:cs="Times New Roman"/>
          <w:sz w:val="28"/>
          <w:szCs w:val="28"/>
        </w:rPr>
        <w:t>Из них:</w:t>
      </w:r>
    </w:p>
    <w:p w:rsidR="00790BE6" w:rsidRPr="00790BE6" w:rsidRDefault="00790BE6" w:rsidP="006A4546">
      <w:pPr>
        <w:numPr>
          <w:ilvl w:val="2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Fonts w:ascii="Times New Roman" w:hAnsi="Times New Roman" w:cs="Times New Roman"/>
          <w:sz w:val="28"/>
          <w:szCs w:val="28"/>
        </w:rPr>
        <w:t>Воспитанники, достигшие совершеннолетия, но продолжающие проживать в учреждении: 1 человек.</w:t>
      </w:r>
    </w:p>
    <w:p w:rsidR="00790BE6" w:rsidRPr="00790BE6" w:rsidRDefault="00790BE6" w:rsidP="006A4546">
      <w:pPr>
        <w:numPr>
          <w:ilvl w:val="2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: 17 человек.</w:t>
      </w:r>
    </w:p>
    <w:p w:rsidR="00790BE6" w:rsidRPr="00790BE6" w:rsidRDefault="00790BE6" w:rsidP="006A4546">
      <w:pPr>
        <w:numPr>
          <w:ilvl w:val="2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Fonts w:ascii="Times New Roman" w:hAnsi="Times New Roman" w:cs="Times New Roman"/>
          <w:sz w:val="28"/>
          <w:szCs w:val="28"/>
        </w:rPr>
        <w:t>Дети-сироты: 2 человека.</w:t>
      </w:r>
    </w:p>
    <w:p w:rsidR="00790BE6" w:rsidRPr="00790BE6" w:rsidRDefault="00790BE6" w:rsidP="006A4546">
      <w:pPr>
        <w:numPr>
          <w:ilvl w:val="2"/>
          <w:numId w:val="1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Fonts w:ascii="Times New Roman" w:hAnsi="Times New Roman" w:cs="Times New Roman"/>
          <w:sz w:val="28"/>
          <w:szCs w:val="28"/>
        </w:rPr>
        <w:t>Дети, определенные в учреждение по заявлению родителей: 0 человек.</w:t>
      </w:r>
    </w:p>
    <w:p w:rsidR="00790BE6" w:rsidRPr="00790BE6" w:rsidRDefault="00790BE6" w:rsidP="00790BE6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790BE6">
        <w:rPr>
          <w:rStyle w:val="af0"/>
          <w:sz w:val="28"/>
          <w:szCs w:val="28"/>
        </w:rPr>
        <w:t>Возрастной состав воспитанников:</w:t>
      </w:r>
    </w:p>
    <w:p w:rsidR="00790BE6" w:rsidRPr="00790BE6" w:rsidRDefault="00790BE6" w:rsidP="006A4546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Style w:val="af0"/>
          <w:rFonts w:ascii="Times New Roman" w:hAnsi="Times New Roman" w:cs="Times New Roman"/>
          <w:sz w:val="28"/>
          <w:szCs w:val="28"/>
        </w:rPr>
        <w:t>Школьники:</w:t>
      </w:r>
      <w:r w:rsidRPr="00790BE6">
        <w:rPr>
          <w:rFonts w:ascii="Times New Roman" w:hAnsi="Times New Roman" w:cs="Times New Roman"/>
          <w:sz w:val="28"/>
          <w:szCs w:val="28"/>
        </w:rPr>
        <w:t xml:space="preserve"> 12 человек (64%).</w:t>
      </w:r>
    </w:p>
    <w:p w:rsidR="00790BE6" w:rsidRPr="00790BE6" w:rsidRDefault="00790BE6" w:rsidP="006A4546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Style w:val="af0"/>
          <w:rFonts w:ascii="Times New Roman" w:hAnsi="Times New Roman" w:cs="Times New Roman"/>
          <w:sz w:val="28"/>
          <w:szCs w:val="28"/>
        </w:rPr>
        <w:t>Студенты:</w:t>
      </w:r>
      <w:r w:rsidRPr="00790BE6">
        <w:rPr>
          <w:rFonts w:ascii="Times New Roman" w:hAnsi="Times New Roman" w:cs="Times New Roman"/>
          <w:sz w:val="28"/>
          <w:szCs w:val="28"/>
        </w:rPr>
        <w:t xml:space="preserve"> 5 человек (26%).</w:t>
      </w:r>
    </w:p>
    <w:p w:rsidR="00790BE6" w:rsidRPr="00790BE6" w:rsidRDefault="00790BE6" w:rsidP="006A4546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BE6">
        <w:rPr>
          <w:rStyle w:val="af0"/>
          <w:rFonts w:ascii="Times New Roman" w:hAnsi="Times New Roman" w:cs="Times New Roman"/>
          <w:sz w:val="28"/>
          <w:szCs w:val="28"/>
        </w:rPr>
        <w:t>Дошкольники:</w:t>
      </w:r>
      <w:r w:rsidRPr="00790BE6">
        <w:rPr>
          <w:rFonts w:ascii="Times New Roman" w:hAnsi="Times New Roman" w:cs="Times New Roman"/>
          <w:sz w:val="28"/>
          <w:szCs w:val="28"/>
        </w:rPr>
        <w:t xml:space="preserve"> 2 человека (10%).</w:t>
      </w:r>
    </w:p>
    <w:p w:rsidR="00734C90" w:rsidRPr="00734C90" w:rsidRDefault="00790BE6" w:rsidP="00790B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br/>
      </w:r>
      <w:r>
        <w:br/>
      </w: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C90" w:rsidRDefault="00734C90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D61" w:rsidRDefault="007E2D61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D61" w:rsidRDefault="007E2D61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D61" w:rsidRDefault="007E2D61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D61" w:rsidRPr="00734C90" w:rsidRDefault="007E2D61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BE6" w:rsidRPr="00734C90" w:rsidRDefault="00790BE6" w:rsidP="00734C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b/>
          <w:sz w:val="28"/>
          <w:szCs w:val="28"/>
          <w:u w:val="single"/>
        </w:rPr>
        <w:t>Дифференциация воспитанников по возрастному составу</w:t>
      </w:r>
    </w:p>
    <w:p w:rsidR="00734C90" w:rsidRPr="00734C90" w:rsidRDefault="00734C90" w:rsidP="007E2D6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E2D61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eastAsia="ru-RU"/>
        </w:rPr>
        <w:drawing>
          <wp:inline distT="0" distB="0" distL="0" distR="0" wp14:anchorId="539FF4C0" wp14:editId="3A7D52A6">
            <wp:extent cx="3324225" cy="2102725"/>
            <wp:effectExtent l="0" t="0" r="9525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Состав воспитанников по умственному развитию:</w:t>
      </w:r>
    </w:p>
    <w:p w:rsidR="00734C90" w:rsidRPr="00734C90" w:rsidRDefault="001A2253" w:rsidP="006A4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психического развития- </w:t>
      </w:r>
      <w:r w:rsidR="007E2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2D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FA9">
        <w:rPr>
          <w:rFonts w:ascii="Times New Roman" w:hAnsi="Times New Roman" w:cs="Times New Roman"/>
          <w:sz w:val="28"/>
          <w:szCs w:val="28"/>
        </w:rPr>
        <w:t>15</w:t>
      </w:r>
      <w:r w:rsidR="00B33642">
        <w:rPr>
          <w:rFonts w:ascii="Times New Roman" w:hAnsi="Times New Roman" w:cs="Times New Roman"/>
          <w:sz w:val="28"/>
          <w:szCs w:val="28"/>
        </w:rPr>
        <w:t>,7</w:t>
      </w:r>
      <w:r w:rsidR="00734C90" w:rsidRPr="00734C90">
        <w:rPr>
          <w:rFonts w:ascii="Times New Roman" w:hAnsi="Times New Roman" w:cs="Times New Roman"/>
          <w:sz w:val="28"/>
          <w:szCs w:val="28"/>
        </w:rPr>
        <w:t>%)</w:t>
      </w:r>
      <w:r w:rsidR="007E2D61">
        <w:rPr>
          <w:rFonts w:ascii="Times New Roman" w:hAnsi="Times New Roman" w:cs="Times New Roman"/>
          <w:sz w:val="28"/>
          <w:szCs w:val="28"/>
        </w:rPr>
        <w:t>;</w:t>
      </w:r>
    </w:p>
    <w:p w:rsidR="00734C90" w:rsidRPr="00734C90" w:rsidRDefault="00734C90" w:rsidP="006A4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Задержка психического развития –1</w:t>
      </w:r>
      <w:r w:rsidR="007E2D61">
        <w:rPr>
          <w:rFonts w:ascii="Times New Roman" w:hAnsi="Times New Roman" w:cs="Times New Roman"/>
          <w:sz w:val="28"/>
          <w:szCs w:val="28"/>
        </w:rPr>
        <w:t>3человек</w:t>
      </w:r>
      <w:r w:rsidR="001A2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2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2253">
        <w:rPr>
          <w:rFonts w:ascii="Times New Roman" w:hAnsi="Times New Roman" w:cs="Times New Roman"/>
          <w:sz w:val="28"/>
          <w:szCs w:val="28"/>
        </w:rPr>
        <w:t>68</w:t>
      </w:r>
      <w:r w:rsidR="00B33642">
        <w:rPr>
          <w:rFonts w:ascii="Times New Roman" w:hAnsi="Times New Roman" w:cs="Times New Roman"/>
          <w:sz w:val="28"/>
          <w:szCs w:val="28"/>
        </w:rPr>
        <w:t>,4</w:t>
      </w:r>
      <w:r w:rsidRPr="00734C90">
        <w:rPr>
          <w:rFonts w:ascii="Times New Roman" w:hAnsi="Times New Roman" w:cs="Times New Roman"/>
          <w:sz w:val="28"/>
          <w:szCs w:val="28"/>
        </w:rPr>
        <w:t>%)</w:t>
      </w:r>
      <w:r w:rsidR="007E2D61">
        <w:rPr>
          <w:rFonts w:ascii="Times New Roman" w:hAnsi="Times New Roman" w:cs="Times New Roman"/>
          <w:sz w:val="28"/>
          <w:szCs w:val="28"/>
        </w:rPr>
        <w:t>;</w:t>
      </w:r>
    </w:p>
    <w:p w:rsidR="00734C90" w:rsidRPr="00734C90" w:rsidRDefault="00734C90" w:rsidP="006A4546">
      <w:pPr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sz w:val="28"/>
          <w:szCs w:val="28"/>
        </w:rPr>
        <w:t>Умст</w:t>
      </w:r>
      <w:r w:rsidR="00CF2FA9">
        <w:rPr>
          <w:rFonts w:ascii="Times New Roman" w:hAnsi="Times New Roman" w:cs="Times New Roman"/>
          <w:sz w:val="28"/>
          <w:szCs w:val="28"/>
        </w:rPr>
        <w:t>венная отсталость -2</w:t>
      </w:r>
      <w:r w:rsidRPr="00734C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2D61">
        <w:rPr>
          <w:rFonts w:ascii="Times New Roman" w:hAnsi="Times New Roman" w:cs="Times New Roman"/>
          <w:sz w:val="28"/>
          <w:szCs w:val="28"/>
        </w:rPr>
        <w:t>а</w:t>
      </w:r>
      <w:r w:rsidRPr="00734C90">
        <w:rPr>
          <w:rFonts w:ascii="Times New Roman" w:hAnsi="Times New Roman" w:cs="Times New Roman"/>
          <w:sz w:val="28"/>
          <w:szCs w:val="28"/>
        </w:rPr>
        <w:t xml:space="preserve"> (</w:t>
      </w:r>
      <w:r w:rsidR="00CF2FA9">
        <w:rPr>
          <w:rFonts w:ascii="Times New Roman" w:hAnsi="Times New Roman" w:cs="Times New Roman"/>
          <w:sz w:val="28"/>
          <w:szCs w:val="28"/>
        </w:rPr>
        <w:t>10</w:t>
      </w:r>
      <w:r w:rsidRPr="00734C90">
        <w:rPr>
          <w:rFonts w:ascii="Times New Roman" w:hAnsi="Times New Roman" w:cs="Times New Roman"/>
          <w:sz w:val="28"/>
          <w:szCs w:val="28"/>
        </w:rPr>
        <w:t>%)</w:t>
      </w:r>
      <w:r w:rsidR="007E2D61">
        <w:rPr>
          <w:rFonts w:ascii="Times New Roman" w:hAnsi="Times New Roman" w:cs="Times New Roman"/>
          <w:sz w:val="28"/>
          <w:szCs w:val="28"/>
        </w:rPr>
        <w:t>;</w:t>
      </w:r>
    </w:p>
    <w:p w:rsidR="00734C90" w:rsidRPr="00965227" w:rsidRDefault="00734C90" w:rsidP="006A4546">
      <w:pPr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34C90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734C90">
        <w:rPr>
          <w:rFonts w:ascii="Times New Roman" w:hAnsi="Times New Roman" w:cs="Times New Roman"/>
          <w:sz w:val="28"/>
          <w:szCs w:val="28"/>
        </w:rPr>
        <w:t xml:space="preserve"> обследование  - </w:t>
      </w:r>
      <w:r w:rsidR="007E2D61">
        <w:rPr>
          <w:rFonts w:ascii="Times New Roman" w:hAnsi="Times New Roman" w:cs="Times New Roman"/>
          <w:sz w:val="28"/>
          <w:szCs w:val="28"/>
        </w:rPr>
        <w:t>2</w:t>
      </w:r>
      <w:r w:rsidRPr="00734C90">
        <w:rPr>
          <w:rFonts w:ascii="Times New Roman" w:hAnsi="Times New Roman" w:cs="Times New Roman"/>
          <w:sz w:val="28"/>
          <w:szCs w:val="28"/>
        </w:rPr>
        <w:t xml:space="preserve"> чел</w:t>
      </w:r>
      <w:r w:rsidR="007E2D61">
        <w:rPr>
          <w:rFonts w:ascii="Times New Roman" w:hAnsi="Times New Roman" w:cs="Times New Roman"/>
          <w:sz w:val="28"/>
          <w:szCs w:val="28"/>
        </w:rPr>
        <w:t>овека</w:t>
      </w:r>
      <w:r w:rsidRPr="00734C90">
        <w:rPr>
          <w:rFonts w:ascii="Times New Roman" w:hAnsi="Times New Roman" w:cs="Times New Roman"/>
          <w:sz w:val="28"/>
          <w:szCs w:val="28"/>
        </w:rPr>
        <w:t>. (</w:t>
      </w:r>
      <w:r w:rsidR="001A2253">
        <w:rPr>
          <w:rFonts w:ascii="Times New Roman" w:hAnsi="Times New Roman" w:cs="Times New Roman"/>
          <w:sz w:val="28"/>
          <w:szCs w:val="28"/>
        </w:rPr>
        <w:t>5,2</w:t>
      </w:r>
      <w:r w:rsidRPr="00734C90">
        <w:rPr>
          <w:rFonts w:ascii="Times New Roman" w:hAnsi="Times New Roman" w:cs="Times New Roman"/>
          <w:sz w:val="28"/>
          <w:szCs w:val="28"/>
        </w:rPr>
        <w:t>%)</w:t>
      </w:r>
      <w:r w:rsidR="00965227">
        <w:rPr>
          <w:rFonts w:ascii="Times New Roman" w:hAnsi="Times New Roman" w:cs="Times New Roman"/>
          <w:sz w:val="28"/>
          <w:szCs w:val="28"/>
        </w:rPr>
        <w:t>.</w:t>
      </w:r>
    </w:p>
    <w:p w:rsidR="00965227" w:rsidRPr="007E2D61" w:rsidRDefault="00965227" w:rsidP="0096522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E2D61" w:rsidRPr="00734C90" w:rsidRDefault="00965227" w:rsidP="00965227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34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47E0D" wp14:editId="15849723">
            <wp:extent cx="3057525" cy="1285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C90" w:rsidRPr="00734C90" w:rsidRDefault="00734C90" w:rsidP="007E2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965227" w:rsidRPr="00965227" w:rsidRDefault="00734C90" w:rsidP="0096522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734C90">
        <w:tab/>
      </w:r>
      <w:r w:rsidR="00965227" w:rsidRPr="00965227">
        <w:rPr>
          <w:sz w:val="28"/>
          <w:szCs w:val="28"/>
        </w:rPr>
        <w:t xml:space="preserve">Деятельность МБУСО «Центр помощи детям» представляет собой комплекс мероприятий, направленных </w:t>
      </w:r>
      <w:proofErr w:type="gramStart"/>
      <w:r w:rsidR="00965227" w:rsidRPr="00965227">
        <w:rPr>
          <w:sz w:val="28"/>
          <w:szCs w:val="28"/>
        </w:rPr>
        <w:t>на</w:t>
      </w:r>
      <w:proofErr w:type="gramEnd"/>
      <w:r w:rsidR="00965227" w:rsidRPr="00965227">
        <w:rPr>
          <w:sz w:val="28"/>
          <w:szCs w:val="28"/>
        </w:rPr>
        <w:t>:</w:t>
      </w:r>
    </w:p>
    <w:p w:rsidR="00965227" w:rsidRPr="00965227" w:rsidRDefault="00965227" w:rsidP="006A4546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lastRenderedPageBreak/>
        <w:t>Реабилитацию и социальную адаптацию детей-сирот и детей, оставшихся без попечения родителей.</w:t>
      </w:r>
    </w:p>
    <w:p w:rsidR="00965227" w:rsidRPr="00965227" w:rsidRDefault="00965227" w:rsidP="006A4546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Реализацию государственной политики в сфере поддержки семей и детей, оказавшихся в трудной жизненной ситуации.</w:t>
      </w:r>
    </w:p>
    <w:p w:rsidR="00965227" w:rsidRPr="00965227" w:rsidRDefault="00965227" w:rsidP="006A4546">
      <w:pPr>
        <w:numPr>
          <w:ilvl w:val="0"/>
          <w:numId w:val="2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рофилактику безнадзорности и правонарушений несовершеннолетних (в рамках отдельных функций).</w:t>
      </w:r>
    </w:p>
    <w:p w:rsidR="00965227" w:rsidRPr="00965227" w:rsidRDefault="00965227" w:rsidP="0096522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965227">
        <w:rPr>
          <w:sz w:val="28"/>
          <w:szCs w:val="28"/>
        </w:rPr>
        <w:t>В своей работе администрация Центра руководствуется уставом учреждения, федеральными законами, указами и распоряжениями Президента РФ, постановлениями и распоряжениями Правительства РФ, а также решениями Министерства социальных отношений Челябинской области.</w:t>
      </w:r>
    </w:p>
    <w:p w:rsidR="00965227" w:rsidRPr="00965227" w:rsidRDefault="00965227" w:rsidP="0096522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965227">
        <w:rPr>
          <w:sz w:val="28"/>
          <w:szCs w:val="28"/>
        </w:rPr>
        <w:t>Основная цель Центра — создание эффективной модели, обеспечивающей улучшение качества жизни несовершеннолетних и их успешную интеграцию в семью и общество.</w:t>
      </w:r>
    </w:p>
    <w:p w:rsidR="00965227" w:rsidRDefault="00965227" w:rsidP="00965227">
      <w:pPr>
        <w:spacing w:after="0" w:line="360" w:lineRule="auto"/>
        <w:jc w:val="both"/>
      </w:pPr>
      <w:r w:rsidRPr="00965227">
        <w:rPr>
          <w:rFonts w:ascii="Times New Roman" w:hAnsi="Times New Roman" w:cs="Times New Roman"/>
          <w:sz w:val="28"/>
          <w:szCs w:val="28"/>
        </w:rPr>
        <w:br/>
      </w:r>
    </w:p>
    <w:p w:rsidR="000346C8" w:rsidRDefault="000346C8">
      <w:r>
        <w:br w:type="page"/>
      </w:r>
    </w:p>
    <w:p w:rsidR="00734C90" w:rsidRPr="000346C8" w:rsidRDefault="00965227" w:rsidP="000346C8">
      <w:pPr>
        <w:jc w:val="center"/>
      </w:pPr>
      <w:r>
        <w:lastRenderedPageBreak/>
        <w:br/>
      </w:r>
      <w:r w:rsidR="00734C90" w:rsidRPr="00965227">
        <w:rPr>
          <w:rFonts w:ascii="Times New Roman" w:hAnsi="Times New Roman" w:cs="Times New Roman"/>
          <w:b/>
          <w:sz w:val="28"/>
          <w:szCs w:val="28"/>
          <w:u w:val="single"/>
        </w:rPr>
        <w:t>Анализ кадрового состава</w:t>
      </w:r>
    </w:p>
    <w:p w:rsidR="00965227" w:rsidRPr="00965227" w:rsidRDefault="00965227" w:rsidP="009652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C90" w:rsidRPr="00734C90" w:rsidRDefault="00734C90" w:rsidP="00734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Укомплектованность кадрами 9</w:t>
      </w:r>
      <w:r w:rsidR="00864A4F">
        <w:rPr>
          <w:rFonts w:ascii="Times New Roman" w:hAnsi="Times New Roman" w:cs="Times New Roman"/>
          <w:sz w:val="28"/>
          <w:szCs w:val="28"/>
        </w:rPr>
        <w:t>8</w:t>
      </w:r>
      <w:r w:rsidRPr="00734C90">
        <w:rPr>
          <w:rFonts w:ascii="Times New Roman" w:hAnsi="Times New Roman" w:cs="Times New Roman"/>
          <w:sz w:val="28"/>
          <w:szCs w:val="28"/>
        </w:rPr>
        <w:t>,</w:t>
      </w:r>
      <w:r w:rsidR="00864A4F">
        <w:rPr>
          <w:rFonts w:ascii="Times New Roman" w:hAnsi="Times New Roman" w:cs="Times New Roman"/>
          <w:sz w:val="28"/>
          <w:szCs w:val="28"/>
        </w:rPr>
        <w:t>0</w:t>
      </w:r>
      <w:r w:rsidRPr="00734C90">
        <w:rPr>
          <w:rFonts w:ascii="Times New Roman" w:hAnsi="Times New Roman" w:cs="Times New Roman"/>
          <w:sz w:val="28"/>
          <w:szCs w:val="28"/>
        </w:rPr>
        <w:t xml:space="preserve">% .Вакантных должностей </w:t>
      </w:r>
      <w:r w:rsidR="00864A4F">
        <w:rPr>
          <w:rFonts w:ascii="Times New Roman" w:hAnsi="Times New Roman" w:cs="Times New Roman"/>
          <w:sz w:val="28"/>
          <w:szCs w:val="28"/>
        </w:rPr>
        <w:t>2,</w:t>
      </w:r>
      <w:r w:rsidRPr="00734C90">
        <w:rPr>
          <w:rFonts w:ascii="Times New Roman" w:hAnsi="Times New Roman" w:cs="Times New Roman"/>
          <w:sz w:val="28"/>
          <w:szCs w:val="28"/>
        </w:rPr>
        <w:t>0</w:t>
      </w:r>
      <w:r w:rsidR="00965227">
        <w:rPr>
          <w:rFonts w:ascii="Times New Roman" w:hAnsi="Times New Roman" w:cs="Times New Roman"/>
          <w:sz w:val="28"/>
          <w:szCs w:val="28"/>
        </w:rPr>
        <w:t xml:space="preserve"> штатные единицы (0.5 штатных единицы -</w:t>
      </w:r>
      <w:r w:rsidR="00864A4F">
        <w:rPr>
          <w:rFonts w:ascii="Times New Roman" w:hAnsi="Times New Roman" w:cs="Times New Roman"/>
          <w:sz w:val="28"/>
          <w:szCs w:val="28"/>
        </w:rPr>
        <w:t xml:space="preserve"> кастелянша, 1,0 </w:t>
      </w:r>
      <w:r w:rsidR="00965227">
        <w:rPr>
          <w:rFonts w:ascii="Times New Roman" w:hAnsi="Times New Roman" w:cs="Times New Roman"/>
          <w:sz w:val="28"/>
          <w:szCs w:val="28"/>
        </w:rPr>
        <w:t>штатная единица - воспитатель, 0,5 штатных единицы –</w:t>
      </w:r>
      <w:r w:rsidR="00864A4F">
        <w:rPr>
          <w:rFonts w:ascii="Times New Roman" w:hAnsi="Times New Roman" w:cs="Times New Roman"/>
          <w:sz w:val="28"/>
          <w:szCs w:val="28"/>
        </w:rPr>
        <w:t xml:space="preserve"> мед</w:t>
      </w:r>
      <w:r w:rsidR="00965227">
        <w:rPr>
          <w:rFonts w:ascii="Times New Roman" w:hAnsi="Times New Roman" w:cs="Times New Roman"/>
          <w:sz w:val="28"/>
          <w:szCs w:val="28"/>
        </w:rPr>
        <w:t>ицинская сестра</w:t>
      </w:r>
      <w:r w:rsidR="00864A4F">
        <w:rPr>
          <w:rFonts w:ascii="Times New Roman" w:hAnsi="Times New Roman" w:cs="Times New Roman"/>
          <w:sz w:val="28"/>
          <w:szCs w:val="28"/>
        </w:rPr>
        <w:t>)</w:t>
      </w:r>
      <w:r w:rsidR="00965227">
        <w:rPr>
          <w:rFonts w:ascii="Times New Roman" w:hAnsi="Times New Roman" w:cs="Times New Roman"/>
          <w:sz w:val="28"/>
          <w:szCs w:val="28"/>
        </w:rPr>
        <w:t>.</w:t>
      </w:r>
    </w:p>
    <w:p w:rsidR="00734C90" w:rsidRPr="00734C90" w:rsidRDefault="00734C90" w:rsidP="00734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Всего сотрудников в учреждении  4</w:t>
      </w:r>
      <w:r w:rsidR="00864A4F">
        <w:rPr>
          <w:rFonts w:ascii="Times New Roman" w:hAnsi="Times New Roman" w:cs="Times New Roman"/>
          <w:sz w:val="28"/>
          <w:szCs w:val="28"/>
        </w:rPr>
        <w:t>8</w:t>
      </w:r>
      <w:r w:rsidRPr="00734C90">
        <w:rPr>
          <w:rFonts w:ascii="Times New Roman" w:hAnsi="Times New Roman" w:cs="Times New Roman"/>
          <w:sz w:val="28"/>
          <w:szCs w:val="28"/>
        </w:rPr>
        <w:t xml:space="preserve"> чел, в том числе: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- административные работники  - 3 чел;</w:t>
      </w:r>
    </w:p>
    <w:p w:rsidR="00734C90" w:rsidRPr="00965227" w:rsidRDefault="00965227" w:rsidP="0073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едагогическ</w:t>
      </w:r>
      <w:r w:rsidR="00734C90" w:rsidRPr="00734C90">
        <w:rPr>
          <w:rFonts w:ascii="Times New Roman" w:hAnsi="Times New Roman" w:cs="Times New Roman"/>
          <w:sz w:val="28"/>
          <w:szCs w:val="28"/>
        </w:rPr>
        <w:t xml:space="preserve">ие работники -20 чел; 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- медицинские работники -3 чел;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- учебно-вспомогательный персонал – 8 чел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-  обслуживающий персонал -1</w:t>
      </w:r>
      <w:r w:rsidR="00864A4F">
        <w:rPr>
          <w:rFonts w:ascii="Times New Roman" w:hAnsi="Times New Roman" w:cs="Times New Roman"/>
          <w:sz w:val="28"/>
          <w:szCs w:val="28"/>
        </w:rPr>
        <w:t>4</w:t>
      </w:r>
      <w:r w:rsidRPr="00734C90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Имеют стаж работы в учреждении</w:t>
      </w:r>
    </w:p>
    <w:p w:rsidR="00734C90" w:rsidRPr="00734C90" w:rsidRDefault="00DE1FDB" w:rsidP="0073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 - 17</w:t>
      </w:r>
      <w:r w:rsidR="00734C90" w:rsidRPr="00734C90">
        <w:rPr>
          <w:rFonts w:ascii="Times New Roman" w:hAnsi="Times New Roman" w:cs="Times New Roman"/>
          <w:sz w:val="28"/>
          <w:szCs w:val="28"/>
        </w:rPr>
        <w:t>чел;</w:t>
      </w:r>
    </w:p>
    <w:p w:rsidR="00734C90" w:rsidRPr="00734C90" w:rsidRDefault="00DE1FDB" w:rsidP="0073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до 10 лет - 8</w:t>
      </w:r>
      <w:r w:rsidR="00734C90" w:rsidRPr="00734C90">
        <w:rPr>
          <w:rFonts w:ascii="Times New Roman" w:hAnsi="Times New Roman" w:cs="Times New Roman"/>
          <w:sz w:val="28"/>
          <w:szCs w:val="28"/>
        </w:rPr>
        <w:t xml:space="preserve"> чел; 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- от 10 до </w:t>
      </w:r>
      <w:r w:rsidR="00DE1FDB">
        <w:rPr>
          <w:rFonts w:ascii="Times New Roman" w:hAnsi="Times New Roman" w:cs="Times New Roman"/>
          <w:sz w:val="28"/>
          <w:szCs w:val="28"/>
        </w:rPr>
        <w:t>15 лет - 8</w:t>
      </w:r>
      <w:r w:rsidRPr="00734C90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734C90" w:rsidRDefault="00734C90" w:rsidP="00965227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DE1FDB">
        <w:rPr>
          <w:rFonts w:ascii="Times New Roman" w:hAnsi="Times New Roman" w:cs="Times New Roman"/>
          <w:sz w:val="28"/>
          <w:szCs w:val="28"/>
        </w:rPr>
        <w:t>15</w:t>
      </w:r>
      <w:r w:rsidRPr="00734C90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DE1FDB">
        <w:rPr>
          <w:rFonts w:ascii="Times New Roman" w:hAnsi="Times New Roman" w:cs="Times New Roman"/>
          <w:sz w:val="28"/>
          <w:szCs w:val="28"/>
        </w:rPr>
        <w:t>15</w:t>
      </w:r>
      <w:r w:rsidR="00965227">
        <w:rPr>
          <w:rFonts w:ascii="Times New Roman" w:hAnsi="Times New Roman" w:cs="Times New Roman"/>
          <w:sz w:val="28"/>
          <w:szCs w:val="28"/>
        </w:rPr>
        <w:t>чел;</w:t>
      </w:r>
    </w:p>
    <w:p w:rsidR="00965227" w:rsidRPr="00965227" w:rsidRDefault="00965227" w:rsidP="00965227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965227" w:rsidP="0073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ысшее образование 25</w:t>
      </w:r>
      <w:r w:rsidR="00734C90" w:rsidRPr="00734C90">
        <w:rPr>
          <w:rFonts w:ascii="Times New Roman" w:hAnsi="Times New Roman" w:cs="Times New Roman"/>
          <w:sz w:val="28"/>
          <w:szCs w:val="28"/>
        </w:rPr>
        <w:t>; из них педагогическое 18  чел;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Средне-специальное -  23 чел; из них </w:t>
      </w:r>
      <w:proofErr w:type="gramStart"/>
      <w:r w:rsidRPr="00734C90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734C90">
        <w:rPr>
          <w:rFonts w:ascii="Times New Roman" w:hAnsi="Times New Roman" w:cs="Times New Roman"/>
          <w:sz w:val="28"/>
          <w:szCs w:val="28"/>
        </w:rPr>
        <w:t xml:space="preserve"> </w:t>
      </w:r>
      <w:r w:rsidR="00965227">
        <w:rPr>
          <w:rFonts w:ascii="Times New Roman" w:hAnsi="Times New Roman" w:cs="Times New Roman"/>
          <w:sz w:val="28"/>
          <w:szCs w:val="28"/>
        </w:rPr>
        <w:t xml:space="preserve"> </w:t>
      </w:r>
      <w:r w:rsidRPr="00734C90">
        <w:rPr>
          <w:rFonts w:ascii="Times New Roman" w:hAnsi="Times New Roman" w:cs="Times New Roman"/>
          <w:sz w:val="28"/>
          <w:szCs w:val="28"/>
        </w:rPr>
        <w:t>2 чел;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27" w:rsidRPr="00734C90" w:rsidRDefault="00965227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учебно-воспитательного процесса</w:t>
      </w: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734C90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34C90">
        <w:rPr>
          <w:rFonts w:ascii="Times New Roman" w:hAnsi="Times New Roman" w:cs="Times New Roman"/>
          <w:b/>
          <w:sz w:val="28"/>
          <w:szCs w:val="28"/>
        </w:rPr>
        <w:t xml:space="preserve"> «Центр помощи детям, оставшимся без попечения родителей»</w:t>
      </w: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800"/>
        <w:gridCol w:w="2340"/>
      </w:tblGrid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% к общему кол-ву педагогов</w:t>
            </w: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едагоги, имеющи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ереобу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езаконченное</w:t>
            </w:r>
            <w:proofErr w:type="gramEnd"/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едагоги, имеющие  ст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734C90" w:rsidTr="00920E7C">
        <w:trPr>
          <w:trHeight w:val="19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 5  до 1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734C90" w:rsidRPr="00734C90" w:rsidTr="00920E7C">
        <w:trPr>
          <w:trHeight w:val="53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едагоги, имеющие квалификационные катего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864A4F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86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864A4F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86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C90" w:rsidRPr="00734C90" w:rsidTr="00920E7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C90" w:rsidRPr="00734C90" w:rsidTr="00920E7C">
        <w:trPr>
          <w:trHeight w:val="26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ет квал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tabs>
                <w:tab w:val="left" w:pos="762"/>
                <w:tab w:val="center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ab/>
              <w:t>15%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0346C8" w:rsidRDefault="000346C8" w:rsidP="00734C90">
      <w:pPr>
        <w:rPr>
          <w:rFonts w:ascii="Times New Roman" w:hAnsi="Times New Roman" w:cs="Times New Roman"/>
          <w:sz w:val="28"/>
          <w:szCs w:val="28"/>
        </w:rPr>
      </w:pPr>
    </w:p>
    <w:p w:rsidR="000346C8" w:rsidRPr="00734C90" w:rsidRDefault="000346C8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lastRenderedPageBreak/>
        <w:t>Анализ учебно-воспитательной работы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sz w:val="28"/>
          <w:szCs w:val="28"/>
        </w:rPr>
        <w:t>Организация учебно-воспитательного процесса в центре регламентируется годовым планом работы учреждения и расписанием занятий с воспитанниками.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rStyle w:val="af0"/>
          <w:sz w:val="28"/>
          <w:szCs w:val="28"/>
        </w:rPr>
        <w:t>Основные направления деятельности, определенные планом работы: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Организация совета детского самоуправления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Трудовое воспитание и профориентация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Спортивно-валеологическое воспитание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Нравственное воспитание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Экономическое воспитание</w:t>
      </w:r>
    </w:p>
    <w:p w:rsidR="00965227" w:rsidRPr="00965227" w:rsidRDefault="00965227" w:rsidP="006A454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Культурно-массовая работа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sz w:val="28"/>
          <w:szCs w:val="28"/>
        </w:rPr>
        <w:t>Педагоги работают по самостоятельно разработанным образовательным программам и индивидуальным перспективным планам. Планирование деятельности осуществляется в соответствии с циклограммой.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rStyle w:val="af0"/>
          <w:sz w:val="28"/>
          <w:szCs w:val="28"/>
        </w:rPr>
        <w:t>В каждой группе-семье воспитатели ведут следующую документацию: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лан жизнедеятельности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Дневники наблюдений за воспитанниками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ротоколы малых педсоветов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ротоколы совета семьи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Диагностика личностных качеств воспитанника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Диагностика уровня обученности и воспитанности</w:t>
      </w:r>
    </w:p>
    <w:p w:rsidR="00965227" w:rsidRPr="00965227" w:rsidRDefault="00965227" w:rsidP="006A454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апка работы службы сопровождения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rStyle w:val="af0"/>
          <w:sz w:val="28"/>
          <w:szCs w:val="28"/>
        </w:rPr>
        <w:t>Ведущая цель воспитания в центре помощи</w:t>
      </w:r>
      <w:r w:rsidRPr="00965227">
        <w:rPr>
          <w:sz w:val="28"/>
          <w:szCs w:val="28"/>
        </w:rPr>
        <w:t xml:space="preserve"> — создание системы подготовки воспитанников к самостоятельной жизни.</w:t>
      </w:r>
    </w:p>
    <w:p w:rsidR="00965227" w:rsidRPr="00965227" w:rsidRDefault="00965227" w:rsidP="00965227">
      <w:pPr>
        <w:pStyle w:val="af"/>
        <w:spacing w:line="360" w:lineRule="auto"/>
        <w:rPr>
          <w:sz w:val="28"/>
          <w:szCs w:val="28"/>
        </w:rPr>
      </w:pPr>
      <w:r w:rsidRPr="00965227">
        <w:rPr>
          <w:rStyle w:val="af0"/>
          <w:sz w:val="28"/>
          <w:szCs w:val="28"/>
        </w:rPr>
        <w:lastRenderedPageBreak/>
        <w:t>В центре функционируют:</w:t>
      </w:r>
    </w:p>
    <w:p w:rsidR="00965227" w:rsidRPr="00965227" w:rsidRDefault="00965227" w:rsidP="006A45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Совет профилактики правонарушений</w:t>
      </w:r>
    </w:p>
    <w:p w:rsidR="00965227" w:rsidRPr="00965227" w:rsidRDefault="00965227" w:rsidP="006A45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Медико-психолого-педагогический консилиум</w:t>
      </w:r>
    </w:p>
    <w:p w:rsidR="00965227" w:rsidRPr="00965227" w:rsidRDefault="00965227" w:rsidP="006A45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734C90" w:rsidRPr="00965227" w:rsidRDefault="00965227" w:rsidP="006A454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65227">
        <w:rPr>
          <w:rFonts w:ascii="Times New Roman" w:hAnsi="Times New Roman" w:cs="Times New Roman"/>
          <w:sz w:val="28"/>
          <w:szCs w:val="28"/>
        </w:rPr>
        <w:t>Совет самоуправления</w:t>
      </w:r>
    </w:p>
    <w:p w:rsidR="00965227" w:rsidRDefault="00920E7C" w:rsidP="00734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734C90" w:rsidRPr="00734C90">
        <w:rPr>
          <w:rFonts w:ascii="Times New Roman" w:hAnsi="Times New Roman" w:cs="Times New Roman"/>
          <w:sz w:val="28"/>
          <w:szCs w:val="28"/>
        </w:rPr>
        <w:t xml:space="preserve">   году педагогами  реализовано 1</w:t>
      </w:r>
      <w:r w:rsidR="003874DC">
        <w:rPr>
          <w:rFonts w:ascii="Times New Roman" w:hAnsi="Times New Roman" w:cs="Times New Roman"/>
          <w:sz w:val="28"/>
          <w:szCs w:val="28"/>
        </w:rPr>
        <w:t>3</w:t>
      </w:r>
      <w:r w:rsidR="00734C90" w:rsidRPr="00734C90">
        <w:rPr>
          <w:rFonts w:ascii="Times New Roman" w:hAnsi="Times New Roman" w:cs="Times New Roman"/>
          <w:sz w:val="28"/>
          <w:szCs w:val="28"/>
        </w:rPr>
        <w:t xml:space="preserve"> общеразвивающих образовательных программ социально-педагогической направленности.     </w:t>
      </w:r>
    </w:p>
    <w:p w:rsidR="00734C90" w:rsidRDefault="00734C90" w:rsidP="003874DC">
      <w:pPr>
        <w:jc w:val="both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 реализовано 2  общеразвивающих </w:t>
      </w:r>
      <w:proofErr w:type="gramStart"/>
      <w:r w:rsidRPr="00734C90">
        <w:rPr>
          <w:rFonts w:ascii="Times New Roman" w:hAnsi="Times New Roman" w:cs="Times New Roman"/>
          <w:sz w:val="28"/>
          <w:szCs w:val="28"/>
        </w:rPr>
        <w:t>образ</w:t>
      </w:r>
      <w:r w:rsidR="003874DC">
        <w:rPr>
          <w:rFonts w:ascii="Times New Roman" w:hAnsi="Times New Roman" w:cs="Times New Roman"/>
          <w:sz w:val="28"/>
          <w:szCs w:val="28"/>
        </w:rPr>
        <w:t>овательных</w:t>
      </w:r>
      <w:proofErr w:type="gramEnd"/>
      <w:r w:rsidR="003874DC"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3874DC" w:rsidRPr="003874DC" w:rsidRDefault="003874DC" w:rsidP="003874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850"/>
        <w:gridCol w:w="5652"/>
      </w:tblGrid>
      <w:tr w:rsidR="00734C90" w:rsidRPr="003874DC" w:rsidTr="009652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, реализуемых в образовательном учреждении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разовательных программ.</w:t>
            </w:r>
          </w:p>
        </w:tc>
      </w:tr>
      <w:tr w:rsidR="00734C90" w:rsidRPr="003874DC" w:rsidTr="003874DC">
        <w:trPr>
          <w:trHeight w:val="6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образовательная программа </w:t>
            </w: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ой направленности</w:t>
            </w: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: «Экологическое воспитание детей» - Пиврикова Т.А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формировать бережное отношение воспитанников  к окружающему миру, расширить  знаний о природе, воспитать бережное отношение к родному краю.</w:t>
            </w:r>
          </w:p>
        </w:tc>
      </w:tr>
      <w:tr w:rsidR="00734C90" w:rsidRPr="003874DC" w:rsidTr="003874DC">
        <w:trPr>
          <w:trHeight w:val="29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Домоводство»: «Готовим вместе», «Художественные изделия из фоамирана и изолона»</w:t>
            </w:r>
          </w:p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-Нуриманова С.С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Подготовить воспитанников к самостоятельной жизни и труду, посредством формирования прочных знаний и умений, способствующих социальной адаптации воспитанников. Способствовать нравственному и культурному воспитанию детей; создать условия для всестороннего интеллектуального и эстетического развития ребенка в процессе овладения элементарными приемами работы с нетрадиционной техникой работы из фоамирана и изолона.</w:t>
            </w:r>
          </w:p>
        </w:tc>
      </w:tr>
      <w:tr w:rsidR="00734C90" w:rsidRPr="003874DC" w:rsidTr="009652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Образовательная программа </w:t>
            </w: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едагогической направленности </w:t>
            </w:r>
            <w:proofErr w:type="gramStart"/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 детей на дороге» - Ламанова О.С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безопасного поведения воспитанников на дороге и улице, для предупреждения дорожно-транспортного травматизма среди детей. Повысить правовую  культуру детей.</w:t>
            </w:r>
          </w:p>
        </w:tc>
      </w:tr>
      <w:tr w:rsidR="00734C90" w:rsidRPr="003874DC" w:rsidTr="009652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ая образовательная программа  социально-педагогической </w:t>
            </w: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ости  «Домоведение» - Носова Ю.Е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формировать культурно-нравственные качества, творческие способности, эстетический вкус; формировать навыки и умения по </w:t>
            </w: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обслуживанию, представления здорового образа жизни.</w:t>
            </w:r>
          </w:p>
        </w:tc>
      </w:tr>
      <w:tr w:rsidR="00734C90" w:rsidRPr="003874DC" w:rsidTr="003874DC">
        <w:trPr>
          <w:trHeight w:val="21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 образовательная программа социально-педагогической направленности</w:t>
            </w:r>
            <w:proofErr w:type="gramStart"/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воспитанников в культурно-досуговой деятельности» - Соколова О.В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 различные виды творческой деятельности воспитанников с учетом их возрастных особенностей,  развивать творческие способности детей, через организацию вечеров, праздников, походов, экскурсий; привлекать воспитанников к участию в различных видах конкурсов; фестивали, творческие слеты, проводимых в рамках центра помощи, города, области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развивающая образовательная программа  социально-педагогической направленности:            «Возрождение старинных традиций и    обрядов» </w:t>
            </w:r>
            <w:proofErr w:type="gramStart"/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хмякова Т.В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ить    с воспитанниками  историю   возникновения    народных    традиций,    классификацию праздников и обрядов.</w:t>
            </w:r>
          </w:p>
          <w:p w:rsidR="00734C90" w:rsidRPr="003874DC" w:rsidRDefault="00734C90" w:rsidP="003874D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вести детей в мир русской народной культуры.</w:t>
            </w:r>
          </w:p>
          <w:p w:rsidR="00734C90" w:rsidRPr="003874DC" w:rsidRDefault="00734C90" w:rsidP="00387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собствовать  принятию  ими  нравственных  ценностей  русского  народа </w:t>
            </w:r>
            <w:r w:rsidRPr="003874DC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(единство человека и природы к родной земле, трудолюбие, милосердие).</w:t>
            </w:r>
          </w:p>
          <w:p w:rsidR="00734C90" w:rsidRPr="003874DC" w:rsidRDefault="00734C90" w:rsidP="003874D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5"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вить любознательность, </w:t>
            </w:r>
          </w:p>
          <w:p w:rsidR="00734C90" w:rsidRPr="003874DC" w:rsidRDefault="00734C90" w:rsidP="003874D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ind w:right="103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 xml:space="preserve">воспитать у детей уважительное и бережное отношения к своему </w:t>
            </w:r>
          </w:p>
          <w:p w:rsidR="00734C90" w:rsidRPr="003874DC" w:rsidRDefault="00734C90" w:rsidP="003874DC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ind w:right="103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74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лому, к культуре своего народа;</w:t>
            </w:r>
          </w:p>
        </w:tc>
      </w:tr>
      <w:tr w:rsidR="00734C90" w:rsidRPr="003874DC" w:rsidTr="003874DC">
        <w:trPr>
          <w:trHeight w:val="1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 образовательная программа  социально-педагогической направленности по семейному воспитанию: «Воспитание семьянина в условия</w:t>
            </w:r>
            <w:r w:rsidR="003874DC">
              <w:rPr>
                <w:rFonts w:ascii="Times New Roman" w:hAnsi="Times New Roman" w:cs="Times New Roman"/>
                <w:bCs/>
                <w:sz w:val="24"/>
                <w:szCs w:val="24"/>
              </w:rPr>
              <w:t>х детского дома »- Погорова С.А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Воспитать человека, готового к созданию семьи и ведению домашнего хозяйства. Формировать представления о семейных отношениях, о роли отца и матери в семье, приобщить к положительным традициям национальной культуры и русской семьи. Сформировать понятия благополучной семьи на примере мирового искусства. Воспитать уважения к членам семьи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Юный турист»-  Худайбердин Г.А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личностного развития, укрепление здоровья, профессионального самоопределение, адаптация к жизни в обществе, организовать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досуга детей, через организацию походов.</w:t>
            </w:r>
          </w:p>
        </w:tc>
      </w:tr>
      <w:tr w:rsidR="00734C90" w:rsidRPr="003874DC" w:rsidTr="003874DC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 образовательная программа  социально-педагогической направленности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«Путь к выбору профессии»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илюкова Н.Н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формировать условия для системного, целенаправленного сопровождения, профессионального самоопределения воспитанников на всех возрастных этапах.</w:t>
            </w:r>
          </w:p>
        </w:tc>
      </w:tr>
      <w:tr w:rsidR="00734C90" w:rsidRPr="003874DC" w:rsidTr="003874DC">
        <w:trPr>
          <w:trHeight w:val="1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1</w:t>
            </w:r>
            <w:r w:rsidR="00965227" w:rsidRPr="003874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 образовательная программа  социально-педагогической направленности</w:t>
            </w: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Дорога в жизнь»- Андриянова И.Ю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существить  социальную,  нравственную, культурную, профессиональную подготовку подростков к самостоятельной жизни для  гармоничного развития каждого выпускника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бщеразвивающая образовательная программа социально-педагогической направленности: «Я и мир вокруг меня»-  Вехова И.В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формировать восстановление и всестороннее развитие личности дезадаптивных несовершеннолетних, развить высоконравственного, творческого, инициативного, физически здорового гражданина, готового к социализации в обществе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 образовательная программа социально-педагогической направленности «Мы вместе»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уриманова С.С.,  Солтус Е.В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воспитанников к самостоятельной жизни  в процессе трудовой деятельности; сформировать понятия того, что труд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нова всей жизни, воспитать положительное отношение к труду, развить  личность через трудовую и познавательную деятельность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бщеразвивающая образовательная программа</w:t>
            </w:r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"Шаг в будущее" – Соколова С.А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bCs/>
                <w:sz w:val="24"/>
                <w:szCs w:val="24"/>
              </w:rPr>
              <w:t> Сформировать у воспитанников знаний о самостоятельной жизни, их практическое обучение жизненно необходимым бытовым умен</w:t>
            </w:r>
            <w:r w:rsidR="003874DC">
              <w:rPr>
                <w:rFonts w:ascii="Times New Roman" w:hAnsi="Times New Roman" w:cs="Times New Roman"/>
                <w:bCs/>
                <w:sz w:val="24"/>
                <w:szCs w:val="24"/>
              </w:rPr>
              <w:t>иям и навыкам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бщеразвивающая образовательная программа социально-педагогической   направленности  по экономическому воспитанию</w:t>
            </w:r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«Азбука финансовой грамотности»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усева Е.С.</w:t>
            </w:r>
          </w:p>
          <w:p w:rsidR="00734C90" w:rsidRPr="003874DC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обучающихся умений и навыков для принятия финансовых решений в повседневной жизни. приобретать знания по финансовой грамотности; развивать умения пользоваться полученной информацией в процессе принятия финансовых решений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овысить мотивацию воспитанников к освоению финансовой грамотности и организовать их личностное самоопределение относительно задач повышения личного (семейного) благосостояния; обучить основам планирования, управления финансовыми ресурсами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высить уровень знаний воспитанников о финансовых продукта</w:t>
            </w:r>
            <w:r w:rsidR="003874DC">
              <w:rPr>
                <w:rFonts w:ascii="Times New Roman" w:hAnsi="Times New Roman" w:cs="Times New Roman"/>
                <w:sz w:val="24"/>
                <w:szCs w:val="24"/>
              </w:rPr>
              <w:t>х и их грамотном использовании.</w:t>
            </w:r>
          </w:p>
        </w:tc>
      </w:tr>
      <w:tr w:rsidR="00734C90" w:rsidRPr="003874DC" w:rsidTr="00965227">
        <w:trPr>
          <w:trHeight w:val="6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965227" w:rsidP="00387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</w:t>
            </w:r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Тип программы: 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</w:t>
            </w:r>
            <w:proofErr w:type="gramStart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874D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</w:t>
            </w:r>
            <w:r w:rsidR="003874DC">
              <w:rPr>
                <w:rFonts w:ascii="Times New Roman" w:hAnsi="Times New Roman" w:cs="Times New Roman"/>
                <w:sz w:val="24"/>
                <w:szCs w:val="24"/>
              </w:rPr>
              <w:t>ической культуре Дурандина А.А</w:t>
            </w:r>
          </w:p>
          <w:p w:rsidR="00734C90" w:rsidRPr="003874DC" w:rsidRDefault="00734C90" w:rsidP="0038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3874DC" w:rsidRDefault="00734C90" w:rsidP="0038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DC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здорового образа жизни, привлечение учащихся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</w:t>
            </w:r>
            <w:r w:rsidR="003874DC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ых способностей).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965227" w:rsidP="00734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4C90" w:rsidRPr="003874DC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4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ость воспитанников</w:t>
      </w:r>
    </w:p>
    <w:p w:rsidR="003874DC" w:rsidRDefault="003874DC" w:rsidP="003874DC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874DC">
        <w:rPr>
          <w:sz w:val="28"/>
          <w:szCs w:val="28"/>
        </w:rPr>
        <w:t>В 2025 году все воспитанники были охвачены системой дополнительного образования. Это способствует развитию их творческих способностей и формированию здорового образа жизни. Отмечена постоянная группа воспитанников, активно участвующих сразу в нескольких направлениях дополнительного образования.</w:t>
      </w:r>
    </w:p>
    <w:p w:rsidR="003874DC" w:rsidRPr="003874DC" w:rsidRDefault="003874DC" w:rsidP="003874DC">
      <w:pPr>
        <w:pStyle w:val="a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3874DC">
        <w:rPr>
          <w:sz w:val="28"/>
          <w:szCs w:val="28"/>
        </w:rPr>
        <w:t>Обеспечение содержательного досуга является важным направлением профилактической работы. Воспитанники посещают кружки не только на базе центра, но и активно участвуют в занятиях, предлагаемых общеобр</w:t>
      </w:r>
      <w:r>
        <w:rPr>
          <w:sz w:val="28"/>
          <w:szCs w:val="28"/>
        </w:rPr>
        <w:t>азовательными школами, станцией юных техников, станцией</w:t>
      </w:r>
      <w:r w:rsidRPr="003874DC">
        <w:rPr>
          <w:sz w:val="28"/>
          <w:szCs w:val="28"/>
        </w:rPr>
        <w:t xml:space="preserve"> юных </w:t>
      </w:r>
      <w:r>
        <w:rPr>
          <w:sz w:val="28"/>
          <w:szCs w:val="28"/>
        </w:rPr>
        <w:t>натуралистов и детско-юношеской спортивной школой</w:t>
      </w:r>
      <w:r w:rsidRPr="003874DC">
        <w:rPr>
          <w:sz w:val="28"/>
          <w:szCs w:val="28"/>
        </w:rPr>
        <w:t>.</w:t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ab/>
      </w:r>
      <w:r w:rsidRPr="00734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66817" wp14:editId="148438FD">
            <wp:extent cx="6029325" cy="49530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занятости воспитанников</w:t>
      </w:r>
    </w:p>
    <w:p w:rsidR="00734C90" w:rsidRDefault="00734C90" w:rsidP="00734C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734C90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734C90">
        <w:rPr>
          <w:rFonts w:ascii="Times New Roman" w:hAnsi="Times New Roman" w:cs="Times New Roman"/>
          <w:b/>
          <w:sz w:val="28"/>
          <w:szCs w:val="28"/>
        </w:rPr>
        <w:t xml:space="preserve"> «Центр помощи детям, оставшимся без попечения родителей»</w:t>
      </w:r>
      <w:r w:rsidR="003874DC">
        <w:rPr>
          <w:rFonts w:ascii="Times New Roman" w:hAnsi="Times New Roman" w:cs="Times New Roman"/>
          <w:b/>
          <w:sz w:val="28"/>
          <w:szCs w:val="28"/>
        </w:rPr>
        <w:t>.</w:t>
      </w:r>
    </w:p>
    <w:p w:rsidR="003874DC" w:rsidRPr="00734C90" w:rsidRDefault="003874DC" w:rsidP="00734C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410"/>
        <w:gridCol w:w="1276"/>
        <w:gridCol w:w="1403"/>
      </w:tblGrid>
      <w:tr w:rsidR="00734C90" w:rsidRPr="00734C90" w:rsidTr="00DE1FDB">
        <w:trPr>
          <w:trHeight w:val="836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4C90" w:rsidRPr="00734C90" w:rsidTr="00DE1FDB">
        <w:trPr>
          <w:trHeight w:val="4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ружок «Туристиче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Центр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</w:tr>
      <w:tr w:rsidR="00734C90" w:rsidRPr="00734C90" w:rsidTr="00DE1FDB">
        <w:trPr>
          <w:trHeight w:val="426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ружок «Домовод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Центр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</w:tr>
      <w:tr w:rsidR="00734C90" w:rsidRPr="00734C90" w:rsidTr="00DE1FDB">
        <w:trPr>
          <w:trHeight w:val="4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468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468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468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 сад</w:t>
            </w:r>
          </w:p>
        </w:tc>
      </w:tr>
      <w:tr w:rsidR="003874DC" w:rsidRPr="00734C90" w:rsidTr="00DE1FDB">
        <w:trPr>
          <w:trHeight w:val="426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е рит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</w:pPr>
            <w:r w:rsidRPr="00E4099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 сад</w:t>
            </w:r>
          </w:p>
        </w:tc>
      </w:tr>
      <w:tr w:rsidR="003874DC" w:rsidRPr="00734C90" w:rsidTr="00DE1FDB">
        <w:trPr>
          <w:trHeight w:val="416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мажные ис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</w:pPr>
            <w:r w:rsidRPr="00E4099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кл.</w:t>
            </w:r>
          </w:p>
        </w:tc>
      </w:tr>
      <w:tr w:rsidR="003874DC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</w:pPr>
            <w:r w:rsidRPr="00E4099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</w:tc>
      </w:tr>
      <w:tr w:rsidR="003874DC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рам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</w:pPr>
            <w:r w:rsidRPr="00E4099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</w:tc>
      </w:tr>
      <w:tr w:rsidR="00734C90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иамодел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юных тех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кл</w:t>
            </w:r>
          </w:p>
        </w:tc>
      </w:tr>
      <w:tr w:rsidR="00734C90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</w:tr>
      <w:tr w:rsidR="00DE1FDB" w:rsidRPr="00734C90" w:rsidTr="003874DC">
        <w:trPr>
          <w:trHeight w:val="471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ревой 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</w:tr>
      <w:tr w:rsidR="00DE1FDB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: «Цветные капел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</w:tr>
      <w:tr w:rsidR="00DE1FDB" w:rsidRPr="00734C90" w:rsidTr="003874DC">
        <w:trPr>
          <w:trHeight w:val="49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</w:tr>
      <w:tr w:rsidR="003874DC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 зна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</w:pPr>
            <w:r w:rsidRPr="004E0FE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</w:tr>
      <w:tr w:rsidR="003874DC" w:rsidRPr="00734C90" w:rsidTr="00DE1FDB">
        <w:trPr>
          <w:trHeight w:val="81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рисования: «Лим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</w:pPr>
            <w:r w:rsidRPr="004E0FE1">
              <w:rPr>
                <w:rFonts w:ascii="Times New Roman" w:hAnsi="Times New Roman" w:cs="Times New Roman"/>
                <w:sz w:val="28"/>
                <w:szCs w:val="28"/>
              </w:rPr>
              <w:t>Дом учащейся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DC" w:rsidRDefault="003874DC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</w:tr>
      <w:tr w:rsidR="00DE1FDB" w:rsidRPr="00734C90" w:rsidTr="003874DC">
        <w:trPr>
          <w:trHeight w:val="408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DB" w:rsidRDefault="00DE1FDB" w:rsidP="00387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734C90" w:rsidRPr="001360F3" w:rsidRDefault="00734C90" w:rsidP="00734C9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60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стема дополнительного образования</w:t>
      </w:r>
      <w:r w:rsidRPr="001360F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На базе центра  ведётся кружковая деятельность: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Кружок  </w:t>
      </w:r>
      <w:r w:rsidR="00664B7F">
        <w:rPr>
          <w:rFonts w:ascii="Times New Roman" w:hAnsi="Times New Roman" w:cs="Times New Roman"/>
          <w:sz w:val="28"/>
          <w:szCs w:val="28"/>
        </w:rPr>
        <w:t>«Домоводство» - охват детей  (73</w:t>
      </w:r>
      <w:r w:rsidRPr="00734C90">
        <w:rPr>
          <w:rFonts w:ascii="Times New Roman" w:hAnsi="Times New Roman" w:cs="Times New Roman"/>
          <w:sz w:val="28"/>
          <w:szCs w:val="28"/>
        </w:rPr>
        <w:t>%) от 6 до 19 лет</w:t>
      </w: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Кружок «Туристическ</w:t>
      </w:r>
      <w:r w:rsidR="00664B7F">
        <w:rPr>
          <w:rFonts w:ascii="Times New Roman" w:hAnsi="Times New Roman" w:cs="Times New Roman"/>
          <w:sz w:val="28"/>
          <w:szCs w:val="28"/>
        </w:rPr>
        <w:t>ий» (63</w:t>
      </w:r>
      <w:r w:rsidRPr="00734C90">
        <w:rPr>
          <w:rFonts w:ascii="Times New Roman" w:hAnsi="Times New Roman" w:cs="Times New Roman"/>
          <w:sz w:val="28"/>
          <w:szCs w:val="28"/>
        </w:rPr>
        <w:t>%) от 10 до 19 лет</w:t>
      </w:r>
    </w:p>
    <w:p w:rsidR="00734C90" w:rsidRPr="003874DC" w:rsidRDefault="003874DC" w:rsidP="003874D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734C90" w:rsidRPr="00E40FE7" w:rsidRDefault="00734C90" w:rsidP="0073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FE7">
        <w:rPr>
          <w:rFonts w:ascii="Times New Roman" w:hAnsi="Times New Roman" w:cs="Times New Roman"/>
          <w:b/>
          <w:sz w:val="28"/>
          <w:szCs w:val="28"/>
        </w:rPr>
        <w:t>Итоги участия воспитанников в городских и областных мероприятиях</w:t>
      </w:r>
      <w:r w:rsidRPr="00E40FE7">
        <w:rPr>
          <w:rFonts w:ascii="Times New Roman" w:hAnsi="Times New Roman" w:cs="Times New Roman"/>
          <w:sz w:val="28"/>
          <w:szCs w:val="28"/>
        </w:rPr>
        <w:t>:</w:t>
      </w:r>
    </w:p>
    <w:p w:rsidR="002B3B23" w:rsidRPr="002B3B23" w:rsidRDefault="002B3B23" w:rsidP="00734C90">
      <w:pPr>
        <w:jc w:val="center"/>
        <w:rPr>
          <w:rStyle w:val="af0"/>
          <w:rFonts w:eastAsia="Times New Roman"/>
          <w:lang w:eastAsia="ru-RU"/>
        </w:rPr>
      </w:pPr>
      <w:r w:rsidRPr="002B3B23">
        <w:rPr>
          <w:rFonts w:ascii="Times New Roman" w:hAnsi="Times New Roman" w:cs="Times New Roman"/>
          <w:sz w:val="28"/>
          <w:szCs w:val="28"/>
        </w:rPr>
        <w:t>В течение года наши воспитанники активно участвовали в разнообразных мероприятиях, демонстрируя свои способности и достигая значительных успехов.</w:t>
      </w:r>
      <w:r w:rsidRPr="002B3B23">
        <w:rPr>
          <w:rFonts w:ascii="Times New Roman" w:hAnsi="Times New Roman" w:cs="Times New Roman"/>
          <w:sz w:val="28"/>
          <w:szCs w:val="28"/>
        </w:rPr>
        <w:br/>
      </w:r>
      <w:r w:rsidRPr="002B3B23">
        <w:rPr>
          <w:rStyle w:val="af0"/>
          <w:rFonts w:eastAsia="Times New Roman"/>
          <w:lang w:eastAsia="ru-RU"/>
        </w:rPr>
        <w:br/>
      </w:r>
    </w:p>
    <w:p w:rsidR="001360F3" w:rsidRPr="00E40FE7" w:rsidRDefault="001360F3" w:rsidP="002B3B23">
      <w:pPr>
        <w:pStyle w:val="af"/>
        <w:spacing w:before="0" w:beforeAutospacing="0" w:after="0" w:afterAutospacing="0" w:line="360" w:lineRule="auto"/>
        <w:ind w:left="2160"/>
        <w:rPr>
          <w:sz w:val="28"/>
          <w:szCs w:val="28"/>
          <w:u w:val="single"/>
        </w:rPr>
      </w:pPr>
      <w:r w:rsidRPr="00E40FE7">
        <w:rPr>
          <w:rStyle w:val="af0"/>
          <w:sz w:val="28"/>
          <w:szCs w:val="28"/>
          <w:u w:val="single"/>
        </w:rPr>
        <w:t>Спортивно-туристические мероприятия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Районные туристические соревнования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Формирование здорового образа жизни, развитие спортивных навыков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6 воспитанников Центра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Участие.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Зональный этап XXIII Спартакиады учащихся «Олимпийские надежды Южного Урала» по волейболу (г. Кыштым)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Февраль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Воспитанник Хайретдинов С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Команда заняла 1 место.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Районные соревнования по технике пешеходного туризма в залах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Апрель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акрепление технических навыков по спортивному туризму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8 воспитанников Центра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Возрастная группа 2011-2012 г.р. – 1 место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Возрастная группа 2009-2010 г.р. – 3 место.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 xml:space="preserve">Двухдневный туристический поход в п. Сказ (п. </w:t>
      </w:r>
      <w:proofErr w:type="gramStart"/>
      <w:r w:rsidRPr="001360F3">
        <w:rPr>
          <w:rStyle w:val="af0"/>
          <w:sz w:val="28"/>
          <w:szCs w:val="28"/>
        </w:rPr>
        <w:t>Шемахинская</w:t>
      </w:r>
      <w:proofErr w:type="gramEnd"/>
      <w:r w:rsidRPr="001360F3">
        <w:rPr>
          <w:rStyle w:val="af0"/>
          <w:sz w:val="28"/>
          <w:szCs w:val="28"/>
        </w:rPr>
        <w:t>)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Апрель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lastRenderedPageBreak/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накомство и изучение карстовых пород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8 человек.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Участие в районных соревнованиях по туристической технике: «Майская лента»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Июнь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Отработка навыков туристической техники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2 связки по 2 человека в младшей группе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Связка Хайретдинов Ильдар и Сатин Ярослав заняла 2 место.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Поход на станцию Сказ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Июнь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Ознакомление с природными достопримечательностями (пещера Глиняная, Карстовое озеро). Отработка навыков разведения костра, приготовления пищи, установки палатки и тренировок.</w:t>
      </w:r>
    </w:p>
    <w:p w:rsidR="001360F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6 человек.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Участие в геологической экспедиции совместно с командой юных геологов МБУ ДО СЮН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Июнь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накомство детей с геологией Челябинской области, воспитание здорового образа жизни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2 ребенка (по квоте).</w:t>
      </w:r>
    </w:p>
    <w:p w:rsidR="00E40FE7" w:rsidRDefault="00E40FE7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Программа:</w:t>
      </w:r>
      <w:r w:rsidRPr="002B3B23">
        <w:rPr>
          <w:rFonts w:ascii="Times New Roman" w:hAnsi="Times New Roman"/>
          <w:sz w:val="28"/>
          <w:szCs w:val="28"/>
        </w:rPr>
        <w:t xml:space="preserve"> Посещение Магнезита, поляны камней, камнерезной мастерской (с выпиливанием и обработкой сувениров), экскурсия на Порожскую ГЭС.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Поход на гору Шихан и озеро Аракуль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Отработка навыков пеших походов, знакомство с природой Урала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12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Дети прошли по горной тропе, изучили природные особенности горной местности.</w:t>
      </w:r>
    </w:p>
    <w:p w:rsidR="00E40FE7" w:rsidRPr="001360F3" w:rsidRDefault="00E40FE7" w:rsidP="00E40FE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Сентябрь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Двухдневный поход в Национальный парк Зюраткуль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lastRenderedPageBreak/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накомство с природой Урала, воспитание здорового образа жизни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7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Ребята познакомились с озером Зюраткуль и совершили восхождение на первый "тысячник" – гору высотой 1175 м.</w:t>
      </w:r>
    </w:p>
    <w:p w:rsidR="00E40FE7" w:rsidRPr="001360F3" w:rsidRDefault="00E40FE7" w:rsidP="00E40FE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Октябрь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 xml:space="preserve">Участие в </w:t>
      </w:r>
      <w:proofErr w:type="gramStart"/>
      <w:r w:rsidRPr="001360F3">
        <w:rPr>
          <w:rStyle w:val="af0"/>
          <w:sz w:val="28"/>
          <w:szCs w:val="28"/>
        </w:rPr>
        <w:t>районном</w:t>
      </w:r>
      <w:proofErr w:type="gramEnd"/>
      <w:r w:rsidRPr="001360F3">
        <w:rPr>
          <w:rStyle w:val="af0"/>
          <w:sz w:val="28"/>
          <w:szCs w:val="28"/>
        </w:rPr>
        <w:t xml:space="preserve"> турслете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акрепление туристических навыков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7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Хайретдинов Ильдар занял 2 место в индивидуальном зачете. В конкурсной программе команда показала следующие результаты: географический диктант – 2 место, полоса туристических навыков – 3 место.</w:t>
      </w:r>
    </w:p>
    <w:p w:rsidR="00E40FE7" w:rsidRDefault="00E40FE7" w:rsidP="00E40FE7">
      <w:pPr>
        <w:pStyle w:val="af"/>
        <w:spacing w:before="0" w:beforeAutospacing="0" w:after="0" w:afterAutospacing="0" w:line="360" w:lineRule="auto"/>
        <w:rPr>
          <w:rStyle w:val="af0"/>
          <w:sz w:val="28"/>
          <w:szCs w:val="28"/>
        </w:rPr>
      </w:pPr>
      <w:r w:rsidRPr="001360F3">
        <w:rPr>
          <w:rStyle w:val="af0"/>
          <w:sz w:val="28"/>
          <w:szCs w:val="28"/>
        </w:rPr>
        <w:t>Ноябрь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Экспедиция в поселок Сказ (пещеры)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Изучение памятников природы малой Родины, воспитание здорового образа жизни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6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Воспитанники продолжили знакомство с пещерами Урала. Археоспелеолог В.И. </w:t>
      </w:r>
      <w:proofErr w:type="gramStart"/>
      <w:r w:rsidRPr="002B3B23">
        <w:rPr>
          <w:rFonts w:ascii="Times New Roman" w:hAnsi="Times New Roman"/>
          <w:sz w:val="28"/>
          <w:szCs w:val="28"/>
        </w:rPr>
        <w:t>Юрин</w:t>
      </w:r>
      <w:proofErr w:type="gramEnd"/>
      <w:r w:rsidRPr="002B3B23">
        <w:rPr>
          <w:rFonts w:ascii="Times New Roman" w:hAnsi="Times New Roman"/>
          <w:sz w:val="28"/>
          <w:szCs w:val="28"/>
        </w:rPr>
        <w:t xml:space="preserve"> провел для них тематическую лекцию.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Поход выходного дня (ПВД): Знакомство со скалой Яман-Таш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Продолжение знакомства с памятниками природы малой Родины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6 воспитанников.</w:t>
      </w:r>
    </w:p>
    <w:p w:rsidR="00E40FE7" w:rsidRPr="001360F3" w:rsidRDefault="00E40FE7" w:rsidP="00E40FE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Декабрь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Экскурсия в Природный парк «Оленьи ручьи»</w:t>
      </w:r>
    </w:p>
    <w:p w:rsidR="00E40FE7" w:rsidRPr="001360F3" w:rsidRDefault="00E40FE7" w:rsidP="00E40FE7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Участие в XV муниципальных соревнованиях по туристической технике в зале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Проверка навыков туристической техники, воспитание здорового образа жизни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5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Трое воспитанников – Хайретдинов И., Хайретдинова А., Сатин Я. – заняли призовые места.</w:t>
      </w:r>
    </w:p>
    <w:p w:rsidR="00E40FE7" w:rsidRPr="001360F3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lastRenderedPageBreak/>
        <w:t>Экскурсия в г. Верхняя Пышма, Музей боевой техники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Знакомство воспитанников с боевой техникой времен Великой Отечественной войны и гражданским транспортом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5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Дети познакомились с историей развития транспорта и военной техники.</w:t>
      </w:r>
    </w:p>
    <w:p w:rsidR="00E40FE7" w:rsidRPr="002B3B23" w:rsidRDefault="00E40FE7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0F3" w:rsidRDefault="001360F3" w:rsidP="002B3B23">
      <w:pPr>
        <w:pStyle w:val="af"/>
        <w:spacing w:before="0" w:beforeAutospacing="0" w:after="0" w:afterAutospacing="0" w:line="360" w:lineRule="auto"/>
        <w:ind w:left="2160"/>
        <w:rPr>
          <w:rStyle w:val="af0"/>
          <w:sz w:val="28"/>
          <w:szCs w:val="28"/>
          <w:u w:val="single"/>
        </w:rPr>
      </w:pPr>
      <w:r w:rsidRPr="00E40FE7">
        <w:rPr>
          <w:rStyle w:val="af0"/>
          <w:sz w:val="28"/>
          <w:szCs w:val="28"/>
          <w:u w:val="single"/>
        </w:rPr>
        <w:t>Творческие и познавательные мероприятия</w:t>
      </w:r>
    </w:p>
    <w:p w:rsidR="00E40FE7" w:rsidRPr="00E40FE7" w:rsidRDefault="00E40FE7" w:rsidP="002B3B23">
      <w:pPr>
        <w:pStyle w:val="af"/>
        <w:spacing w:before="0" w:beforeAutospacing="0" w:after="0" w:afterAutospacing="0" w:line="360" w:lineRule="auto"/>
        <w:ind w:left="2160"/>
        <w:rPr>
          <w:sz w:val="28"/>
          <w:szCs w:val="28"/>
          <w:u w:val="single"/>
        </w:rPr>
      </w:pP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Участие в выставке декоративно-технического творчества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Март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Демонстрация результатов творческого и личностного развития воспитанников, представление их работ в специально организованном выставочном пространстве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3 воспитанника.</w:t>
      </w:r>
    </w:p>
    <w:p w:rsidR="001360F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Получены грамоты.</w:t>
      </w:r>
    </w:p>
    <w:p w:rsidR="00E40FE7" w:rsidRPr="00E40FE7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rStyle w:val="af0"/>
          <w:b w:val="0"/>
          <w:bCs w:val="0"/>
          <w:sz w:val="28"/>
          <w:szCs w:val="28"/>
        </w:rPr>
      </w:pPr>
      <w:r w:rsidRPr="001360F3">
        <w:rPr>
          <w:rStyle w:val="af0"/>
          <w:sz w:val="28"/>
          <w:szCs w:val="28"/>
        </w:rPr>
        <w:t>Выставка «Богат талантами район»</w:t>
      </w:r>
    </w:p>
    <w:p w:rsidR="00E40FE7" w:rsidRPr="00E40FE7" w:rsidRDefault="00E40FE7" w:rsidP="00E40FE7">
      <w:pPr>
        <w:pStyle w:val="af1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E40FE7">
        <w:rPr>
          <w:rStyle w:val="af0"/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Июнь 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Развитие креативности, самостоятельности и познавательного интереса детей. Поощрение творческой активности и приобщение к народному творчеству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5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Воспитанники приняли участие в районной выставке, представив свои поделки, за которые получили грамоты.</w:t>
      </w:r>
    </w:p>
    <w:p w:rsidR="00E40FE7" w:rsidRPr="00E40FE7" w:rsidRDefault="00E40FE7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rStyle w:val="af0"/>
          <w:b w:val="0"/>
          <w:bCs w:val="0"/>
          <w:sz w:val="28"/>
          <w:szCs w:val="28"/>
        </w:rPr>
      </w:pPr>
      <w:r>
        <w:rPr>
          <w:rStyle w:val="af0"/>
          <w:sz w:val="28"/>
          <w:szCs w:val="28"/>
        </w:rPr>
        <w:t>Выставка «Богат талантами каждый</w:t>
      </w:r>
      <w:r w:rsidRPr="001360F3">
        <w:rPr>
          <w:rStyle w:val="af0"/>
          <w:sz w:val="28"/>
          <w:szCs w:val="28"/>
        </w:rPr>
        <w:t>»</w:t>
      </w:r>
    </w:p>
    <w:p w:rsidR="00E40FE7" w:rsidRPr="00E40FE7" w:rsidRDefault="00E40FE7" w:rsidP="00E40FE7">
      <w:pPr>
        <w:pStyle w:val="af1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E40FE7">
        <w:rPr>
          <w:rStyle w:val="af0"/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Ноябрь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Развитие креативности, самостоятельности и познавательного интереса детей. Поощрение творческой активности и приобщение к народному творчеству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Участники:</w:t>
      </w:r>
      <w:r w:rsidRPr="002B3B23">
        <w:rPr>
          <w:rFonts w:ascii="Times New Roman" w:hAnsi="Times New Roman"/>
          <w:sz w:val="28"/>
          <w:szCs w:val="28"/>
        </w:rPr>
        <w:t xml:space="preserve"> 5 человек.</w:t>
      </w:r>
    </w:p>
    <w:p w:rsidR="00E40FE7" w:rsidRPr="002B3B23" w:rsidRDefault="00E40FE7" w:rsidP="00E40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Результат:</w:t>
      </w:r>
      <w:r w:rsidRPr="002B3B23">
        <w:rPr>
          <w:rFonts w:ascii="Times New Roman" w:hAnsi="Times New Roman"/>
          <w:sz w:val="28"/>
          <w:szCs w:val="28"/>
        </w:rPr>
        <w:t xml:space="preserve"> Воспитанники приняли участие в районной выставке, представив свои поделки, за которые получили грамоты.</w:t>
      </w:r>
    </w:p>
    <w:p w:rsidR="00E40FE7" w:rsidRPr="002B3B23" w:rsidRDefault="00E40FE7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0F3" w:rsidRPr="00E40FE7" w:rsidRDefault="001360F3" w:rsidP="002B3B23">
      <w:pPr>
        <w:pStyle w:val="af"/>
        <w:spacing w:before="0" w:beforeAutospacing="0" w:after="0" w:afterAutospacing="0" w:line="360" w:lineRule="auto"/>
        <w:ind w:left="2160"/>
        <w:rPr>
          <w:sz w:val="28"/>
          <w:szCs w:val="28"/>
          <w:u w:val="single"/>
        </w:rPr>
      </w:pPr>
      <w:r w:rsidRPr="00E40FE7">
        <w:rPr>
          <w:rStyle w:val="af0"/>
          <w:sz w:val="28"/>
          <w:szCs w:val="28"/>
          <w:u w:val="single"/>
        </w:rPr>
        <w:t>Патриотические мероприятия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Мероприятия, посвященные Дню Победы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Май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Цель:</w:t>
      </w:r>
      <w:r w:rsidRPr="002B3B23">
        <w:rPr>
          <w:rFonts w:ascii="Times New Roman" w:hAnsi="Times New Roman"/>
          <w:sz w:val="28"/>
          <w:szCs w:val="28"/>
        </w:rPr>
        <w:t xml:space="preserve"> Формирование патриотических чувств, воспитание уважения к прошлому и настоящему нашей страны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Проведенные мероприятия: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Оформление «Окна Победы»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Посещение выставки в библиотеке «Поклон тебе, Великая Победа»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Оформление тематической газеты «80 лет Победы».</w:t>
      </w:r>
    </w:p>
    <w:p w:rsidR="001360F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Fonts w:ascii="Times New Roman" w:hAnsi="Times New Roman"/>
          <w:sz w:val="28"/>
          <w:szCs w:val="28"/>
        </w:rPr>
        <w:t>Акция «Георгиевская ленточка».</w:t>
      </w:r>
    </w:p>
    <w:p w:rsidR="001360F3" w:rsidRPr="001360F3" w:rsidRDefault="001360F3" w:rsidP="002B3B2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Конкурс рисунков: «80 лет под знаменем Победы»</w:t>
      </w:r>
    </w:p>
    <w:p w:rsidR="002B3B23" w:rsidRPr="002B3B23" w:rsidRDefault="001360F3" w:rsidP="002B3B2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3B23">
        <w:rPr>
          <w:rStyle w:val="af0"/>
          <w:rFonts w:ascii="Times New Roman" w:hAnsi="Times New Roman" w:cs="Times New Roman"/>
          <w:sz w:val="28"/>
          <w:szCs w:val="28"/>
        </w:rPr>
        <w:t>Дата:</w:t>
      </w:r>
      <w:r w:rsidRPr="002B3B23">
        <w:rPr>
          <w:rFonts w:ascii="Times New Roman" w:hAnsi="Times New Roman"/>
          <w:sz w:val="28"/>
          <w:szCs w:val="28"/>
        </w:rPr>
        <w:t xml:space="preserve"> Май</w:t>
      </w:r>
    </w:p>
    <w:p w:rsidR="001360F3" w:rsidRPr="001360F3" w:rsidRDefault="001360F3" w:rsidP="006A4546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rStyle w:val="af0"/>
          <w:sz w:val="28"/>
          <w:szCs w:val="28"/>
        </w:rPr>
        <w:t>Православные игры "Петровка 25"</w:t>
      </w:r>
    </w:p>
    <w:p w:rsidR="001360F3" w:rsidRPr="001360F3" w:rsidRDefault="001360F3" w:rsidP="002B3B2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360F3">
        <w:rPr>
          <w:sz w:val="28"/>
          <w:szCs w:val="28"/>
        </w:rPr>
        <w:t>По приглашению Нязепетровского казачества наши воспитанники приняли участие в православных играх "Петровка 25". Мероприятие включало приветственное слово, знакомство с историей казачества, молебен от батюшки Верхнеуфалейского округа, а также соревнования по метанию копья и гранат, стрельбе из пневматических винтовок и пистолета, разборке автомата на время. Завершилось всё традиционной полевой кашей. Наши ребята показали отличные результаты: победители и призеры получили грамоты, два футбольных мяча, а команда заняла абсолютное 1 место.</w:t>
      </w:r>
    </w:p>
    <w:p w:rsidR="00734C90" w:rsidRPr="001360F3" w:rsidRDefault="00734C90" w:rsidP="00136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66B" w:rsidRDefault="00F9566B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EE" w:rsidRDefault="00FB21EE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EE" w:rsidRDefault="00FB21EE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EE" w:rsidRDefault="00FB21EE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EE" w:rsidRDefault="001360F3" w:rsidP="002B7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4C90" w:rsidRPr="00A66333" w:rsidRDefault="00734C90" w:rsidP="00734C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63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филактика  безнадзорности и правонарушений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, в центре систематически проводится работа с несовершеннолетними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Разработаны:</w:t>
      </w:r>
    </w:p>
    <w:p w:rsidR="002B7ABF" w:rsidRPr="00A66333" w:rsidRDefault="002B7ABF" w:rsidP="006A4546">
      <w:pPr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План мероприятий с детьми «группы риска».</w:t>
      </w:r>
    </w:p>
    <w:p w:rsidR="002B7ABF" w:rsidRPr="00A66333" w:rsidRDefault="002B7ABF" w:rsidP="006A4546">
      <w:pPr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Индивидуальные планы профилактической работы для каждого несовершеннолетнего, состоящего на учёте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Согласно этим планам, беседы с воспитанниками проводят медицинские работники, психолог, социальный педагог и воспитатели центра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На каждого воспитанника центра оформляется дневник наблюдений коррекционно-воспитательной работы, который заполняется на протяжении всего периода его пребывания в учреждении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Формы работы с воспитанниками «группы риска» разнообразны и включают взаимодействие с широким кругом городских организаций, прямо или косвенно связанных с детьми с девиантным поведением. К ним относятся:</w:t>
      </w:r>
    </w:p>
    <w:p w:rsidR="002B7ABF" w:rsidRPr="00A66333" w:rsidRDefault="002B7ABF" w:rsidP="006A4546">
      <w:pPr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Индивидуальные беседы с детьми по каждому случаю нарушения.</w:t>
      </w:r>
    </w:p>
    <w:p w:rsidR="002B7ABF" w:rsidRPr="00A66333" w:rsidRDefault="002B7ABF" w:rsidP="006A4546">
      <w:pPr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Наблюдение.</w:t>
      </w:r>
    </w:p>
    <w:p w:rsidR="002B7ABF" w:rsidRPr="00A66333" w:rsidRDefault="002B7ABF" w:rsidP="006A4546">
      <w:pPr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Заседания Совета профилактики.</w:t>
      </w:r>
    </w:p>
    <w:p w:rsidR="002B7ABF" w:rsidRPr="00A66333" w:rsidRDefault="002B7ABF" w:rsidP="006A4546">
      <w:pPr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стречи с инспекторами по делам несовершеннолетних (ПДН) и следователями РОВД с целью профилактики правонарушений и преступлений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Дети с нарушениями психики находятся под наблюдением психиатра и получают необходимое лечение. Все случаи правонарушений фиксируются и доводятся до сведения прокуратуры.</w:t>
      </w:r>
    </w:p>
    <w:p w:rsidR="002B7ABF" w:rsidRPr="00A66333" w:rsidRDefault="002B7ABF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По состоянию на 31.12.2025:</w:t>
      </w:r>
    </w:p>
    <w:p w:rsidR="002B7ABF" w:rsidRPr="00A66333" w:rsidRDefault="002B7ABF" w:rsidP="006A4546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оспитанники центра на учёте в ПДН не состоят.</w:t>
      </w:r>
    </w:p>
    <w:p w:rsidR="002B7ABF" w:rsidRPr="00A66333" w:rsidRDefault="002B7ABF" w:rsidP="006A4546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На педагогическом учёте состоит 1 человек.</w:t>
      </w:r>
    </w:p>
    <w:p w:rsidR="002B7ABF" w:rsidRPr="00A66333" w:rsidRDefault="002B7ABF" w:rsidP="006A4546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 группу риска входит 1 человек.</w:t>
      </w:r>
    </w:p>
    <w:p w:rsidR="00920E7C" w:rsidRPr="00A66333" w:rsidRDefault="002B7ABF" w:rsidP="006A4546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 xml:space="preserve">В местах лишения свободы </w:t>
      </w:r>
      <w:r w:rsidR="00A66333" w:rsidRPr="00A66333">
        <w:rPr>
          <w:rFonts w:ascii="Times New Roman" w:hAnsi="Times New Roman" w:cs="Times New Roman"/>
          <w:sz w:val="28"/>
          <w:szCs w:val="28"/>
        </w:rPr>
        <w:t>воспитанники центра отсутствуют.</w:t>
      </w:r>
    </w:p>
    <w:tbl>
      <w:tblPr>
        <w:tblpPr w:leftFromText="180" w:rightFromText="180" w:vertAnchor="text" w:horzAnchor="margin" w:tblpY="83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992"/>
        <w:gridCol w:w="1134"/>
        <w:gridCol w:w="1276"/>
        <w:gridCol w:w="992"/>
        <w:gridCol w:w="851"/>
      </w:tblGrid>
      <w:tr w:rsidR="00920E7C" w:rsidRPr="00734C90" w:rsidTr="00920E7C"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0E7C" w:rsidRPr="00734C90" w:rsidTr="00A66333">
        <w:trPr>
          <w:trHeight w:val="15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амовольный у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E7C" w:rsidRPr="00734C90" w:rsidRDefault="00920E7C" w:rsidP="00A66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C90" w:rsidRPr="00A66333" w:rsidRDefault="00734C90" w:rsidP="00A663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Совершённые правонарушения</w:t>
      </w:r>
      <w:r w:rsidR="00A66333">
        <w:rPr>
          <w:rFonts w:ascii="Times New Roman" w:hAnsi="Times New Roman" w:cs="Times New Roman"/>
          <w:sz w:val="28"/>
          <w:szCs w:val="28"/>
        </w:rPr>
        <w:t xml:space="preserve"> и правонарушения</w:t>
      </w:r>
    </w:p>
    <w:p w:rsidR="00734C90" w:rsidRPr="00734C90" w:rsidRDefault="00734C90" w:rsidP="00A6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A6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A6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A6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A6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A66333" w:rsidRDefault="00A66333" w:rsidP="00A6633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едупреждению самовольных  уходов в центре  помощи детям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1. Условия проживания и воспитания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 учреждении созданы условия для проживания детей, максимально приближенные к домашним. Воспитательный процесс организован таким образом, чтобы формировать благоприятный микроклимат для всестороннего раз</w:t>
      </w:r>
      <w:r>
        <w:rPr>
          <w:rFonts w:ascii="Times New Roman" w:hAnsi="Times New Roman" w:cs="Times New Roman"/>
          <w:sz w:val="28"/>
          <w:szCs w:val="28"/>
        </w:rPr>
        <w:t>вития личности каждого ребенка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Проживание детей организовано по принципам семейного воспитания в группах, размещенных в помещениях квартирного типа. Каждая "группа-семья" включает в себя групповую комнату</w:t>
      </w:r>
      <w:r>
        <w:rPr>
          <w:rFonts w:ascii="Times New Roman" w:hAnsi="Times New Roman" w:cs="Times New Roman"/>
          <w:sz w:val="28"/>
          <w:szCs w:val="28"/>
        </w:rPr>
        <w:t>, две спальни, кухню и санузел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оспитательные группы формируются преимущественно по принципу совместного проживания детей разного возраста и состояния здоровья. Приоритет отдается полнородным и неполнородным братьям и сестрам, членам одной семьи или детям, находящимся в родственных отношениях, которые ранее воспитывались вместе. Численность детей в воспитательной группе не превышает 8 человек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2. Ответственность педагогических работников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Педагогические работники центра, непосредственно работающие с детьми, несут полную ответственность за жизнь и здоровье воспитанников во время своей работы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3. Выявление детей "группы риска"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При поступлении в учреждение проводится тщательное изучение документов для выявления детей, склонных к самовольным уходам и правонарушениям. На основании этих данных формируются списки детей "группы риска"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4. Профилактическая работа с детьми "группы риска"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Для каждого ребенка "группы риска" разрабатывается индивидуальный план профилактической работы. Педагоги-психологи, социальные педагоги и медицинские работники совместно проводят коррекционную и развивающую работу с этими детьми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5. Дневник наблюдений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lastRenderedPageBreak/>
        <w:t>На каждого воспитанника центра заводится дневник наблюдений коррекционно-воспитательной работы, который заполняется на протяжении всего периода его пребывания в центре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6. Организация досуга и оздоровления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 каникулярное время разрабатывается план отдыха, согласно которому каждый воспитанник проходит оздоровление. Для детей "группы риска" организуются туристические походы. По желанию дети могут быть трудоустроены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7. Вовлечение в общественную жизнь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Дети "группы риска" активно вовлекаются в общественную жизнь центра. Воспитанники принимают участие во всех мероприятиях, проводимых как в стенах учреждения, так и за его пределами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8. "Семейные советы"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Каждую субботу проводятся "Семейные советы", на которых подводятся итоги прошедшей недели и проводятся беседы воспитательного характера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9. Профилактика вредных привычек и ЗОЖ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Регулярно проводятся мероприятия по профилактике вредных привычек и формированию здорового образа жизни. По возникающим проблемам проводятся заседания Совета профилактики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10. Кружковая и секционная работа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се воспитанники центра помощи 100% охвачены кружковой и секционной работой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66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6333">
        <w:rPr>
          <w:rFonts w:ascii="Times New Roman" w:hAnsi="Times New Roman" w:cs="Times New Roman"/>
          <w:sz w:val="28"/>
          <w:szCs w:val="28"/>
        </w:rPr>
        <w:t xml:space="preserve"> местонахождением детей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оспитатели располагают информацией о местонахождении ребенка в течение дня (ведется тетрадь учета уходов воспитанников, где отмечается время ухода, адрес и телефон). Особое внимание уделяется окружению ребенка: воспитатели контактируют с его друзьями и знакомыми, знают их адреса и телефоны.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12. Алгоритм действий при самовольном уходе:</w:t>
      </w:r>
    </w:p>
    <w:p w:rsidR="00A66333" w:rsidRPr="00A66333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A66333" w:rsidP="00A66333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6333">
        <w:rPr>
          <w:rFonts w:ascii="Times New Roman" w:hAnsi="Times New Roman" w:cs="Times New Roman"/>
          <w:sz w:val="28"/>
          <w:szCs w:val="28"/>
        </w:rPr>
        <w:t>В случае самовольного ухода воспитанников с территории центра разработан "алгоритм действий", четко регламентирующий действия педагогов и администрации в данной ситуации. Разработан совместный план работы с Отделом по делам несовершеннолетних (ОПДН) МВД. По каждому факту самовольного ухода несовершеннолетнего устанавливается причина, и принимаются меры по ее устранению.</w:t>
      </w:r>
      <w:r w:rsidR="00734C90" w:rsidRPr="00734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EE" w:rsidRDefault="00FB21EE" w:rsidP="00A66333">
      <w:pPr>
        <w:rPr>
          <w:rFonts w:ascii="Times New Roman" w:hAnsi="Times New Roman" w:cs="Times New Roman"/>
          <w:sz w:val="28"/>
          <w:szCs w:val="28"/>
        </w:rPr>
      </w:pPr>
    </w:p>
    <w:p w:rsidR="00A66333" w:rsidRDefault="00A66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333" w:rsidRDefault="00A66333" w:rsidP="00A66333">
      <w:pPr>
        <w:rPr>
          <w:rFonts w:ascii="Times New Roman" w:hAnsi="Times New Roman" w:cs="Times New Roman"/>
          <w:b/>
          <w:sz w:val="28"/>
          <w:szCs w:val="28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Анализ уровня базового образования</w:t>
      </w:r>
    </w:p>
    <w:p w:rsidR="00A66333" w:rsidRPr="00A66333" w:rsidRDefault="00A66333" w:rsidP="00A66333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66333">
        <w:rPr>
          <w:sz w:val="28"/>
          <w:szCs w:val="28"/>
        </w:rPr>
        <w:t>Администрация и педагогический коллектив уделяют особое внимание организации образовательного процесса. Мы тесно сотрудничаем с МКОУ СОШ № 1 г. Нязепетровска, где обучаются наши воспитанники.</w:t>
      </w:r>
    </w:p>
    <w:p w:rsidR="00A66333" w:rsidRPr="00A66333" w:rsidRDefault="00A66333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Ключевая задача коллектива – построение образовательного процесса, который развивает у детей навыки выполнения домашних заданий и формирует самостоятельность мышления. Самоподготовка проводится в строгом соответствии с режимом дня. Хотя некоторые дети успешно справляются с уроками самостоятельно, большинству требуется постоянная поддержка и контроль со стороны воспитателей.</w:t>
      </w:r>
    </w:p>
    <w:p w:rsidR="00A66333" w:rsidRPr="00A66333" w:rsidRDefault="00A66333" w:rsidP="00A66333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A66333">
        <w:rPr>
          <w:sz w:val="28"/>
          <w:szCs w:val="28"/>
        </w:rPr>
        <w:t>Для устранения пробелов в знаниях ведется активная работа по формированию у воспитанников учебной мотивации и развитию навыков учебной деятельности. В конце каждой четверти подводятся итоги, и лучшие ученики поощряются ценными подарками за старание, прилежание и успехи в учебе.</w:t>
      </w:r>
    </w:p>
    <w:p w:rsidR="00734C90" w:rsidRPr="00734C90" w:rsidRDefault="00A66333" w:rsidP="00A66333">
      <w:pPr>
        <w:rPr>
          <w:rFonts w:ascii="Times New Roman" w:hAnsi="Times New Roman" w:cs="Times New Roman"/>
          <w:sz w:val="28"/>
          <w:szCs w:val="28"/>
          <w:u w:val="single"/>
        </w:rPr>
      </w:pPr>
      <w:r>
        <w:br/>
      </w:r>
      <w:r>
        <w:br/>
      </w:r>
      <w:r w:rsidR="00734C90" w:rsidRPr="00734C90">
        <w:rPr>
          <w:rFonts w:ascii="Times New Roman" w:hAnsi="Times New Roman" w:cs="Times New Roman"/>
          <w:sz w:val="28"/>
          <w:szCs w:val="28"/>
          <w:u w:val="single"/>
        </w:rPr>
        <w:t>Сравнительный анализ успеваемости и качества знаний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322"/>
        <w:gridCol w:w="2498"/>
        <w:gridCol w:w="2583"/>
      </w:tblGrid>
      <w:tr w:rsidR="00734C90" w:rsidRPr="00734C90" w:rsidTr="00920E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бучение на «4-5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734C90" w:rsidRPr="00734C90" w:rsidTr="00920E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3ч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C90" w:rsidRPr="00734C90" w:rsidTr="00920E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7чел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C90" w:rsidRPr="00734C90" w:rsidTr="00920E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8ч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2C2" w:rsidRPr="00734C90" w:rsidTr="00920E7C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C2" w:rsidRPr="00734C90" w:rsidRDefault="007122C2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C2" w:rsidRPr="00734C90" w:rsidRDefault="009E3D43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22C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C2" w:rsidRPr="00734C90" w:rsidRDefault="00937862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2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C2" w:rsidRPr="00734C90" w:rsidRDefault="007122C2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122C2" w:rsidP="0073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24-2025</w:t>
      </w:r>
      <w:r w:rsidR="00734C90" w:rsidRPr="00734C90">
        <w:rPr>
          <w:rFonts w:ascii="Times New Roman" w:hAnsi="Times New Roman" w:cs="Times New Roman"/>
          <w:sz w:val="28"/>
          <w:szCs w:val="28"/>
        </w:rPr>
        <w:t>учебном году в общеобразовательны</w:t>
      </w:r>
      <w:r w:rsidR="00BD26A5">
        <w:rPr>
          <w:rFonts w:ascii="Times New Roman" w:hAnsi="Times New Roman" w:cs="Times New Roman"/>
          <w:sz w:val="28"/>
          <w:szCs w:val="28"/>
        </w:rPr>
        <w:t>х</w:t>
      </w:r>
      <w:r w:rsidR="00937862">
        <w:rPr>
          <w:rFonts w:ascii="Times New Roman" w:hAnsi="Times New Roman" w:cs="Times New Roman"/>
          <w:sz w:val="28"/>
          <w:szCs w:val="28"/>
        </w:rPr>
        <w:t xml:space="preserve"> учреждениях города обучалось 2</w:t>
      </w:r>
      <w:r w:rsidR="009E3D43">
        <w:rPr>
          <w:rFonts w:ascii="Times New Roman" w:hAnsi="Times New Roman" w:cs="Times New Roman"/>
          <w:sz w:val="28"/>
          <w:szCs w:val="28"/>
        </w:rPr>
        <w:t>4</w:t>
      </w:r>
      <w:r w:rsidR="00734C90" w:rsidRPr="00734C90">
        <w:rPr>
          <w:rFonts w:ascii="Times New Roman" w:hAnsi="Times New Roman" w:cs="Times New Roman"/>
          <w:sz w:val="28"/>
          <w:szCs w:val="28"/>
        </w:rPr>
        <w:t>человек</w:t>
      </w:r>
      <w:r w:rsidR="009E3D43">
        <w:rPr>
          <w:rFonts w:ascii="Times New Roman" w:hAnsi="Times New Roman" w:cs="Times New Roman"/>
          <w:sz w:val="28"/>
          <w:szCs w:val="28"/>
        </w:rPr>
        <w:t>а</w:t>
      </w:r>
      <w:r w:rsidR="00734C90" w:rsidRPr="00734C90">
        <w:rPr>
          <w:rFonts w:ascii="Times New Roman" w:hAnsi="Times New Roman" w:cs="Times New Roman"/>
          <w:sz w:val="24"/>
          <w:szCs w:val="24"/>
        </w:rPr>
        <w:t>.</w:t>
      </w:r>
    </w:p>
    <w:p w:rsidR="00734C90" w:rsidRPr="00734C90" w:rsidRDefault="00734C90" w:rsidP="00734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Из них:</w:t>
      </w:r>
    </w:p>
    <w:p w:rsidR="00734C90" w:rsidRPr="00734C90" w:rsidRDefault="00734C90" w:rsidP="006A45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в начальном звене - </w:t>
      </w:r>
      <w:r w:rsidR="00BD26A5">
        <w:rPr>
          <w:rFonts w:ascii="Times New Roman" w:hAnsi="Times New Roman" w:cs="Times New Roman"/>
          <w:sz w:val="28"/>
          <w:szCs w:val="28"/>
        </w:rPr>
        <w:t>2</w:t>
      </w:r>
      <w:r w:rsidRPr="00734C90">
        <w:rPr>
          <w:rFonts w:ascii="Times New Roman" w:hAnsi="Times New Roman" w:cs="Times New Roman"/>
          <w:sz w:val="28"/>
          <w:szCs w:val="28"/>
        </w:rPr>
        <w:t xml:space="preserve"> </w:t>
      </w:r>
      <w:r w:rsidR="00A66333">
        <w:rPr>
          <w:rFonts w:ascii="Times New Roman" w:hAnsi="Times New Roman" w:cs="Times New Roman"/>
          <w:sz w:val="28"/>
          <w:szCs w:val="28"/>
        </w:rPr>
        <w:t>человек</w:t>
      </w:r>
      <w:r w:rsidRPr="00734C90">
        <w:rPr>
          <w:rFonts w:ascii="Times New Roman" w:hAnsi="Times New Roman" w:cs="Times New Roman"/>
          <w:sz w:val="28"/>
          <w:szCs w:val="28"/>
        </w:rPr>
        <w:t>;</w:t>
      </w:r>
    </w:p>
    <w:p w:rsidR="00734C90" w:rsidRPr="00734C90" w:rsidRDefault="007122C2" w:rsidP="006A45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звене  -</w:t>
      </w:r>
      <w:r w:rsidR="00BD26A5">
        <w:rPr>
          <w:rFonts w:ascii="Times New Roman" w:hAnsi="Times New Roman" w:cs="Times New Roman"/>
          <w:sz w:val="28"/>
          <w:szCs w:val="28"/>
        </w:rPr>
        <w:t>1</w:t>
      </w:r>
      <w:r w:rsidR="00937862">
        <w:rPr>
          <w:rFonts w:ascii="Times New Roman" w:hAnsi="Times New Roman" w:cs="Times New Roman"/>
          <w:sz w:val="28"/>
          <w:szCs w:val="28"/>
        </w:rPr>
        <w:t>4</w:t>
      </w:r>
      <w:r w:rsidR="00734C90" w:rsidRPr="00734C90">
        <w:rPr>
          <w:rFonts w:ascii="Times New Roman" w:hAnsi="Times New Roman" w:cs="Times New Roman"/>
          <w:sz w:val="28"/>
          <w:szCs w:val="28"/>
        </w:rPr>
        <w:t>-</w:t>
      </w:r>
      <w:r w:rsidR="00A66333">
        <w:rPr>
          <w:rFonts w:ascii="Times New Roman" w:hAnsi="Times New Roman" w:cs="Times New Roman"/>
          <w:sz w:val="28"/>
          <w:szCs w:val="28"/>
        </w:rPr>
        <w:t>человек</w:t>
      </w:r>
      <w:r w:rsidR="00734C90" w:rsidRPr="00734C90">
        <w:rPr>
          <w:rFonts w:ascii="Times New Roman" w:hAnsi="Times New Roman" w:cs="Times New Roman"/>
          <w:sz w:val="28"/>
          <w:szCs w:val="28"/>
        </w:rPr>
        <w:t>;</w:t>
      </w:r>
    </w:p>
    <w:p w:rsidR="00734C90" w:rsidRPr="00734C90" w:rsidRDefault="007122C2" w:rsidP="006A45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ршем звене -</w:t>
      </w:r>
      <w:r w:rsidR="00860015">
        <w:rPr>
          <w:rFonts w:ascii="Times New Roman" w:hAnsi="Times New Roman" w:cs="Times New Roman"/>
          <w:sz w:val="28"/>
          <w:szCs w:val="28"/>
        </w:rPr>
        <w:t>1</w:t>
      </w:r>
      <w:r w:rsidR="00A663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C90" w:rsidRPr="00734C90">
        <w:rPr>
          <w:rFonts w:ascii="Times New Roman" w:hAnsi="Times New Roman" w:cs="Times New Roman"/>
          <w:sz w:val="28"/>
          <w:szCs w:val="28"/>
        </w:rPr>
        <w:t>.</w:t>
      </w:r>
    </w:p>
    <w:p w:rsidR="00734C90" w:rsidRPr="00A66333" w:rsidRDefault="00734C90" w:rsidP="006A454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учащиеся техникума –</w:t>
      </w:r>
      <w:r w:rsidR="00937862">
        <w:rPr>
          <w:rFonts w:ascii="Times New Roman" w:hAnsi="Times New Roman" w:cs="Times New Roman"/>
          <w:sz w:val="28"/>
          <w:szCs w:val="28"/>
        </w:rPr>
        <w:t>7</w:t>
      </w:r>
      <w:r w:rsidR="00A66333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734C90" w:rsidRPr="00734C90" w:rsidRDefault="00734C90" w:rsidP="00734C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ние.</w:t>
      </w:r>
    </w:p>
    <w:p w:rsidR="00734C90" w:rsidRPr="00734C90" w:rsidRDefault="00734C90" w:rsidP="00734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Неотъемлемым правом на образование, является право получения воспитанниками профессионального образования. </w:t>
      </w:r>
    </w:p>
    <w:p w:rsidR="00734C90" w:rsidRPr="00734C90" w:rsidRDefault="00734C90" w:rsidP="00734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Места обучения</w:t>
      </w:r>
      <w:r w:rsidRPr="00734C90">
        <w:rPr>
          <w:rFonts w:ascii="Times New Roman" w:hAnsi="Times New Roman" w:cs="Times New Roman"/>
          <w:sz w:val="28"/>
          <w:szCs w:val="28"/>
        </w:rPr>
        <w:t>:</w:t>
      </w:r>
    </w:p>
    <w:p w:rsidR="00734C90" w:rsidRPr="00734C90" w:rsidRDefault="00734C90" w:rsidP="00734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1. ГБПОУ «Челябинс</w:t>
      </w:r>
      <w:r w:rsidR="009E3D43">
        <w:rPr>
          <w:rFonts w:ascii="Times New Roman" w:hAnsi="Times New Roman" w:cs="Times New Roman"/>
          <w:sz w:val="28"/>
          <w:szCs w:val="28"/>
        </w:rPr>
        <w:t>кий автотранспортный техникум»-3</w:t>
      </w:r>
      <w:r w:rsidRPr="00734C90">
        <w:rPr>
          <w:rFonts w:ascii="Times New Roman" w:hAnsi="Times New Roman" w:cs="Times New Roman"/>
          <w:sz w:val="28"/>
          <w:szCs w:val="28"/>
        </w:rPr>
        <w:t xml:space="preserve">человека, ГБПОУ </w:t>
      </w:r>
    </w:p>
    <w:p w:rsidR="009E3D43" w:rsidRDefault="00734C90" w:rsidP="00734C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 xml:space="preserve">2. </w:t>
      </w:r>
      <w:r w:rsidRPr="00734C90">
        <w:rPr>
          <w:rFonts w:ascii="Times New Roman" w:hAnsi="Times New Roman" w:cs="Times New Roman"/>
          <w:bCs/>
          <w:sz w:val="28"/>
          <w:szCs w:val="28"/>
        </w:rPr>
        <w:t>Нязепетровский филиал ГБПОУ</w:t>
      </w:r>
      <w:r w:rsidRPr="00734C90">
        <w:rPr>
          <w:rFonts w:ascii="Times New Roman" w:hAnsi="Times New Roman" w:cs="Times New Roman"/>
          <w:sz w:val="28"/>
          <w:szCs w:val="28"/>
        </w:rPr>
        <w:t xml:space="preserve"> </w:t>
      </w:r>
      <w:r w:rsidRPr="00734C90">
        <w:rPr>
          <w:rFonts w:ascii="Times New Roman" w:hAnsi="Times New Roman" w:cs="Times New Roman"/>
          <w:bCs/>
          <w:sz w:val="28"/>
          <w:szCs w:val="28"/>
        </w:rPr>
        <w:t>«Каслинский промышленно-гуманитарный техникум» – 3 человека.</w:t>
      </w:r>
    </w:p>
    <w:p w:rsidR="009E3D43" w:rsidRPr="00734C90" w:rsidRDefault="009E3D43" w:rsidP="00734C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г. Кыштым Миасский медицинский колледж» -1чел</w:t>
      </w:r>
      <w:r w:rsidR="00A66333">
        <w:rPr>
          <w:rFonts w:ascii="Times New Roman" w:hAnsi="Times New Roman" w:cs="Times New Roman"/>
          <w:bCs/>
          <w:sz w:val="28"/>
          <w:szCs w:val="28"/>
        </w:rPr>
        <w:t>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6333" w:rsidRPr="00A66333" w:rsidRDefault="00A66333" w:rsidP="00A66333">
      <w:pPr>
        <w:pStyle w:val="af"/>
        <w:spacing w:line="360" w:lineRule="auto"/>
        <w:ind w:firstLine="708"/>
        <w:rPr>
          <w:sz w:val="28"/>
          <w:szCs w:val="28"/>
        </w:rPr>
      </w:pPr>
      <w:r w:rsidRPr="00A66333">
        <w:rPr>
          <w:sz w:val="28"/>
          <w:szCs w:val="28"/>
        </w:rPr>
        <w:t>Для обеспечения эффективного образовательного процесса наших воспитанников, администрация и социальный педагог учреждения поддерживают тесное взаимодействие с учебными заведениями, где они получают образование. В течение года осуществляется систематическая работа: направляются запросы для получения актуальной информации, а также организуются выездные визиты. В рамках этих визитов проводятся личные встречи с руководством и социальными педагогами учебных заведений, что позволяет оперативно обсуждать и разрешать любые вопросы, связанные с обучением наших подопечных.</w:t>
      </w:r>
    </w:p>
    <w:p w:rsidR="00734C90" w:rsidRPr="00734C90" w:rsidRDefault="00A66333" w:rsidP="00A66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ab/>
      </w: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lastRenderedPageBreak/>
        <w:t>Анализ здоровья и физического развития воспитанников</w:t>
      </w:r>
    </w:p>
    <w:p w:rsidR="00734C90" w:rsidRPr="00734C90" w:rsidRDefault="0060786C" w:rsidP="006078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86C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безопасной и комфортной деятельности воспитанников. Приоритетным направлением является формирование здоровьесберегающего образовательного пространства. Регулярно проводится медицинская и лечебно-профилактическая работа. Воспитанники ежегодно проходят диспансеризацию, участвуют в профилактических мероприятиях и получают санаторно-профилактическое лечение. В летний период организуется оздоровление в лагерях и санаториях.</w:t>
      </w:r>
      <w:r w:rsidRPr="0060786C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734C90" w:rsidRPr="00734C90">
        <w:rPr>
          <w:rFonts w:ascii="Times New Roman" w:hAnsi="Times New Roman" w:cs="Times New Roman"/>
          <w:b/>
          <w:sz w:val="28"/>
          <w:szCs w:val="28"/>
        </w:rPr>
        <w:t>Оздоровление воспитанников в загородных лагерях и санаториях.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5051"/>
      </w:tblGrid>
      <w:tr w:rsidR="00734C90" w:rsidRPr="00734C90" w:rsidTr="00920E7C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агеря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</w:tr>
      <w:tr w:rsidR="00734C90" w:rsidRPr="00734C90" w:rsidTr="00920E7C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307DD" w:rsidP="00D3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« Ильмены» 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307DD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DD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</w:tr>
      <w:tr w:rsidR="00734C90" w:rsidRPr="00734C90" w:rsidTr="00920E7C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307DD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Металлург» 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0" w:rsidRPr="00734C90" w:rsidRDefault="00D307DD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7DD">
              <w:rPr>
                <w:rFonts w:ascii="Times New Roman" w:hAnsi="Times New Roman" w:cs="Times New Roman"/>
                <w:sz w:val="28"/>
                <w:szCs w:val="28"/>
              </w:rPr>
              <w:t>5чел.</w:t>
            </w:r>
          </w:p>
        </w:tc>
      </w:tr>
    </w:tbl>
    <w:p w:rsidR="00FB21EE" w:rsidRDefault="00FB21EE" w:rsidP="007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1EE" w:rsidRDefault="00FB21EE" w:rsidP="007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1EE" w:rsidRDefault="00FB21EE" w:rsidP="007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Default="00734C90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Default="0060786C" w:rsidP="00734C9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786C" w:rsidRPr="00734C90" w:rsidRDefault="0060786C" w:rsidP="00734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BB70C4" w:rsidRPr="00F061D6" w:rsidRDefault="00BB70C4" w:rsidP="00B94F1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  <w:sectPr w:rsidR="00BB70C4" w:rsidRPr="00F061D6" w:rsidSect="00BB70C4">
          <w:pgSz w:w="11907" w:h="16840"/>
          <w:pgMar w:top="1378" w:right="567" w:bottom="567" w:left="1134" w:header="720" w:footer="720" w:gutter="0"/>
          <w:cols w:space="720"/>
          <w:docGrid w:linePitch="326"/>
        </w:sectPr>
      </w:pPr>
    </w:p>
    <w:p w:rsidR="00194EF6" w:rsidRPr="00194EF6" w:rsidRDefault="00194EF6" w:rsidP="00B94F1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бота социальной службы</w:t>
      </w: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 год.</w:t>
      </w:r>
    </w:p>
    <w:p w:rsidR="00194EF6" w:rsidRPr="00194EF6" w:rsidRDefault="00194EF6" w:rsidP="00194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: Обеспечение социальной защиты, медик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сихолого- педагогической реабилитации и социальной адаптации воспитанников. </w:t>
      </w:r>
    </w:p>
    <w:p w:rsidR="00194EF6" w:rsidRPr="00194EF6" w:rsidRDefault="00194EF6" w:rsidP="00194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Содействовать реализации в защите прав и законных интересов ребёнка, с учётом возрастных особенностей, в пределах установленного законодательством РФ объёма его дееспособности.</w:t>
      </w:r>
    </w:p>
    <w:p w:rsidR="00194EF6" w:rsidRPr="00194EF6" w:rsidRDefault="00194EF6" w:rsidP="006A45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должить работу по социальной поддержке воспитанников, дать гарантию государственной защиты основных жизненных прав и свобод;</w:t>
      </w:r>
    </w:p>
    <w:p w:rsidR="00194EF6" w:rsidRPr="00194EF6" w:rsidRDefault="00194EF6" w:rsidP="006A45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глубить знания прав, свобод и законных интересов воспитанников;</w:t>
      </w:r>
    </w:p>
    <w:p w:rsidR="00194EF6" w:rsidRPr="00194EF6" w:rsidRDefault="00194EF6" w:rsidP="006A45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должить работу по воспитанию уважения к добросовестному труду, желания успешно построить трудовую судьбу,  карьеру.</w:t>
      </w:r>
    </w:p>
    <w:p w:rsidR="00194EF6" w:rsidRPr="00194EF6" w:rsidRDefault="00194EF6" w:rsidP="006A45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становление родственных связей, возвращение детей в кровную семью.</w:t>
      </w:r>
    </w:p>
    <w:p w:rsidR="00194EF6" w:rsidRPr="00194EF6" w:rsidRDefault="00194EF6" w:rsidP="006A454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 по устройству воспитанников в семьи граждан.</w:t>
      </w: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нозируемый результат.</w:t>
      </w:r>
    </w:p>
    <w:p w:rsidR="00194EF6" w:rsidRPr="00194EF6" w:rsidRDefault="00194EF6" w:rsidP="006A45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товность и умение воспитанников жить в соответствии с нормами общечеловеческой морали.</w:t>
      </w:r>
    </w:p>
    <w:p w:rsidR="00194EF6" w:rsidRPr="00194EF6" w:rsidRDefault="00194EF6" w:rsidP="006A45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требность  воспитанников в здоровом образе жизни, собственное самоутверждение;</w:t>
      </w:r>
    </w:p>
    <w:p w:rsidR="00194EF6" w:rsidRPr="00194EF6" w:rsidRDefault="00194EF6" w:rsidP="006A45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ализация принципов мер государственной поддержки, предусмотренных федеральным законом  от 21.12.1996 г. №159 –ФЗ  «О дополнительных гарантиях по социальной защите дете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–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ирот и детей , оставшихся без попечения родителей».</w:t>
      </w:r>
    </w:p>
    <w:p w:rsidR="00194EF6" w:rsidRPr="00194EF6" w:rsidRDefault="00194EF6" w:rsidP="006A454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вращение  детей  родителям, передача воспитанников в семьи граждан.</w:t>
      </w:r>
    </w:p>
    <w:p w:rsidR="00194EF6" w:rsidRPr="00194EF6" w:rsidRDefault="00194EF6" w:rsidP="00194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В ходе работы предусмотрено использование нормативн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вовых актов, законов и кодексов РФ, гарантирующих воспитанникам различные социальные льготы. Знакомство с этими документами предусматривает разнообразные формы организации занятий: индивидуальные и групповые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беседы, просмотр видеопрограмм об истории страны, судьбах людей, права и обязанностях; «круглый стол», встреча с представителями правоохранительных органов. Будет постоянно проводиться работа с целью соблюдения прав и интересов воспитанников по назначению и выплате пенсий и алиментов. По регулированию жилищных интересов, по установлению родственных связей.</w:t>
      </w: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ый состав.</w:t>
      </w: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94E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.01.2026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БУСО «Центр помощи детям, оставшимся без попечения родителей» 20  воспитанников.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17 человек – оставшиеся без попечения родителей,</w:t>
      </w:r>
      <w:proofErr w:type="gramEnd"/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человека – круглый сирота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 человек - старше 18 лет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94E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1.2025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УСО «Центр помощи детям, оставшимся без попечения родителей»   28  воспитанников.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 человек временно (2 человека по соглашению, 3 человека по акту ПДН)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 человека - старше 18 лет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спитанники находятся в центре помощи детям на законных основаниях 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5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СО «Центр помощи детям, оставшимся без попечения родителей» прибыло 1</w:t>
      </w:r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 Из  семьи -1 человек.</w:t>
      </w:r>
    </w:p>
    <w:p w:rsidR="00194EF6" w:rsidRPr="00194EF6" w:rsidRDefault="00194EF6" w:rsidP="00194EF6">
      <w:pPr>
        <w:shd w:val="clear" w:color="auto" w:fill="FFFFFF"/>
        <w:spacing w:after="3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2025</w:t>
      </w:r>
      <w:r w:rsidRPr="00194EF6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 </w:t>
      </w:r>
      <w:r w:rsidRPr="00194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МБУСО «Центр помощи детям, оставшимся без попечения родителей» выбыло 8 человек, 4 человека возвращены матери находились в учреждении по соглашению,  1- передан под опеку. 2 - человека  </w:t>
      </w:r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18 лет, </w:t>
      </w:r>
    </w:p>
    <w:p w:rsidR="00194EF6" w:rsidRPr="00194EF6" w:rsidRDefault="00194EF6" w:rsidP="00194EF6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ость содержания воспитанников в центре помощи.</w:t>
      </w:r>
    </w:p>
    <w:p w:rsidR="00194EF6" w:rsidRPr="00B94F1A" w:rsidRDefault="00B94F1A" w:rsidP="00B94F1A">
      <w:pPr>
        <w:shd w:val="clear" w:color="auto" w:fill="FFFFFF"/>
        <w:spacing w:after="30"/>
        <w:ind w:firstLine="708"/>
        <w:jc w:val="both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DBC054" wp14:editId="096DF4B7">
            <wp:extent cx="4895850" cy="17907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состав: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5 г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которых лишена родительских прав мать -18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которых лишён родительских прав отец – 6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 в родительских правах мать- 1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-1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ДН- 3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 родителями -2 чел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6  г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которых лишена родительских прав мать -12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у которых лишён родительских прав отец – 7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 в родительских правах мать- 3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ирота -2 чел.</w:t>
      </w:r>
    </w:p>
    <w:p w:rsidR="00194EF6" w:rsidRPr="00194EF6" w:rsidRDefault="00194EF6" w:rsidP="006A4546">
      <w:pPr>
        <w:numPr>
          <w:ilvl w:val="0"/>
          <w:numId w:val="5"/>
        </w:numPr>
        <w:tabs>
          <w:tab w:val="clear" w:pos="720"/>
          <w:tab w:val="num" w:pos="786"/>
        </w:tabs>
        <w:spacing w:after="0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 МЛС- 1 чел.</w:t>
      </w:r>
    </w:p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защита воспитанников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жеквартально проводится контроль лицевых счетов открытых в ПАО «Сбербанк»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5 год.  Лицевые счета  имеют  23 человека.  </w:t>
      </w:r>
    </w:p>
    <w:p w:rsidR="00194EF6" w:rsidRPr="00194EF6" w:rsidRDefault="00194EF6" w:rsidP="00194EF6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 лицевых счетах воспитанников пополняются за счёт: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по случаю потери кормильца отца- 2 чел.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– ребёнок инвалид -4 чел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 с матери – 19 чел.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 с отца – 6 чел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6  год.   Лицевые счета  имеют  19 человек.  </w:t>
      </w:r>
    </w:p>
    <w:p w:rsidR="00194EF6" w:rsidRPr="00194EF6" w:rsidRDefault="00194EF6" w:rsidP="00194EF6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пополняются за счёт: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по случаю потери кормильца отца- 2 чел.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ирота -2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 с матери –17 чел.</w:t>
      </w:r>
    </w:p>
    <w:p w:rsidR="00194EF6" w:rsidRPr="00194EF6" w:rsidRDefault="00194EF6" w:rsidP="006A4546">
      <w:pPr>
        <w:numPr>
          <w:ilvl w:val="0"/>
          <w:numId w:val="6"/>
        </w:numPr>
        <w:tabs>
          <w:tab w:val="clear" w:pos="720"/>
          <w:tab w:val="num" w:pos="644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 с отца – 4 чел.</w:t>
      </w:r>
    </w:p>
    <w:p w:rsidR="00194EF6" w:rsidRPr="00194EF6" w:rsidRDefault="00194EF6" w:rsidP="00194EF6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нежные средства с лицевых счетов воспитанников  не снимались.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езультатов контроля за поступлением денежных средств на лицевые счета в личном деле каждого воспитанника один раз в квартал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выписка из лицевого счёта Пенсии на лицевые счета воспитанников перечислялись регулярно, без задержек.</w:t>
      </w:r>
      <w:r w:rsidRPr="00194EF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194EF6" w:rsidRPr="00194EF6" w:rsidRDefault="00194EF6" w:rsidP="00194EF6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1A" w:rsidRDefault="00194EF6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26 г. воспитанники имеют  денежные средс</w:t>
      </w:r>
      <w:r w:rsidR="00B94F1A"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на лицевых счетах.</w:t>
      </w:r>
    </w:p>
    <w:p w:rsidR="00B94F1A" w:rsidRDefault="00B94F1A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1A" w:rsidRDefault="00B94F1A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Default="00B94F1A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FF4563" wp14:editId="731598B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F1A" w:rsidRDefault="00B94F1A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F1A" w:rsidRPr="00194EF6" w:rsidRDefault="00B94F1A" w:rsidP="00194EF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1"/>
        <w:tblW w:w="10031" w:type="dxa"/>
        <w:tblLook w:val="04A0" w:firstRow="1" w:lastRow="0" w:firstColumn="1" w:lastColumn="0" w:noHBand="0" w:noVBand="1"/>
      </w:tblPr>
      <w:tblGrid>
        <w:gridCol w:w="957"/>
        <w:gridCol w:w="1296"/>
        <w:gridCol w:w="1296"/>
        <w:gridCol w:w="1296"/>
        <w:gridCol w:w="1297"/>
        <w:gridCol w:w="1296"/>
        <w:gridCol w:w="1296"/>
        <w:gridCol w:w="1297"/>
      </w:tblGrid>
      <w:tr w:rsidR="00194EF6" w:rsidRPr="00194EF6" w:rsidTr="003E6115">
        <w:tc>
          <w:tcPr>
            <w:tcW w:w="957" w:type="dxa"/>
          </w:tcPr>
          <w:p w:rsidR="00194EF6" w:rsidRPr="00194EF6" w:rsidRDefault="00194EF6" w:rsidP="00194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 тыс</w:t>
            </w:r>
            <w:proofErr w:type="gramStart"/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р</w:t>
            </w:r>
            <w:proofErr w:type="gramEnd"/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</w:t>
            </w:r>
          </w:p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 </w:t>
            </w:r>
          </w:p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 тыс</w:t>
            </w:r>
            <w:proofErr w:type="gramStart"/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р</w:t>
            </w:r>
            <w:proofErr w:type="gramEnd"/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0 тыс. руб. до 20 тыс. руб</w:t>
            </w:r>
            <w:proofErr w:type="gramStart"/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20 тыс. руб. до 50 тыс. руб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50 тыс. руб. до 100 тыс. руб.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 100 тыс. руб. до 200 тыс. руб.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ее 200 тыс.</w:t>
            </w:r>
          </w:p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.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</w:tr>
      <w:tr w:rsidR="00194EF6" w:rsidRPr="00194EF6" w:rsidTr="003E6115">
        <w:tc>
          <w:tcPr>
            <w:tcW w:w="95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4EF6" w:rsidRPr="00194EF6" w:rsidTr="003E6115">
        <w:tc>
          <w:tcPr>
            <w:tcW w:w="95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96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97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tbl>
      <w:tblPr>
        <w:tblW w:w="0" w:type="auto"/>
        <w:tblInd w:w="-972" w:type="dxa"/>
        <w:tblLayout w:type="fixed"/>
        <w:tblLook w:val="04A0" w:firstRow="1" w:lastRow="0" w:firstColumn="1" w:lastColumn="0" w:noHBand="0" w:noVBand="1"/>
      </w:tblPr>
      <w:tblGrid>
        <w:gridCol w:w="1080"/>
        <w:gridCol w:w="973"/>
      </w:tblGrid>
      <w:tr w:rsidR="00194EF6" w:rsidRPr="00194EF6" w:rsidTr="003E6115">
        <w:trPr>
          <w:trHeight w:val="255"/>
        </w:trPr>
        <w:tc>
          <w:tcPr>
            <w:tcW w:w="1080" w:type="dxa"/>
            <w:noWrap/>
            <w:vAlign w:val="bottom"/>
          </w:tcPr>
          <w:p w:rsidR="00194EF6" w:rsidRPr="00194EF6" w:rsidRDefault="00194EF6" w:rsidP="00194E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noWrap/>
            <w:vAlign w:val="bottom"/>
          </w:tcPr>
          <w:p w:rsidR="00194EF6" w:rsidRPr="00194EF6" w:rsidRDefault="00194EF6" w:rsidP="00194EF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взысканию алиментов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оступили в центр помощи детям из Сосновского р-на, Нязепетровского района,  Красноармейского района, Чебаркульского района г. Челябинска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Службы судебных приставов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Должники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Нязепетровский район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Чебаркульский район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аяшский район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EF6" w:rsidRPr="00194EF6" w:rsidTr="003E6115">
        <w:tc>
          <w:tcPr>
            <w:tcW w:w="3190" w:type="dxa"/>
          </w:tcPr>
          <w:p w:rsidR="00194EF6" w:rsidRPr="00194EF6" w:rsidRDefault="00194EF6" w:rsidP="0019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Верхний Уфалей</w:t>
            </w:r>
          </w:p>
        </w:tc>
        <w:tc>
          <w:tcPr>
            <w:tcW w:w="3190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лужбой центра помощи установлена связь со службами судебных приставов этих территорий.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у  исполнительные документы предъявлены для исполнения, заведены 5 исполнительных дел</w:t>
      </w:r>
    </w:p>
    <w:p w:rsid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1C5FA" wp14:editId="5644BC0B">
            <wp:extent cx="3295650" cy="18383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F1A" w:rsidRPr="00194EF6" w:rsidRDefault="00B94F1A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проводится сверка по поступлению исполнительных документов о взыскании алиментов и обращений с территориальными органами ФССП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должников выносятся постановления о временном ограничении на выезд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носятся постановления об обращении взыскания на денежные средства должника (банки)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ики привлекаются к административной ответственности по ч.1 ст. 5.35.1  КоАП РФ – 5 человек 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ч. 1. ст. 157 УК РФ  привлечено 3 человека  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ольшинстве случаев должники не работают,  по месту жительства не проживают, ведут асоциальный образ жизни, вносят, минимальны деньги на счета детей, тем самым исключают возможность привлечения к ответственности за неуплату алиментов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лись консультации со службой судебных приставов.</w:t>
      </w:r>
    </w:p>
    <w:p w:rsidR="00194EF6" w:rsidRPr="00194EF6" w:rsidRDefault="00194EF6" w:rsidP="00194EF6">
      <w:pPr>
        <w:tabs>
          <w:tab w:val="left" w:pos="4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tabs>
          <w:tab w:val="left" w:pos="4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пенсионным фондом.</w:t>
      </w:r>
    </w:p>
    <w:p w:rsidR="00194EF6" w:rsidRPr="00194EF6" w:rsidRDefault="00194EF6" w:rsidP="00194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оводятся консультации по пенсионному  законодательству со специалистами УПФ РФ. В  течение года пенсионные дела пополнялись свидетельствами  о месте пребывания, предоставлялись данные по получению паспорта. </w:t>
      </w:r>
    </w:p>
    <w:p w:rsidR="00194EF6" w:rsidRPr="00194EF6" w:rsidRDefault="00194EF6" w:rsidP="00194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сверки списков получателей пенсий, в пенсионные дела по мере необходимости  вносятся изменения, предоставляются справки.</w:t>
      </w:r>
    </w:p>
    <w:p w:rsidR="00194EF6" w:rsidRPr="00194EF6" w:rsidRDefault="00194EF6" w:rsidP="00194EF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EE2FE" wp14:editId="5886E5EA">
            <wp:extent cx="3819525" cy="1981200"/>
            <wp:effectExtent l="3810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ГУ МВД</w:t>
      </w:r>
      <w:proofErr w:type="gramStart"/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5  году 1 человека   получил паспорт гражданина РФ по достижению четырнадцатилетнего возраста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 регистрация по месту пребывания 5 чел. (оформлены свидетельства по месту пребывания)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оянно проводятся консультации с сотрудниками Миграционного пункта ОМВД  России по Челябинской области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зепетровском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о законодательству.</w:t>
      </w:r>
    </w:p>
    <w:p w:rsidR="00194EF6" w:rsidRPr="00194EF6" w:rsidRDefault="00194EF6" w:rsidP="00194EF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щита жилищных прав воспитанников</w:t>
      </w:r>
    </w:p>
    <w:p w:rsidR="00194EF6" w:rsidRPr="00194EF6" w:rsidRDefault="00194EF6" w:rsidP="00194EF6">
      <w:pPr>
        <w:spacing w:after="0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5  года  имеют жильё:</w:t>
      </w:r>
    </w:p>
    <w:p w:rsidR="00194EF6" w:rsidRPr="00194EF6" w:rsidRDefault="00194EF6" w:rsidP="006A45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 - 12  человек.</w:t>
      </w:r>
    </w:p>
    <w:p w:rsidR="00194EF6" w:rsidRPr="00194EF6" w:rsidRDefault="00194EF6" w:rsidP="006A45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в список подлежащих обеспечению жилым помещениями детей, сирот и детей, оставшихся без попечения родителей -10 чел.</w:t>
      </w:r>
      <w:proofErr w:type="gramEnd"/>
    </w:p>
    <w:p w:rsidR="00194EF6" w:rsidRPr="00194EF6" w:rsidRDefault="00194EF6" w:rsidP="00194EF6">
      <w:pPr>
        <w:spacing w:after="0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01.01.2026 года имеют жильё:</w:t>
      </w:r>
    </w:p>
    <w:p w:rsidR="00194EF6" w:rsidRPr="00194EF6" w:rsidRDefault="00194EF6" w:rsidP="006A45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имеют 5  человек.</w:t>
      </w:r>
    </w:p>
    <w:p w:rsidR="00194EF6" w:rsidRPr="00194EF6" w:rsidRDefault="00194EF6" w:rsidP="006A45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в список подлежащих обеспечению жилым помещениями детей, сирот и детей, оставшихся без попечения родителей -10 чел.</w:t>
      </w:r>
      <w:proofErr w:type="gramEnd"/>
    </w:p>
    <w:p w:rsidR="00194EF6" w:rsidRPr="00194EF6" w:rsidRDefault="00194EF6" w:rsidP="006A454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2F3253" wp14:editId="0FAA7EB6">
            <wp:extent cx="3362325" cy="22860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4EF6" w:rsidRPr="00194EF6" w:rsidRDefault="00194EF6" w:rsidP="00194EF6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spacing w:after="0"/>
        <w:ind w:firstLine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 год проводится проверка  сохранности жилых помещений.</w:t>
      </w:r>
    </w:p>
    <w:p w:rsidR="00194EF6" w:rsidRPr="00194EF6" w:rsidRDefault="00194EF6" w:rsidP="00194EF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омещения признано не пригодным для проживания (На основании заключения Межведомственной комиссии администрации Нязепетровского муниципального округа)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3а  2025  год составлено 9 актов сохранности жилых помещений. Признано право на получение жилья два  человека.</w:t>
      </w:r>
    </w:p>
    <w:p w:rsidR="00194EF6" w:rsidRDefault="00194EF6" w:rsidP="000058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 не пригодным для проживания 1 помещение (5 детей).</w:t>
      </w:r>
    </w:p>
    <w:p w:rsidR="00B94F1A" w:rsidRPr="0000589E" w:rsidRDefault="00B94F1A" w:rsidP="000058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щита прав и законных интересов в сфере профориентации</w:t>
      </w:r>
      <w:proofErr w:type="gramStart"/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,</w:t>
      </w:r>
      <w:proofErr w:type="gramEnd"/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фессиональной подготовки и занятости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6 году  в Каслинский промышленно–гуманитарный техникум по специальности начального  профессионального образования  поступили 1  человек. По специальности «Оператор информационных систем и ресурсов»- 1 человек, «Оператор наладчик металлобрабатывающих станков» -1 человек, повар -1 человек.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tabs>
          <w:tab w:val="left" w:pos="35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 выпускниками проводилась работа:  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ики  были проинформированы о своих социальных правах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пециальности выбирались с учётом способностей, возможностей и здоровья воспитанников. Был проанализирован перечень наиболее востребованных профессий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, индивидуальны программы сопровождения выпускников.</w:t>
      </w:r>
    </w:p>
    <w:p w:rsidR="0000589E" w:rsidRDefault="0000589E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89E" w:rsidRDefault="0000589E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89E" w:rsidRDefault="0000589E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589E" w:rsidRDefault="0000589E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4F1A" w:rsidRDefault="00B94F1A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spacing w:after="0"/>
        <w:ind w:firstLine="4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по устройству детей в семьи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боте по устройству детей в семьи.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4 человека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родителям  (находились временно по соглашению), 1 человек  передан под опеку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оспитанниках размещена на сайте Министерства социальных отношений Челябинской обл., на портале Администрации Нязепетровского </w:t>
      </w:r>
      <w:r w:rsidR="00433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ются в УСЗН администрации Нязепетровского </w:t>
      </w:r>
      <w:r w:rsidR="00433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детях размещается  в газете «Нязепетровские вести»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. на время каникул 4 детей  находились  на гостевом режиме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воспитанников на семейные формы воспитания.</w:t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CBB674" wp14:editId="14234BAC">
            <wp:extent cx="4495800" cy="1390650"/>
            <wp:effectExtent l="0" t="0" r="19050" b="1905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4EF6" w:rsidRPr="00194EF6" w:rsidRDefault="00194EF6" w:rsidP="0019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-разъяснительная деятельность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ъяснительная деятельность в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материалов о службе, размещение материала для замещающих семей на сайте МБУСО «Центр помощи детям, оставшимся без попечения родителей»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родолжено функционирование официального сайта МБУСО «Центр помощи детям, оставшимся без попечения родителей» где своевременно размещалась информация о жизни воспитанников, их достижениях, досуге, что способствовало привлечению кандидатов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5 года своевременно обновлялся на официальном сайте учреждения раздел, посвященный вопросам семейного устройства детей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в семью»  Информация о детях размещалась в районной газете «Нязепетровские вести», на стенде в УСЗН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желающих принять ребёнка в на гостевой подготовлен перечень документов, необходимых для получения разрешения на отпуск из детского государственного учреждения для дете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 и детей, оставшихся без попечения родителей в каникулярное время, выходные и праздничные дни; права и обязанности гражданина, в семью которого временно передан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(дети), оставшийся без попечения родителей; нормативное обеспечение гостевого режима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отовка детей к  передаче в семью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5 года непрерывно осуществлялась деятельность по подготовке детей к передаче в семью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уществлялась комплексная диагностика развития ребенка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лось состояние здоровья на данный момент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речи, познавательных интересов, возможности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ась комплексная диагностика развития ребенка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уровень психического развития и здоровья; сбор информации о прошлом ребенка, его семье, причинах разлучения с ней, правовом статусе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иски по устройству на семейные формы воспитания</w:t>
      </w:r>
      <w:proofErr w:type="gramStart"/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SimSun-ExtB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старше 10 лет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SimSun-ExtB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возможности здоровья (только по инвалидности и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и)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SimSun-ExtB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линги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SimSun-ExtB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татус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SimSun-ExtB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ровн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ых связе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у всех воспитанников имеются риски по одному или даже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араметрам, что существенно снижает шанс семейного устройства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ятельность по возвращению воспитанников в кровные семьи</w:t>
      </w:r>
    </w:p>
    <w:p w:rsidR="0000589E" w:rsidRDefault="0000589E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осуществлялась деятельность по возвращению воспитанников в кровные семьи.</w:t>
      </w:r>
      <w:r w:rsidRPr="00194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банк данных</w:t>
      </w:r>
      <w:r w:rsidRPr="00194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готовых к передаче в кровную семью;  родителей, родственников готовых принять воспитанников в семью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ась консультационная помощь биологическим родителям по вопросу восстановления в родительских правах. Оказано содействие в подаче заявления в суд по отмене ограничения в родительских правах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 4  человека  возвращены  в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ную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з них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1"/>
        <w:tblW w:w="0" w:type="auto"/>
        <w:jc w:val="center"/>
        <w:tblInd w:w="-1487" w:type="dxa"/>
        <w:tblLook w:val="04A0" w:firstRow="1" w:lastRow="0" w:firstColumn="1" w:lastColumn="0" w:noHBand="0" w:noVBand="1"/>
      </w:tblPr>
      <w:tblGrid>
        <w:gridCol w:w="4677"/>
        <w:gridCol w:w="3935"/>
      </w:tblGrid>
      <w:tr w:rsidR="00194EF6" w:rsidRPr="00194EF6" w:rsidTr="0000589E">
        <w:trPr>
          <w:jc w:val="center"/>
        </w:trPr>
        <w:tc>
          <w:tcPr>
            <w:tcW w:w="4677" w:type="dxa"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Находились в учреждении  по соглашению с родителями</w:t>
            </w:r>
          </w:p>
        </w:tc>
        <w:tc>
          <w:tcPr>
            <w:tcW w:w="3935" w:type="dxa"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Находились в учреждении  по акту ПДН</w:t>
            </w:r>
          </w:p>
        </w:tc>
      </w:tr>
      <w:tr w:rsidR="00194EF6" w:rsidRPr="00194EF6" w:rsidTr="0000589E">
        <w:trPr>
          <w:jc w:val="center"/>
        </w:trPr>
        <w:tc>
          <w:tcPr>
            <w:tcW w:w="4677" w:type="dxa"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F6" w:rsidRPr="00B94F1A" w:rsidRDefault="0000589E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и деятельности отделения организации сопровождения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овных и замещающих семе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комплексному сопровождению кровных и замещающих семей, в том числе усыновившим (удочерившим) или принявшим под опеку (попечительство) ребенка в МБУСО «Центр помощи детям, оставшимся без попечения родителей» с 01.01.2017 года, функционирует отделение сопровождения кровных и замещающих семе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 01. 2026 года на сопровождении в отделении находиться 6 семей, в которых проживает 11 детей.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семью сформировано личное дело, составлен план работы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  За период с января по декабрь 2025 года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- заключили один договор с кровной семьей</w:t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360" w:lineRule="auto"/>
        <w:ind w:right="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ерезаключили три договора с кровной семьей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ждении замещающих и кровных семей в 2025 году были задействованы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иатр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,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т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е которых, закреплена ответственность по осуществлению деятельности по восстановлению родителей в родительских правах /отмене ограничения родительских прав и по сопровождению замещающих семе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Отделения сопровождения замещающих семей-реализация мероприятий по комплексному сопровождению замещающих семей, в том числе усыновившим (удочерившим) или принявшим под опеку (попечительство) ребенка.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еятельности сопровождения замещающих и кровных семей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ции замещающих родителей в вопросах воспитания, физического, психического, духовного и нравственного развития приемного ребенка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й целостности профессиональной замещающей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адекватной, динамичной и прогностической родительской позиции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 кровных и замещающих семей, в том числе усыновившим (удочерившим) или принявшим под опеку (попечительство) ребенка, включая проведение периодического комплексного психолого-медико-педагогического обследования детей, переданных на воспитание в семьи, оказание им и их законным представителям, а также иным членам семьи консультативной, психологической, педагогической, юридической, социальной и иной помощи, направленной на обеспечение нормального воспитания и развития детей в замещающей семье;</w:t>
      </w:r>
      <w:proofErr w:type="gramEnd"/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и защиты прав детей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лучаев возврата ребенка из замещающей семьи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позитивного отношения к передаче детей-сирот и детей, оставшихся без попечения родителей, на различные формы семейного воспитания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научно-методической поддержки процесса сопровождения замещающей семьи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различных ведомств и учреждений системы защиты населения по оказанию помощи и поддержки приемному ребенку и замещающей семье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собенности по работе с семьями - большой охват территории и отдаленность населенных пунктов, в которых проживают замещающие и кровные семьи. Возникают сложности в организации массовых мероприяти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собенности и трудности стимулируют специалистов к поиску новых способов и путей сопровождения.</w:t>
      </w:r>
      <w:r w:rsidRPr="00194EF6">
        <w:rPr>
          <w:rFonts w:ascii="Calibri" w:eastAsia="Times New Roman" w:hAnsi="Calibri" w:cs="Times New Roman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доступность специалистов по личным телефонам в любое время и по широкому спектру вопросов-проблем для родителей и замещающих родителей. Необходимая информация размещается в социальных сетях, проводятся тематические консультации на повышение компетентности родителей, предлагаются информационно-просветительские материалы, родители задают вопросы и получают быстрые ответы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МБУСО «Центр помощи детям, оставшимся без попечения родителей» в 2025 году, принимали </w:t>
      </w:r>
      <w:r w:rsidRPr="00194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ие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4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нарах, вебинарах.</w:t>
      </w:r>
    </w:p>
    <w:p w:rsidR="00194EF6" w:rsidRPr="00194EF6" w:rsidRDefault="00194EF6" w:rsidP="00194EF6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 родителями, заключившими договора о сопровождении: проведена беседа на тему «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-здоровый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», «Почему многие дети лгут?», «Ответственность родителей за воспитание детей».</w:t>
      </w:r>
    </w:p>
    <w:p w:rsidR="00194EF6" w:rsidRPr="00194EF6" w:rsidRDefault="00194EF6" w:rsidP="00194EF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же были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была консультация на тему «Этот трудный подростковый возраст», «Будущее в твоих руках», «Роль семьи в формировании личности».</w:t>
      </w:r>
    </w:p>
    <w:p w:rsidR="00194EF6" w:rsidRPr="00194EF6" w:rsidRDefault="00194EF6" w:rsidP="00194E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мяткой «Ответственность родителей за воспитание детей».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 В ходе сопровождения специалистами оказаны следующие социальные </w:t>
      </w:r>
      <w:r w:rsidRPr="00194E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луги:</w:t>
      </w: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94EF6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 (15);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Times New Roman" w:hAnsi="Times New Roman" w:cs="Times New Roman"/>
          <w:sz w:val="28"/>
          <w:szCs w:val="28"/>
        </w:rPr>
        <w:t>-  беседы (25);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е темы, розданы буклеты; брошюрки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- проведены консультации психолога (15); 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- фельдшера (в телефонном режиме, личное общение) (3);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>- контакт с учреждениями образования, которые посещает ребенок о поведении и успеваемости.</w:t>
      </w:r>
    </w:p>
    <w:p w:rsidR="00194EF6" w:rsidRPr="00194EF6" w:rsidRDefault="00194EF6" w:rsidP="00194EF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Times New Roman" w:hAnsi="Times New Roman" w:cs="Times New Roman"/>
          <w:sz w:val="28"/>
          <w:szCs w:val="28"/>
        </w:rPr>
        <w:t xml:space="preserve"> - произведено посещение на дому (15),</w:t>
      </w: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составлены карты социально – педагогического обследования состояния и развития ребенка. </w:t>
      </w:r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посещение обследования </w:t>
      </w:r>
      <w:proofErr w:type="gramStart"/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 – бытовых</w:t>
      </w:r>
      <w:proofErr w:type="gramEnd"/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межведомственный патронаж.                      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  Ежеквартально проводятся профилактические беседы с подростками о профилактике правонарушений, употреблении запрещенных веществ, ПАВ. В летний период проведены профилактические беседы с несовершеннолетними по профилактике ПДД и безопасности поведения на воде. В зимний период «Выход на лёд всегда опасен». Проведена беседа «Бесхозные предметы могут быть опасны!»</w:t>
      </w:r>
    </w:p>
    <w:p w:rsidR="00194EF6" w:rsidRPr="00194EF6" w:rsidRDefault="00194EF6" w:rsidP="00194E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веденные мероприятия являются целесообразным, так как </w:t>
      </w:r>
      <w:proofErr w:type="gramStart"/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Pr="0019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позитивный результат проделанной работы, для благоприятного проживания ребенка в родной семье необходимо проведение комплекса мероприятий, направленные на восстановление и установление условий в семье прав и интересов ребенка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4F1A" w:rsidRDefault="00B94F1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00589E" w:rsidRDefault="0000589E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интернатное сопровождение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социальной поддержки, направленной на социальную адаптацию и самореализацию детей-сирот и детей, оставшихся без попечения родителей, и лиц из их числа, после окончания их пребывания в учреждениях для 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 организовано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интернатное сопровождение выпускников учреждения в возрасте от 18до 23 лет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стинтернатного сопровождения выпускников – оказание социальной поддержки, направленной на социальную адаптацию и их самореализацию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стинтернатного сопровождения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юридической помощи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лучении образования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трудоустройстве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реализации права на жилое помещение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иобретении навыков адаптации в обществе,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суга, обеспечении физического, психического,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и духовного развития;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с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ыпускникам в решении трудных жизненных ситуаций и</w:t>
      </w:r>
    </w:p>
    <w:p w:rsidR="00194EF6" w:rsidRPr="00194EF6" w:rsidRDefault="00194EF6" w:rsidP="00194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своих прав.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стинтернатного сопровождения регламентирована «Положением об организации постинтернатного сопровождения детей-сирот и детей, оставшихся без попечения родителей и лиц из их числа» </w:t>
      </w:r>
    </w:p>
    <w:p w:rsidR="00194EF6" w:rsidRPr="00194EF6" w:rsidRDefault="00194EF6" w:rsidP="00194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оличества услуг, предоставляемых лицам, находящимся на постинтернатном сопровождении, осуществляется на основании информации отраженной в следующей документации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заявлений об установлении постинтернатного сопровождения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консультаций (обращений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занятий по профилактике асоциального поведения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воспитанников в УФМС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урнал регистрации заявлений по содействию в реализации жилищных прав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194EF6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восстановленных и оформленных документов (справок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исковых заявлений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01.01.2026 года на учете в службе постинтернатного сопровождения состоит 10 человек. На каждое сформировано личное дело согласно утвержденным требованиям, составлен план работы, оформлен лист сопровождения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заключили договор о постинтернатном сопровождении – 5 чел.        </w:t>
      </w:r>
    </w:p>
    <w:p w:rsidR="00194EF6" w:rsidRPr="00194EF6" w:rsidRDefault="00194EF6" w:rsidP="00194EF6">
      <w:pPr>
        <w:tabs>
          <w:tab w:val="left" w:pos="2767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4EF6" w:rsidRPr="00194EF6" w:rsidRDefault="00194EF6" w:rsidP="00194EF6">
      <w:pPr>
        <w:tabs>
          <w:tab w:val="left" w:pos="2767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6142A" wp14:editId="0C1047D5">
            <wp:extent cx="5676900" cy="25908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выпускников.</w:t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>Обучаются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  - «Челябинский автотранспортный техникум» - 1 чел. (Кокшаров М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- «Каслинский промышленно </w:t>
      </w:r>
      <w:proofErr w:type="gramStart"/>
      <w:r w:rsidRPr="00194EF6">
        <w:rPr>
          <w:rFonts w:ascii="Times New Roman" w:eastAsia="Calibri" w:hAnsi="Times New Roman" w:cs="Times New Roman"/>
          <w:sz w:val="28"/>
          <w:szCs w:val="28"/>
        </w:rPr>
        <w:t>–г</w:t>
      </w:r>
      <w:proofErr w:type="gramEnd"/>
      <w:r w:rsidRPr="00194EF6">
        <w:rPr>
          <w:rFonts w:ascii="Times New Roman" w:eastAsia="Calibri" w:hAnsi="Times New Roman" w:cs="Times New Roman"/>
          <w:sz w:val="28"/>
          <w:szCs w:val="28"/>
        </w:rPr>
        <w:t>уманитарный техникум» - 1 чел. (Алёшин С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>- «Уральский государственный педагогический университет» - 1 чел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>- «Сургутский государственный педагогический университет» заочно – 1 чел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Закончили обучение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- «Каслинский промышленно </w:t>
      </w:r>
      <w:proofErr w:type="gramStart"/>
      <w:r w:rsidRPr="00194EF6">
        <w:rPr>
          <w:rFonts w:ascii="Times New Roman" w:eastAsia="Calibri" w:hAnsi="Times New Roman" w:cs="Times New Roman"/>
          <w:sz w:val="28"/>
          <w:szCs w:val="28"/>
        </w:rPr>
        <w:t>–г</w:t>
      </w:r>
      <w:proofErr w:type="gramEnd"/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уманитарный техникум» - 3 чел. (Гусев Д, Лукманова Ю, Лукманов Р)  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Бросили обучение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-  по личному заявлению – 1чел (Кравченко Б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Трудоустроены: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-  самостоятельно - 3 чел. 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- через ЦЗН и стоят на бирже – 3 чел. (Гусев Д, Лукманов </w:t>
      </w:r>
      <w:proofErr w:type="gramStart"/>
      <w:r w:rsidRPr="00194EF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94EF6">
        <w:rPr>
          <w:rFonts w:ascii="Times New Roman" w:eastAsia="Calibri" w:hAnsi="Times New Roman" w:cs="Times New Roman"/>
          <w:sz w:val="28"/>
          <w:szCs w:val="28"/>
        </w:rPr>
        <w:t>, Лукманова Ю)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right="284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6">
        <w:rPr>
          <w:rFonts w:ascii="Times New Roman" w:eastAsia="Calibri" w:hAnsi="Times New Roman" w:cs="Times New Roman"/>
          <w:sz w:val="28"/>
          <w:szCs w:val="28"/>
        </w:rPr>
        <w:t xml:space="preserve">        -  Служба в армии – 1 чел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EBEDA9" wp14:editId="17092B56">
            <wp:extent cx="5505450" cy="2076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ыми помещениями.</w:t>
      </w:r>
    </w:p>
    <w:p w:rsidR="00194EF6" w:rsidRPr="00194EF6" w:rsidRDefault="00194EF6" w:rsidP="00194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1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276"/>
        <w:gridCol w:w="1418"/>
        <w:gridCol w:w="1417"/>
      </w:tblGrid>
      <w:tr w:rsidR="00194EF6" w:rsidRPr="00194EF6" w:rsidTr="003E611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Имеют ж/</w:t>
            </w:r>
            <w:proofErr w:type="gramStart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Проживают в ж/</w:t>
            </w:r>
            <w:proofErr w:type="gramStart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 xml:space="preserve">  по договору спец. най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Состоят в списке на обеспечение ж/</w:t>
            </w:r>
            <w:proofErr w:type="gramStart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 xml:space="preserve"> старше 18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Имеют долги за ЖК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Зарегистрированы в муниципальном ж/</w:t>
            </w:r>
            <w:proofErr w:type="gramStart"/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F6" w:rsidRPr="00194EF6" w:rsidRDefault="00194EF6" w:rsidP="0019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6">
              <w:rPr>
                <w:rFonts w:ascii="Times New Roman" w:hAnsi="Times New Roman" w:cs="Times New Roman"/>
                <w:sz w:val="24"/>
                <w:szCs w:val="24"/>
              </w:rPr>
              <w:t>Сумма долга</w:t>
            </w:r>
          </w:p>
        </w:tc>
      </w:tr>
      <w:tr w:rsidR="00194EF6" w:rsidRPr="00194EF6" w:rsidTr="003E6115">
        <w:trPr>
          <w:trHeight w:val="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F6" w:rsidRPr="00194EF6" w:rsidRDefault="00194EF6" w:rsidP="001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EF6">
              <w:rPr>
                <w:rFonts w:ascii="Times New Roman" w:hAnsi="Times New Roman" w:cs="Times New Roman"/>
                <w:sz w:val="28"/>
                <w:szCs w:val="28"/>
              </w:rPr>
              <w:t>39265</w:t>
            </w:r>
          </w:p>
        </w:tc>
      </w:tr>
    </w:tbl>
    <w:p w:rsidR="00194EF6" w:rsidRPr="00194EF6" w:rsidRDefault="00194EF6" w:rsidP="00194EF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4EF6" w:rsidRPr="00194EF6" w:rsidRDefault="00194EF6" w:rsidP="00B94F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A1784AA" wp14:editId="23495144">
            <wp:extent cx="4791075" cy="23145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4EF6" w:rsidRPr="00194EF6" w:rsidRDefault="00194EF6" w:rsidP="00194EF6">
      <w:pPr>
        <w:spacing w:before="3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ётного периода задолженность по оплате ЖКХ составляет 39265 (Тридцать девять тысяч двести шестьдесят пять рублей). По данному поводу проводится систематическая разъяснительная работа о необходимости погашения имеющейся задолженности. </w:t>
      </w:r>
    </w:p>
    <w:p w:rsidR="00B94F1A" w:rsidRDefault="00B94F1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4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рганизация проведения информационной кампании среди          выпускников о возможности оказания сопровождения.</w:t>
      </w:r>
    </w:p>
    <w:p w:rsidR="00194EF6" w:rsidRPr="00194EF6" w:rsidRDefault="00194EF6" w:rsidP="00194EF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94F1A">
        <w:rPr>
          <w:sz w:val="28"/>
          <w:szCs w:val="28"/>
        </w:rPr>
        <w:t>В 2025 году воспитанники старших групп и выпускники детских учреждений были ознакомлены с Положением об организации постинтернатного сопровождения детей-сирот, детей, оставшихся без попечения родителей, и лиц из их числа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В течение года специалисты активно информировали выпускников о возможностях получения услуг в МБУСО «Центр помощи детям, оставшимся без попечения родителей» посредством телефонной связи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Для выявления круга значимых для выпускников лиц были проанализированы их профили в социальных сетях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С каждым выпускником, не достигшим 23 лет и обратившимся за консультацией, проводятся беседы о важности заключения договора о постинтернатном сопровождении. В течение учебного периода социальный педагог осуществляет постоянный мониторинг успеваемости и посещаемости занятий выпускниками, при необходимости направляя соответствующие запросы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Специалисты оказывали выпускникам консультационную помощь по широкому спектру вопросов:</w:t>
      </w:r>
    </w:p>
    <w:p w:rsidR="00B94F1A" w:rsidRPr="00B94F1A" w:rsidRDefault="00B94F1A" w:rsidP="006A4546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Style w:val="af0"/>
          <w:rFonts w:ascii="Times New Roman" w:hAnsi="Times New Roman" w:cs="Times New Roman"/>
          <w:sz w:val="28"/>
          <w:szCs w:val="28"/>
        </w:rPr>
        <w:t>Финансовая грамотность:</w:t>
      </w:r>
      <w:r w:rsidRPr="00B94F1A">
        <w:rPr>
          <w:rFonts w:ascii="Times New Roman" w:hAnsi="Times New Roman" w:cs="Times New Roman"/>
          <w:sz w:val="28"/>
          <w:szCs w:val="28"/>
        </w:rPr>
        <w:t xml:space="preserve"> правильность оплаты коммунальных услуг, необходимость погашения задолженностей, недопущение нецелевого использования жилья. Регулярно проводятся беседы о рациональном расходовании денежных средств.</w:t>
      </w:r>
    </w:p>
    <w:p w:rsidR="00B94F1A" w:rsidRPr="00B94F1A" w:rsidRDefault="00B94F1A" w:rsidP="006A4546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Style w:val="af0"/>
          <w:rFonts w:ascii="Times New Roman" w:hAnsi="Times New Roman" w:cs="Times New Roman"/>
          <w:sz w:val="28"/>
          <w:szCs w:val="28"/>
        </w:rPr>
        <w:t>Личностное развитие:</w:t>
      </w:r>
      <w:r w:rsidRPr="00B94F1A">
        <w:rPr>
          <w:rFonts w:ascii="Times New Roman" w:hAnsi="Times New Roman" w:cs="Times New Roman"/>
          <w:sz w:val="28"/>
          <w:szCs w:val="28"/>
        </w:rPr>
        <w:t xml:space="preserve"> помощь в решении трудностей в общении, постановке жизненных целей, преодолении тревожности, напряжения и депрессивных состояний.</w:t>
      </w:r>
    </w:p>
    <w:p w:rsidR="00B94F1A" w:rsidRPr="00B94F1A" w:rsidRDefault="00B94F1A" w:rsidP="006A4546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Style w:val="af0"/>
          <w:rFonts w:ascii="Times New Roman" w:hAnsi="Times New Roman" w:cs="Times New Roman"/>
          <w:sz w:val="28"/>
          <w:szCs w:val="28"/>
        </w:rPr>
        <w:t>Профессиональное самоопределение:</w:t>
      </w:r>
      <w:r w:rsidRPr="00B94F1A">
        <w:rPr>
          <w:rFonts w:ascii="Times New Roman" w:hAnsi="Times New Roman" w:cs="Times New Roman"/>
          <w:sz w:val="28"/>
          <w:szCs w:val="28"/>
        </w:rPr>
        <w:t xml:space="preserve"> поддержка в выборе будущей сферы профессиональной деятельности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lastRenderedPageBreak/>
        <w:t>Индивидуальная работа проводилась с учетом возрастных и индивидуально-психологических особенностей каждого выпускника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rStyle w:val="af0"/>
          <w:sz w:val="28"/>
          <w:szCs w:val="28"/>
        </w:rPr>
        <w:t>Статистика консультаций: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Оплата коммунальных платежей: 13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Бытовые вопросы: 18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Обучение: 11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Смена паспорта: 5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Постановка на учет в службу занятости: 5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Оформление регистрации: 4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Трудоустройство: 3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Помощь в прохождении медицинской комиссии для трудоустройства: 1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Продление пенсии и обновление справок в пенсионном деле: 7 (объединено из двух пунктов)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Постановка на воинский учет: 1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Сбор документов в военкомат для получения приписного свидетельства: 1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Жилищные вопросы: 3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Учет в центре занятости населения и подбор вакансий: 1</w:t>
      </w:r>
    </w:p>
    <w:p w:rsidR="00B94F1A" w:rsidRPr="00B94F1A" w:rsidRDefault="00B94F1A" w:rsidP="006A4546">
      <w:pPr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Fonts w:ascii="Times New Roman" w:hAnsi="Times New Roman" w:cs="Times New Roman"/>
          <w:sz w:val="28"/>
          <w:szCs w:val="28"/>
        </w:rPr>
        <w:t>Оформление договора найма жилого помещения: 1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Проведено обследование жилищных условий в частных домах и общежитиях с составлением соответствующих актов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 xml:space="preserve">Специалисты отделения постинтернатного сопровождения и социальной адаптации поддерживают связь с выпускниками </w:t>
      </w:r>
      <w:proofErr w:type="gramStart"/>
      <w:r w:rsidRPr="00B94F1A">
        <w:rPr>
          <w:sz w:val="28"/>
          <w:szCs w:val="28"/>
        </w:rPr>
        <w:t>через</w:t>
      </w:r>
      <w:proofErr w:type="gramEnd"/>
      <w:r w:rsidRPr="00B94F1A">
        <w:rPr>
          <w:sz w:val="28"/>
          <w:szCs w:val="28"/>
        </w:rPr>
        <w:t>:</w:t>
      </w:r>
    </w:p>
    <w:p w:rsidR="00B94F1A" w:rsidRPr="00B94F1A" w:rsidRDefault="00B94F1A" w:rsidP="006A4546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Style w:val="af0"/>
          <w:rFonts w:ascii="Times New Roman" w:hAnsi="Times New Roman" w:cs="Times New Roman"/>
          <w:sz w:val="28"/>
          <w:szCs w:val="28"/>
        </w:rPr>
        <w:t>Социальные сети:</w:t>
      </w:r>
      <w:r w:rsidRPr="00B94F1A">
        <w:rPr>
          <w:rFonts w:ascii="Times New Roman" w:hAnsi="Times New Roman" w:cs="Times New Roman"/>
          <w:sz w:val="28"/>
          <w:szCs w:val="28"/>
        </w:rPr>
        <w:t xml:space="preserve"> группы в «ВКонтакте», «Одноклассниках» и Telegram.</w:t>
      </w:r>
    </w:p>
    <w:p w:rsidR="00B94F1A" w:rsidRPr="00B94F1A" w:rsidRDefault="00B94F1A" w:rsidP="006A4546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4F1A">
        <w:rPr>
          <w:rStyle w:val="af0"/>
          <w:rFonts w:ascii="Times New Roman" w:hAnsi="Times New Roman" w:cs="Times New Roman"/>
          <w:sz w:val="28"/>
          <w:szCs w:val="28"/>
        </w:rPr>
        <w:t>Телефонную связь.</w:t>
      </w:r>
    </w:p>
    <w:p w:rsidR="00B94F1A" w:rsidRPr="00B94F1A" w:rsidRDefault="00B94F1A" w:rsidP="00B94F1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К сожалению, многие выпускники не всегда поддерживают связь, считая себя полностью самостоятельными.</w:t>
      </w:r>
    </w:p>
    <w:p w:rsidR="00194EF6" w:rsidRPr="00651FBA" w:rsidRDefault="00B94F1A" w:rsidP="00651FBA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B94F1A">
        <w:rPr>
          <w:sz w:val="28"/>
          <w:szCs w:val="28"/>
        </w:rPr>
        <w:t>Проведены индивидуальные беседы по актуальным темам, таким как: «Компенсация оплаты съемного жилья», «Адаптация в учебном заведении», «Оплата коммунальных платежей при отсутствии проживания», «Права собственник</w:t>
      </w:r>
      <w:r w:rsidR="00651FBA">
        <w:rPr>
          <w:sz w:val="28"/>
          <w:szCs w:val="28"/>
        </w:rPr>
        <w:t>а жилья», «Оформление субсидий».</w:t>
      </w:r>
    </w:p>
    <w:p w:rsidR="00BB70C4" w:rsidRPr="00CD5908" w:rsidRDefault="0000589E" w:rsidP="0033329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CD590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Анализ деятельности педагога-психолога</w:t>
      </w:r>
      <w:r w:rsidR="00BB70C4" w:rsidRPr="00CD590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за 2025 учебный год</w:t>
      </w:r>
      <w:r w:rsidRPr="00CD590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0589E" w:rsidRDefault="0000589E" w:rsidP="003332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t>Основная цель:</w:t>
      </w:r>
      <w:r w:rsidRPr="00CD5908">
        <w:rPr>
          <w:sz w:val="28"/>
          <w:szCs w:val="28"/>
        </w:rPr>
        <w:t xml:space="preserve"> Создание оптимальных психолого-педагогических условий для всестороннего психического и личностного развития воспитанников.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t>Ключевые задачи:</w:t>
      </w:r>
    </w:p>
    <w:p w:rsidR="00CD5908" w:rsidRPr="00CD5908" w:rsidRDefault="00CD5908" w:rsidP="006A4546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Формирование позитивной психологической среды:</w:t>
      </w:r>
      <w:r w:rsidRPr="00CD5908">
        <w:rPr>
          <w:rFonts w:ascii="Times New Roman" w:hAnsi="Times New Roman" w:cs="Times New Roman"/>
          <w:sz w:val="28"/>
          <w:szCs w:val="28"/>
        </w:rPr>
        <w:t xml:space="preserve"> Обеспечение благоприятного климата для развития каждого ребенка через организацию продуктивного общения </w:t>
      </w:r>
      <w:proofErr w:type="gramStart"/>
      <w:r w:rsidRPr="00CD59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5908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CD5908" w:rsidRPr="00CD5908" w:rsidRDefault="00CD5908" w:rsidP="006A4546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Раскрытие потенциала личности:</w:t>
      </w:r>
      <w:r w:rsidRPr="00CD5908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внутренних ресурсов и возможностей для развития личности каждого воспитанника.</w:t>
      </w:r>
    </w:p>
    <w:p w:rsidR="00CD5908" w:rsidRPr="00CD5908" w:rsidRDefault="00CD5908" w:rsidP="006A4546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Оказание своевременной поддержки:</w:t>
      </w:r>
      <w:r w:rsidRPr="00CD5908">
        <w:rPr>
          <w:rFonts w:ascii="Times New Roman" w:hAnsi="Times New Roman" w:cs="Times New Roman"/>
          <w:sz w:val="28"/>
          <w:szCs w:val="28"/>
        </w:rPr>
        <w:t xml:space="preserve"> Предоставление оперативной психологической помощи и </w:t>
      </w:r>
      <w:proofErr w:type="gramStart"/>
      <w:r w:rsidRPr="00CD5908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CD5908">
        <w:rPr>
          <w:rFonts w:ascii="Times New Roman" w:hAnsi="Times New Roman" w:cs="Times New Roman"/>
          <w:sz w:val="28"/>
          <w:szCs w:val="28"/>
        </w:rPr>
        <w:t xml:space="preserve"> как детям, так и педагогическому коллективу.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t>Направления деятельности: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t>1. Профилактическая работа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sz w:val="28"/>
          <w:szCs w:val="28"/>
        </w:rPr>
        <w:t>В рамках профилактической работы были проведены следующие мероприятия:</w:t>
      </w:r>
    </w:p>
    <w:p w:rsidR="00CD5908" w:rsidRPr="00CD5908" w:rsidRDefault="00CD5908" w:rsidP="006A4546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Тренинги: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"Цвет моего настроения"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«Поспорим, но не подеремся!»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 применением методов релаксации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D5908">
        <w:rPr>
          <w:rFonts w:ascii="Times New Roman" w:hAnsi="Times New Roman" w:cs="Times New Roman"/>
          <w:sz w:val="28"/>
          <w:szCs w:val="28"/>
        </w:rPr>
        <w:t>Направленные на саморегуляцию эмоционального состояния</w:t>
      </w:r>
      <w:proofErr w:type="gramEnd"/>
    </w:p>
    <w:p w:rsidR="00CD5908" w:rsidRPr="00CD5908" w:rsidRDefault="00CD5908" w:rsidP="006A4546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Занятия: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«Мои переживания» (для воспитанников 7-8 классов)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«Разноцветные бабочки» (для снятия напряжения и развития воображения)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D5908">
        <w:rPr>
          <w:rFonts w:ascii="Times New Roman" w:hAnsi="Times New Roman" w:cs="Times New Roman"/>
          <w:sz w:val="28"/>
          <w:szCs w:val="28"/>
        </w:rPr>
        <w:t>Направленное на снятие тревожности у младших школьников</w:t>
      </w:r>
      <w:proofErr w:type="gramEnd"/>
    </w:p>
    <w:p w:rsidR="00CD5908" w:rsidRPr="00CD5908" w:rsidRDefault="00CD5908" w:rsidP="006A4546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Другие мероприятия: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Викторина «Безопасный интернет»</w:t>
      </w:r>
    </w:p>
    <w:p w:rsidR="00CD5908" w:rsidRPr="00CD5908" w:rsidRDefault="00CD5908" w:rsidP="006A4546">
      <w:pPr>
        <w:numPr>
          <w:ilvl w:val="1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Открытое мероприятие «Маршрут доверия»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lastRenderedPageBreak/>
        <w:t>2. Просветительская деятельность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sz w:val="28"/>
          <w:szCs w:val="28"/>
        </w:rPr>
        <w:t>Просветительская работа включала следующие направления:</w:t>
      </w:r>
    </w:p>
    <w:p w:rsidR="00CD5908" w:rsidRPr="00CD5908" w:rsidRDefault="00CD5908" w:rsidP="006A4546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Для педагогов:</w:t>
      </w:r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Тренинг «В гармонии с собой»</w:t>
      </w:r>
    </w:p>
    <w:p w:rsidR="00CD5908" w:rsidRPr="00CD5908" w:rsidRDefault="00CD5908" w:rsidP="006A4546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Для воспитанников:</w:t>
      </w:r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Консультации по профориентации</w:t>
      </w:r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Занятие с воспитанниками 9 классов: "Методы борьбы со стрессом перед экзаменами"</w:t>
      </w:r>
    </w:p>
    <w:p w:rsidR="00CD5908" w:rsidRPr="00CD5908" w:rsidRDefault="00CD5908" w:rsidP="006A4546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Профилактика:</w:t>
      </w:r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 xml:space="preserve">Компьютерной и </w:t>
      </w:r>
      <w:proofErr w:type="gramStart"/>
      <w:r w:rsidRPr="00CD590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уицидального поведения</w:t>
      </w:r>
    </w:p>
    <w:p w:rsidR="00CD5908" w:rsidRPr="00CD5908" w:rsidRDefault="00CD5908" w:rsidP="006A4546">
      <w:pPr>
        <w:numPr>
          <w:ilvl w:val="1"/>
          <w:numId w:val="3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Употребления психоактивных веществ (ПАВ)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rStyle w:val="af0"/>
          <w:sz w:val="28"/>
          <w:szCs w:val="28"/>
        </w:rPr>
        <w:t>3. Диагностическая работа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sz w:val="28"/>
          <w:szCs w:val="28"/>
        </w:rPr>
        <w:t>Диагностическая работа проводилась в соответствии с планом работы психолога. В течение года были использованы следующие методики:</w:t>
      </w:r>
    </w:p>
    <w:p w:rsidR="00BB70C4" w:rsidRPr="0033329D" w:rsidRDefault="00BB70C4" w:rsidP="00CD5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компьютерной зависимости (Л.Н.Юрьева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иагностике приняли 14 человек подросткового возраста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зультатам исследования можно сделать вывод, что у 1 воспитанника риска развития зависимости нет. У 6 воспитанников наблюдается стадия увлечённости, и у 7 воспитанников первая стадия зависимости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а профилактическая беседа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агрессивности педагога (А.Ассингер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и приняли участие 12 воспитателей ЦПД. Все опрошенные показали низкий и средний уровни агрессивности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а профориентционная  работа «Мои профессиональные намерения»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иагностике приняли участие 4 воспитанника ЦПД (9-11 класс). Воспитанникам интересны такие сферы как, сфера искусства, сфера общения с людьми, сфера физического труда и сфера материальных интересов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уровня тревожности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агностике приняли участие 12 человек. По результатам проведенного исследования можно сделать следующий вывод: у 2 человек из 12 высокий уровень личностной тревожности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агностика агрессии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иагностике приняли участие 15 человек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у 3 человек пов.ур. агрессии, у 10 человек ср.ур. агр., у 2 человек низкий уровень агрессии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диагностики девиантного поведения несовершеннолетних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е приняли участие воспитанники 9-11 классов.</w:t>
            </w:r>
            <w:r w:rsidRPr="00BB70C4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результатам исследования можно сделать следующие выводы:    Делинктвентное поведени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 2 человек отсутствуют признаки ДП, у 2 человек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ДП.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 Зависимое поведение – у 2 человек </w:t>
            </w: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уют признаки ЗП, у 2 человек</w:t>
            </w:r>
            <w:r w:rsidRPr="00BB70C4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ЗП.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 Агрессивное поведени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 2 человек </w:t>
            </w: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уют признаки АП, у 2 человек</w:t>
            </w:r>
            <w:r w:rsidRPr="00BB70C4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АП.</w:t>
            </w:r>
          </w:p>
          <w:p w:rsidR="00BB70C4" w:rsidRPr="00BB70C4" w:rsidRDefault="00BB70C4" w:rsidP="00BB7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Аутоагрессивное поведение - у 2 человек </w:t>
            </w:r>
            <w:r w:rsidRPr="00BB7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уют признаки СП, у 2 человек</w:t>
            </w:r>
            <w:r w:rsidRPr="00BB7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7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наружена ситуативная предрасположенность к СП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ник социальных навыков подростков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е приняли участие воспитанники 9-11 класса. По результатам проведенного исследования, можно сделать следующие выводы: У 2 воспитанников средний уровень социальных способностей, у 2 воспитанников заниженный уровень социальных способностей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а ЭмИн (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син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В.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иагностике приняли участие 4 воспитанника ЦПД. По результатам проведенного исследования можно сделать вывод, что у 3 человек средний уровень по шкалам ЭмИн, и у одного человека из 4 низкий уровень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ая версия теста жизнестойкости (Е.Н. Осин, Е.И. Рассказова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и приняли участие 4 человека, обучающихся в 9 и 11 классах.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жно сделать вывод,   что 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и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изким значением 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еуверенные в собственных решениях, испытывают повышенную тревожность, связанную с будущим,  сомнения в воплощении собственных идей. Воспитанники 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редним уровнем жизнестойкости  контролируют  события и вовлечённы в различные виды деятельности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ник психологического благополучия школьников (ОПБШ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исследование приняли участие  2 воспитанника 8 класса.          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ценка конструктивности копинговых стратегий совладания со стрессом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диагностике приняли участие   воспитанники 9-11 класса ЦПД. По </w:t>
            </w: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ного исследования подростки имеют положительные стратегии совладания со стрессом, такие как активное совладание  и социальная поддержка, принятие, планирование и активное решение проблем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агностика эмоционального выгорания педагогов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диагностике приняли участие 4 воспитанника 11 воспитателей. 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зультатам исследования можно сделать следующие выводы: у 4 воспитателей средний уровень эмоционального выгорания (им необходимо переключиться от рабочих дел, взять небольшой отпуск),  у 7 воспитателей отсутствуют симптомы синдрома «выгорание»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ационный тест школьной зрелости Керна-Йирсика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зультатам проведенной диагностики с использованием теста Керна-Йерасика, у Нины отмечается средний уровень готовности к обучению в школе. Данный показатель свидетельствует о том, что дошкольник демонстрирует сформированность ряда ключевых предпосылок, необходимых для успешной адаптации к школьной среде и освоения учебной программы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 диспозиционного оптимизма (ТДО)  Т.О.Гордеева, О.А.Сычёв, Е.Н.Осин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основе результатов теста диспозиционного оптимизма можно сделать следующие выводы: у двух подростков был зафиксирован высокий уровень диспозиционного оптимизма. Это свидетельствует 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способности видеть положительные стороны в различных жизненных ситуациях, а также о наличии уверенности в будущем. У одного подростка уровень диспозиционного оптимизма оказался средним. Это может указывать на наличие как позитивных, так и негативных ожиданий относительно будущего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уицидального риска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и приняли участие  10  воспитанников подросткового возраста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опрошенные показали низкий или ближе к среднему уровень суицидальных намерений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а для оценки уровня школьной мотивации (методика Лускановой Н.Г.)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и приняла одна воспитанница ЦПД, обучающаяся в 1 классе. По результатам диагностики  выявлен средний уровень школьной мотивации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самооценки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исследовании приняли участие  14 воспитанников ЦПД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результатам диагностики  3 человека </w:t>
            </w: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т выс. ур. самооценки, </w:t>
            </w:r>
            <w:r w:rsidRPr="00BB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овек имеют адекватную самооценку, 5 человек  имеют  – низкую самооценку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 по отношению к употреблению ПАВ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исследовании приняли участие 9 воспитанников ЦПД. По результатам диагностики у  всех ребят низкая степень выраженности. 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СДП (Э.В. Леус, </w:t>
            </w:r>
            <w:proofErr w:type="gramEnd"/>
          </w:p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 Соловьёв, П.И. Сидоров)</w:t>
            </w:r>
            <w:proofErr w:type="gramEnd"/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исследовании приняли участие 3 воспитанника ЦПД  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8-9 классах.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елинктвентное поведени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 2 человек отсутствуют признаки ДП, у 1 человек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ДП.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   Зависимое поведение – у 3 человек 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сутствуют признаки ЗП.</w:t>
            </w:r>
          </w:p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  Агрессивное поведени</w:t>
            </w:r>
            <w:proofErr w:type="gramStart"/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-</w:t>
            </w:r>
            <w:proofErr w:type="gramEnd"/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 2 человек 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тсутствуют признаки АП, у 1 человека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АП.</w:t>
            </w:r>
          </w:p>
          <w:p w:rsidR="00BB70C4" w:rsidRPr="00BB70C4" w:rsidRDefault="00BB70C4" w:rsidP="00BB70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  Аутоагрессивное поведение - у 2 человек </w:t>
            </w:r>
            <w:r w:rsidRPr="00BB70C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тсутствуют признаки СП, у 1 человек </w:t>
            </w:r>
            <w:r w:rsidRPr="00BB70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наружена ситуативная предрасположенность к СП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ая и обобщая полученные данные в ходе обследования, получили возможность выяснить положение социального статуса каждого из членов «семей», их эмоциональных взаимоотношений. Полученные нами результаты позволяют констатировать следующие факты: благоприятные межличностные  отношения сложились в семье №2,3,4. В семье № 1 есть «отвергнутый» ребёнок, которого группа игнорирует.</w:t>
            </w:r>
          </w:p>
        </w:tc>
      </w:tr>
      <w:tr w:rsidR="00BB70C4" w:rsidRPr="00BB70C4" w:rsidTr="00BB70C4">
        <w:tc>
          <w:tcPr>
            <w:tcW w:w="4785" w:type="dxa"/>
          </w:tcPr>
          <w:p w:rsidR="00BB70C4" w:rsidRPr="00BB70C4" w:rsidRDefault="00BB70C4" w:rsidP="00BB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</w:t>
            </w: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довлетворенность психологическим климатом»</w:t>
            </w:r>
          </w:p>
        </w:tc>
        <w:tc>
          <w:tcPr>
            <w:tcW w:w="4786" w:type="dxa"/>
          </w:tcPr>
          <w:p w:rsidR="00BB70C4" w:rsidRPr="00BB70C4" w:rsidRDefault="00BB70C4" w:rsidP="00BB70C4">
            <w:pPr>
              <w:tabs>
                <w:tab w:val="center" w:pos="5233"/>
                <w:tab w:val="left" w:pos="82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0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зультатам проведенного исследования можно прийти к выводу, что воспитанники удовлетворены психологическим климатом в «центре помощи детям, оставшимся без попечения родителей». У воспитанников установлены доверительные отношения с воспитателями.</w:t>
            </w:r>
          </w:p>
        </w:tc>
      </w:tr>
    </w:tbl>
    <w:p w:rsidR="00BB70C4" w:rsidRPr="00BB70C4" w:rsidRDefault="00BB70C4" w:rsidP="00BB70C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5908" w:rsidRDefault="00CD5908" w:rsidP="0033329D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5908" w:rsidRDefault="00CD5908" w:rsidP="0033329D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5908" w:rsidRDefault="00CD5908" w:rsidP="0033329D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5908" w:rsidRDefault="00CD5908" w:rsidP="0033329D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70C4" w:rsidRPr="0033329D" w:rsidRDefault="00BB70C4" w:rsidP="0033329D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оррекционно-развивающая и профилактическая работа была реализована по следующим основным направлениям:</w:t>
      </w:r>
      <w:r w:rsidRPr="0033329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ндивидуальные занятия с детьми с ОВЗ, и детьми, испытывающими трудности в усвоении учебного материала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Индивидуальная работа с детьми «группы риска»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Формирование межличностных отношений в «семьях»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офилактика суицидального поведения среди подростков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офилактика эмоционального выгорания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оррекционные мероприятия, направленные на коррекцию агрессивных проявлений и тревожности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офориентационная работа с воспитанниками 8,9 класса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офилактика употребления ПАВ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опровождение адаптации выпускников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ая работа.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работа осуществлялась по следующим направлениям: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бор развивающих, коррекционных и просветительских программ. 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работка и анализ результатов диагностики, подготовка рекомендаций для учащихся, педагогов и родителей. 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Анализ литературы по проблемам развития и воспитания детей. </w:t>
      </w:r>
    </w:p>
    <w:p w:rsidR="00BB70C4" w:rsidRPr="0033329D" w:rsidRDefault="00BB70C4" w:rsidP="00BB70C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ление документации педагога-психолога.</w:t>
      </w:r>
    </w:p>
    <w:p w:rsidR="00BB70C4" w:rsidRPr="0033329D" w:rsidRDefault="00BB70C4" w:rsidP="00BB70C4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интернатное сопровождение:</w:t>
      </w:r>
    </w:p>
    <w:p w:rsidR="00BB70C4" w:rsidRPr="0033329D" w:rsidRDefault="00BB70C4" w:rsidP="00BB70C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5 учебный год были составлены индивидуальные планы по сопровождению всех воспитанников, заключивших постинтернатное сопровождение. Проводилась индивидуальная работа в соответствии с их возрастными и индивидуально-психологическими особенностями и запросами.</w:t>
      </w:r>
    </w:p>
    <w:p w:rsidR="00BB70C4" w:rsidRPr="0033329D" w:rsidRDefault="00BB70C4" w:rsidP="00BB70C4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3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сихолого-педагогическое сопровождение родителей.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sz w:val="28"/>
          <w:szCs w:val="28"/>
        </w:rPr>
        <w:t>На 2025 учебный год были составлены индивидуальные планы по сопровождению всех родителей, заключивших договор о сопровождении.</w:t>
      </w:r>
    </w:p>
    <w:p w:rsidR="00CD5908" w:rsidRPr="00CD5908" w:rsidRDefault="00CD5908" w:rsidP="00CD5908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CD5908">
        <w:rPr>
          <w:sz w:val="28"/>
          <w:szCs w:val="28"/>
        </w:rPr>
        <w:lastRenderedPageBreak/>
        <w:t>Проведены следующие мероприятия:</w:t>
      </w:r>
    </w:p>
    <w:p w:rsidR="00CD5908" w:rsidRPr="00CD5908" w:rsidRDefault="00CD5908" w:rsidP="006A4546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Беседа с Важениной Еленой Геннадьевной:</w:t>
      </w:r>
      <w:r w:rsidRPr="00CD5908">
        <w:rPr>
          <w:rFonts w:ascii="Times New Roman" w:hAnsi="Times New Roman" w:cs="Times New Roman"/>
          <w:sz w:val="28"/>
          <w:szCs w:val="28"/>
        </w:rPr>
        <w:t xml:space="preserve"> «Семья – здоровый стиль».</w:t>
      </w:r>
    </w:p>
    <w:p w:rsidR="00CD5908" w:rsidRPr="00CD5908" w:rsidRDefault="00CD5908" w:rsidP="006A4546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Консультации:</w:t>
      </w:r>
    </w:p>
    <w:p w:rsidR="00CD5908" w:rsidRPr="00CD5908" w:rsidRDefault="00CD5908" w:rsidP="006A4546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На тему «Этот трудный подростковый возраст» (проведены несколько встреч).</w:t>
      </w:r>
    </w:p>
    <w:p w:rsidR="00CD5908" w:rsidRPr="00CD5908" w:rsidRDefault="00CD5908" w:rsidP="006A4546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о Стахеевой Ольгой Владимировной: «Будущее в твоих руках».</w:t>
      </w:r>
    </w:p>
    <w:p w:rsidR="00CD5908" w:rsidRPr="00CD5908" w:rsidRDefault="00CD5908" w:rsidP="006A4546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 Ивановой Екатериной Евгеньевной: «Роль семьи в формировании личности».</w:t>
      </w:r>
    </w:p>
    <w:p w:rsidR="00CD5908" w:rsidRPr="00CD5908" w:rsidRDefault="00CD5908" w:rsidP="006A4546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Ознакомление с памяткой «Ответственность родителей за воспитание детей»:</w:t>
      </w:r>
      <w:r w:rsidRPr="00CD5908">
        <w:rPr>
          <w:rFonts w:ascii="Times New Roman" w:hAnsi="Times New Roman" w:cs="Times New Roman"/>
          <w:sz w:val="28"/>
          <w:szCs w:val="28"/>
        </w:rPr>
        <w:t xml:space="preserve"> Зайнуллин Михаил Равильевич.</w:t>
      </w:r>
    </w:p>
    <w:p w:rsidR="00CD5908" w:rsidRPr="00CD5908" w:rsidRDefault="00CD5908" w:rsidP="006A4546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Style w:val="af0"/>
          <w:rFonts w:ascii="Times New Roman" w:hAnsi="Times New Roman" w:cs="Times New Roman"/>
          <w:sz w:val="28"/>
          <w:szCs w:val="28"/>
        </w:rPr>
        <w:t>Беседы:</w:t>
      </w:r>
    </w:p>
    <w:p w:rsidR="00CD5908" w:rsidRPr="00CD5908" w:rsidRDefault="00CD5908" w:rsidP="006A4546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 Халиловой Надеждой Григорьевной: «Почему многие дети лгут?».</w:t>
      </w:r>
    </w:p>
    <w:p w:rsidR="00CD5908" w:rsidRPr="00CD5908" w:rsidRDefault="00CD5908" w:rsidP="006A4546">
      <w:pPr>
        <w:numPr>
          <w:ilvl w:val="1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5908">
        <w:rPr>
          <w:rFonts w:ascii="Times New Roman" w:hAnsi="Times New Roman" w:cs="Times New Roman"/>
          <w:sz w:val="28"/>
          <w:szCs w:val="28"/>
        </w:rPr>
        <w:t>С Зайнетдиновой Гульсасак Мударисовной: «Ответственность родителей за воспитание детей».</w:t>
      </w:r>
    </w:p>
    <w:p w:rsidR="00BB70C4" w:rsidRPr="0033329D" w:rsidRDefault="00CD5908" w:rsidP="00CD590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br/>
      </w:r>
    </w:p>
    <w:p w:rsidR="00BB70C4" w:rsidRPr="0033329D" w:rsidRDefault="00BB70C4" w:rsidP="00BB70C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70C4" w:rsidRPr="00BB70C4" w:rsidRDefault="00BB70C4" w:rsidP="00BB70C4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0C4" w:rsidRPr="00BB70C4" w:rsidRDefault="00BB70C4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70C4" w:rsidRDefault="00BB70C4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5908" w:rsidRPr="00BB70C4" w:rsidRDefault="00CD5908" w:rsidP="00BB70C4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B70C4" w:rsidRPr="00BB70C4" w:rsidRDefault="00BB70C4" w:rsidP="00BB70C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70C4" w:rsidRPr="00CD5908" w:rsidRDefault="0000589E" w:rsidP="00BB70C4">
      <w:pPr>
        <w:ind w:left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0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Анализ деятельности учителя-дефектолога за 2024-2025уч.г.</w:t>
      </w:r>
    </w:p>
    <w:p w:rsidR="00BB70C4" w:rsidRPr="00BB70C4" w:rsidRDefault="00BB70C4" w:rsidP="00BB70C4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B70C4" w:rsidRPr="00CD5908" w:rsidRDefault="00BB70C4" w:rsidP="00CD5908">
      <w:pPr>
        <w:tabs>
          <w:tab w:val="num" w:pos="-284"/>
          <w:tab w:val="left" w:pos="10260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 Деятельность учителя-дефектолога  за 2024 – 2025 учебный год была направлена на реализацию основой проблемы: «</w:t>
      </w:r>
      <w:r w:rsidRPr="00BB70C4">
        <w:rPr>
          <w:rFonts w:ascii="Times New Roman" w:hAnsi="Times New Roman" w:cs="Times New Roman"/>
          <w:i/>
          <w:sz w:val="28"/>
          <w:szCs w:val="28"/>
        </w:rPr>
        <w:t xml:space="preserve">«Психолого-педагогическое сопровождение начальных этапов обучения детей с отклонениями в развитии».  </w:t>
      </w:r>
      <w:r w:rsidRPr="00BB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C4" w:rsidRPr="00BB70C4" w:rsidRDefault="00BB70C4" w:rsidP="00BB70C4">
      <w:pPr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Основными  задачами работы  являлись:</w:t>
      </w:r>
    </w:p>
    <w:p w:rsidR="00BB70C4" w:rsidRPr="00BB70C4" w:rsidRDefault="00BB70C4" w:rsidP="006A454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Своевременное предупреждение и преодоление трудностей в освоении учащимися общеобразовательных программ.</w:t>
      </w:r>
    </w:p>
    <w:p w:rsidR="00BB70C4" w:rsidRPr="00BB70C4" w:rsidRDefault="00BB70C4" w:rsidP="006A454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Разъяснение специальных знаний по дефектологии среди педагогов. Ранняя диагностика риска отклонений в интеллектуальном развитии  детей.</w:t>
      </w:r>
    </w:p>
    <w:p w:rsidR="00BB70C4" w:rsidRPr="00BB70C4" w:rsidRDefault="00BB70C4" w:rsidP="006A454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BB70C4" w:rsidRPr="00BB70C4" w:rsidRDefault="00BB70C4" w:rsidP="006A454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Формирование банка данных на воспитанников, имеющих трудности в обучении и развитии.</w:t>
      </w:r>
    </w:p>
    <w:p w:rsidR="00BB70C4" w:rsidRPr="00BB70C4" w:rsidRDefault="00BB70C4" w:rsidP="006A454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Коррекция интеллектуальных нарушений в развитии детей с проблемами в обучении и развитии.</w:t>
      </w:r>
    </w:p>
    <w:p w:rsidR="00BB70C4" w:rsidRPr="00BB70C4" w:rsidRDefault="00BB70C4" w:rsidP="00BB70C4">
      <w:pPr>
        <w:tabs>
          <w:tab w:val="num" w:pos="-284"/>
          <w:tab w:val="left" w:pos="963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BB70C4">
      <w:pPr>
        <w:tabs>
          <w:tab w:val="num" w:pos="-284"/>
          <w:tab w:val="left" w:pos="963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В  работе использовались следующие формы помощи:</w:t>
      </w:r>
    </w:p>
    <w:p w:rsidR="00BB70C4" w:rsidRPr="00BB70C4" w:rsidRDefault="00BB70C4" w:rsidP="006A4546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Оказание непосредственной коррекционной помощи детям.</w:t>
      </w:r>
    </w:p>
    <w:p w:rsidR="00BB70C4" w:rsidRPr="00BB70C4" w:rsidRDefault="00BB70C4" w:rsidP="006A4546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Выбор индивидуально-образовательного маршрута детей с интеллектуальными нарушениями.</w:t>
      </w:r>
    </w:p>
    <w:p w:rsidR="00BB70C4" w:rsidRPr="00BB70C4" w:rsidRDefault="00BB70C4" w:rsidP="006A4546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Организация педагогического сопровождения детей с трудностями в обучении и развитии.</w:t>
      </w:r>
    </w:p>
    <w:p w:rsidR="00BB70C4" w:rsidRPr="00BB70C4" w:rsidRDefault="00BB70C4" w:rsidP="00BB70C4">
      <w:pPr>
        <w:tabs>
          <w:tab w:val="left" w:pos="283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ab/>
      </w:r>
    </w:p>
    <w:p w:rsidR="00BB70C4" w:rsidRPr="00BB70C4" w:rsidRDefault="00BB70C4" w:rsidP="00BB70C4">
      <w:pPr>
        <w:tabs>
          <w:tab w:val="left" w:pos="963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                                 1. Диагностическое направление.</w:t>
      </w:r>
    </w:p>
    <w:p w:rsidR="00BB70C4" w:rsidRPr="00BB70C4" w:rsidRDefault="00BB70C4" w:rsidP="00BB70C4">
      <w:pPr>
        <w:tabs>
          <w:tab w:val="left" w:pos="9639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CD590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За отчетный период был обследовано  12 детей школьного возраста (от 7 лет и старше).</w:t>
      </w:r>
    </w:p>
    <w:p w:rsidR="00BB70C4" w:rsidRPr="00BB70C4" w:rsidRDefault="00BB70C4" w:rsidP="00CD590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i/>
          <w:sz w:val="28"/>
          <w:szCs w:val="28"/>
        </w:rPr>
        <w:t>Категория обследованных детей:</w:t>
      </w:r>
      <w:r w:rsidRPr="00BB70C4">
        <w:rPr>
          <w:rFonts w:ascii="Times New Roman" w:hAnsi="Times New Roman" w:cs="Times New Roman"/>
          <w:sz w:val="28"/>
          <w:szCs w:val="28"/>
        </w:rPr>
        <w:t xml:space="preserve"> дети с ОВЗ, обучающиеся по программе коррекционной школы 7 вида (10), два ребёнка, обучающихся по программе коррекционной школы 8 вида.</w:t>
      </w:r>
    </w:p>
    <w:p w:rsidR="00BB70C4" w:rsidRDefault="00BB70C4" w:rsidP="00CD590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систематически пополнялся  банк данных на детей, имеющих трудности в обучении и развитии с определением их образовательного маршрута.</w:t>
      </w:r>
    </w:p>
    <w:p w:rsidR="00CD5908" w:rsidRPr="00BB70C4" w:rsidRDefault="00CD5908" w:rsidP="00CD590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0C4" w:rsidRPr="00BB70C4" w:rsidRDefault="00BB70C4" w:rsidP="006A4546">
      <w:pPr>
        <w:numPr>
          <w:ilvl w:val="0"/>
          <w:numId w:val="17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0C4">
        <w:rPr>
          <w:rFonts w:ascii="Times New Roman" w:hAnsi="Times New Roman" w:cs="Times New Roman"/>
          <w:sz w:val="28"/>
          <w:szCs w:val="28"/>
        </w:rPr>
        <w:t>Коррекционно – развивающее направление.</w:t>
      </w:r>
      <w:r w:rsidRPr="00BB70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70C4" w:rsidRPr="00BB70C4" w:rsidRDefault="00BB70C4" w:rsidP="00CD5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 Одной из главных задач коррекционной работы за отчетный период являлось предупреждение и своевременное преодоление трудностей в обучении, осуществление работы направленной на максимальную коррекцию отклонений в развитии ребенка. 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 С данной целью разрабатывались  и реализовывались индивидуальные коррекционные  маршруты, направленные на исправление выявленных при диагностике  недостатков развития, пробелов в учебных знаниях и умениях. 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Всего по индивидуально - ориентированным маршрутам занималось 6 воспитанников.</w:t>
      </w:r>
      <w:r w:rsidRPr="00BB70C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Возраст детей – от 9 до 14 лет.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Категория детей: дети с ЗПР различного генеза, с сочетанными нарушениями; </w:t>
      </w:r>
    </w:p>
    <w:p w:rsidR="00BB70C4" w:rsidRPr="00BB70C4" w:rsidRDefault="00BB70C4" w:rsidP="00CD5908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Из них: ученик третьего класса Хайретдинов Ильдар, ученики шестого класса Хайретдинова Алия и Пушкарёв Иван, ученики седьмого класса Мингажев Айнур и Титкова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Полина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и ученица девятого класса Сатина Любовь</w:t>
      </w:r>
    </w:p>
    <w:p w:rsidR="00BB70C4" w:rsidRPr="00BB70C4" w:rsidRDefault="00BB70C4" w:rsidP="00CD590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0C4">
        <w:rPr>
          <w:rFonts w:ascii="Times New Roman" w:hAnsi="Times New Roman" w:cs="Times New Roman"/>
          <w:sz w:val="28"/>
          <w:szCs w:val="28"/>
        </w:rPr>
        <w:t>Два ребёнок с умственной отсталостью Мингажев Айнур (7 класс) и Титкова Полина (7 класс).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ились: на базе МБУСО «Центр помощи детям, оставшимся без попечения родителей». 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С детьми проводились подгрупповые (36)  и индивидуальные занятия (417).</w:t>
      </w:r>
    </w:p>
    <w:p w:rsidR="00BB70C4" w:rsidRPr="00BB70C4" w:rsidRDefault="00BB70C4" w:rsidP="00CD59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Всего проведено коррекционно – развивающих занятий: 453.</w:t>
      </w:r>
    </w:p>
    <w:p w:rsidR="00BB70C4" w:rsidRPr="00BB70C4" w:rsidRDefault="00BB70C4" w:rsidP="00CD5908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70C4" w:rsidRPr="00BB70C4" w:rsidRDefault="00BB70C4" w:rsidP="00BB70C4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0C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 организации коррекционной работы с детьми использовались следующие адаптированные и индивидуально-ориентированные  программы: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Подгрупповые и индивидуальные коррекционно-развивающие занятия по адаптированной программе М. Безруких «Ступеньки к школе» по подготовке детей с проблемами в развитии к школьному обучению.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Подгрупповые и индивидуальные коррекционно – развивающие занятия по адаптированной программе Н.Ю. Боряковой, А.В. Соболевой, В.В. Ткачевой «Практикум по развитию мыслительной деятельности у дошкольников».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Дополнительные подгрупповые и индивидуальные коррекционно-развивающие занятия для детей младшего школьного возраста с ЗПР, обучающихся по коррекционной программе школы 7 вида по адаптированной программе Л.Ф. Тихомировой «Упражнения на каждый день: логика для младших школьников».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Индивидуальные коррекционно-развивающие занятия для ребенка младшего школьного возраста с ОВЗ по адаптированной программе Л.Ф. Тихомировой «Упражнения на каждый день: логика для младших школьников».</w:t>
      </w:r>
    </w:p>
    <w:p w:rsidR="00BB70C4" w:rsidRPr="00BB70C4" w:rsidRDefault="00BB70C4" w:rsidP="00BB70C4">
      <w:pPr>
        <w:pStyle w:val="31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 xml:space="preserve">В ходе занятий использовались различные формы, приемы, методы, средства обучения. 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Итоговые  занятия в конце  курса коррекции    показали положительную динамику некоторых  показателей познавательной сферы.  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Например, результаты диагностики детей, занимающихся по адаптированной программе М. Безруких «Ступеньки к школе» по завершению работы показали следующее. 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0C4">
        <w:rPr>
          <w:rFonts w:ascii="Times New Roman" w:hAnsi="Times New Roman" w:cs="Times New Roman"/>
          <w:sz w:val="28"/>
          <w:szCs w:val="28"/>
          <w:u w:val="single"/>
        </w:rPr>
        <w:t xml:space="preserve">Отмечается положительная динамика </w:t>
      </w:r>
      <w:proofErr w:type="gramStart"/>
      <w:r w:rsidRPr="00BB70C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BB70C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тонкой моторики рук;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зрительного восприятия и зрительной памяти; 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развитии графических движений, зрительн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моторных координаций; 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зрительного и пространственного восприятия, зрительной памяти;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речи (пополнение словаря, формирование обобщающих понятий);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;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общей осведомленности; 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навыков организации деятельности; 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у детей логического мышления, памяти и внимания; </w:t>
      </w:r>
    </w:p>
    <w:p w:rsidR="00BB70C4" w:rsidRPr="00BB70C4" w:rsidRDefault="00BB70C4" w:rsidP="00BB70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расширении кругозора детей;</w:t>
      </w:r>
    </w:p>
    <w:p w:rsidR="00BB70C4" w:rsidRPr="00CD5908" w:rsidRDefault="00BB70C4" w:rsidP="00CD59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70C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B70C4">
        <w:rPr>
          <w:rFonts w:ascii="Times New Roman" w:hAnsi="Times New Roman" w:cs="Times New Roman"/>
          <w:sz w:val="28"/>
          <w:szCs w:val="28"/>
        </w:rPr>
        <w:t xml:space="preserve"> культуры здоровья дошкольников.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Результаты диагностики детей, занимающихся по адаптированной программе  Л.Ф. Тихомировой «Упражнения на каждый день: логика для младших школьников» по завершению работы показали, что у детей наблюдается положительная динамика в следующих сферах: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наблюдается значительное увеличение объема опосредованной памяти;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расширение общей осведомленности;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частично сформировано умение обобщать свой практический опыт;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усовершенствованы графические навыки и мелкая моторика;</w:t>
      </w:r>
    </w:p>
    <w:p w:rsidR="00BB70C4" w:rsidRPr="00BB70C4" w:rsidRDefault="00BB70C4" w:rsidP="00CD5908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закреплены некоторые обобщающие понятия.</w:t>
      </w:r>
    </w:p>
    <w:p w:rsidR="00BB70C4" w:rsidRPr="00BB70C4" w:rsidRDefault="00BB70C4" w:rsidP="00BB70C4">
      <w:pPr>
        <w:pStyle w:val="2"/>
        <w:jc w:val="left"/>
        <w:rPr>
          <w:i/>
          <w:sz w:val="28"/>
          <w:szCs w:val="28"/>
        </w:rPr>
      </w:pPr>
    </w:p>
    <w:p w:rsidR="00BB70C4" w:rsidRPr="00CD5908" w:rsidRDefault="00BB70C4" w:rsidP="006A4546">
      <w:pPr>
        <w:pStyle w:val="4"/>
        <w:numPr>
          <w:ilvl w:val="0"/>
          <w:numId w:val="17"/>
        </w:numPr>
        <w:rPr>
          <w:i w:val="0"/>
          <w:sz w:val="28"/>
          <w:szCs w:val="28"/>
          <w:u w:val="single"/>
        </w:rPr>
      </w:pPr>
      <w:r w:rsidRPr="00CD5908">
        <w:rPr>
          <w:i w:val="0"/>
          <w:sz w:val="28"/>
          <w:szCs w:val="28"/>
          <w:u w:val="single"/>
        </w:rPr>
        <w:t>Консультирование педагогов: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:  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За отчетный период   индивидуальные консультации давались  педагогам ОУ. Консультирование проводилось по следующим темам: 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коррекционная работа с детьми, имеющими трудности в обучении;</w:t>
      </w:r>
    </w:p>
    <w:p w:rsidR="00BB70C4" w:rsidRPr="00BB70C4" w:rsidRDefault="00BB70C4" w:rsidP="006A454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развитие внимания, запоминания, мышления у детей с проблемами в обучении;</w:t>
      </w:r>
    </w:p>
    <w:p w:rsidR="00BB70C4" w:rsidRPr="00BB70C4" w:rsidRDefault="00BB70C4" w:rsidP="006A454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психологические причины трудностей при обучении письму, чтению, математике;</w:t>
      </w:r>
    </w:p>
    <w:p w:rsidR="00BB70C4" w:rsidRPr="00BB70C4" w:rsidRDefault="00BB70C4" w:rsidP="006A454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подготовка детей к школе;</w:t>
      </w:r>
    </w:p>
    <w:p w:rsidR="00BB70C4" w:rsidRPr="00BB70C4" w:rsidRDefault="00BB70C4" w:rsidP="006A454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 xml:space="preserve">диагностика и коррекция школьных трудностей. </w:t>
      </w:r>
    </w:p>
    <w:p w:rsidR="00BB70C4" w:rsidRPr="00BB70C4" w:rsidRDefault="00BB70C4" w:rsidP="00BB70C4">
      <w:pPr>
        <w:pStyle w:val="3"/>
        <w:ind w:firstLine="567"/>
        <w:jc w:val="left"/>
        <w:rPr>
          <w:b/>
          <w:bCs/>
          <w:sz w:val="28"/>
          <w:szCs w:val="28"/>
        </w:rPr>
      </w:pPr>
    </w:p>
    <w:p w:rsidR="00BB70C4" w:rsidRPr="00BB70C4" w:rsidRDefault="00BB70C4" w:rsidP="00BB70C4">
      <w:pPr>
        <w:pStyle w:val="3"/>
        <w:ind w:firstLine="567"/>
        <w:jc w:val="left"/>
        <w:rPr>
          <w:bCs/>
          <w:sz w:val="28"/>
          <w:szCs w:val="28"/>
        </w:rPr>
      </w:pPr>
      <w:r w:rsidRPr="00BB70C4">
        <w:rPr>
          <w:bCs/>
          <w:sz w:val="28"/>
          <w:szCs w:val="28"/>
          <w:u w:val="single"/>
        </w:rPr>
        <w:t>Проконсультировано  педагогов</w:t>
      </w:r>
      <w:r w:rsidRPr="00BB70C4">
        <w:rPr>
          <w:bCs/>
          <w:sz w:val="28"/>
          <w:szCs w:val="28"/>
        </w:rPr>
        <w:t xml:space="preserve"> – 11;</w:t>
      </w:r>
    </w:p>
    <w:p w:rsidR="00BB70C4" w:rsidRPr="00CD5908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08">
        <w:rPr>
          <w:rFonts w:ascii="Times New Roman" w:hAnsi="Times New Roman" w:cs="Times New Roman"/>
          <w:sz w:val="28"/>
          <w:szCs w:val="28"/>
          <w:u w:val="single"/>
        </w:rPr>
        <w:t>Из них:</w:t>
      </w: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Количество индивидуально проконсультированных педагогов – 11; число индивидуальных консультаций - 41.</w:t>
      </w:r>
    </w:p>
    <w:p w:rsidR="00BB70C4" w:rsidRPr="00BB70C4" w:rsidRDefault="00BB70C4" w:rsidP="00BB70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B70C4" w:rsidRPr="00CD5908" w:rsidRDefault="00BB70C4" w:rsidP="006A4546">
      <w:pPr>
        <w:pStyle w:val="4"/>
        <w:numPr>
          <w:ilvl w:val="0"/>
          <w:numId w:val="17"/>
        </w:numPr>
        <w:rPr>
          <w:i w:val="0"/>
          <w:sz w:val="28"/>
          <w:szCs w:val="28"/>
        </w:rPr>
      </w:pPr>
      <w:r w:rsidRPr="00CD5908">
        <w:rPr>
          <w:i w:val="0"/>
          <w:sz w:val="28"/>
          <w:szCs w:val="28"/>
          <w:u w:val="single"/>
        </w:rPr>
        <w:t>Научно-методическое направление</w:t>
      </w:r>
      <w:r w:rsidRPr="00CD5908">
        <w:rPr>
          <w:i w:val="0"/>
          <w:sz w:val="28"/>
          <w:szCs w:val="28"/>
        </w:rPr>
        <w:t>.</w:t>
      </w:r>
    </w:p>
    <w:p w:rsidR="00CD5908" w:rsidRPr="00CD5908" w:rsidRDefault="00CD5908" w:rsidP="006A4546">
      <w:pPr>
        <w:pStyle w:val="af1"/>
        <w:numPr>
          <w:ilvl w:val="0"/>
          <w:numId w:val="17"/>
        </w:numPr>
      </w:pPr>
    </w:p>
    <w:p w:rsidR="00BB70C4" w:rsidRPr="00BB70C4" w:rsidRDefault="00BB70C4" w:rsidP="00CD5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Систематически проводится работа</w:t>
      </w:r>
    </w:p>
    <w:p w:rsidR="00BB70C4" w:rsidRPr="00BB70C4" w:rsidRDefault="00BB70C4" w:rsidP="00CD590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0C4">
        <w:rPr>
          <w:rFonts w:ascii="Times New Roman" w:hAnsi="Times New Roman" w:cs="Times New Roman"/>
          <w:sz w:val="28"/>
          <w:szCs w:val="28"/>
        </w:rPr>
        <w:t>- над созданием методической базы, позволяющей обеспечивать выбор наиболее эффективных диагностичес</w:t>
      </w:r>
      <w:r w:rsidRPr="00BB70C4">
        <w:rPr>
          <w:rFonts w:ascii="Times New Roman" w:hAnsi="Times New Roman" w:cs="Times New Roman"/>
          <w:sz w:val="28"/>
          <w:szCs w:val="28"/>
        </w:rPr>
        <w:softHyphen/>
        <w:t>ких и коррекционных методик.</w:t>
      </w:r>
    </w:p>
    <w:p w:rsidR="00BB70C4" w:rsidRPr="00BB70C4" w:rsidRDefault="00BB70C4" w:rsidP="00CD5908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 xml:space="preserve">- анализируются новинки дефектологической   литературы. </w:t>
      </w:r>
    </w:p>
    <w:p w:rsidR="00BB70C4" w:rsidRPr="00BB70C4" w:rsidRDefault="00BB70C4" w:rsidP="00CD5908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пополняется и обновляется  наглядные пособия и развивающие игры  для коррекционн</w:t>
      </w:r>
      <w:proofErr w:type="gramStart"/>
      <w:r w:rsidRPr="00BB70C4">
        <w:rPr>
          <w:sz w:val="28"/>
          <w:szCs w:val="28"/>
        </w:rPr>
        <w:t>о-</w:t>
      </w:r>
      <w:proofErr w:type="gramEnd"/>
      <w:r w:rsidRPr="00BB70C4">
        <w:rPr>
          <w:sz w:val="28"/>
          <w:szCs w:val="28"/>
        </w:rPr>
        <w:t xml:space="preserve"> развивающей  работы.       </w:t>
      </w:r>
    </w:p>
    <w:p w:rsidR="00BB70C4" w:rsidRPr="00BB70C4" w:rsidRDefault="00BB70C4" w:rsidP="00CD5908">
      <w:pPr>
        <w:pStyle w:val="31"/>
        <w:spacing w:after="0"/>
        <w:ind w:firstLine="567"/>
        <w:jc w:val="both"/>
        <w:rPr>
          <w:b/>
          <w:sz w:val="28"/>
          <w:szCs w:val="28"/>
        </w:rPr>
      </w:pPr>
      <w:r w:rsidRPr="00BB70C4">
        <w:rPr>
          <w:sz w:val="28"/>
          <w:szCs w:val="28"/>
        </w:rPr>
        <w:t>- изучение и применение на практике нормативные документы и методические материалы по вопросам профессиональной и практической деятельности.</w:t>
      </w:r>
    </w:p>
    <w:p w:rsidR="00BB70C4" w:rsidRPr="00BB70C4" w:rsidRDefault="00BB70C4" w:rsidP="00CD5908">
      <w:pPr>
        <w:pStyle w:val="a8"/>
        <w:spacing w:after="0"/>
        <w:ind w:firstLine="567"/>
        <w:rPr>
          <w:sz w:val="28"/>
          <w:szCs w:val="28"/>
        </w:rPr>
      </w:pPr>
      <w:r w:rsidRPr="00BB70C4">
        <w:rPr>
          <w:sz w:val="28"/>
          <w:szCs w:val="28"/>
        </w:rPr>
        <w:t>-  участие в работе районных семинарах.</w:t>
      </w:r>
    </w:p>
    <w:p w:rsidR="00BB70C4" w:rsidRPr="00BB70C4" w:rsidRDefault="00BB70C4" w:rsidP="00CD5908">
      <w:pPr>
        <w:pStyle w:val="31"/>
        <w:spacing w:after="0"/>
        <w:ind w:firstLine="567"/>
        <w:jc w:val="both"/>
        <w:rPr>
          <w:sz w:val="28"/>
          <w:szCs w:val="28"/>
        </w:rPr>
      </w:pPr>
    </w:p>
    <w:p w:rsidR="00BB70C4" w:rsidRPr="00BB70C4" w:rsidRDefault="00BB70C4" w:rsidP="00CD59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BB70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0C4" w:rsidRPr="00BB70C4" w:rsidRDefault="00BB70C4" w:rsidP="00BB70C4">
      <w:pPr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B70C4" w:rsidRDefault="00BB70C4" w:rsidP="00BB70C4"/>
    <w:p w:rsidR="00BB70C4" w:rsidRDefault="00BB70C4" w:rsidP="00734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0C4" w:rsidRDefault="00BB70C4" w:rsidP="00734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0C4" w:rsidRDefault="00BB70C4" w:rsidP="00734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20" w:rsidRDefault="00433D2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D20" w:rsidRPr="00734C90" w:rsidRDefault="00433D2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9E" w:rsidRPr="00734C90" w:rsidRDefault="0000589E" w:rsidP="00BB7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Анализ деятельности административно-хозяйственной части за 202</w:t>
      </w:r>
      <w:r w:rsidR="002A06FF">
        <w:rPr>
          <w:rFonts w:ascii="Times New Roman" w:hAnsi="Times New Roman" w:cs="Times New Roman"/>
          <w:b/>
          <w:sz w:val="28"/>
          <w:szCs w:val="28"/>
        </w:rPr>
        <w:t>5</w:t>
      </w:r>
      <w:r w:rsidRPr="00734C9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734C90" w:rsidRPr="00734C90" w:rsidRDefault="00734C90" w:rsidP="00734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9D" w:rsidRDefault="0033329D" w:rsidP="00CD5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1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ение учета основных средств – покупка, постановка на учет  ОС, инвентаризация, техническая экспертиза, утилизация. Частично обновлена мебель в семьях-группах. Приняты основные средства и поставлены на баланс учреждения.</w:t>
      </w:r>
    </w:p>
    <w:p w:rsidR="0033329D" w:rsidRDefault="0033329D" w:rsidP="00CD5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дневно проводится проверка передачи сигнала оборудования «Стрелец-мониторинг» в пожарную часть. Обслуживание пожарно-технического оборудования производится своевременно, заключен договор с ВДПО города Челябинска. Весной и осенью проводится проверка внутреннего пожарного водопровода. Проведение тренировок по эвакуации воспитанников и персонала с привлечением сотрудников МЧС, проводятся инструктажи по пожарной безопасности.</w:t>
      </w:r>
    </w:p>
    <w:p w:rsidR="0033329D" w:rsidRDefault="0033329D" w:rsidP="00CD5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антитеррористической защищенности мероприятия выполнены: система видеонаблюдения исправна, записи с камер видеонаблюдения храня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месяцев. Вход в здание посетителей осуществляется через центральный вход с регистрацией их в журнале посещений. Установленная система видеодомофона с электромагнитными замками на входной калитке и центральном входе находится в исправном состоянии, а также заключен договор на обслуживание этой системы. Также заключен договор на экстренный выезд полиции с Отделением вневедомственной охраны по городу Нязепетровску.</w:t>
      </w:r>
    </w:p>
    <w:p w:rsidR="0033329D" w:rsidRPr="00176DA2" w:rsidRDefault="0033329D" w:rsidP="00CD5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илами сотрудников учреждения проведен косметический ремонт в группах. Проведено техническое обслуживание оборудования водоподготовки.  По окончании отопительного сезона проведена промывка системы отопления. Проведен технический осмотр служебных автомобилей. </w:t>
      </w: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lastRenderedPageBreak/>
        <w:t>Анализ деятель</w:t>
      </w:r>
      <w:r>
        <w:rPr>
          <w:rFonts w:ascii="Times New Roman" w:hAnsi="Times New Roman" w:cs="Times New Roman"/>
          <w:b/>
          <w:sz w:val="28"/>
          <w:szCs w:val="28"/>
        </w:rPr>
        <w:t>ности медицинской службы за 2025</w:t>
      </w:r>
      <w:r w:rsidRPr="00734C90">
        <w:rPr>
          <w:rFonts w:ascii="Times New Roman" w:hAnsi="Times New Roman" w:cs="Times New Roman"/>
          <w:b/>
          <w:sz w:val="28"/>
          <w:szCs w:val="28"/>
        </w:rPr>
        <w:t>г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Медицинское обслуживание вос</w:t>
      </w:r>
      <w:r>
        <w:rPr>
          <w:rFonts w:ascii="Times New Roman" w:hAnsi="Times New Roman" w:cs="Times New Roman"/>
          <w:sz w:val="28"/>
          <w:szCs w:val="28"/>
        </w:rPr>
        <w:t>питанников центра помощи  в 2025</w:t>
      </w:r>
      <w:r w:rsidRPr="00734C90">
        <w:rPr>
          <w:rFonts w:ascii="Times New Roman" w:hAnsi="Times New Roman" w:cs="Times New Roman"/>
          <w:sz w:val="28"/>
          <w:szCs w:val="28"/>
        </w:rPr>
        <w:t xml:space="preserve"> году осуществлялось штатным персоналом в следующем составе: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>врач – педиатр -1,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>медсестра-2 (1-диетсестра);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Регламентация деятельности медицинского блока: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контроля за соблюдением </w:t>
      </w:r>
      <w:proofErr w:type="gramStart"/>
      <w:r w:rsidRPr="00734C90">
        <w:rPr>
          <w:rFonts w:ascii="Times New Roman" w:hAnsi="Times New Roman" w:cs="Times New Roman"/>
          <w:sz w:val="28"/>
          <w:szCs w:val="28"/>
        </w:rPr>
        <w:t>санитарных</w:t>
      </w:r>
      <w:proofErr w:type="gramEnd"/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правил и выполнением санитарно – противоэпидемиологических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(профилактических) мероприятий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работы по оздоровлению на 2025</w:t>
      </w:r>
      <w:r w:rsidRPr="00734C90">
        <w:rPr>
          <w:rFonts w:ascii="Times New Roman" w:hAnsi="Times New Roman" w:cs="Times New Roman"/>
          <w:sz w:val="28"/>
          <w:szCs w:val="28"/>
        </w:rPr>
        <w:t>учебный год;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>план санитарно – эпидемиологических (профи</w:t>
      </w:r>
      <w:r>
        <w:rPr>
          <w:rFonts w:ascii="Times New Roman" w:hAnsi="Times New Roman" w:cs="Times New Roman"/>
          <w:sz w:val="28"/>
          <w:szCs w:val="28"/>
        </w:rPr>
        <w:t>лактических мероприятий) на 2025</w:t>
      </w:r>
      <w:r w:rsidRPr="00734C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Лечебно – профилактическая работа: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eastAsia="SimSun-ExtB" w:hAnsi="Times New Roman" w:cs="Times New Roman"/>
          <w:sz w:val="28"/>
          <w:szCs w:val="28"/>
        </w:rPr>
        <w:t xml:space="preserve">- </w:t>
      </w:r>
      <w:r w:rsidRPr="00734C90">
        <w:rPr>
          <w:rFonts w:ascii="Times New Roman" w:hAnsi="Times New Roman" w:cs="Times New Roman"/>
          <w:sz w:val="28"/>
          <w:szCs w:val="28"/>
        </w:rPr>
        <w:t>Организация планового осмотра узкими специалистами в ра</w:t>
      </w:r>
      <w:r>
        <w:rPr>
          <w:rFonts w:ascii="Times New Roman" w:hAnsi="Times New Roman" w:cs="Times New Roman"/>
          <w:sz w:val="28"/>
          <w:szCs w:val="28"/>
        </w:rPr>
        <w:t xml:space="preserve">мках диспансеризации:02.04.2025  22 </w:t>
      </w:r>
      <w:r w:rsidRPr="00734C90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D5908">
        <w:rPr>
          <w:rFonts w:ascii="Times New Roman" w:hAnsi="Times New Roman" w:cs="Times New Roman"/>
          <w:sz w:val="28"/>
          <w:szCs w:val="28"/>
        </w:rPr>
        <w:t xml:space="preserve"> прошли</w:t>
      </w:r>
    </w:p>
    <w:p w:rsidR="002A06FF" w:rsidRPr="00734C90" w:rsidRDefault="002A06FF" w:rsidP="002A0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C90">
        <w:rPr>
          <w:rFonts w:ascii="Times New Roman" w:hAnsi="Times New Roman" w:cs="Times New Roman"/>
          <w:sz w:val="28"/>
          <w:szCs w:val="28"/>
        </w:rPr>
        <w:t>диспансеризацию, охват составил 100%</w:t>
      </w: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болеваемость воспитанников</w:t>
      </w:r>
    </w:p>
    <w:tbl>
      <w:tblPr>
        <w:tblpPr w:leftFromText="180" w:rightFromText="180" w:vertAnchor="text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48"/>
        <w:gridCol w:w="1352"/>
        <w:gridCol w:w="1352"/>
        <w:gridCol w:w="1183"/>
        <w:gridCol w:w="1183"/>
      </w:tblGrid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№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аименование (Д-з)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Cs w:val="28"/>
              </w:rPr>
            </w:pPr>
            <w:r>
              <w:rPr>
                <w:szCs w:val="28"/>
              </w:rPr>
              <w:t>2022г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734C90">
              <w:rPr>
                <w:szCs w:val="28"/>
              </w:rPr>
              <w:t>г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734C90">
              <w:rPr>
                <w:szCs w:val="28"/>
              </w:rPr>
              <w:t>г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Cs w:val="28"/>
              </w:rPr>
            </w:pPr>
            <w:r>
              <w:rPr>
                <w:szCs w:val="28"/>
              </w:rPr>
              <w:t>2025г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, ГРИПП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A06FF" w:rsidRPr="00734C90" w:rsidTr="00E87325">
        <w:trPr>
          <w:trHeight w:val="14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бронхит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4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нтозы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4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аномалии (пороки развития)</w:t>
            </w:r>
            <w:proofErr w:type="gramStart"/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рмации и хромосомные нарушения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6FF" w:rsidRPr="00734C90" w:rsidTr="00E87325">
        <w:trPr>
          <w:trHeight w:val="137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06FF" w:rsidRPr="00734C90" w:rsidTr="00E87325">
        <w:trPr>
          <w:trHeight w:val="322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 обмена веществ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06FF" w:rsidRPr="00734C90" w:rsidTr="00E87325">
        <w:trPr>
          <w:trHeight w:val="235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нервной системы 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06FF" w:rsidRPr="00734C90" w:rsidTr="00E87325">
        <w:trPr>
          <w:trHeight w:val="295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6FF" w:rsidRPr="00734C90" w:rsidTr="00E87325">
        <w:trPr>
          <w:trHeight w:val="211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ви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06FF" w:rsidRPr="00734C90" w:rsidTr="00E87325">
        <w:trPr>
          <w:trHeight w:val="165"/>
        </w:trPr>
        <w:tc>
          <w:tcPr>
            <w:tcW w:w="676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79</w:t>
            </w:r>
          </w:p>
        </w:tc>
        <w:tc>
          <w:tcPr>
            <w:tcW w:w="1352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shd w:val="clear" w:color="auto" w:fill="auto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 w:rsidRPr="00734C90">
              <w:rPr>
                <w:sz w:val="24"/>
                <w:szCs w:val="24"/>
              </w:rPr>
              <w:t>134</w:t>
            </w:r>
          </w:p>
        </w:tc>
        <w:tc>
          <w:tcPr>
            <w:tcW w:w="1183" w:type="dxa"/>
          </w:tcPr>
          <w:p w:rsidR="002A06FF" w:rsidRPr="00734C90" w:rsidRDefault="002A06FF" w:rsidP="00E8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15601" wp14:editId="3A8D4C5D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й</w:t>
      </w:r>
      <w:proofErr w:type="gramEnd"/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эпидемический периоды ОРВИ и гриппа для всех детей проводится общеукрепляющая терапия.</w:t>
      </w:r>
    </w:p>
    <w:p w:rsidR="002A06FF" w:rsidRPr="00734C90" w:rsidRDefault="002A06FF" w:rsidP="002A06FF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здоровья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992"/>
      </w:tblGrid>
      <w:tr w:rsidR="002A06FF" w:rsidRPr="002A06FF" w:rsidTr="00E87325">
        <w:trPr>
          <w:trHeight w:val="248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022г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024г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025г</w:t>
            </w:r>
          </w:p>
        </w:tc>
      </w:tr>
      <w:tr w:rsidR="002A06FF" w:rsidRPr="002A06FF" w:rsidTr="00E87325">
        <w:trPr>
          <w:trHeight w:val="248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A06F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A06FF" w:rsidRPr="002A06FF" w:rsidTr="00E87325">
        <w:trPr>
          <w:trHeight w:val="257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6F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A06FF" w:rsidRPr="002A06FF" w:rsidTr="00E87325">
        <w:trPr>
          <w:trHeight w:val="235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6F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2A06FF" w:rsidRPr="002A06FF" w:rsidTr="00E87325">
        <w:trPr>
          <w:trHeight w:val="218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6F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A06FF" w:rsidRPr="002A06FF" w:rsidTr="00E87325">
        <w:trPr>
          <w:trHeight w:val="277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A06F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A06FF" w:rsidRPr="002A06FF" w:rsidTr="00E87325">
        <w:trPr>
          <w:trHeight w:val="257"/>
        </w:trPr>
        <w:tc>
          <w:tcPr>
            <w:tcW w:w="1101" w:type="dxa"/>
          </w:tcPr>
          <w:p w:rsidR="002A06FF" w:rsidRPr="002A06FF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A06F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2A06FF" w:rsidRPr="002A06FF" w:rsidRDefault="002A06FF" w:rsidP="00E873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06F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2A06FF" w:rsidRPr="00734C90" w:rsidRDefault="002A06FF" w:rsidP="002A06F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</w:p>
    <w:p w:rsidR="002A06FF" w:rsidRPr="00734C90" w:rsidRDefault="002A06FF" w:rsidP="002A06F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комплексная оценка здоровья детей по схеме, где учитываются критерии здоровья:</w:t>
      </w:r>
    </w:p>
    <w:p w:rsidR="002A06FF" w:rsidRPr="00734C90" w:rsidRDefault="002A06FF" w:rsidP="006A4546">
      <w:pPr>
        <w:numPr>
          <w:ilvl w:val="0"/>
          <w:numId w:val="1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сутствие хронических заболеваний (в т.ч. врожденной патологии);</w:t>
      </w:r>
    </w:p>
    <w:p w:rsidR="002A06FF" w:rsidRPr="00734C90" w:rsidRDefault="002A06FF" w:rsidP="006A4546">
      <w:pPr>
        <w:numPr>
          <w:ilvl w:val="0"/>
          <w:numId w:val="1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е состояние основных систем;</w:t>
      </w:r>
    </w:p>
    <w:p w:rsidR="002A06FF" w:rsidRPr="00734C90" w:rsidRDefault="002A06FF" w:rsidP="006A4546">
      <w:pPr>
        <w:numPr>
          <w:ilvl w:val="0"/>
          <w:numId w:val="1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ентность и реактивность организма;</w:t>
      </w:r>
    </w:p>
    <w:p w:rsidR="002A06FF" w:rsidRPr="00734C90" w:rsidRDefault="002A06FF" w:rsidP="006A4546">
      <w:pPr>
        <w:numPr>
          <w:ilvl w:val="0"/>
          <w:numId w:val="1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 гармоничность физического, биологического и нервно-психического развития.</w:t>
      </w:r>
    </w:p>
    <w:p w:rsidR="002A06FF" w:rsidRPr="00734C90" w:rsidRDefault="002A06FF" w:rsidP="002A06FF">
      <w:p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здоровых детей 2 человека.</w:t>
      </w:r>
    </w:p>
    <w:p w:rsidR="002A06FF" w:rsidRPr="00734C90" w:rsidRDefault="002A06FF" w:rsidP="002A06FF">
      <w:p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лубленный медосмотр воспита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ов проведен,    обследовано 20</w:t>
      </w:r>
      <w:r w:rsidRPr="00734C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:</w:t>
      </w:r>
    </w:p>
    <w:p w:rsidR="002A06FF" w:rsidRPr="00734C90" w:rsidRDefault="002A06FF" w:rsidP="002A06FF">
      <w:pPr>
        <w:spacing w:after="12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06FF" w:rsidRPr="00734C90" w:rsidRDefault="002A06FF" w:rsidP="002A06FF">
      <w:pPr>
        <w:spacing w:after="12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ный учет воспитанников</w:t>
      </w:r>
    </w:p>
    <w:tbl>
      <w:tblPr>
        <w:tblW w:w="8140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68"/>
        <w:gridCol w:w="850"/>
        <w:gridCol w:w="851"/>
        <w:gridCol w:w="709"/>
        <w:gridCol w:w="992"/>
      </w:tblGrid>
      <w:tr w:rsidR="002A06FF" w:rsidRPr="00734C90" w:rsidTr="00E87325">
        <w:trPr>
          <w:cantSplit/>
          <w:trHeight w:val="217"/>
          <w:jc w:val="center"/>
        </w:trPr>
        <w:tc>
          <w:tcPr>
            <w:tcW w:w="3870" w:type="dxa"/>
            <w:vMerge w:val="restart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70" w:type="dxa"/>
            <w:gridSpan w:val="5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A06FF" w:rsidRPr="00734C90" w:rsidTr="00E87325">
        <w:trPr>
          <w:cantSplit/>
          <w:trHeight w:val="139"/>
          <w:jc w:val="center"/>
        </w:trPr>
        <w:tc>
          <w:tcPr>
            <w:tcW w:w="3870" w:type="dxa"/>
            <w:vMerge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vMerge w:val="restart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на «Д» учете</w:t>
            </w:r>
          </w:p>
        </w:tc>
        <w:tc>
          <w:tcPr>
            <w:tcW w:w="3402" w:type="dxa"/>
            <w:gridSpan w:val="4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чено</w:t>
            </w:r>
          </w:p>
        </w:tc>
      </w:tr>
      <w:tr w:rsidR="002A06FF" w:rsidRPr="00734C90" w:rsidTr="00E87325">
        <w:trPr>
          <w:cantSplit/>
          <w:trHeight w:val="139"/>
          <w:jc w:val="center"/>
        </w:trPr>
        <w:tc>
          <w:tcPr>
            <w:tcW w:w="3870" w:type="dxa"/>
            <w:vMerge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vMerge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о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натории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наторной группе</w:t>
            </w:r>
          </w:p>
        </w:tc>
      </w:tr>
      <w:tr w:rsidR="002A06FF" w:rsidRPr="00734C90" w:rsidTr="00E87325">
        <w:trPr>
          <w:cantSplit/>
          <w:trHeight w:val="447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эндокринной системы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cantSplit/>
          <w:trHeight w:val="433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расстройства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6FF" w:rsidRPr="00734C90" w:rsidTr="00E87325">
        <w:trPr>
          <w:cantSplit/>
          <w:trHeight w:val="664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Болезни нервной системы и органов чувств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cantSplit/>
          <w:trHeight w:val="433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кровообращения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cantSplit/>
          <w:trHeight w:val="433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cantSplit/>
          <w:trHeight w:val="447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6FF" w:rsidRPr="00734C90" w:rsidTr="00E87325">
        <w:trPr>
          <w:cantSplit/>
          <w:trHeight w:val="583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кожи и подкожной клетчатки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cantSplit/>
          <w:trHeight w:val="797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костно-мышечной системы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6FF" w:rsidRPr="00734C90" w:rsidTr="00E87325">
        <w:trPr>
          <w:cantSplit/>
          <w:trHeight w:val="87"/>
          <w:jc w:val="center"/>
        </w:trPr>
        <w:tc>
          <w:tcPr>
            <w:tcW w:w="3870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зрения</w:t>
            </w:r>
          </w:p>
        </w:tc>
        <w:tc>
          <w:tcPr>
            <w:tcW w:w="868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A06FF" w:rsidRPr="00734C90" w:rsidRDefault="002A06FF" w:rsidP="002A06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0F36" w:rsidRDefault="00B90F36" w:rsidP="002A06FF">
      <w:pPr>
        <w:tabs>
          <w:tab w:val="left" w:pos="14034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«Д» учет в 2025</w:t>
      </w:r>
      <w:r w:rsidRPr="00734C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</w:t>
      </w: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</w:tblGrid>
      <w:tr w:rsidR="002A06FF" w:rsidRPr="00734C90" w:rsidTr="00E87325">
        <w:trPr>
          <w:trHeight w:val="524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заболевания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детей, чел.</w:t>
            </w:r>
          </w:p>
        </w:tc>
      </w:tr>
      <w:tr w:rsidR="002A06FF" w:rsidRPr="00734C90" w:rsidTr="00E87325">
        <w:trPr>
          <w:trHeight w:val="478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расстройства:</w:t>
            </w:r>
          </w:p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» учет психиатр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06FF" w:rsidRPr="00734C90" w:rsidTr="00E87325">
        <w:trPr>
          <w:trHeight w:val="324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» учет уролог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06FF" w:rsidRPr="00734C90" w:rsidTr="00E87325">
        <w:trPr>
          <w:trHeight w:val="243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» учет нефролог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trHeight w:val="243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» учет кардиолог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A06FF" w:rsidRPr="00734C90" w:rsidTr="00E87325">
        <w:trPr>
          <w:trHeight w:val="262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» учет невролог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trHeight w:val="262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6FF" w:rsidRPr="00734C90" w:rsidTr="00E87325">
        <w:trPr>
          <w:trHeight w:val="262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опорно-двигательного аппарат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06FF" w:rsidRPr="00734C90" w:rsidTr="00E87325">
        <w:trPr>
          <w:trHeight w:val="262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зрения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840"/>
                <w:tab w:val="center" w:pos="972"/>
                <w:tab w:val="right" w:pos="1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6FF" w:rsidRPr="00734C90" w:rsidTr="00E87325">
        <w:trPr>
          <w:trHeight w:val="262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пищеварительной системы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06FF" w:rsidRPr="00734C90" w:rsidTr="00E87325">
        <w:trPr>
          <w:trHeight w:val="277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 эндокринной системы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6FF" w:rsidRPr="00734C90" w:rsidTr="00E87325">
        <w:trPr>
          <w:trHeight w:val="277"/>
        </w:trPr>
        <w:tc>
          <w:tcPr>
            <w:tcW w:w="5211" w:type="dxa"/>
          </w:tcPr>
          <w:p w:rsidR="002A06FF" w:rsidRPr="00734C90" w:rsidRDefault="002A06FF" w:rsidP="00E87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часто болеющие дети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margin" w:tblpY="1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</w:tblGrid>
      <w:tr w:rsidR="002A06FF" w:rsidRPr="00734C90" w:rsidTr="00E87325">
        <w:trPr>
          <w:trHeight w:val="16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овь на</w:t>
            </w:r>
            <w:proofErr w:type="gramStart"/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ИЧ-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HB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val="en-US" w:eastAsia="ru-RU"/>
              </w:rPr>
              <w:t>S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Aq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A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HCV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RV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2A06FF" w:rsidRPr="00734C90" w:rsidTr="00E87325">
        <w:trPr>
          <w:trHeight w:val="16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ЗИ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2A06FF" w:rsidRPr="00734C90" w:rsidTr="00E87325">
        <w:trPr>
          <w:trHeight w:val="85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люорография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2A06FF" w:rsidRPr="00734C90" w:rsidTr="00E87325">
        <w:trPr>
          <w:trHeight w:val="104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ГС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trHeight w:val="16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Г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2A06FF" w:rsidRPr="00734C90" w:rsidTr="00E87325">
        <w:trPr>
          <w:trHeight w:val="16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R</w:t>
            </w: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графия : - нос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2A06FF" w:rsidRPr="00734C90" w:rsidTr="00E87325">
        <w:trPr>
          <w:trHeight w:val="16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-зуб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A06FF" w:rsidRPr="00734C90" w:rsidTr="00E87325">
        <w:trPr>
          <w:trHeight w:val="178"/>
        </w:trPr>
        <w:tc>
          <w:tcPr>
            <w:tcW w:w="5211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-позвоночника</w:t>
            </w:r>
          </w:p>
        </w:tc>
        <w:tc>
          <w:tcPr>
            <w:tcW w:w="241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</w:tbl>
    <w:p w:rsidR="002A06FF" w:rsidRPr="00734C90" w:rsidRDefault="002A06FF" w:rsidP="002A0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о в 2025</w:t>
      </w:r>
      <w:r w:rsidRPr="00734C90">
        <w:rPr>
          <w:rFonts w:ascii="Times New Roman" w:hAnsi="Times New Roman" w:cs="Times New Roman"/>
          <w:b/>
          <w:sz w:val="28"/>
          <w:szCs w:val="28"/>
        </w:rPr>
        <w:t>г</w:t>
      </w: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rPr>
          <w:b/>
          <w:sz w:val="28"/>
          <w:szCs w:val="28"/>
        </w:rPr>
      </w:pPr>
    </w:p>
    <w:p w:rsidR="002A06FF" w:rsidRPr="00734C90" w:rsidRDefault="002A06FF" w:rsidP="002A06F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C90">
        <w:rPr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оведено прививок за 2025</w:t>
      </w:r>
      <w:r w:rsidRPr="00734C90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tbl>
      <w:tblPr>
        <w:tblpPr w:leftFromText="180" w:rightFromText="180" w:vertAnchor="text" w:horzAnchor="page" w:tblpX="145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2A06FF" w:rsidRPr="00734C90" w:rsidTr="00E87325">
        <w:tc>
          <w:tcPr>
            <w:tcW w:w="4219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еловек</w:t>
            </w:r>
          </w:p>
        </w:tc>
      </w:tr>
      <w:tr w:rsidR="002A06FF" w:rsidRPr="00734C90" w:rsidTr="00E87325">
        <w:trPr>
          <w:cantSplit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Гепатита «В»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6FF" w:rsidRPr="00734C90" w:rsidTr="00E87325">
        <w:trPr>
          <w:cantSplit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АДС-М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6FF" w:rsidRPr="00734C90" w:rsidTr="00E87325"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коревой  краснухи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6FF" w:rsidRPr="00734C90" w:rsidTr="00E87325"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гриппа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FF" w:rsidRPr="00734C90" w:rsidTr="00E87325"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ЦЖ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6FF" w:rsidRPr="00734C90" w:rsidTr="00E87325">
        <w:trPr>
          <w:trHeight w:val="221"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Реакция Манту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tabs>
                <w:tab w:val="center" w:pos="1309"/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</w:tr>
      <w:tr w:rsidR="002A06FF" w:rsidRPr="00734C90" w:rsidTr="00E87325">
        <w:trPr>
          <w:trHeight w:val="111"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иаскин-тест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06FF" w:rsidRPr="00734C90" w:rsidTr="00E87325">
        <w:trPr>
          <w:trHeight w:val="651"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клещевого энцефалита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6FF" w:rsidRPr="00734C90" w:rsidTr="00E87325">
        <w:trPr>
          <w:trHeight w:val="394"/>
        </w:trPr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паротита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6FF" w:rsidRPr="00734C90" w:rsidTr="00E87325">
        <w:tc>
          <w:tcPr>
            <w:tcW w:w="4219" w:type="dxa"/>
          </w:tcPr>
          <w:p w:rsidR="002A06FF" w:rsidRPr="00734C90" w:rsidRDefault="002A06FF" w:rsidP="00E87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тив кори</w:t>
            </w:r>
          </w:p>
        </w:tc>
        <w:tc>
          <w:tcPr>
            <w:tcW w:w="2835" w:type="dxa"/>
          </w:tcPr>
          <w:p w:rsidR="002A06FF" w:rsidRPr="00734C90" w:rsidRDefault="002A06FF" w:rsidP="00E8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6FF" w:rsidRPr="00734C90" w:rsidRDefault="002A06FF" w:rsidP="002A06FF">
      <w:pPr>
        <w:tabs>
          <w:tab w:val="left" w:pos="14034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ечено по наз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нию узких специалистов в 2025</w:t>
      </w:r>
      <w:r w:rsidRPr="0073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160"/>
        <w:gridCol w:w="2317"/>
      </w:tblGrid>
      <w:tr w:rsidR="002A06FF" w:rsidRPr="00734C90" w:rsidTr="00E87325">
        <w:trPr>
          <w:trHeight w:val="553"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условиях ЦРБ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</w:t>
            </w:r>
            <w:proofErr w:type="gramStart"/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Ч</w:t>
            </w:r>
            <w:proofErr w:type="gramEnd"/>
            <w:r w:rsidRPr="0073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ябинске</w:t>
            </w:r>
          </w:p>
        </w:tc>
      </w:tr>
      <w:tr w:rsidR="002A06FF" w:rsidRPr="00734C90" w:rsidTr="00E87325">
        <w:trPr>
          <w:trHeight w:val="124"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астроэнтеролог 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trHeight w:val="111"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фролог 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cantSplit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cantSplit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рдиолог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топед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неколог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оларинголог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матолог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trHeight w:val="125"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ндокринолог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rPr>
          <w:trHeight w:val="97"/>
        </w:trPr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ролог 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улист</w:t>
            </w:r>
          </w:p>
        </w:tc>
        <w:tc>
          <w:tcPr>
            <w:tcW w:w="2160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06FF" w:rsidRPr="00734C90" w:rsidTr="00E8732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вро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7" w:type="dxa"/>
          </w:tcPr>
          <w:p w:rsidR="002A06FF" w:rsidRPr="00734C90" w:rsidRDefault="002A06FF" w:rsidP="00E87325">
            <w:pPr>
              <w:tabs>
                <w:tab w:val="left" w:pos="140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34C9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</w:tbl>
    <w:p w:rsidR="002A06FF" w:rsidRPr="00734C90" w:rsidRDefault="002A06FF" w:rsidP="002A06FF">
      <w:pPr>
        <w:spacing w:line="360" w:lineRule="auto"/>
        <w:rPr>
          <w:sz w:val="28"/>
          <w:szCs w:val="28"/>
        </w:rPr>
      </w:pPr>
    </w:p>
    <w:p w:rsidR="002A06FF" w:rsidRPr="00734C90" w:rsidRDefault="002A06FF" w:rsidP="002A06FF">
      <w:pPr>
        <w:rPr>
          <w:sz w:val="28"/>
          <w:szCs w:val="28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b/>
          <w:sz w:val="24"/>
          <w:szCs w:val="24"/>
        </w:rPr>
      </w:pPr>
    </w:p>
    <w:p w:rsidR="002A06FF" w:rsidRPr="00734C90" w:rsidRDefault="002A06FF" w:rsidP="002A06FF">
      <w:pPr>
        <w:rPr>
          <w:rFonts w:ascii="Times New Roman" w:hAnsi="Times New Roman" w:cs="Times New Roman"/>
          <w:sz w:val="24"/>
          <w:szCs w:val="24"/>
        </w:rPr>
      </w:pPr>
    </w:p>
    <w:p w:rsidR="002A06FF" w:rsidRPr="00734C90" w:rsidRDefault="002A06FF" w:rsidP="002A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6FF" w:rsidRPr="00734C90" w:rsidRDefault="002A06FF" w:rsidP="002A0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6FF" w:rsidRPr="00040FA8" w:rsidRDefault="002A06FF" w:rsidP="002A06FF">
      <w:pPr>
        <w:rPr>
          <w:rFonts w:ascii="Times New Roman" w:hAnsi="Times New Roman" w:cs="Times New Roman"/>
          <w:sz w:val="24"/>
          <w:szCs w:val="24"/>
        </w:rPr>
      </w:pPr>
    </w:p>
    <w:p w:rsid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6" w:rsidRPr="00734C90" w:rsidRDefault="00B90F36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lastRenderedPageBreak/>
        <w:t>Утверждаю:                                                                                                                                                                                                                                Директор МБУСО                                                                                                                                                                                                                         «Центр помощи детям,                                                                                                                                                                                                          оставшимся без попечения родителей»                                                                                                                                               _______________________ Л.В. Галанова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79A" w:rsidRPr="00D130AB" w:rsidRDefault="0088779A" w:rsidP="0088779A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79A" w:rsidRPr="00D130AB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0AB">
        <w:rPr>
          <w:rFonts w:ascii="Times New Roman" w:hAnsi="Times New Roman" w:cs="Times New Roman"/>
          <w:sz w:val="28"/>
          <w:szCs w:val="28"/>
        </w:rPr>
        <w:t>План работы</w:t>
      </w:r>
    </w:p>
    <w:p w:rsidR="0088779A" w:rsidRPr="00D130AB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0AB">
        <w:rPr>
          <w:rFonts w:ascii="Times New Roman" w:hAnsi="Times New Roman" w:cs="Times New Roman"/>
          <w:sz w:val="28"/>
          <w:szCs w:val="28"/>
        </w:rPr>
        <w:t>МБУСО «Центр помощи детям, оставшимся без попечения родителей»</w:t>
      </w:r>
    </w:p>
    <w:p w:rsidR="0088779A" w:rsidRPr="00D130AB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0AB">
        <w:rPr>
          <w:rFonts w:ascii="Times New Roman" w:hAnsi="Times New Roman" w:cs="Times New Roman"/>
          <w:sz w:val="28"/>
          <w:szCs w:val="28"/>
        </w:rPr>
        <w:t>г. Нязепетровска на 2026г.</w:t>
      </w:r>
    </w:p>
    <w:p w:rsidR="0088779A" w:rsidRPr="00186998" w:rsidRDefault="0088779A" w:rsidP="008877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79A" w:rsidRPr="00186998" w:rsidRDefault="0088779A" w:rsidP="008877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"/>
        <w:gridCol w:w="5387"/>
        <w:gridCol w:w="52"/>
        <w:gridCol w:w="1507"/>
        <w:gridCol w:w="189"/>
        <w:gridCol w:w="95"/>
        <w:gridCol w:w="44"/>
        <w:gridCol w:w="1992"/>
      </w:tblGrid>
      <w:tr w:rsidR="0088779A" w:rsidRPr="00D130AB" w:rsidTr="003E611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88779A" w:rsidRPr="00D130AB" w:rsidTr="003E611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779A" w:rsidRPr="00D130AB" w:rsidTr="003E6115"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 совещаниях при администрации</w:t>
            </w:r>
          </w:p>
        </w:tc>
      </w:tr>
      <w:tr w:rsidR="0088779A" w:rsidRPr="00D130AB" w:rsidTr="003E6115">
        <w:trPr>
          <w:cantSplit/>
          <w:trHeight w:val="13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Еженедельные совещания сотрудников центра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аланова Л.В.</w:t>
            </w:r>
          </w:p>
        </w:tc>
      </w:tr>
      <w:tr w:rsidR="0088779A" w:rsidRPr="00D130AB" w:rsidTr="003E6115">
        <w:trPr>
          <w:cantSplit/>
          <w:trHeight w:val="409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 Контрольно-инспекционная деятельность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ещение МКОУ СОШ №1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CD5908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ещение занятий педагогов и воспитателей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екущая успеваемость детей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: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Утверждению плана работы на 202</w:t>
            </w:r>
            <w:r w:rsidR="00B90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Утверждение образовательных программ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работы службы постинтернатного  сопровождения выпускников и службы сопровождения кровных и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семей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Организация летней оздоровительной работы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Утверждение плана на лето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Подведение итогов летней оздоровительной работы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- Отчет педагога-психолога о работе с детьми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вет профилактики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абота с детьми группы риска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верка личных дел воспитанников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ей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верка занятости воспитанников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верка работы службы сопровождения по профилактики правонарушений.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дведение уровня обученности, воспитанности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ещение кружков, проверка журналов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 Выполнение целевых показателей эффективной работы</w:t>
            </w:r>
          </w:p>
        </w:tc>
      </w:tr>
      <w:tr w:rsidR="0088779A" w:rsidRPr="00D130AB" w:rsidTr="003E6115">
        <w:trPr>
          <w:cantSplit/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седание ПМП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аланова Л.В.</w:t>
            </w:r>
          </w:p>
        </w:tc>
      </w:tr>
      <w:tr w:rsidR="0088779A" w:rsidRPr="00D130AB" w:rsidTr="003E6115">
        <w:trPr>
          <w:cantSplit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формление детей в семьи гражд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карт воспитан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формление регистрации по месту пребы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88779A" w:rsidRPr="00D130AB" w:rsidTr="003E6115">
        <w:trPr>
          <w:cantSplit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следование воспитанников в ОЦДиК г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елябинс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верка списков по выплатам пенс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9A" w:rsidRPr="00D130AB" w:rsidTr="003E6115">
        <w:trPr>
          <w:cantSplit/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седание совета самоуправления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аланова Л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фессиональное определение выпускник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м Ю.В.</w:t>
            </w:r>
          </w:p>
        </w:tc>
      </w:tr>
      <w:tr w:rsidR="0088779A" w:rsidRPr="00D130AB" w:rsidTr="003E6115">
        <w:trPr>
          <w:cantSplit/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щита прав воспитан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верка сведение о  регистрации по месту пребывания с УФМС г. Нязепетровск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9A" w:rsidRPr="00D130AB" w:rsidTr="003E6115">
        <w:trPr>
          <w:cantSplit/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 с выпускниками центра. Составление выпуск прогноз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Сверка с ИДН о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спитанниках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ёте в</w:t>
            </w:r>
            <w:r w:rsidR="00B9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троль лицевых счетов воспитанник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абота по взысканию алимент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испансеризация воспитан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Щербакова Л.Б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Щербакова Л.Б.</w:t>
            </w:r>
          </w:p>
        </w:tc>
      </w:tr>
      <w:tr w:rsidR="0088779A" w:rsidRPr="00D130AB" w:rsidTr="003E6115">
        <w:trPr>
          <w:cantSplit/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здоровление воспитан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Щербакова Л.Б.</w:t>
            </w:r>
          </w:p>
        </w:tc>
      </w:tr>
      <w:tr w:rsidR="0088779A" w:rsidRPr="00D130AB" w:rsidTr="003E6115">
        <w:trPr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сольцева Н.М.</w:t>
            </w:r>
          </w:p>
        </w:tc>
      </w:tr>
      <w:tr w:rsidR="0088779A" w:rsidRPr="00D130AB" w:rsidTr="003E6115">
        <w:trPr>
          <w:cantSplit/>
          <w:trHeight w:val="301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 Работа с воспитанниками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Психодиагностическое направление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Диагностика тревожности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остояния агресси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/ март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Диагностика эмоционального самочувствия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Диагностика суицидального риска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ние познавательной сфер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уровня самооценки;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характерологических особенностей личности по Айзенку;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по отношению к употреблению ПА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иагностика вновь прибывших воспитанник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удовлетворённости интересов воспитанников.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 - Изучение свойств личности (опросник Собчика)</w:t>
            </w:r>
          </w:p>
          <w:p w:rsidR="0088779A" w:rsidRPr="00D130AB" w:rsidRDefault="0088779A" w:rsidP="003E61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ометрическое исследование. Определение социометрического статуса каждого воспитанник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компьютерной зависимости (Л. Н. Юрьева).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ценка агрессивности педагога (А.Ассингер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Тестирование по выявлению факторов жестокого обращения с детьми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 - Определение школьной зрелости.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 - Исследование личностных особенностей (опросник Р. Кетелл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уровня тревожности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состояния агрессии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эмоционального самочувствия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профессиональных склонностей воспитанников 9-11 класса.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следование причин выбора профессий </w:t>
            </w:r>
          </w:p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9- 11 класса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тоговое тестирование по отношению к употреблению ПАВ.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ние эмоциональной сфер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эмоционального выгорания педагогов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иентационный тест школьной зрелости.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Керна-Йирас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и профилактическая работа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воспитанниками по профилактике употребления ПА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занятие для подростков «Секреты хорошей памяти»</w:t>
            </w:r>
          </w:p>
          <w:p w:rsidR="0088779A" w:rsidRPr="00D130AB" w:rsidRDefault="0088779A" w:rsidP="003E61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7–11класс</w:t>
            </w:r>
          </w:p>
          <w:p w:rsidR="0088779A" w:rsidRPr="00D130AB" w:rsidRDefault="0088779A" w:rsidP="003E61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 занятие «Грани моего «Я» - (ранжирование конфликт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, направленные на коррекцию и развитие психологической и познавательной зрелости дошкольнико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«Я среди других людей» 9 класс</w:t>
            </w:r>
          </w:p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«Мир эмоций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профориентационной работы, направленной на выявление интересов и склонностей учащихся при выборе профессии «Мои профессиональные намерения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по результатам диагност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Поспорим, но не подеремся!» </w:t>
            </w:r>
          </w:p>
          <w:p w:rsidR="0088779A" w:rsidRPr="00D130AB" w:rsidRDefault="0088779A" w:rsidP="003E61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равматизма, нарушения дисциплины, драк, выражений нецензурной бранью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я с применением арттерапевтических методов в работе с детьми, склонными к агрессивному поведению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«Я выбираю жизнь» профилактика наркомании и табакокурения среди подростков (занятие с элементами тренинговых упражнений)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работа с педагогическим коллективо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</w:rPr>
              <w:t>«Вектор жизни» - проблемная игр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филактика рискованного и суицидального поведения, вредных привычек и т.д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с детьми </w:t>
            </w:r>
          </w:p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социальным педагогом по профилактике нарушений среди подрост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группы риска</w:t>
            </w:r>
          </w:p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филактика самовольных уходов, аддиктивного поведения и ранней половой зрел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просвещение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психологического здоровья педагог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Тренинг по развитию коммуникативных навыков для подростков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ренинг коррекции агрессивности у подростк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ое направление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едагогов по результатам диагностик и запросов, по профилактике у воспитанников нарушения поведения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нников по их личным проблемам, оказание психологической помощ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 на учебны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итогам работы за д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, написание отч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зучение психологической литературы при подготовке к выступл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, буклетов, памяток для всех участников воспитательного процесс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Анализ литературы, подбор стимульного материала  к программам, занят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азработка психолого-педагогических коррекционно-развивающих програ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работка, анализ, обобщение результатов деятельности, интерпретация полученных результа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1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полнение наглядного материала для эффективности индивидуальной и группов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избуллина Л.Ф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Паспорт главный документ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ест на выявление склонности к правонарушениям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Ответственность несовершеннолетних»</w:t>
            </w:r>
            <w:r w:rsidRPr="00D1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т безответственности до преступления один ша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возраст-твои права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«Твой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зраст-твои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рава»</w:t>
            </w: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ыбор. Свобода. Ответственность» «Выбор. Свобода. Ответствен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Документы человека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амятка: «Вопросы жилищного законодательства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и права»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вой лицевой сч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-дискуссия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«Люди и обстоятельства Знание законо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уть в счастливую жизнь. Диспут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формалы. Кто они такие? Взаимоотношения с законом»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тупление в вузы. Права выпускн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«Когда я могу работать»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Право на образование»</w:t>
            </w: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Что такое закон? Главный закон страны» 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зор: «Социальные гарантии выпускникам»</w:t>
            </w: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езнание законов не освобождает от ответственности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: «Взаимодействие с неформальными группами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Твоя уличная компания. Как попадают в преступную группу?»    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«К кому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ратится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если твои права нарушаю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оё имущество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 о семейном праве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Человек в мире правил»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«Виды правовых наруш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Мир детей в пространстве взрослого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зор: «Социальные гарантии выпускникам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Равенство прав людей от рождения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 «В клубе знатоков правового повед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образование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Паспорт гражданина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илактика правонарушений среди несовершеннолетних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а: «Готовность взрослых к самостоятельной жиз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130A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дростку о трудовом праве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зор: «Право на жилье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Знаю свои права»</w:t>
            </w:r>
            <w:r w:rsidRPr="00D13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офилактика правонарушений среди несовершеннолетн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жилье 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просы-ответы: «Закон и право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ачинаю самостоятельную жизнь. Прогнозирование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сероссийский День правовой помощи детям» - през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бнова Ю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накомство с правами и обязанностями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Закон и порядок: «Вирус сквернословия»</w:t>
            </w:r>
          </w:p>
          <w:p w:rsidR="0088779A" w:rsidRPr="00D130AB" w:rsidRDefault="0088779A" w:rsidP="003E6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130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кета «Твои права и обязанности»</w:t>
            </w:r>
          </w:p>
          <w:p w:rsidR="0088779A" w:rsidRPr="00D130AB" w:rsidRDefault="0088779A" w:rsidP="003E61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130A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вовая игра «Мой взгля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равкова Г.Н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Моя будущая семь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руглый стол: «Давайте уважать друг д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мейный праздник: «Дружная семь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аИ.Ю.</w:t>
            </w:r>
          </w:p>
        </w:tc>
      </w:tr>
      <w:tr w:rsidR="0088779A" w:rsidRPr="00D130AB" w:rsidTr="003E6115">
        <w:trPr>
          <w:cantSplit/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Экскурсия: Беседа « Внимательный пешеход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е мероприятие: «Контроль семейных доходов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-игра: «Мои сильные и слабые сторо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«Введение в мир професс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кетирование, изготовление плаката: «Мы за ЗОЖ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проектов: «</w:t>
            </w:r>
            <w:proofErr w:type="gramStart"/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Мой</w:t>
            </w:r>
            <w:proofErr w:type="gramEnd"/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-моя крепость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чер-реквием: «Ленинград. Блокада. Память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спитательный час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мейная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гостиная-пока все дом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ое мероприятие: «День рождения центра помощ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Зимние забавы на катк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иготовление различных каш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-х дневный туристический поход в п. Сказ, знакомство и изучение карстов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 Г.А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Беседа, анализ ситуации: «Семьей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орожить-счастливым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быть"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Уважай старших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: «По русским народным сказкам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део-урок: ««Организация дорожного движения, обязанности пешехода</w:t>
            </w: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Рынок труд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: «Народные приметы. Их роль в жизни и быту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кетирование: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фессиональные интересы и склонност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Мир против насилия и жесток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Правила уюта. Вещи, которые создают ую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кция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ти-солдатам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-практикум: «Секреты общени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вест-игра: «Мы будущие защитник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к 23 февраля: «Сильные, смелые, ловки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иготовление запеканки из макар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Семья и семейные тради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: «50 вопросив этике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. Презентация: «Азбука вежлив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: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« Осторожно, улиц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: «Кредитовани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кция: ««Дарим счасть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: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ХОЧУ – МОГУ – НАДО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: «Путешествие на поезде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стер-класс: «Основы прикладного искус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, познавательная игра: Эпоха великих женщ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вест-игра: «Жит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здоро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девочек к 8 марта: «Для девчонок озорных, милых, добрых, дорогих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через скакалку классика (девочки) «Стройная талия» (обруч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ев расса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-х дневный туристический поход в п. Сказ, знакомство и изучение карстов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. Анализ ситуации: «Семейный досу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: «Быть здоровым я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очу-пусть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меня науча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емля-мо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курс рисунков: « Мы за безопасную дорог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021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мероприятие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-грамотны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Экономические права. Социальные пра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: Нязепетровский филиал Каслинского промышленно-гуманитарного технику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: «Уроки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омашний труд. Значимость различных видов домашнего труда в жизни человека и семь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орога в космо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: «Вперед к космическим даля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: «Веселый космодром».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Дню космонавт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: «День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иготовление пирога «Пасх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Calibri" w:hAnsi="Times New Roman" w:cs="Times New Roman"/>
                <w:sz w:val="28"/>
                <w:szCs w:val="28"/>
              </w:rPr>
              <w:t>1 – дневный поход (выезд) в национальный парк «Зюраткуль» с целью посещения Ледяного фонтана и лосиной фе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ренинг: «Путь к доброму здоровь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курс рисунков: «Дом моей меч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. Презентация: «Семейные нравственные норм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утешествуя по странам мира, соблюдай дорожную грамоту</w:t>
            </w:r>
            <w:r w:rsidRPr="00D130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ЖК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ткрытое занятие: «Злость и агресс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стречи с представителями профессий: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фессии глазами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гра-беседа: «Здоров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удешь-всего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добудеш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в мир моды: «Одежда и головной уб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: «В гости к ветеран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стер-класс: «Волшебство сервиров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священной Дню победы: «Подвигу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лдата-поклонимся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лаката: «Здоровым быть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туристические соревнования «Майская лен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ассказ. Презентация: «Мифы об электронных сигарет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-дискуссия: «Доходы и расходы семь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 путешествие: «На волшебном поез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: «Марафон по ПД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: «Страхова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Инфраструкту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Экскурсия: Посещение местные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смотр фильма. Беседа: «Правила безопасности на во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Уход за одеждой и обувью. Ручная и машинная стир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езентация. Виртуальная экскурсия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: «Этикет и М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Волшебный мир детства» к 1 ию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Экскурсия в лес: «Вместе весело шага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ход за цве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частие в лагере, развернутым от МБУДО «Станция юных натуралистов»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оиск, знакомство и изучение карстов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улинария. Русская кухня. Приготовление блин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-практикум: «Приготовление манни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: «День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гра для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: « Хочу всё знать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Электонные деньг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: «Роль витаминов в жизни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к успешно пройти собеседование и написать резюме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оссворда: «Солнце, воздух и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да-наши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езентация: «Культура семейных отнош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Экскурсия в музей и к достопримечательностям: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Встреча с прошлым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ренинг: «Мир без вредных привыч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-путешествие: «Ах, лето, лето, лето, веселая пор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День бег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Уход за цве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021A85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85">
              <w:rPr>
                <w:rFonts w:ascii="Times New Roman" w:hAnsi="Times New Roman" w:cs="Times New Roman"/>
                <w:sz w:val="28"/>
                <w:szCs w:val="28"/>
              </w:rPr>
              <w:t>Поход  выходного д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-тест: «Чем я мог помочь своим близк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Занятие-практикум: «Приготовление холодной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куски-винегрет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Любить свой город – значит быть ему полезны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ест: «Как ты знаешь правила безопасного поведения на улицах и дорогах?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: 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Энергосбереж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Вежливость – необходимое проявление общественной культуры. Ситуация приветствия и прощания. Правила приветствия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«Я в рабочие пойду, пусть меня научат»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: «Здоровье и професси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олевая игра:</w:t>
            </w:r>
            <w:r w:rsidRPr="00D130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Не нужен клад, когда в семье л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Игра: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«День флаг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– викторина «Ты да я, знаем мы свои прав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 «Три символа Родной Держав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ем в спортивные иг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онсерв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. Презентация: «Секреты ведения домашнего хозя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а-викторина: «Знатоки правильного пит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. Презентации: Профессии в современном ми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  <w:r w:rsidRPr="00D130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Школа безопасной науки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: «Я в мире налог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К: «Идеи живут вокруг на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вест: «Вперед в будуще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Движение-это жиз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икторина: Культура внешнего вида.  Личная гигиена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е советы по использованию косметики и уходу за соб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ематический квест: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нан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«Творческая мастерская быта». Создание полезных вещей для дома своими ру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гровая конкурсная программа "Осенний лес полон красок и чудес!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дготовка к ГТО «Готов к труду и обор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бор урожая на приусадебном участ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021A85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85">
              <w:rPr>
                <w:rFonts w:ascii="Times New Roman" w:hAnsi="Times New Roman" w:cs="Times New Roman"/>
                <w:sz w:val="28"/>
                <w:szCs w:val="28"/>
              </w:rPr>
              <w:t>Туристический 2х дневный поход  Вершина Южного Ур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Что такое богатство и нище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: «Стирающие сред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. Практика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D1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Трудиться – это почё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: «Дорожные знаки и их групп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Как разумно тратить деньги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Личная гигие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Профессиональная пригодность. Здоровье и выбор профе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кетирование. Диспут: «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урение-одна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из вредных привыч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Pr="00D130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ит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зготовление макета: «Дерево благодарности» с пожелания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мероприятие «Страна хороших манер»</w:t>
            </w:r>
            <w:proofErr w:type="gramStart"/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(Открытое мероприят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«Родной свой край люби и знай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тнес-упражнени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спорт зал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язание нос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021A85" w:rsidP="003E61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1A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ристический 2х дневный поход по окрестностям п. Сказ, с целью определения новых карстов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, тест: «Семейное законодательств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Уход за одеждо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грамотность: Экономический калейдоскоп.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нтерактивная  игра: « Где логика?»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(открыто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Где дешевле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Занятие: «Правила поведения за столом. Благодарность, похвала, просьб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Безработи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руглый стол: «Влияние алкоголя на организм человека. Зачем тебе это надо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кулинарии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D130A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иготовление пищи. День домохозяйки». (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нлайн викторина: «Дружба народов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 – практикум «Знатоки здорового питани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«Родной свой край люби и знай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анятие на тринажер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021A85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A85">
              <w:rPr>
                <w:rFonts w:ascii="Times New Roman" w:hAnsi="Times New Roman" w:cs="Times New Roman"/>
                <w:sz w:val="28"/>
                <w:szCs w:val="28"/>
              </w:rPr>
              <w:t>ПВД знакомство с памятником природы г. Яман-Та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: «Новый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од-семейный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огор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В квартире всегда должно быть чисто и красиво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С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. Практика:</w:t>
            </w:r>
            <w:r w:rsidRPr="00D130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Мой труд - каждый день дома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ндриянов И.Ю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: </w:t>
            </w:r>
            <w:r w:rsidRPr="00D130A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орожная академия</w:t>
            </w:r>
            <w:r w:rsidRPr="00D130A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аманова О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Сколько стоит одежда и обувь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Е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: «Кого называют гражданином. Гражданство. Гражданское пра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ехова И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Фильм-видеоурок: </w:t>
            </w: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 «Как и какую профессию выбрать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Филюкова Н.Н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осмотр фильма. Профилактическая беседа ВИЧ: Наркомания страшная болезнь 21века. «Мы в ответе за будуще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охмякова Т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</w:t>
            </w:r>
            <w:r w:rsidRPr="00D130AB">
              <w:rPr>
                <w:rFonts w:ascii="Times New Roman" w:eastAsia="Times New Roman" w:hAnsi="Times New Roman" w:cs="Times New Roman"/>
                <w:color w:val="313335"/>
                <w:sz w:val="28"/>
                <w:szCs w:val="28"/>
                <w:lang w:eastAsia="ru-RU"/>
              </w:rPr>
              <w:t xml:space="preserve"> 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 в  новогодний праздн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сова Ю.Е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овогодняя викторина: «Сказочный переполох». «Новый год через век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Гусева М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Россия – Родина моя».  Просмотр през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Пиврикова Т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</w:t>
            </w:r>
          </w:p>
          <w:p w:rsidR="0088779A" w:rsidRPr="00D130AB" w:rsidRDefault="0088779A" w:rsidP="003E61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Беседа «День конституции»</w:t>
            </w:r>
          </w:p>
          <w:p w:rsidR="0088779A" w:rsidRPr="00D130AB" w:rsidRDefault="0088779A" w:rsidP="003E61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«В царстве 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лавного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79A" w:rsidRPr="00D130AB" w:rsidRDefault="0088779A" w:rsidP="003E61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Мороз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Зимние виды спорт</w:t>
            </w:r>
            <w:proofErr w:type="gramStart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лыжи, конь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ервировка праздничного ст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Нуриманова С.С.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021A85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Д Знакомство с Соколь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Худайбердин</w:t>
            </w:r>
          </w:p>
        </w:tc>
      </w:tr>
      <w:tr w:rsidR="0088779A" w:rsidRPr="00D130AB" w:rsidTr="003E6115">
        <w:trPr>
          <w:cantSplit/>
          <w:trHeight w:val="247"/>
        </w:trPr>
        <w:tc>
          <w:tcPr>
            <w:tcW w:w="10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. Финансово- хозяйственная деятельность</w:t>
            </w:r>
          </w:p>
        </w:tc>
      </w:tr>
      <w:tr w:rsidR="0088779A" w:rsidRPr="00D130AB" w:rsidTr="003E6115">
        <w:trPr>
          <w:cantSplit/>
          <w:trHeight w:val="6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еспечение воспитанников одеждой и обувью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88779A" w:rsidRPr="00D130AB" w:rsidTr="003E6115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Обеспечение воспитанников продуктами питания и канцтоварами.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Кузнецова О.В.</w:t>
            </w:r>
          </w:p>
        </w:tc>
      </w:tr>
      <w:tr w:rsidR="0088779A" w:rsidRPr="00D130AB" w:rsidTr="003E6115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Ремонт бытовой техники.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0AB">
              <w:rPr>
                <w:rFonts w:ascii="Times New Roman" w:hAnsi="Times New Roman" w:cs="Times New Roman"/>
                <w:sz w:val="28"/>
                <w:szCs w:val="28"/>
              </w:rPr>
              <w:t>Солтус Е.В.</w:t>
            </w:r>
          </w:p>
          <w:p w:rsidR="0088779A" w:rsidRPr="00D130AB" w:rsidRDefault="0088779A" w:rsidP="003E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79A" w:rsidRPr="00D130AB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79A" w:rsidRPr="00186998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79A" w:rsidRPr="00186998" w:rsidRDefault="0088779A" w:rsidP="008877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779A" w:rsidRPr="00186998" w:rsidRDefault="0088779A" w:rsidP="0088779A">
      <w:pPr>
        <w:rPr>
          <w:rFonts w:ascii="Times New Roman" w:hAnsi="Times New Roman" w:cs="Times New Roman"/>
          <w:sz w:val="28"/>
          <w:szCs w:val="28"/>
        </w:rPr>
      </w:pPr>
    </w:p>
    <w:p w:rsidR="0088779A" w:rsidRPr="00186998" w:rsidRDefault="0088779A" w:rsidP="0088779A">
      <w:pPr>
        <w:rPr>
          <w:rFonts w:ascii="Times New Roman" w:hAnsi="Times New Roman" w:cs="Times New Roman"/>
          <w:sz w:val="24"/>
          <w:szCs w:val="24"/>
        </w:rPr>
      </w:pPr>
    </w:p>
    <w:p w:rsidR="0088779A" w:rsidRPr="00186998" w:rsidRDefault="0088779A" w:rsidP="0088779A">
      <w:pPr>
        <w:rPr>
          <w:rFonts w:ascii="Times New Roman" w:hAnsi="Times New Roman" w:cs="Times New Roman"/>
          <w:sz w:val="24"/>
          <w:szCs w:val="24"/>
        </w:rPr>
      </w:pPr>
    </w:p>
    <w:p w:rsidR="0088779A" w:rsidRDefault="0088779A" w:rsidP="00734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9A" w:rsidRDefault="0088779A" w:rsidP="00734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F36" w:rsidRPr="00734C90" w:rsidRDefault="00B90F36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734C90">
        <w:rPr>
          <w:rFonts w:ascii="Times New Roman" w:eastAsiaTheme="minorEastAsia" w:hAnsi="Times New Roman" w:cs="Times New Roman"/>
          <w:lang w:eastAsia="ru-RU"/>
        </w:rPr>
        <w:t>Утверждаю:</w:t>
      </w:r>
    </w:p>
    <w:p w:rsidR="00734C90" w:rsidRPr="00734C90" w:rsidRDefault="00734C90" w:rsidP="00734C9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734C90">
        <w:rPr>
          <w:rFonts w:ascii="Times New Roman" w:eastAsiaTheme="minorEastAsia" w:hAnsi="Times New Roman" w:cs="Times New Roman"/>
          <w:lang w:eastAsia="ru-RU"/>
        </w:rPr>
        <w:t>Директор МБУСО «Центр помощи детям,</w:t>
      </w:r>
    </w:p>
    <w:p w:rsidR="00734C90" w:rsidRPr="00734C90" w:rsidRDefault="00734C90" w:rsidP="00734C9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34C90">
        <w:rPr>
          <w:rFonts w:ascii="Times New Roman" w:eastAsiaTheme="minorEastAsia" w:hAnsi="Times New Roman" w:cs="Times New Roman"/>
          <w:lang w:eastAsia="ru-RU"/>
        </w:rPr>
        <w:t>оставшимся  без попечения  родителей»</w:t>
      </w:r>
      <w:proofErr w:type="gramEnd"/>
    </w:p>
    <w:p w:rsidR="00734C90" w:rsidRPr="00734C90" w:rsidRDefault="00734C90" w:rsidP="00734C90">
      <w:pPr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734C90">
        <w:rPr>
          <w:rFonts w:ascii="Times New Roman" w:eastAsiaTheme="minorEastAsia" w:hAnsi="Times New Roman" w:cs="Times New Roman"/>
          <w:lang w:eastAsia="ru-RU"/>
        </w:rPr>
        <w:t>_____________Л.В. Галанова</w:t>
      </w:r>
    </w:p>
    <w:p w:rsidR="00734C90" w:rsidRPr="00734C90" w:rsidRDefault="00734C90" w:rsidP="00734C90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34C90" w:rsidRPr="00734C90" w:rsidRDefault="00734C90" w:rsidP="00734C90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34C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 работы социального педагога. </w:t>
      </w:r>
    </w:p>
    <w:p w:rsidR="00734C90" w:rsidRPr="00734C90" w:rsidRDefault="00734C90" w:rsidP="00734C90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734C90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tbl>
      <w:tblPr>
        <w:tblStyle w:val="41"/>
        <w:tblW w:w="9601" w:type="dxa"/>
        <w:tblLayout w:type="fixed"/>
        <w:tblLook w:val="04A0" w:firstRow="1" w:lastRow="0" w:firstColumn="1" w:lastColumn="0" w:noHBand="0" w:noVBand="1"/>
      </w:tblPr>
      <w:tblGrid>
        <w:gridCol w:w="536"/>
        <w:gridCol w:w="4817"/>
        <w:gridCol w:w="1857"/>
        <w:gridCol w:w="2391"/>
      </w:tblGrid>
      <w:tr w:rsidR="00734C90" w:rsidRPr="00734C90" w:rsidTr="00920E7C">
        <w:trPr>
          <w:trHeight w:val="315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роки.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961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едению документации, текущему планированию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2253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Корректировка списков воспитанников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Проверка, изучение личных дел воспитанников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Формирование личных дел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 мере прибытия воспитанников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ичный состав воспитанников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631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едению отчётности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70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Проведение анализа по движению контингента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тчёт по движению контингента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тчёт о движении воспитанников</w:t>
            </w:r>
          </w:p>
          <w:p w:rsidR="00734C90" w:rsidRPr="00734C90" w:rsidRDefault="00734C90" w:rsidP="00734C90">
            <w:pPr>
              <w:tabs>
                <w:tab w:val="left" w:pos="11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1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1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1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тчёт о самовольных уходах, о преступлениях.</w:t>
            </w:r>
          </w:p>
          <w:p w:rsidR="00734C90" w:rsidRPr="00734C90" w:rsidRDefault="00734C90" w:rsidP="00734C90">
            <w:pPr>
              <w:tabs>
                <w:tab w:val="left" w:pos="11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1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Информация о воспитанниках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о 5 числа)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о 5 числа)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о 25 числа)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Направление отчётной документации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7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 защита воспитанников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cantSplit/>
          <w:trHeight w:val="3510"/>
        </w:trPr>
        <w:tc>
          <w:tcPr>
            <w:tcW w:w="536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о на получение  пенсии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формление пенсий, пособий воспитанникам, пополнение пенсионных дел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Контроль зачислений пенсий, пособий  на лицевые счета воспитанников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едоставление справок, информации по изменению данных.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Зачисление пенсий на лицевые счета воспитанников</w:t>
            </w:r>
          </w:p>
        </w:tc>
      </w:tr>
      <w:tr w:rsidR="00734C90" w:rsidRPr="00734C90" w:rsidTr="00920E7C">
        <w:trPr>
          <w:trHeight w:val="70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о на получении алиментов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Взаимодействие с подразделениями судебных приставов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 Признание права детей на получение алиментов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Работа по взысканию алиментов с должников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Сверка поступлений исполнительных производств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Контроль зачислений алиментов на лицевые счета воспитанников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зыскание алиментов на содержание воспитанников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 в суды, для замены взыскателя. 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едъявление исполнительных документов  в подразделения судебных приставов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Заполнение Акта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тметка зачислений денежных средств на личные счета воспитанников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щита жилищных прав: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 Контроль сохранности жилых помещений воспитанников.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Решение вопроса о жилье в пользу несовершеннолетних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Регистрация жилого помещения ЕГРН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 Подача пакета  документов «О включении в список подлежащих обеспечению жилым помещениями детей, сирот и детей, оставшихся без попечения родителей»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4C90" w:rsidRPr="00734C90" w:rsidRDefault="00734C90" w:rsidP="00734C9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34C90" w:rsidRPr="00734C90" w:rsidRDefault="00734C90" w:rsidP="00734C9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34C90" w:rsidRPr="00734C90" w:rsidRDefault="00734C90" w:rsidP="00734C9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достижению 14 лет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ктов по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 жилых помещений.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изнание прав на жилые помещения, через судебные органы.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лучение выписки ЕГРН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полнение личных дел, решением о включении в список на получении жилья.</w:t>
            </w: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с Миграционным пунктом ОМВД  России по Челябинской области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зепетровско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е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сультации по законодательству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формление паспортов гражданина РФ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формление гражданства РФ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Оформление регистрации по месту пребывания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лучение паспортов по достижению 14 лет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Регистрация воспитанников по месту пребывания</w:t>
            </w: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Восстановление родственных связей, устройство детей в семьи граждан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родителями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-Работа с родителями.  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о воспитанниках в средствах массовой информации, на стенде УСЗН,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Временная передача детей в семьи граждан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</w:rPr>
              <w:t>На время каникул и праздников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Регистрация  общения в журнале посещений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. Регистрация в журнале.</w:t>
            </w: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4C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педагогическая работа с воспитанниками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 Изучение психолого-медико–педагогических особенностей детей;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воспитанниками,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беседы с воспитанниками воспитателями;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тесты личностных особенностей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 с участием  представителей правоохранительных органов, медицинских работников, представителей органов опеки и попечительства.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Проведение индивидуальных бесед, консультаций.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Составление индивидуальных планов жизнеустройства воспитанников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соответствии с календарным планом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Январь, июль.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,</w:t>
            </w:r>
            <w:r w:rsidRPr="00734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ориентационная  работа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а по устройству выпускников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Выбор специальностей с учётом способностей, возможностей и здоровья.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социальными гарантиями. </w:t>
            </w: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Поступление в учебные заведения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дготовка, подача документов.</w:t>
            </w: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4C9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17" w:type="dxa"/>
          </w:tcPr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омпетенции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734C90" w:rsidTr="00920E7C">
        <w:trPr>
          <w:trHeight w:val="144"/>
        </w:trPr>
        <w:tc>
          <w:tcPr>
            <w:tcW w:w="536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Участие в семинарах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Консультации с органами опеки и попечительства по вопросам защиты прав и интересов воспитанников,</w:t>
            </w:r>
          </w:p>
          <w:p w:rsidR="00734C90" w:rsidRPr="00734C90" w:rsidRDefault="00734C90" w:rsidP="00734C90">
            <w:pPr>
              <w:tabs>
                <w:tab w:val="left" w:pos="51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Консультации с юристами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-Изучение  литературы по правам человека</w:t>
            </w:r>
          </w:p>
        </w:tc>
        <w:tc>
          <w:tcPr>
            <w:tcW w:w="1857" w:type="dxa"/>
          </w:tcPr>
          <w:p w:rsidR="00734C90" w:rsidRPr="00734C90" w:rsidRDefault="00734C90" w:rsidP="00734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.</w:t>
            </w:r>
          </w:p>
        </w:tc>
      </w:tr>
    </w:tbl>
    <w:p w:rsidR="00734C90" w:rsidRPr="00734C90" w:rsidRDefault="00734C90" w:rsidP="00734C90">
      <w:pPr>
        <w:rPr>
          <w:rFonts w:eastAsiaTheme="minorEastAsia"/>
          <w:lang w:eastAsia="ru-RU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6" w:rsidRDefault="00734C90" w:rsidP="00734C90">
      <w:pPr>
        <w:tabs>
          <w:tab w:val="left" w:pos="77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90F36" w:rsidRDefault="00B90F36" w:rsidP="00734C90">
      <w:pPr>
        <w:tabs>
          <w:tab w:val="left" w:pos="77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F36" w:rsidRDefault="00B90F36" w:rsidP="00734C90">
      <w:pPr>
        <w:tabs>
          <w:tab w:val="left" w:pos="77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tabs>
          <w:tab w:val="left" w:pos="77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          «Утверждаю»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Директор МБУСО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«Центр помощи детям, оставшимся 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без попечения родителей»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________________/Галанова Л.В.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«___» __________202</w:t>
      </w:r>
      <w:r w:rsidR="0088779A">
        <w:rPr>
          <w:rFonts w:ascii="Times New Roman" w:hAnsi="Times New Roman" w:cs="Times New Roman"/>
          <w:sz w:val="24"/>
          <w:szCs w:val="24"/>
        </w:rPr>
        <w:t>6</w:t>
      </w:r>
      <w:r w:rsidRPr="00734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34C90" w:rsidRPr="00734C90" w:rsidRDefault="00734C90" w:rsidP="00734C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34C90" w:rsidRPr="00734C90" w:rsidRDefault="00734C90" w:rsidP="00734C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34C90" w:rsidRPr="00734C90" w:rsidRDefault="00734C90" w:rsidP="00734C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t>работы социального педагога постинтернатного</w:t>
      </w:r>
    </w:p>
    <w:p w:rsidR="00734C90" w:rsidRPr="00734C90" w:rsidRDefault="00734C90" w:rsidP="003332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C90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выпускников на 202</w:t>
      </w:r>
      <w:r w:rsidR="0088779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34C90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5663"/>
        <w:gridCol w:w="3094"/>
      </w:tblGrid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та с документами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и заключение договоров о постинтернатном сопровождение. Составление индивидуальных  планов сопровождения выпускников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едение журнала учета заключённых договоров.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ланирование и отчётная деятельность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ов 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Годовой отчет о проделанной работе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  плана работы 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социальной адаптации выпускников, завершивших пребывание 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«Особенности поведения человека в различных ситуациях»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еседа «Что нужно знать о своих правах в современном обществе и как их защищать.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выпускников, их адаптации в учебном заведении, общежитии.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мейные ценности (в том числе воспитание детей)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ас своя семья» право, выбор, ответственность.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я быта. Соблюдение норм общежития</w:t>
            </w:r>
            <w:proofErr w:type="gramStart"/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П</w:t>
            </w:r>
            <w:proofErr w:type="gramEnd"/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нирование бюджета.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домашнего хозяйства;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  по закупке необходимых предметов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го обихода.  Оказание помощи в  решении вопросов оплаты жилья и коммунальных услуг: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  снятие показаний счетчиков;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  рациональное  использование денежных средств на сберкнижках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  заполнение счетов и квитанций;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о списанию задолженностей за коммунальные услуги за период нахождения детей-сирот в образовательных учреждениях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запросам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ическая помощь и поддержк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ы, диагностики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циально-юридическая помощь и поддержк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запросов и представление данных по запросам судов,</w:t>
            </w:r>
            <w:r w:rsidR="00B90F3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опеки и попечительства,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олиции, учебных заведений, прочих организаций с целью вынесения соответствующими инстанциями решений, связанных с определением возможных изменений в жизни воспитанников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в получении установленных законодательством льгот и преимуществ, социальных выплат: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сборе, предоставлении необходимых документов 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частие в судебном заседании в качестве «представителя»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епосредственное сопровождение в социально значимые учреждения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Информирование выпускника о возможности обращения в учреждение для восстановления и получения документов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заявлений, направлении ходатайств  в соответствующие инстанции и получении документов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в оформлении регистрационного учета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ам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содействия в получении профессионального образования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администрацией, педагогическими работниками учебного заведения  по  вопросам социальной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обучения выпускника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 </w:t>
            </w: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ние с выпускниками через Интернет (в режиме «Online»), сотовую связь (СМС сообщения): — юридическое, социальное информирование, консультирование.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c>
          <w:tcPr>
            <w:tcW w:w="9571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повещение выпускников о мероприятиях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34C90" w:rsidRPr="00734C90" w:rsidTr="00920E7C">
        <w:tc>
          <w:tcPr>
            <w:tcW w:w="81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63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 конференциях различного  уровня</w:t>
            </w:r>
          </w:p>
        </w:tc>
        <w:tc>
          <w:tcPr>
            <w:tcW w:w="309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Директор МБУСО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«Центр помощи детям, оставшимся 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без попечения родителей»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________________/Галанова Л.В.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«___» __________202</w:t>
      </w:r>
      <w:r w:rsidR="0088779A">
        <w:rPr>
          <w:rFonts w:ascii="Times New Roman" w:hAnsi="Times New Roman" w:cs="Times New Roman"/>
          <w:sz w:val="24"/>
          <w:szCs w:val="24"/>
        </w:rPr>
        <w:t>6</w:t>
      </w:r>
      <w:r w:rsidRPr="00734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Отделения по сопровождению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кровных и замещающих семей на 202</w:t>
      </w:r>
      <w:r w:rsidR="0088779A">
        <w:rPr>
          <w:rFonts w:ascii="Times New Roman" w:hAnsi="Times New Roman" w:cs="Times New Roman"/>
          <w:b/>
          <w:sz w:val="28"/>
          <w:szCs w:val="28"/>
        </w:rPr>
        <w:t>6</w:t>
      </w:r>
      <w:r w:rsidRPr="00734C9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829" w:type="dxa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915"/>
        <w:gridCol w:w="1843"/>
        <w:gridCol w:w="2291"/>
      </w:tblGrid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ind w:left="-369"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Изучение личных дел  воспитанников для выявления возможности перехода  в приемную сем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сопровождении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личного дела замещающих и кровных сем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, полученных дан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сопровождения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сещение замещающих и кровных семей. Диагностика семейно-родительских отношений. Изучение и оценка условий воспитания, обучения и развития приемных детей в замещающей семье. Оформление отчетной документ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Экстренное посещение семей. Оказание помощи. Составление рекоменда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казание долговременной помощи приемным детям, их родителям, всесторонняя поддержка замещающих родителей и приемных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 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бесед с детьми, проживающими в приемных 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х и с приемными родителями  по запросам и в зависимости от ситу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о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возрастных и личностных особенностей приёмных детей, психолого-педагогическая помощ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планов сопровождения замещающих и кровных сем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замещающих семей и кров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Работа со специалистами образовательных учреждений, в которых обучаются и воспитываются де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детей в досуговую деятельность. Работа с педагогами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 посещении замещающих семей, ДОУ и школ, которые посещают дети, проживающие в замещающих семь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ериода 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вязь с участковым  и инспектором ПД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вязь с Отделом опеки и попечи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вязь с медицинскими учреждениями и участковым педиатр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ониторинг всестороннего развития ребенка  в семье, отслеживание школьной успеваемости и состояния здоровья и психологического комфо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ррекция планов сопрово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по взысканию пенсий и алиментов  с родителей несовершеннолетн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амообразование: изучение литературы по социальным и психолого-педагогическим проблем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6A45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браниях педагогического коллектива и в педагогических советах центра помощ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пециалисты службы</w:t>
            </w:r>
          </w:p>
        </w:tc>
      </w:tr>
      <w:tr w:rsidR="00734C90" w:rsidRPr="00734C90" w:rsidTr="00920E7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 23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тчет деятельности службы на педагогическом сове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b/>
          <w:sz w:val="28"/>
          <w:szCs w:val="28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79A" w:rsidRDefault="0088779A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F38" w:rsidRDefault="00B90F36" w:rsidP="00B9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02F38" w:rsidRDefault="00E02F38" w:rsidP="00B9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F38" w:rsidRDefault="00E02F38" w:rsidP="00B9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966" w:rsidRDefault="00E02F38" w:rsidP="00B9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734C90" w:rsidRPr="00734C90" w:rsidRDefault="00B16966" w:rsidP="00B9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0F36">
        <w:rPr>
          <w:rFonts w:ascii="Times New Roman" w:hAnsi="Times New Roman" w:cs="Times New Roman"/>
          <w:sz w:val="24"/>
          <w:szCs w:val="24"/>
        </w:rPr>
        <w:t xml:space="preserve">   </w:t>
      </w:r>
      <w:r w:rsidR="00734C90" w:rsidRPr="00734C90">
        <w:rPr>
          <w:rFonts w:ascii="Times New Roman" w:hAnsi="Times New Roman" w:cs="Times New Roman"/>
          <w:sz w:val="24"/>
          <w:szCs w:val="24"/>
        </w:rPr>
        <w:t>Утверждаю: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Директор МБУСО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«Центр помощи детям, оставшимся 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без попечения родителей»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________________/Галанова Л.В.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«___» __________202</w:t>
      </w:r>
      <w:r w:rsidR="0088779A">
        <w:rPr>
          <w:rFonts w:ascii="Times New Roman" w:hAnsi="Times New Roman" w:cs="Times New Roman"/>
          <w:sz w:val="24"/>
          <w:szCs w:val="24"/>
        </w:rPr>
        <w:t>6</w:t>
      </w:r>
      <w:r w:rsidRPr="00734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медицинских работников на   202</w:t>
      </w:r>
      <w:r w:rsidR="0088779A">
        <w:rPr>
          <w:rFonts w:ascii="Times New Roman" w:hAnsi="Times New Roman" w:cs="Times New Roman"/>
          <w:b/>
          <w:sz w:val="28"/>
          <w:szCs w:val="28"/>
        </w:rPr>
        <w:t>6</w:t>
      </w:r>
      <w:r w:rsidRPr="00734C9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38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2"/>
        <w:gridCol w:w="1701"/>
        <w:gridCol w:w="284"/>
        <w:gridCol w:w="2835"/>
      </w:tblGrid>
      <w:tr w:rsidR="00734C90" w:rsidRPr="00734C90" w:rsidTr="00920E7C">
        <w:tc>
          <w:tcPr>
            <w:tcW w:w="4786" w:type="dxa"/>
            <w:gridSpan w:val="2"/>
          </w:tcPr>
          <w:p w:rsidR="00734C90" w:rsidRPr="00734C90" w:rsidRDefault="00734C90" w:rsidP="00734C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gridSpan w:val="2"/>
          </w:tcPr>
          <w:p w:rsidR="00734C90" w:rsidRPr="00734C90" w:rsidRDefault="00734C90" w:rsidP="00734C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4C90" w:rsidRPr="00734C90" w:rsidTr="00920E7C">
        <w:tc>
          <w:tcPr>
            <w:tcW w:w="9606" w:type="dxa"/>
            <w:gridSpan w:val="5"/>
          </w:tcPr>
          <w:p w:rsidR="00734C90" w:rsidRPr="00734C90" w:rsidRDefault="00734C90" w:rsidP="00734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мероприятий</w:t>
            </w:r>
            <w:r w:rsidRPr="00734C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</w:tc>
      </w:tr>
      <w:tr w:rsidR="00734C90" w:rsidRPr="00734C90" w:rsidTr="00920E7C">
        <w:trPr>
          <w:trHeight w:val="424"/>
        </w:trPr>
        <w:tc>
          <w:tcPr>
            <w:tcW w:w="4644" w:type="dxa"/>
            <w:tcBorders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Врач  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42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2</w:t>
            </w:r>
            <w:r w:rsidR="00887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Врач  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50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месяц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56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анитарно просветительной работ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32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/с            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Щербакова Л.Б</w:t>
            </w:r>
          </w:p>
        </w:tc>
      </w:tr>
      <w:tr w:rsidR="00734C90" w:rsidRPr="00734C90" w:rsidTr="00920E7C">
        <w:trPr>
          <w:trHeight w:val="12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ставление заявок на медикаменты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мед.технику, приборы и мебел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56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ланирование, заказ, получение и выдача медикамен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14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Учет и хранение медикаментов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евизии медикамент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12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дготовка к сдаче санитарного минимума, прохождение медицинского осмотра персонал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 раз в год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Щербакова Л.Б</w:t>
            </w:r>
          </w:p>
        </w:tc>
      </w:tr>
      <w:tr w:rsidR="00734C90" w:rsidRPr="00734C90" w:rsidTr="00920E7C">
        <w:trPr>
          <w:trHeight w:val="84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окументацией: а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ставить номенклатурный перечень документов, б)контроль за правильностью и своевременностью заполнения докумен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2269"/>
        </w:trPr>
        <w:tc>
          <w:tcPr>
            <w:tcW w:w="4644" w:type="dxa"/>
            <w:tcBorders>
              <w:top w:val="single" w:sz="4" w:space="0" w:color="auto"/>
            </w:tcBorders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ь за соблюдением сан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ид. режима во всех  помещениях и на территории участка.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документов на детей, отдаваемых под опеку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Щербакова Л.Б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1253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документации. 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rPr>
          <w:trHeight w:val="2333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медикаментами: составление заявок,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, хранение, выдача.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тчет по расходованию медикаментов.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E02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о 31.01.202</w:t>
            </w:r>
            <w:r w:rsidR="00E0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 Щербакова Л.Б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детей: бракераж сырой продукции, бракераж готовой продукции, контроль за отбором и хранением контрольных проб, контроль за выполнением натуральных норм питания. 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Диетсестра Щербакова Л.Б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ая работа. 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гласно  план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Щербакова Л.Б</w:t>
            </w:r>
          </w:p>
        </w:tc>
      </w:tr>
      <w:tr w:rsidR="00734C90" w:rsidRPr="00734C90" w:rsidTr="00920E7C">
        <w:trPr>
          <w:trHeight w:val="725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в помещении. 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Щербакова Л.Б</w:t>
            </w:r>
          </w:p>
        </w:tc>
      </w:tr>
      <w:tr w:rsidR="00734C90" w:rsidRPr="00734C90" w:rsidTr="00920E7C">
        <w:trPr>
          <w:trHeight w:val="917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в холодильниках</w:t>
            </w:r>
          </w:p>
        </w:tc>
        <w:tc>
          <w:tcPr>
            <w:tcW w:w="1843" w:type="dxa"/>
            <w:gridSpan w:val="2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  <w:gridSpan w:val="2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</w:tc>
      </w:tr>
      <w:tr w:rsidR="00734C90" w:rsidRPr="00734C90" w:rsidTr="00920E7C">
        <w:tc>
          <w:tcPr>
            <w:tcW w:w="9606" w:type="dxa"/>
            <w:gridSpan w:val="5"/>
          </w:tcPr>
          <w:p w:rsidR="00734C90" w:rsidRPr="00734C90" w:rsidRDefault="00734C90" w:rsidP="007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ечебно-профилактические мероприятия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ый прием амбулаторных больных, назначение лечения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за состоянием и содержанием всех помещения и территории учреждения.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чной гигиены детьми и персоналом. 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санитарно-эпидемиологических мероприятий.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подача извещений в соцзащиту.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гласно смене диагнозов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смотр детей на наличие кожных заболеваний и педикулез.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c. 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тложной помощи.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аптечек неотложной помощи, сроки годности медикаментов, комплектация. 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рач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</w:tc>
      </w:tr>
      <w:tr w:rsidR="00734C90" w:rsidRPr="00734C90" w:rsidTr="00920E7C">
        <w:trPr>
          <w:trHeight w:val="627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оступления в учебные заведения (выпускники)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за проведением прививок. 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консультации в ОКДБ г. Челябинск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.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генеральной уборки в процедурном кабинете и изоляторе.  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</w:tc>
      </w:tr>
      <w:tr w:rsidR="00734C90" w:rsidRPr="00734C90" w:rsidTr="00920E7C">
        <w:tc>
          <w:tcPr>
            <w:tcW w:w="9606" w:type="dxa"/>
            <w:gridSpan w:val="5"/>
          </w:tcPr>
          <w:p w:rsidR="00734C90" w:rsidRPr="00734C90" w:rsidRDefault="00734C90" w:rsidP="007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доровительные мероприятия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беседы на тему- значение закаливания, профилактика гриппа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/с Суюндукова Ю.Ф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</w:tc>
      </w:tr>
      <w:tr w:rsidR="00734C90" w:rsidRPr="00734C90" w:rsidTr="00920E7C">
        <w:trPr>
          <w:trHeight w:val="578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отдыха детей  в </w:t>
            </w:r>
            <w:bookmarkStart w:id="0" w:name="_GoBack"/>
            <w:bookmarkEnd w:id="0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здоровительных лагерях, санаториях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гласно поступления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путевок 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 Щербакова Л.Б</w:t>
            </w:r>
          </w:p>
        </w:tc>
      </w:tr>
      <w:tr w:rsidR="00734C90" w:rsidRPr="00734C90" w:rsidTr="00920E7C"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мероприятий, походов.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Согласно  плана</w:t>
            </w:r>
            <w:proofErr w:type="gramEnd"/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Дурандина А.А.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90" w:rsidRPr="00734C90" w:rsidTr="00920E7C">
        <w:trPr>
          <w:trHeight w:val="555"/>
        </w:trPr>
        <w:tc>
          <w:tcPr>
            <w:tcW w:w="4644" w:type="dxa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Осмотр детей перед спортивными соревнованиями. </w:t>
            </w:r>
          </w:p>
        </w:tc>
        <w:tc>
          <w:tcPr>
            <w:tcW w:w="2127" w:type="dxa"/>
            <w:gridSpan w:val="3"/>
          </w:tcPr>
          <w:p w:rsidR="00734C90" w:rsidRPr="00734C90" w:rsidRDefault="00734C90" w:rsidP="007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90">
              <w:rPr>
                <w:rFonts w:ascii="Times New Roman" w:hAnsi="Times New Roman" w:cs="Times New Roman"/>
                <w:sz w:val="28"/>
                <w:szCs w:val="28"/>
              </w:rPr>
              <w:t>Врач  Пукова А.М</w:t>
            </w:r>
          </w:p>
          <w:p w:rsidR="00734C90" w:rsidRPr="00734C90" w:rsidRDefault="00734C90" w:rsidP="00734C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8"/>
          <w:szCs w:val="28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Директор МБУСО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 «Центр помощи детям, оставшимся 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без попечения родителей» </w:t>
      </w:r>
    </w:p>
    <w:p w:rsidR="00734C90" w:rsidRPr="00734C90" w:rsidRDefault="00734C90" w:rsidP="0073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________________ Галанова Л.В.</w:t>
      </w:r>
    </w:p>
    <w:p w:rsidR="00734C90" w:rsidRPr="00734C90" w:rsidRDefault="00734C90" w:rsidP="00734C90">
      <w:pPr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 xml:space="preserve">работы педагога-психолога </w:t>
      </w:r>
      <w:proofErr w:type="gramStart"/>
      <w:r w:rsidRPr="00734C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34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 xml:space="preserve">МБУСО «Центр помощи детям, оставшимся без попечения родителей» 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г. Нязепетровска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90">
        <w:rPr>
          <w:rFonts w:ascii="Times New Roman" w:hAnsi="Times New Roman" w:cs="Times New Roman"/>
          <w:b/>
          <w:sz w:val="28"/>
          <w:szCs w:val="28"/>
        </w:rPr>
        <w:t>на 2</w:t>
      </w:r>
      <w:r w:rsidR="0088779A">
        <w:rPr>
          <w:rFonts w:ascii="Times New Roman" w:hAnsi="Times New Roman" w:cs="Times New Roman"/>
          <w:b/>
          <w:sz w:val="28"/>
          <w:szCs w:val="28"/>
        </w:rPr>
        <w:t>025-2026</w:t>
      </w:r>
      <w:r w:rsidRPr="00734C9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Цель </w:t>
      </w:r>
      <w:r w:rsidRPr="00734C90">
        <w:rPr>
          <w:rFonts w:ascii="Times New Roman" w:hAnsi="Times New Roman" w:cs="Times New Roman"/>
          <w:sz w:val="24"/>
          <w:szCs w:val="24"/>
        </w:rPr>
        <w:t>- создание условий, компенсирующих трудности развития и обеспечивающих личностное становление, сохранение здоровья и успешную социальную адаптацию детей.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развитие личностного и интеллектуального потенциала ребенка на каждом возрастном этапе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обеспечение индивидуального сопровождения детей в процессе воспитания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профилактика и преодоление отклонений в социальном и психологическом развитии ребенка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содействие педагогическим работникам в формировании у детей нравственных принципов, ответственности, уверенности в себе, активной жизненной позиции без ущемления прав и свобод другой личности; 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34C90">
        <w:rPr>
          <w:rFonts w:ascii="Times New Roman" w:hAnsi="Times New Roman" w:cs="Times New Roman"/>
          <w:bCs/>
          <w:iCs/>
          <w:sz w:val="24"/>
          <w:szCs w:val="24"/>
        </w:rPr>
        <w:t>Основные направления работы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i/>
          <w:iCs/>
          <w:sz w:val="24"/>
          <w:szCs w:val="24"/>
        </w:rPr>
        <w:t>1. </w:t>
      </w:r>
      <w:r w:rsidRPr="00734C90">
        <w:rPr>
          <w:rFonts w:ascii="Times New Roman" w:hAnsi="Times New Roman" w:cs="Times New Roman"/>
          <w:bCs/>
          <w:sz w:val="24"/>
          <w:szCs w:val="24"/>
        </w:rPr>
        <w:t>Работа с воспитанниками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- Психопрофилактическая работ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мониторинг социально-психологического климата в детском доме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• обеспечение условий оптимального перехода детей на следующую возрастную ступень; 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 </w:t>
      </w:r>
      <w:r w:rsidRPr="00734C90">
        <w:rPr>
          <w:rFonts w:ascii="Times New Roman" w:hAnsi="Times New Roman" w:cs="Times New Roman"/>
          <w:bCs/>
          <w:sz w:val="24"/>
          <w:szCs w:val="24"/>
        </w:rPr>
        <w:t>Диагностик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определение причин нарушений в поведении и развитии воспитанников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получение информации об индивидуально-психологических особенностях детей, динамике развития для оказания своевременной психологической помощи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диагностика особенностей эмоционально-волевой сферы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определение интересов, способностей и склонностей для содействия наиболее полному развитию личности ребенка, профориентационная диагностика.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 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 </w:t>
      </w:r>
      <w:r w:rsidRPr="00734C90">
        <w:rPr>
          <w:rFonts w:ascii="Times New Roman" w:hAnsi="Times New Roman" w:cs="Times New Roman"/>
          <w:bCs/>
          <w:sz w:val="24"/>
          <w:szCs w:val="24"/>
        </w:rPr>
        <w:t>Групповая развивающая работ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групповые развивающие занятия с воспитанниками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психологические тренинги для подростков.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 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-</w:t>
      </w:r>
      <w:r w:rsidRPr="00734C90">
        <w:rPr>
          <w:rFonts w:ascii="Times New Roman" w:hAnsi="Times New Roman" w:cs="Times New Roman"/>
          <w:bCs/>
          <w:sz w:val="24"/>
          <w:szCs w:val="24"/>
        </w:rPr>
        <w:t>Индивидуальная консультативная и коррекционно-развивающая работ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индивидуальные занятия, направленные на коррекцию эмоционально-волевой сферы и поведение (по результатам диагностики и запросам педагогов)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консультирование воспитанников (проблемы взаимоотношений)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психологическое сопровождение детей, оказавшихся в сложной ситуации.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 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2</w:t>
      </w:r>
      <w:r w:rsidRPr="00734C90">
        <w:rPr>
          <w:rFonts w:ascii="Times New Roman" w:hAnsi="Times New Roman" w:cs="Times New Roman"/>
          <w:bCs/>
          <w:i/>
          <w:sz w:val="24"/>
          <w:szCs w:val="24"/>
        </w:rPr>
        <w:t>. </w:t>
      </w:r>
      <w:r w:rsidRPr="00734C90">
        <w:rPr>
          <w:rFonts w:ascii="Times New Roman" w:hAnsi="Times New Roman" w:cs="Times New Roman"/>
          <w:bCs/>
          <w:iCs/>
          <w:sz w:val="24"/>
          <w:szCs w:val="24"/>
        </w:rPr>
        <w:t>Работа с педагогами и администрацией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lastRenderedPageBreak/>
        <w:t>- Консультативная работ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участие в объединении различных специалистов для решения актуальных проблем ребенка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профилактика эмоционального выгорания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индивидуальные консультации (по запросу педагогов);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 xml:space="preserve">• приглашение педагогов на индивидуальные консультации с выдачей рекомендаций; 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bCs/>
          <w:sz w:val="24"/>
          <w:szCs w:val="24"/>
        </w:rPr>
        <w:t>- Просветительская работа:</w:t>
      </w:r>
    </w:p>
    <w:p w:rsidR="00734C90" w:rsidRPr="00734C90" w:rsidRDefault="00734C90" w:rsidP="0073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• тематические выступления и доклады на педсоветах.</w:t>
      </w: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педагог</w:t>
      </w:r>
      <w:proofErr w:type="gramStart"/>
      <w:r w:rsidRPr="00734C9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34C90">
        <w:rPr>
          <w:rFonts w:ascii="Times New Roman" w:hAnsi="Times New Roman" w:cs="Times New Roman"/>
          <w:sz w:val="24"/>
          <w:szCs w:val="24"/>
        </w:rPr>
        <w:t xml:space="preserve"> психолога в МБУСО «Центр помощи детям, оставшимся без попечения родителей» </w:t>
      </w:r>
    </w:p>
    <w:p w:rsidR="00734C90" w:rsidRPr="00734C90" w:rsidRDefault="0033329D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язепетровска на 2025-2026</w:t>
      </w:r>
      <w:r w:rsidR="00734C90" w:rsidRPr="00734C9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2262"/>
      </w:tblGrid>
      <w:tr w:rsidR="00734C90" w:rsidRPr="00734C90" w:rsidTr="00920E7C">
        <w:trPr>
          <w:trHeight w:val="268"/>
        </w:trPr>
        <w:tc>
          <w:tcPr>
            <w:tcW w:w="9917" w:type="dxa"/>
            <w:gridSpan w:val="4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сиходиагностическое направление</w:t>
            </w:r>
          </w:p>
        </w:tc>
      </w:tr>
      <w:tr w:rsidR="00734C90" w:rsidRPr="00734C90" w:rsidTr="00920E7C">
        <w:trPr>
          <w:trHeight w:val="318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едства и методы: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оки: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:</w:t>
            </w:r>
          </w:p>
        </w:tc>
      </w:tr>
      <w:tr w:rsidR="00734C90" w:rsidRPr="00734C90" w:rsidTr="00920E7C">
        <w:trPr>
          <w:trHeight w:val="1106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Диагностика тревожности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агрессии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ентябрь/ март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686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Диагностика эмоционального самочувствия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Диагностика суицидального риска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Исследование познавательной сферы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636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Изучение уровня самооценки;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Изучение характерологических особенностей личности по Айзенку;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Анкетирование по отношению к употреблению ПАВ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1256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иагностика вновь прибывших воспитанников.</w:t>
            </w:r>
          </w:p>
        </w:tc>
        <w:tc>
          <w:tcPr>
            <w:tcW w:w="1559" w:type="dxa"/>
          </w:tcPr>
          <w:p w:rsidR="00734C90" w:rsidRPr="00734C90" w:rsidRDefault="005C7207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34C90"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Личные дела, заключения, журналы учета</w:t>
            </w:r>
          </w:p>
        </w:tc>
      </w:tr>
      <w:tr w:rsidR="00734C90" w:rsidRPr="00734C90" w:rsidTr="00920E7C">
        <w:trPr>
          <w:trHeight w:val="854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довлетворённости интересов воспитанников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 - Изучение свойств личности (опросник Собчика)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Социометрическое исследование. Определение социометрического статуса каждого воспитанника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977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Диагностика компьютерной зависимости (Л. Н. Юрьева)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C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агрессивности педагога (А.Ассингер)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1021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Тестирование по выявлению факторов жестокого обращения с детьми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 - Определение школьной зрелости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 - Исследование личностных особенностей (опросник Р. Кетелла)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1071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Оценка уровня тревожности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Диагностика состояния агрессии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Диагностика эмоционального самочувствия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1105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Изучение профессиональных склонностей воспитанников 9-11 класса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е причин выбора профессий 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9- 11 класса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- Итоговое тестирование по отношению к употреблению ПАВ. 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Исследование эмоциональной сферы.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</w:t>
            </w:r>
          </w:p>
        </w:tc>
      </w:tr>
      <w:tr w:rsidR="00734C90" w:rsidRPr="00734C90" w:rsidTr="00920E7C">
        <w:trPr>
          <w:trHeight w:val="837"/>
        </w:trPr>
        <w:tc>
          <w:tcPr>
            <w:tcW w:w="567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Диагностика эмоционального выгорания педагогов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онный тест школьной зрелости. 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ерна-Йирасика</w:t>
            </w:r>
          </w:p>
        </w:tc>
        <w:tc>
          <w:tcPr>
            <w:tcW w:w="155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журнал учета, личные дела</w:t>
            </w:r>
          </w:p>
        </w:tc>
      </w:tr>
    </w:tbl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760"/>
        <w:gridCol w:w="1083"/>
        <w:gridCol w:w="1410"/>
        <w:gridCol w:w="2112"/>
      </w:tblGrid>
      <w:tr w:rsidR="00734C90" w:rsidRPr="00734C90" w:rsidTr="00920E7C">
        <w:trPr>
          <w:trHeight w:val="385"/>
        </w:trPr>
        <w:tc>
          <w:tcPr>
            <w:tcW w:w="9931" w:type="dxa"/>
            <w:gridSpan w:val="5"/>
          </w:tcPr>
          <w:p w:rsidR="00734C90" w:rsidRPr="00734C90" w:rsidRDefault="00734C90" w:rsidP="0073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 профилактическая работа</w:t>
            </w:r>
          </w:p>
        </w:tc>
      </w:tr>
      <w:tr w:rsidR="00734C90" w:rsidRPr="00734C90" w:rsidTr="00920E7C">
        <w:trPr>
          <w:trHeight w:val="834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34C90" w:rsidRPr="00734C90" w:rsidTr="00920E7C">
        <w:trPr>
          <w:trHeight w:val="1088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воспитанниками по профилактике употребления ПАВ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с протоколами занятия</w:t>
            </w:r>
          </w:p>
        </w:tc>
      </w:tr>
      <w:tr w:rsidR="00734C90" w:rsidRPr="00734C90" w:rsidTr="00920E7C">
        <w:trPr>
          <w:trHeight w:val="1104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для подростков «Секреты хорошей памяти»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7–11класс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Грани моего «Я» - (ранжирование конфликта)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с протоколами занятий</w:t>
            </w:r>
          </w:p>
        </w:tc>
      </w:tr>
      <w:tr w:rsidR="00734C90" w:rsidRPr="00734C90" w:rsidTr="00920E7C">
        <w:trPr>
          <w:trHeight w:val="1122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, направленные на коррекцию и развитие психологической и познавательной зрелости дошкольников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 или</w:t>
            </w:r>
            <w:proofErr w:type="gramStart"/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с протоколами занятий.</w:t>
            </w:r>
          </w:p>
        </w:tc>
      </w:tr>
      <w:tr w:rsidR="00734C90" w:rsidRPr="00734C90" w:rsidTr="00920E7C">
        <w:trPr>
          <w:trHeight w:val="1172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нятия «Я среди других людей» 9 класс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нятия «Мир эмоций»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с протоколами занятий</w:t>
            </w:r>
          </w:p>
        </w:tc>
      </w:tr>
      <w:tr w:rsidR="00734C90" w:rsidRPr="00734C90" w:rsidTr="00920E7C">
        <w:trPr>
          <w:trHeight w:val="1278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 Проведение профориентационной работы, направленной на выявление интересов и склонностей учащихся при выборе профессии «Мои профессиональные намерения»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учета с протоколами занятий</w:t>
            </w:r>
          </w:p>
        </w:tc>
      </w:tr>
      <w:tr w:rsidR="00734C90" w:rsidRPr="00734C90" w:rsidTr="00920E7C">
        <w:trPr>
          <w:trHeight w:val="1278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результатам диагностики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учета с протоколами занятий</w:t>
            </w:r>
          </w:p>
        </w:tc>
      </w:tr>
      <w:tr w:rsidR="00734C90" w:rsidRPr="00734C90" w:rsidTr="00920E7C">
        <w:trPr>
          <w:trHeight w:val="557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оспорим, но не подеремся!» 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, нарушения дисциплины, драк, выражений нецензурной бранью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«Работа группы сопровождения» и журнал учета</w:t>
            </w:r>
          </w:p>
        </w:tc>
      </w:tr>
      <w:tr w:rsidR="00734C90" w:rsidRPr="00734C90" w:rsidTr="00920E7C">
        <w:trPr>
          <w:trHeight w:val="1155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нятия с применением арттерапевтических методов в работе с детьми, склонными к агрессивному поведению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и журнал с протоколами занятий</w:t>
            </w:r>
          </w:p>
        </w:tc>
      </w:tr>
      <w:tr w:rsidR="00734C90" w:rsidRPr="00734C90" w:rsidTr="00920E7C">
        <w:trPr>
          <w:trHeight w:val="971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«Я выбираю жизнь» профилактика наркомании и табакокурения среди подростков (занятие с элементами тренинговых упражнений)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и журнал с протоколами занятий</w:t>
            </w:r>
          </w:p>
        </w:tc>
      </w:tr>
      <w:tr w:rsidR="00734C90" w:rsidRPr="00734C90" w:rsidTr="00920E7C">
        <w:trPr>
          <w:trHeight w:val="1280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сихопрофилактическая работа с педагогическим коллективом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учета с протоколами  занятий</w:t>
            </w:r>
          </w:p>
        </w:tc>
      </w:tr>
      <w:tr w:rsidR="00734C90" w:rsidRPr="00734C90" w:rsidTr="00920E7C">
        <w:trPr>
          <w:trHeight w:val="447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«Вектор жизни» - проблемная игра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0" w:rsidRPr="00734C90" w:rsidTr="00920E7C">
        <w:trPr>
          <w:trHeight w:val="1440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офилактика рискованного и суицидального поведения, вредных привычек и т.д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и журнал с протоколами</w:t>
            </w:r>
          </w:p>
        </w:tc>
      </w:tr>
      <w:tr w:rsidR="00734C90" w:rsidRPr="00734C90" w:rsidTr="00920E7C">
        <w:trPr>
          <w:trHeight w:val="557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детьми 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 и 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и журнал с протоколами занятий</w:t>
            </w:r>
          </w:p>
        </w:tc>
      </w:tr>
      <w:tr w:rsidR="00734C90" w:rsidRPr="00734C90" w:rsidTr="00920E7C">
        <w:trPr>
          <w:trHeight w:val="623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социальным педагогом по профилактике нарушений среди подростков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 И и 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и журнал с протоколами занятий</w:t>
            </w:r>
          </w:p>
        </w:tc>
      </w:tr>
      <w:tr w:rsidR="00734C90" w:rsidRPr="00734C90" w:rsidTr="00920E7C">
        <w:trPr>
          <w:trHeight w:val="851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группы риска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 и гр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</w:tr>
      <w:tr w:rsidR="00734C90" w:rsidRPr="00734C90" w:rsidTr="00920E7C">
        <w:trPr>
          <w:trHeight w:val="623"/>
        </w:trPr>
        <w:tc>
          <w:tcPr>
            <w:tcW w:w="56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офилактика самовольных уходов, аддиктивного поведения и ранней половой зрелости.</w:t>
            </w:r>
          </w:p>
        </w:tc>
        <w:tc>
          <w:tcPr>
            <w:tcW w:w="108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журнал с протоколами занятия</w:t>
            </w:r>
          </w:p>
        </w:tc>
      </w:tr>
    </w:tbl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Примечание: в плане отражены не все направления индивидуальной работы.  Указаны основные тематики. Для каждого ребенка разработан свой индивидуальный план, нацеленный на коррекцию его индивидуальных особенностей и заключения ПМПК</w:t>
      </w:r>
    </w:p>
    <w:tbl>
      <w:tblPr>
        <w:tblW w:w="97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6096"/>
        <w:gridCol w:w="1413"/>
        <w:gridCol w:w="1724"/>
      </w:tblGrid>
      <w:tr w:rsidR="00734C90" w:rsidRPr="00734C90" w:rsidTr="00920E7C">
        <w:trPr>
          <w:trHeight w:val="407"/>
        </w:trPr>
        <w:tc>
          <w:tcPr>
            <w:tcW w:w="9785" w:type="dxa"/>
            <w:gridSpan w:val="4"/>
          </w:tcPr>
          <w:p w:rsidR="00734C90" w:rsidRPr="00734C90" w:rsidRDefault="00734C90" w:rsidP="0073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</w:tr>
      <w:tr w:rsidR="00734C90" w:rsidRPr="00734C90" w:rsidTr="00920E7C">
        <w:trPr>
          <w:trHeight w:val="435"/>
        </w:trPr>
        <w:tc>
          <w:tcPr>
            <w:tcW w:w="55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41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34C90" w:rsidRPr="00734C90" w:rsidTr="00920E7C">
        <w:trPr>
          <w:trHeight w:val="921"/>
        </w:trPr>
        <w:tc>
          <w:tcPr>
            <w:tcW w:w="55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педагогов</w:t>
            </w:r>
          </w:p>
        </w:tc>
        <w:tc>
          <w:tcPr>
            <w:tcW w:w="141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</w:p>
        </w:tc>
      </w:tr>
      <w:tr w:rsidR="00734C90" w:rsidRPr="00734C90" w:rsidTr="00920E7C">
        <w:trPr>
          <w:trHeight w:val="887"/>
        </w:trPr>
        <w:tc>
          <w:tcPr>
            <w:tcW w:w="55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психологического здоровья педагогов</w:t>
            </w:r>
          </w:p>
        </w:tc>
        <w:tc>
          <w:tcPr>
            <w:tcW w:w="141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, </w:t>
            </w:r>
          </w:p>
        </w:tc>
      </w:tr>
      <w:tr w:rsidR="00734C90" w:rsidRPr="00734C90" w:rsidTr="00920E7C">
        <w:trPr>
          <w:trHeight w:val="736"/>
        </w:trPr>
        <w:tc>
          <w:tcPr>
            <w:tcW w:w="55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развитию коммуникативных навыков для подростков </w:t>
            </w:r>
          </w:p>
        </w:tc>
        <w:tc>
          <w:tcPr>
            <w:tcW w:w="141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протокол</w:t>
            </w:r>
          </w:p>
        </w:tc>
      </w:tr>
      <w:tr w:rsidR="00734C90" w:rsidRPr="00734C90" w:rsidTr="00920E7C">
        <w:trPr>
          <w:trHeight w:val="803"/>
        </w:trPr>
        <w:tc>
          <w:tcPr>
            <w:tcW w:w="552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Тренинг коррекции агрессивности у подростков</w:t>
            </w:r>
          </w:p>
        </w:tc>
        <w:tc>
          <w:tcPr>
            <w:tcW w:w="1413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, протокол</w:t>
            </w:r>
          </w:p>
        </w:tc>
      </w:tr>
    </w:tbl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C90">
        <w:rPr>
          <w:rFonts w:ascii="Times New Roman" w:hAnsi="Times New Roman" w:cs="Times New Roman"/>
          <w:sz w:val="24"/>
          <w:szCs w:val="24"/>
        </w:rPr>
        <w:t>Примечание: в плане отражены не все направления деятельности, в зависимости от запроса администрации и педагогов, могут быть внесены измен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8"/>
        <w:gridCol w:w="1386"/>
        <w:gridCol w:w="1926"/>
      </w:tblGrid>
      <w:tr w:rsidR="00734C90" w:rsidRPr="00734C90" w:rsidTr="00920E7C">
        <w:trPr>
          <w:trHeight w:val="318"/>
        </w:trPr>
        <w:tc>
          <w:tcPr>
            <w:tcW w:w="9783" w:type="dxa"/>
            <w:gridSpan w:val="3"/>
          </w:tcPr>
          <w:p w:rsidR="00734C90" w:rsidRPr="00734C90" w:rsidRDefault="00734C90" w:rsidP="0073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е направление</w:t>
            </w:r>
          </w:p>
        </w:tc>
      </w:tr>
      <w:tr w:rsidR="00734C90" w:rsidRPr="00734C90" w:rsidTr="00920E7C">
        <w:trPr>
          <w:trHeight w:val="587"/>
        </w:trPr>
        <w:tc>
          <w:tcPr>
            <w:tcW w:w="676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9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34C90" w:rsidRPr="00734C90" w:rsidTr="00920E7C">
        <w:trPr>
          <w:trHeight w:val="1088"/>
        </w:trPr>
        <w:tc>
          <w:tcPr>
            <w:tcW w:w="676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результатам диагностик и запросов, по профилактике у воспитанников нарушения поведения. </w:t>
            </w:r>
          </w:p>
        </w:tc>
        <w:tc>
          <w:tcPr>
            <w:tcW w:w="139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 + «работа группы сопровождения»</w:t>
            </w:r>
          </w:p>
        </w:tc>
      </w:tr>
      <w:tr w:rsidR="00734C90" w:rsidRPr="00734C90" w:rsidTr="00920E7C">
        <w:trPr>
          <w:trHeight w:val="588"/>
        </w:trPr>
        <w:tc>
          <w:tcPr>
            <w:tcW w:w="676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по их личным проблемам, оказание психологической помощи</w:t>
            </w:r>
          </w:p>
        </w:tc>
        <w:tc>
          <w:tcPr>
            <w:tcW w:w="139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4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</w:tbl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991"/>
        <w:gridCol w:w="1399"/>
        <w:gridCol w:w="2110"/>
      </w:tblGrid>
      <w:tr w:rsidR="00734C90" w:rsidRPr="00734C90" w:rsidTr="00920E7C">
        <w:trPr>
          <w:trHeight w:val="335"/>
        </w:trPr>
        <w:tc>
          <w:tcPr>
            <w:tcW w:w="10030" w:type="dxa"/>
            <w:gridSpan w:val="4"/>
          </w:tcPr>
          <w:p w:rsidR="00734C90" w:rsidRPr="00734C90" w:rsidRDefault="00734C90" w:rsidP="0073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734C90" w:rsidRPr="00734C90" w:rsidTr="00920E7C">
        <w:trPr>
          <w:trHeight w:val="645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34C90" w:rsidRPr="00734C90" w:rsidTr="00920E7C">
        <w:trPr>
          <w:trHeight w:val="457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 на учебный год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  <w:tr w:rsidR="00734C90" w:rsidRPr="00734C90" w:rsidTr="00920E7C">
        <w:trPr>
          <w:trHeight w:val="493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итогам работы за день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ся документация</w:t>
            </w:r>
          </w:p>
        </w:tc>
      </w:tr>
      <w:tr w:rsidR="00734C90" w:rsidRPr="00734C90" w:rsidTr="00920E7C">
        <w:trPr>
          <w:trHeight w:val="812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, написание отчетов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, аналитические справки, отчеты</w:t>
            </w:r>
          </w:p>
        </w:tc>
      </w:tr>
      <w:tr w:rsidR="00734C90" w:rsidRPr="00734C90" w:rsidTr="00920E7C">
        <w:trPr>
          <w:trHeight w:val="982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й литературы при подготовке к выступлениям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отокол проведенного выступления</w:t>
            </w:r>
          </w:p>
        </w:tc>
      </w:tr>
      <w:tr w:rsidR="00734C90" w:rsidRPr="00734C90" w:rsidTr="00920E7C">
        <w:trPr>
          <w:trHeight w:val="871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материалов, буклетов, памяток для всех участников воспитательного процесса.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734C90" w:rsidRPr="00734C90" w:rsidTr="00920E7C">
        <w:trPr>
          <w:trHeight w:val="953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ы, подбор стимульного материала  к программам, занятия. 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«Комплект диагностических методик»</w:t>
            </w:r>
          </w:p>
        </w:tc>
      </w:tr>
      <w:tr w:rsidR="00734C90" w:rsidRPr="00734C90" w:rsidTr="00920E7C">
        <w:trPr>
          <w:trHeight w:val="732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Разработка психолого-педагогических коррекционно-развивающих программ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34C90" w:rsidRPr="00734C90" w:rsidTr="00920E7C">
        <w:trPr>
          <w:trHeight w:val="840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результатов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</w:tr>
      <w:tr w:rsidR="00734C90" w:rsidRPr="00734C90" w:rsidTr="00920E7C">
        <w:trPr>
          <w:trHeight w:val="840"/>
        </w:trPr>
        <w:tc>
          <w:tcPr>
            <w:tcW w:w="53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1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Пополнение наглядного материала для эффективности индивидуальной и групповой работы</w:t>
            </w:r>
          </w:p>
        </w:tc>
        <w:tc>
          <w:tcPr>
            <w:tcW w:w="1399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0" w:type="dxa"/>
          </w:tcPr>
          <w:p w:rsidR="00734C90" w:rsidRPr="00734C90" w:rsidRDefault="00734C90" w:rsidP="0073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C9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1A" w:rsidRPr="00734C90" w:rsidRDefault="00B94F1A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5B" w:rsidRDefault="003D095B" w:rsidP="00B94F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94F1A" w:rsidRPr="00B94F1A" w:rsidRDefault="00B94F1A" w:rsidP="00B94F1A">
      <w:pPr>
        <w:jc w:val="right"/>
        <w:rPr>
          <w:rFonts w:ascii="Times New Roman" w:hAnsi="Times New Roman" w:cs="Times New Roman"/>
          <w:sz w:val="24"/>
          <w:szCs w:val="24"/>
        </w:rPr>
      </w:pPr>
      <w:r w:rsidRPr="00B94F1A"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  Директор МБУСО                                                                                                                                                                                                                         «Центр помощи детям,                                                                                                                                                                                                          оставшимся без попечения родителей»                                                                                                                                               _______________________ Л.В. Галанова</w:t>
      </w:r>
    </w:p>
    <w:p w:rsidR="00B94F1A" w:rsidRPr="00B94F1A" w:rsidRDefault="00B94F1A" w:rsidP="00B94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F1A" w:rsidRPr="00B94F1A" w:rsidRDefault="00B94F1A" w:rsidP="00B94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F1A">
        <w:rPr>
          <w:rFonts w:ascii="Times New Roman" w:hAnsi="Times New Roman" w:cs="Times New Roman"/>
          <w:sz w:val="24"/>
          <w:szCs w:val="24"/>
        </w:rPr>
        <w:t>Анализ жизнедеятельности</w:t>
      </w:r>
    </w:p>
    <w:p w:rsidR="00B94F1A" w:rsidRPr="00B94F1A" w:rsidRDefault="00B94F1A" w:rsidP="00B94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F1A">
        <w:rPr>
          <w:rFonts w:ascii="Times New Roman" w:hAnsi="Times New Roman" w:cs="Times New Roman"/>
          <w:sz w:val="24"/>
          <w:szCs w:val="24"/>
        </w:rPr>
        <w:t>МБУСО «Центр помощи детям, оставшимся без попечения родителей» за   2025г.</w:t>
      </w:r>
    </w:p>
    <w:p w:rsidR="00B94F1A" w:rsidRPr="00B94F1A" w:rsidRDefault="00B94F1A" w:rsidP="00B94F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2"/>
        <w:gridCol w:w="1559"/>
        <w:gridCol w:w="142"/>
        <w:gridCol w:w="144"/>
        <w:gridCol w:w="142"/>
        <w:gridCol w:w="848"/>
        <w:gridCol w:w="284"/>
        <w:gridCol w:w="6"/>
        <w:gridCol w:w="65"/>
        <w:gridCol w:w="1215"/>
        <w:gridCol w:w="131"/>
        <w:gridCol w:w="6"/>
        <w:gridCol w:w="4388"/>
      </w:tblGrid>
      <w:tr w:rsidR="00B94F1A" w:rsidRPr="00B94F1A" w:rsidTr="00B94F1A">
        <w:tc>
          <w:tcPr>
            <w:tcW w:w="817" w:type="dxa"/>
            <w:gridSpan w:val="3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03" w:type="dxa"/>
            <w:gridSpan w:val="4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15" w:type="dxa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метка за исполнение</w:t>
            </w:r>
          </w:p>
        </w:tc>
      </w:tr>
      <w:tr w:rsidR="00B94F1A" w:rsidRPr="00B94F1A" w:rsidTr="00B94F1A">
        <w:tc>
          <w:tcPr>
            <w:tcW w:w="817" w:type="dxa"/>
            <w:gridSpan w:val="3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4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F1A" w:rsidRPr="00B94F1A" w:rsidTr="00B94F1A">
        <w:tc>
          <w:tcPr>
            <w:tcW w:w="9747" w:type="dxa"/>
            <w:gridSpan w:val="15"/>
          </w:tcPr>
          <w:p w:rsidR="00B94F1A" w:rsidRPr="00B94F1A" w:rsidRDefault="00B94F1A" w:rsidP="006A454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просы для рассмотрения на совещаниях при администрации</w:t>
            </w:r>
          </w:p>
        </w:tc>
      </w:tr>
      <w:tr w:rsidR="00B94F1A" w:rsidRPr="00B94F1A" w:rsidTr="00B94F1A">
        <w:tc>
          <w:tcPr>
            <w:tcW w:w="817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женедельное совещание сотрудников.</w:t>
            </w:r>
          </w:p>
        </w:tc>
        <w:tc>
          <w:tcPr>
            <w:tcW w:w="1203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ждый понедельник.</w:t>
            </w:r>
          </w:p>
        </w:tc>
        <w:tc>
          <w:tcPr>
            <w:tcW w:w="1215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по организации жизнедеятельности          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аникулы.                                                                  Утверждение графика отпусков                                                        Посещение МКОУ СОШ №1                                                              Санитарное состояние в учреждении.    Подготовка ко дню рождения центра                                         Заболеваемость детей                                                                                        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спеваемость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ализ жизнедеятельности групп-семе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спеваемость воспитанников в школ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в коридор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структаж ТБ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ализ жизнедеятельности групп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спеваемость воспитанников в школ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авке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ализ жизнедеятельности  учреждения за неделю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е состояние групп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домашнего задания воспита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уборке территори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Анализ жизнедеятельности  учреждения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делю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е состояние групп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домашнего задания воспита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ход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(зал, придомовая территория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н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тоги жизнедеятельности групп-семей за неделю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тоги обученности за 2024-2025учебный го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ход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л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-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поход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группы риска 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 на пед-учёте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вгус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дет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троль, за организацией досуг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полнение карантинных мероприяти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Жизнедеятельность групп-сем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-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ёмка учреждения к новому учебному году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Жизнедеятельность групп-сем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-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группа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аемость и успеваемость дет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ость воспитанников в кружках и секци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авонарушени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тоги жизнедеятельности групп-сем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оспитанников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учреждения и уровень заболеваемости простудными заболеваниям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спеваемость дет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Итоги индивидуальной и групповой психодиагностической работы с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группы риска 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а педучёте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спеваемость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ПМПК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лановая госпитализация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тоги обученност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Жизнедеятельность групп-сем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школы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в группа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 проведению новогодней ёлки в учреждении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бор совета учреждения.</w:t>
            </w:r>
          </w:p>
        </w:tc>
      </w:tr>
      <w:tr w:rsidR="00B94F1A" w:rsidRPr="00B94F1A" w:rsidTr="00B94F1A">
        <w:tc>
          <w:tcPr>
            <w:tcW w:w="9747" w:type="dxa"/>
            <w:gridSpan w:val="15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целевых показателей эффективной работы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своена первая  категория -4 педагог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сшая категория -1педагог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ружках и секци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00  %  детей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и секционной деятельностью. На базе центра помощи функционирует 2 кружка  («Юный турист», «Домоводство»). Наряду с этим дети посещают кружки и секции на базе других учреждений (станция юных техников, дом учащейся молодёжи, СЮТ и т.д.) Дети дошкольного возраста охвачены кружковой деятельностью в детском саду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ошедших оздоровление в загородных лагерях и санаториях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Лагерь « Ильмены»  -2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анаторий «Металлург» - 5чел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амовольные уходы воспитанников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е воспитанниками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дведение анализа по движению контингент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ицевых счетов воспитанников.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зачисления денежных средств на счета воспита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зысканию алиментов. Проведение сверки с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йонным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СП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1.01.2026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года МБУСО «Центр помощи детям, оставшимся без попечения родителей» 20  воспитанников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 человек – оставшиеся без попечения родителей,</w:t>
            </w:r>
            <w:proofErr w:type="gramEnd"/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    2 человека – круглый сирот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 человек - старше 18 ле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1.2025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года в МБУСО «Центр помощи детям, оставшимся без попечения родителей»   28  воспитанников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    5 человек временно (2 человека по соглашению, 3 человека по акту ПДН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     2 человека - старше 18 лет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се воспитанники находятся в центре помощи детям на законных основаниях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 2025 г. в МБУСО «Центр помощи детям, оставшимся без попечения родителей» прибыло 1 человек.  Из  семьи -1 человек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2025 г. из МБУСО «Центр помощи детям, оставшимся без попечения родителей» выбыло 8 человек, 4 человека возвращены матери находились в учреждении по соглашению,  1- передан под опеку. 2 - человека 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8 лет,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ден контроль лицевых счет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дена сверка поступление исполнительных производст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ивлечение по ч1,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157 УК РФ-1 чел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строенных  в семьи граждан (опека (попечительство), приемная семья), возврат в кровную семью, устройство на гостевой режим от общего числа воспитанников, проживающих в учреждении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 чел.- Оформление гостевого режима  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чел.- Оформление гостевого режима    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 чел.- 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ормление гостевого режима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а видеосъемка воспитанников для размещения на сайте фонда «Подари одну жизнь»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чел. - Оформление гостевого режима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остевого режима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на сайте учреждения фото-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чел. 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-З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комство с кандидатом в опекуны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2чел</w:t>
            </w: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-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газете фотографи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чел.-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накомство с кандидатами (оформление гостевого режима в семьи граждан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тинтернатно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провождение детей в возрасте от 18 до 23 лет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едагог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  <w:p w:rsidR="00B94F1A" w:rsidRPr="00B94F1A" w:rsidRDefault="00B94F1A" w:rsidP="00B9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ел.- консультации по призывной комиссии в военкомат. Проведена консультация с военно-учетным столом по призывной комиссии.</w:t>
            </w:r>
          </w:p>
          <w:p w:rsidR="00B94F1A" w:rsidRPr="00B94F1A" w:rsidRDefault="00B94F1A" w:rsidP="00B9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Calibri" w:hAnsi="Times New Roman" w:cs="Times New Roman"/>
                <w:sz w:val="24"/>
                <w:szCs w:val="24"/>
              </w:rPr>
              <w:t>1чел. – консультирование по бытовым вопрос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eastAsia="Calibri" w:hAnsi="Times New Roman" w:cs="Times New Roman"/>
                <w:sz w:val="24"/>
                <w:szCs w:val="24"/>
              </w:rPr>
              <w:t>1чел.- консультирование по коммунальным платеж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чел.- Консуль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чел. – беседа по бытовым вопрос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чел. – коммунальные платеж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чел.- беседа по обучению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чел. – консуль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чел. – беседа по бытовым вопрос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чел. – беседа по коммунальным платеж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чел. – продление пенс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чел. – составление акта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чел.- заключение договора о постинтернатном сопровождении.  Сбор пакета документов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чел.- консультации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смена паспорта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чел. - регистрация по месту жительства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- обновление справок в пенсионном деле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чел. - беседа по бытовым вопросам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беседа по обучению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продление пенсии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посещение. Составление акта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чел. 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сультаций: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сев Д. –по прохождению медицинской комиссии в военкомате;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шунин М. –по трудоустройству в ЦЗН, запрос по задолженности;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етина Н. –регистрация по месту жительства, запрос по задолженности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чел.- беседа по бытовым вопросам: Гусев Д., Мишунин М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чел. - беседа по обучению: Кокшаров М.,  Гусев Д., Алешин С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чел. - коммунальные платежи: Мишунин. М., Гусев Д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– находится в ЧОКБ по направлению военкомата: Гусев Д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чел. - консультация: окончание Каслинского промышленно-гуманитарного техникума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– консультация: постановка на учет ЦЗН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– консультация: устройство на работу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бытовые вопросы  - газификация дома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 - помощь в прохождении комиссии по трудоустройству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ос справок по задолженности коммунальные платежи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общение с куратором о результатах обучения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чел. - консультация о необходимости заключения договора о постинтернатном сопровождении: Лукманова Ю.,Лукманов Р., Мишунина Н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– консультация по коммунальным платежам: Мишунин М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чел. - постановка в ЦЗН: Лукманова Ю., Гусев Д.</w:t>
            </w:r>
          </w:p>
          <w:p w:rsidR="00B94F1A" w:rsidRPr="00B94F1A" w:rsidRDefault="00B94F1A" w:rsidP="00B94F1A">
            <w:pPr>
              <w:tabs>
                <w:tab w:val="center" w:pos="2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B94F1A" w:rsidRPr="00B94F1A" w:rsidRDefault="00B94F1A" w:rsidP="00B94F1A">
            <w:pPr>
              <w:tabs>
                <w:tab w:val="center" w:pos="272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чел. - заключение договора о постинтернатном  сопровождении: Лукманова Ю., Мишунина Н., Кравченко Б.</w:t>
            </w:r>
          </w:p>
          <w:p w:rsidR="00B94F1A" w:rsidRPr="00B94F1A" w:rsidRDefault="00B94F1A" w:rsidP="00B94F1A">
            <w:pPr>
              <w:tabs>
                <w:tab w:val="center" w:pos="272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консультации по коммунальным платежам: Мишунин М.</w:t>
            </w:r>
          </w:p>
          <w:p w:rsidR="00B94F1A" w:rsidRPr="00B94F1A" w:rsidRDefault="00B94F1A" w:rsidP="00B94F1A">
            <w:pPr>
              <w:tabs>
                <w:tab w:val="center" w:pos="272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консультация по жилью: Кокшаров М.</w:t>
            </w:r>
          </w:p>
          <w:p w:rsidR="00B94F1A" w:rsidRPr="00B94F1A" w:rsidRDefault="00B94F1A" w:rsidP="00B94F1A">
            <w:pPr>
              <w:tabs>
                <w:tab w:val="center" w:pos="272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чел. - напоминание о смене паспорта: КокшаровМ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чел. - информирование о предоставлении справки в пенсионный фонд: Кокшаров М., Кравченко Б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чел. - консультация: «Организация быта»,  «Адаптация в учебном заведении» «Выплаты детям-сиротам и детям, оставшимся без попечения родителей». Проведено обследование жилищно-бытовых условий, составлен акт: Мишунина Н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чел. - составлен договор о постинтернатном сопровождении. 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чел. - Учёт в центре занятости населения, подбор вакансии: Лукманов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. - консультации «Смена паспорта по достижению 20 лет»,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становка на воинский учёт»,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документов в СФР для продления пенсионных выплат: Кокшаров М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Сделаны запросы об обучении и посещении в учреждения по студента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2чел. – консультация «Посещение военно-учетного стола»: Лукманов Р., Кравченко Б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чел. - регистрация по месту жительства: ЛукмановР.,  Кравченко Б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чел. – компенсация оплаты за жилье: Лукманов Р., Кравченко Б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беседа «Адаптация в учебном заведении: Мишунина Н.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беседа «Посещение занятий»: Кокшаров 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- беседа «Коммунальные платежи, оформление субсидии»: Малетина Н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- подготовка пакета документов для оформления помощи членам семьи участника СВО: Мишунина Н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зание помощи в оформлении договора найма жилого помещения: Лукмнова Ю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- перевод в Каслинский промышленный гуманитарный техникум: Алешин С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консультации «Посещение военно-учетный стол»: Алешин С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консультация «Смена паспорта», «Регистрация по месту жительства, пребывания»: Лукманова Ю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консультация «Компенсация оплаты съемного жилья»: Лукманов Р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чел. – консультация «Учет в центре занятости населения, устройство на работу»: Лукманова Ю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чел. - Консультирование по сбору документов в военкомат для получения приписного свидетельства (Кокшаров М.)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1чел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еседа: Получение паспорта по достижени.20 лет (Кокшаров М.)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Посещение занятий в техникуме (Кокшаров М.)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чел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седа: «Газификация жилого дома» (Гусев Д.)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>1чел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Решаем бытовые вопросы» (Лукманова Ю.)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987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провождение кровных и замещающих сем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бота по охране жилищных пр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следование прикрепленных жилых помещений).</w:t>
            </w:r>
          </w:p>
        </w:tc>
        <w:tc>
          <w:tcPr>
            <w:tcW w:w="1280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411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4394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94F1A" w:rsidRPr="00B94F1A" w:rsidRDefault="00B94F1A" w:rsidP="00B9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Calibri" w:hAnsi="Times New Roman" w:cs="Times New Roman"/>
                <w:sz w:val="24"/>
                <w:szCs w:val="24"/>
              </w:rPr>
              <w:t>3 семьи - беседа в телефонном режиме.</w:t>
            </w:r>
          </w:p>
          <w:p w:rsidR="00B94F1A" w:rsidRPr="00B94F1A" w:rsidRDefault="00B94F1A" w:rsidP="00B94F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по телефону СОШ№27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семьи – посещение   (составлены карты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Взаимоотношения в семье», «Успеваемость детей», «Режим дня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–консультации по подготовке к экзаменам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семьи. -  консультации по успеваемости и посещаемости школы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семьи – беседа «Взаимоотношения в семье»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 семьи - заключение договоров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 семьи - посещение.</w:t>
            </w:r>
          </w:p>
          <w:p w:rsidR="00B94F1A" w:rsidRPr="00B94F1A" w:rsidRDefault="00B94F1A" w:rsidP="00B94F1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семьи - консультации по назначению пособий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емьи - консультации по медицинским рекомендациям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чел. - посещение открытого мероприятии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ред алкоголя, курения. Таксикомания, наркомания» ЦПД: Бажина Ж., Иванова С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. -  содействие в отмене ограничения родительских прав: Зайнетдинова Г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чел. - запрос по успеваемости за год: Ивановы, Стахеевы, Халиловы, Зайнулины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семья - беседа «Взаимоотношения в семье»: Важенины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. - беседа по подготовки к экзаменам: Важенин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ахеев К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. - содействие в прохождении практики: Бажина Ж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. - посещение, участие в открытых мероприятиях ЦПД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чел. - содействие в отмене ограничения родительских правах (помощь в написании искового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явления)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рос результатов экзаменов после  окончания 9 класса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. - помощь в оформление  отчета по практике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семьи - посещение семьи, составление карты социально-педагогического обследования семьи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ел. - посещение и участие в мероприятии ЦПД: Ивановы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. - беседа по подготовки к поступлению: Стахеев К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. - беседа взаимоотношения в семье: Ивановы, Стахеев К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. - посещение и участие в мероприятиях ЦПД: Иванова С., Бажина Ж.),Мингажева А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. - беседа о взаимоотношениях  в семье: Ивановы, Мингажев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5 семьи - сделаны запросы об обучении и посещении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3 семьи - посещение, заполнены карты социально-педагогического обследова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«Взаимоотношение в семье, избежание конфликтных ситуаций»: Халиловы, Зайнулин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«Организация быта»,  «Адаптация в учебном заведении», консультация с медсестрой: Стахеев К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семьи - беседа: «Взаимоотношения в семье, избежание конфликтных ситуаций»: Стахеева, Мингажев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семья - беседа: «Адаптация по новому месту жительства в другом городе»: Стахеева О.)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семья - беседа: «Отмена ограничения в родительских правах», «Взаимоотношения в семье»: Зайнетдиновой Г.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-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сем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Отмена ограничения в родительских правах» Участие в судебном заседании по отмене ограничения в родительских правах (Зайнетдинова).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семь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еседа: «Взаимоотношения в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» (Ивановы)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>1 семья-Беседа: « Жизнь студентов» (Стахеева)</w:t>
            </w:r>
          </w:p>
        </w:tc>
      </w:tr>
      <w:tr w:rsidR="00B94F1A" w:rsidRPr="00B94F1A" w:rsidTr="00B94F1A">
        <w:tc>
          <w:tcPr>
            <w:tcW w:w="9747" w:type="dxa"/>
            <w:gridSpan w:val="15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инспекционная деятельность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 2025г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ализ жизнедеятельности за 2024г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на 2025год. Составлен план работы на 2025г и подготовлен аналитический отчёт за 2024го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МКОУ СОШ №1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 и воспитатели при необходимости  посещают школу, беседуют с учителями. В каждой группе заведена тетрадь работы со школой. В конце каждой недели в группах-семьях проводятся советы семьи по итогам посещаемости и успеваемости за неделю. Все воспитанники центра поставлены на бесплатное питание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кущая успеваемость детей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и ежедневно контролируют оценки, проверяют дневники, оказывают помощь в выполнении заданий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ности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итогам окончания учебных четвертей, подводятся итоги обученности воспитанников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верка с ПДН о преступлениях и правонарушениях совершённых воспитанниками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ждый квартал отправляется запрос-сверка  о преступлениях и правонарушениях совершённых воспитанниками в РОВД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детьми группы риска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ланы работы  с детьми «группы риска» составляются 1 раз в кварта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их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Подведение итогов3 четверти 2024-25уч. го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Разнов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итогам 3 четверти  отличников нет и так же нет неуспевающи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шение: Постараться закончить 4 четверть 2024-2024уч. Года с хорошим результато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5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Итоги 4 четверти учебного года 2024-2025г.  2.Итоги год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четверти на «4» и «5» закончили два воспитанника: Мишунина Н. -1 семья, Пушкарев И. -3 семья и двое воспитанников с неудовлетворительными оценками: Фоменков А. -  4 семья и Хайретдинов Р. -2 семья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годовому итогу на «4» и «5» закончили: Мишунина Н. и Пушкарев И. ,Воспитанников имеющих 2 в итоге – не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 выпускники допущены до экзамен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1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Выборы новых министра совета старших и нового председателя совета старши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старших-Абзаев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кретарь – Сатина 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инистр культур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Хайретдинова 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Министр физкультуры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менков 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орин К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Министр здравоохранени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йретдинов Р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Подведение итогов 1 четверти нового учебного года 2025-2026уч.г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итогам первой четверти на «4» и «5» закончил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ушкарев Иван – воспитанник 3 семь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воспитанники центра помощи закончили первую четверть удовлетворительно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шение: Постараться во второй четверти добиться более хороших успехов в школе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3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Подведение итогов 2 четверти нового учебного года 2025-2026г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 четверти на четыре и пять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то из воспитанников не закончи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ушкарев И.(3 семья) закончил вторую четверть с одной «3». Остальные воспитанники закончили вторую четверть с удовлетворительными оценками. Решение: В следующей четверти всем постараться добиться лучших результатов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Деструктивное поведение воспитанника 1 группы-семьи Хайретдинова Родиона  20.09.2010г.р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первому вопросу слушали директора Галанову Л.В., которая  познакомила с докладной от воспитателя 2 семьи Погоровой С.А. , что Родион, находясь временно во второй семье, ругался матом, обижал младших детей, применяя физическую силу, в сон-час мешал спать малышам, угрожал воспитателю физической расправой, говоря: «Зубы вам повыбиваю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 педагога-психолога Хизбуллиной Л.Ф., диагностика уровня тревожности - повышенный балл уровня агрессии, так же,  по результатам диагностики отмечается низкий уровень самооценки, по этой причине Родион пытается компенсировать низкую самооценку, таким поведением. Родион в своих поступках не раскаивается, считает свое поведение нормо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шили: 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Провести профилактическую беседу с воспитанником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Усилить контроль со стороны воспитателей и педагогов учреждения за поведением воспитанник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 Закрепить наставников из числа воспитателей Погорову С.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С целью профилактики правонарушений,  еженедельно посещать инспектора ПДН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1 от 22.01.2025го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педагогический совет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Анализ деятельности учреждения за 2024год. Утверждение плана работы на 2025го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верждение образовательных програм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Утверждение открытых мероприяти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Выбор заместителя председателя аттестационной комисси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Выступление воспитателей: Ламанова О.С., Вехова И.В., Вохмякова Т.В.,Алексеева М.В., Нриманова С.С. Соколовой С.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 2 от 31.05.2025г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 дн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Утверждение плана работы на лето;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педсовета познакомились с изменениями в индивидуальных планах по жизнеустройству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 контролировать местонахождение дете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токол №3 от 29.09.2025год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стка дн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Анализ выполнения  плана Летней оздоровительной работы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педагог с отчетом по программам: Гусева М.В., Погорова С.А.,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Утверждение программы педагога дополнительного образования Нуримановой С.С. и инструктора по труду Солтус Е.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Аттестация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бота с детьми группы риска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рки  работы воспитателей центра помощи, по профилактике правонарушений и работе с детьми «группы риска»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филактическая работа воспитателя с детьми девиантного поведения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проверки: рабочая документация воспитателей групп: 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было установлено, что имеются индивидуальные карты наблюдения с детьми «группы риска» и детьми, состоящими на педагогическом учете. 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,  заведен дневник наблюдения за воспитанником,  с девиантным поведении,  где отображается вся работа с ребенком.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сех специалистов имеется план работы с ребенком «группы риска» и 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щим на педагогическом учете. Составлена коррекционная программа по работе с воспитанником. В  группе заведена папка работы служб сопровождения с детьми. На 17.01.25г. на педагогическом учете состоит 1 воспитанник; в группе риска – 1 воспитанник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 «группы риска»  вовлекается в трудовую деятельность (дежурство по группе, расчистка территории центра от снега, дежурство), участие в мероприятиях учрежд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рки  работы воспитателей центра помощи, по профилактике правонарушений и работе с детьми «группы риска»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заимодействие специалистов центра по профилактике правонарушений, диагностика  детей девиантного повед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: рабочая документация  психолога и социального педагога: Хизбуллина Л.Ф., Бубнова Ю.В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было установлено что психологом, разработана Программа индивидуальной психологической помощи воспитанникам» группы риска», 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профилактической работы детей «группы риска», дак же ведутся следующие журналы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 учета диагностической работ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 учета индивидуальной коррекционно-развивающей работ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 учета групповой коррекционно-развивающей работ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 учета консультативной работы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воспитанника  имеется личное дело. У социального педагога  имеются материалы по диагностике  на основании 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 План коррекционной работы с детьми «группы риска»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.03.2025года на педагогическом учете состоит 1чел, в группе риска 1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ль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филактическая работа воспитателя с детьми девиантного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оверки: рабочая документация воспитателей групп: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было установлено, что имеются индивидуальные карты наблюдения с детьми «группы риска» и детьми, состоящими на педагогическом учете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группе заведен дневник наблюдения за воспитанником,  с девиантным поведении,  где отображается вся работа с ребенком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 всех специалистов имеется план работы с ребенком «группы риска» и  состоящим на педагогическом учете. Составлена коррекционная программа по работе с воспитанником. В  группе заведена папка работы служб сопровождения с детьми. На 31.07.25г. на педагогическом учете состоит 1 воспитанник; в группе риска – 1 воспитанник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 «группы риска»  вовлекается в трудовую деятельность (дежурство по группе,, участие в мероприятиях учреждения.</w:t>
            </w:r>
            <w:proofErr w:type="gramEnd"/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должить проводить диагностику воспитанника девиантного поведения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воспитанника девиантного поведения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 группы риска  вовлекается в трудовую деятельност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журство в группах, трудоустройство в центре занятости) вовлечение во  внеклассных мероприятиях проводимых в центре, участие в туристических походах. Проводятся оздоровительные мероприятия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 индивидуальны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офилактический план с «группой  риска» на 4квартал. На учете состоит 1 воспитанник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: Подведены итоги работы третьего квартала и составлен план работы на четвертый квартал по детям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группе риска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: Составлены планы работы с детьми группы риска на первый квартал 2026года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дел воспитанников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роверки: Проверить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едения личных дел воспитанников. Проверить наличие необходимых по перечню документов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личных дел воспитанников МБУ 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помощи» проводилась 21.02.2025года на момент проверки в центре проживает 24 воспитанника, в том числе 3студента обучающиеся в г. Челябинске. Все несовершеннолетние помещены в центр помощи на основании Постановления главы администрации Нязепетровского округа. На всех воспитанников заведены личные дел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кументы в личных делах соответствуют перечню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Копия свидетельства о рождени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Акт обследования и акт заключения бытовых услови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Документы, подтверждающие отсутствие родителей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видетельство о наличии имущества (Справка об отсутствии имущества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Копии исполнительных листов о взыскании алимент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правка о наличии и месте жительства братьев, сестер и др. родстве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Данные о родителях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рточки работы с лицевым счетом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Анкета ребенка и др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 документы пронумерованы, имеется опись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 детей,  поступивших из социальных приютов, имеются документы подтверждающие законность нахождения детей в приюте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занятия учителя-дефектолога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ипящие согласные звуки. Буквы после шипящих в сочетаниях жи,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, ча, ща, 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щу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: Закрепить и обобщить знания у ребенка о правилах  правописания слов с сочетаниями ж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и, ча-ща, чу-щу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истематизировать знания о правописаний в сочетании ж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и, ча-ща, чу-щу, совершенствовать умение распознавать слов с данными сочетаниями и правильно их писать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развивать речь у ребенка, обогащать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ловарный запас, развивать орфографическую зоркость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  занятия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анятии присутствовал  Мингажев Айнур   ученик 7 класса. В ходе занятия ребенок познакомился с правилами  правописания слов с сочетаниями ж</w:t>
            </w:r>
            <w:proofErr w:type="gramStart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и, ча-ща, чу-щу,  на основе проверочных слов. Проговорив устно правила написания с данными сочетаниями, закрепили  знания, письменно выполнив упражнение в тетради. В ходе занятия, подбирая проверочные слова, воспитанник развивал устную речь, пополняя свой словарный запас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ыводы предложения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разработано методически грамотно, использовался дидактический материал. Воспитанник с заданием справился, занимался с интересом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: Упражнение с одной переменной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: Создать и обеспечить оптимальные условия, способствующие усвоению учащимися с ОВЗ основной образовательной программы по  математике основного общего образования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азвитие мыслительных операций (сравнение, анализ, синтез, обобщение)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витие долговременной памяти и произвольного внимания путем повторения правил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вторение и закрепление пройденного материала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д  занятия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занятии присутствовал  Пушкарев Иван   ученик 7 класса. В ходе занятия ребенок повторил пройденный материал на уроке, проговорив устно правила. В ходе занятия, были решены упражнения с  одной переменной.</w:t>
            </w:r>
          </w:p>
          <w:p w:rsidR="00B94F1A" w:rsidRPr="00B94F1A" w:rsidRDefault="00B94F1A" w:rsidP="00B94F1A">
            <w:pP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Выводы предложения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разработано методически грамотно, использовался дидактический материал. Воспитанник с заданием справился, занимался с интересом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занятия психолога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Популяризировать ДТД через </w:t>
            </w: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воспитанников ЦПД о работе детского телефона, обозначить ситуации, в которых дети могут обращаться на ДТД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участников: 17 чел. 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: 35мин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содержания воспитательного мероприят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ое занятие соответствует основным направлениям воспитательной работы, уровню развития детского коллектива, возрастным особенностям учащихс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деятельности педагога психолога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роведения мероприятия был составлен сценарий с учетом возрастных особенностей и целям воспитателя. При подготовке к мероприятию воспитатель провел предварительную работу: чтение стихов воспитанниками, красочная наглядность. Дети  познакомились с историей телефона доверия, просмотрели тематический видеоролик, в игровой форме закрепили основные принципы работы телефона доверия. Детьми поставлена тематическая сценка с телефоном доверия. По завершению мероприятия каждому ребенку дан брелок с номером ДТД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и цели и результат воспитательного мероприят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прошло  содержательно, интересно и организованно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аимоотношение между детьми и педагогами добрые, соответствуют воспитательным задачам, возрастным и индивидуальным особенностям, уровню развития коллектива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воды по проведению мероприятия</w:t>
            </w:r>
            <w:r w:rsidRPr="00B94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мероприятия достигнуты. 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ей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учебного и вне учебного времени соблюдение режима дня сотрудниками, текущий контроль,  за ведением рабочей  документации, использование циклограмм в работе.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ъект контроля: процесс ведения планируемой докумен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проверка документации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: состояни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щей документации воспитател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тоды контроля: соответствие целям и задачам учреждения, требованием по составлению планов и програм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зультат проверки стало;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зультат проверки стало;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урандина А.А.М.В.,Пиврикова Т.А., Гусева М.В.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ндриянова И.Ю., Погорова С.А., Соколова С.А.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ехова И.В., Ламанова О.С., Гусева Е.С.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4. семь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и: Филюкова Н.Н., Носова Ю.Е., Вохмякова  Т.В.)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урандина А.А.М.В.,Пиврикова Т.А., Гусева М.В.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ндриянова И.Ю., Погорова С.А., Соколова С.А.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ехова И.В., Ламанова О.С., Гусева Е.С.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 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Филюкова Н.Н., Носова Ю.Е., Вохмякова  Т.В.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семья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ндриянова И.Ю., Погорова С.А., Пиврикова Т.А.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семья – (воспитатели Гусева, Ламнанова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)</w:t>
            </w:r>
            <w:proofErr w:type="gramEnd"/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 семья  (воспитатели: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хмякова Т.В., Филюкова Н.Н., Носов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итогам проверки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 рабочие  планы имеются в наличии, ведутся регулярно, составляются в соответствии  циклограммой. На каждое мероприятие ставится цель, дается краткий анализ, имеется план-конспект занятия. В своей работе педагоги пользуются перспективным планированием. 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рка коррекционно-индивидуальной работы в семьях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Выявит состояние коррекционно-индивидуальной работы в семья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Работа с детьми, состоящими  на учете в группе риск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ъект контроля: процесс ведения планируемой докумен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орма контроля: проверка докумен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нтроля: состояние планирующей документации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тоды контроля: соответствие целям и задачам учреждения, требованием по составлению планов и программ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 сем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и); Дурандина А.А., Гусева М.В., Пиврикова Т.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семья (воспитатели): Погорова С.А., Соколова О.В., Андриянова И.Ю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 сем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и): Гусева Е.С., Вехова И.В., И.В., Ламанова О.С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 сем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): Носова Ю.Е, Филюкова Н.Н.,Вохмякова Т.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ь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; Дурандина А.А., Носова Ю.Е., Пиврикова Т.А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емья (воспитатели): Погорова С.А., Соколова О.В., Андриянова И.Ю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ь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: Вохмякова Т.В., Вехова И.В., И.В., Филюкова Н.Н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ь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: Соколова С.А., Пиврикова Т.А, Андриянова И.Ю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ь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: Гусева М.В.., Вехова И.В., Ламанова О.С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ь</w:t>
            </w: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): Вохмякова Т.В., Филюкова Н.Н., Носова Ю.Е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ланы: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егулярно и соответствуют циклограмме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малых педсоветов: Ведутся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заполняется согласно графику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: Регулярно заполняется согласно графику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и наблюдения: Регулярно заполняются  во всех группах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качеств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9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рки: вся не обходимая документация в группах имеется и ведется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рка занятости воспитанников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свободное от учебы время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рганизация досуговой деятельности воспитанников в свободное время от учебы. Занятость воспитанников в кружках и спортивных секциях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На 05.03.2025г. в МБУ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мощи детям» проживает 24 воспитанника: 4-дошкольника, 14- школьников, 3- техникум)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1 семья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-  6 воспитанников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укманов Руст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те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Мишунина Анастас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Лукманова Юлия -  те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Моторин Константин – «Домоводство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.Хайретдинов Родион -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6. Петров ислам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т. с-а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2.семья – 7 воспитанников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Хайретдинвов Ильдар - «Домоводство»,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Хайретдинова Али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-- 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оводство», СОШ №1 «Театральный»,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.Набиуллин Незаметдин – детский са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6..Абзаев Семен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оводство»,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.Лесников Никит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 -–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оводство»,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3 семья – 6 воспита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Кравченко Арсений -  «Домоводство». СЮ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икрозелень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Сатин Ярослав – СЮТ «Кораблестроение», «Домоводство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Сатина Любовь - «Домоводство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Пушкарев  Иван – ДУМ «Территория подростков»,  «Домоводство», ФС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лейбол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.Пушкарева Нина-дет. сад. ДУМ «Школа первоклассника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6. Кравченко Богдан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х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4 семья-8 воспитанников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Мингажев Айнур – ДУМ «Я все сумею сам». «Домоводство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2.Мингажева Азали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Ш№1 «Театральный», –«Домоводство»,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 Фоменков Александр - Домоводство», «Туристическ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4.Титкова Полина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М «Я все сумею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5. Шишков Михаил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тский сад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.Халилов Арсений – Домоводство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.Халилова Наталья - Домоводство»</w:t>
            </w:r>
          </w:p>
          <w:p w:rsidR="00B94F1A" w:rsidRPr="00B94F1A" w:rsidRDefault="00B94F1A" w:rsidP="00B94F1A">
            <w:pPr>
              <w:pStyle w:val="5"/>
              <w:ind w:left="0" w:firstLine="0"/>
              <w:outlineLvl w:val="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94F1A">
              <w:rPr>
                <w:rFonts w:ascii="Times New Roman" w:hAnsi="Times New Roman"/>
                <w:i w:val="0"/>
                <w:sz w:val="24"/>
                <w:szCs w:val="24"/>
              </w:rPr>
              <w:t>Октябрь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2 семья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-  6 воспитанников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Абзаев Семен – 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Хайретдинов Родион - 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Набиуллин Незаметдин – детский сад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Лесников Никита -  «Домоводство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6.Клыкова Валерия - «Домоводство»,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турист», ДУ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Бумажные истории», «Журналистика», «Макраме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.Хайретдинова Алия - «Домоводство», «Юный турист», ДУ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Журналистика», «Макраме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3 семья – 6 воспитанник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Кравченко Арсен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, «Юный турист», СЮТ-«Авиамоделирование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Сатина Люб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Сатин Яросл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.Моторин Констант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.Пушкарев Ив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моводство», «Юный турист», СЮТ   - 2Авиамоделирование», СОШ №1- «Баскетбол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.Пушкарева Нин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«Домоводство», ДУМ –«Бумажные истории», «Бисероплетение», СОШ  №1–«Легка атлетика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4.семья – 5 воспитанников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Мингажев Айнур – «Домоводство», «Юный турист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2.Хайретдинвов Ильдар – «Домоводство», «Юный турист»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Шишков Михаил – детский сад, ДУ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«Сундучок знаний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4.Титкова Полина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оводство», «Юный турист», ДУМ –кружок рисования «Лимон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5.Фоменков Саша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оводство», «Юный турист»,СОШ№1 –«Бокс»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рка организация учебного и вне учебного времени, соблюдение    режима дня воспитанникам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амоподготовка воспитанников). 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блюдение режим дня дошкольников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находился Петров Ислам, во время обеда  воспитатель Пиврикова Т.А. учила ребенка правильно держать ложку, аккуратно кушать. После обеда организованы гигиенические процедуры и сон час. Воспитателем соблюден режим дня воспитанника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мения учащихся самостоятельно выполнять домашние задания</w:t>
            </w:r>
            <w:r w:rsidRPr="00B94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е выполнял домашнее задание  Лесников Никита ученик 2класса.  У мальчиков возникают  трудности с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м домашнего задания по математике и  русскому языку (т.к. плохо читает). Воспитатель Соколова С.А. грамотно объяснила мальчику, как правильно  нужно выполнять задания, выстроила схему правильных ответов.  Сначала Никита выполнял задания на черновике, после проверки и уточнения задания переписывал в тетрадь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на лето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ставление и утверждение плана  работы на лето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рка журналов работы кружков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рки: Проверить правильность ведения документации. Занятость воспитанников в кружках и секциях.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проверки было установлено, что у всех педагогов имеются: Образовательная программа,  по которой работают педагоги;  Журнал, где отражается занятость воспитанников и посещаемость занятий. Журнал заполняется регулярно. Замечаний по ведению журнала нет. Замечаний по ведению документации педагога дополнительного образования нет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работы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лужб постинтернатного сопровождения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заимодействие специалистов центра по организации постинтернатного сопровождения воспитанников.</w:t>
            </w:r>
          </w:p>
          <w:p w:rsidR="00B94F1A" w:rsidRPr="00B94F1A" w:rsidRDefault="00B94F1A" w:rsidP="00B94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: рабочая документация  социальных педагогов: Буравкова Г.Н. и  Л.Ф., Бубнова Ю.В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было установлено что специалистами, разработана Программа постинтернатного сопровождения выпускников, а так же Программа подготовки  воспитанников центра помощи к самостоятельной жизни: «Шаг в будущее» так же ведутся следующие журналы: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урнал восстановленных и оформленных документов (справок)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Журнал учета договоров. Постинтернатоное сопровождение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Журнал регистрации заявлений по содействию в реализации жилищных прав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Журнал учета консультаций 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ращений по трудовому воспитанию, профориентации, трудоустройства) поститернатного сопровожд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урнал учета консультаций (обращений)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Журнал регистрации воспитанников  в УФМС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Журнал регистрации занятий по профилактике асоциального повед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Журнал бесед по бытовой адаптации постинтернатного сопровожд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Журнал регистрации исковых заявлени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воспитанника  имеется личное дело. На 18.03.2025года на постинтернатном сопровождении состоит 5чел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едагогов по организации работы по программе реинтеграции воспитанников центра в кровную семью. 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цесса социальными педагогами: Бубновой Б.В. и Бурвковой Г.Н.,  в соответствии с целями и задачами программы по реинтеграции воспитанников центра помощи детям в кровную семью «Семья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кущий контроль, за ведением рабочей документации.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ъект контроля: процесс ведения планируемой документа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проверка документации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: состояние планирующей документации  социальных педагого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тоды контроля: соответствие целям и задачам учреждения, требованием по составлению планов и програм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 семьей необходимо организовать работу по реинтеграции воспитанника в семью, включающую в себя: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информационная карта первичных сведений о семье воспитанника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лан работы направленный на возвращение воспитанника в кровную семью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лан работы с ребенком направленный на возвращение в семью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-ресурсная оценка готовности родителей к восстановлению семьи.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бота организована по двум этапам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Работа специалистов с родителем и ребенком по возврату в кровную семью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2.Социальное сопровождение кровной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после воссоединения с ребенко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итогам проверки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со всем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чьи дети находятся в  учреждении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 каждую семью сформировано личное дело, включающее в себя следующую документацию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Копия решение суда о восстановлении в родительских правах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аспортные данные родителей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Акт приема-передач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Заявление на обслуживание по сопровождению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огласие на обработку персональных данных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огласие на работу психолога  с несовершеннолетним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Договор о сопровождении семь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лан  социального сопровождения  семь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ланирование  сопровождения кровных семей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Карта семь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Карта социально-педагогического обследования состояния и развития в кровной семье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должить проводить профилактическую работу,  согласно программе по  реинтеграции  воспитанников центра помощи  детям в кровную семью «Семья»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спансеризация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 воспитанники(22чел.) были обследованы узкими специалистами районной больницы.</w:t>
            </w:r>
          </w:p>
        </w:tc>
      </w:tr>
      <w:tr w:rsidR="00B94F1A" w:rsidRPr="00B94F1A" w:rsidTr="00B94F1A">
        <w:tc>
          <w:tcPr>
            <w:tcW w:w="675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701" w:type="dxa"/>
            <w:gridSpan w:val="2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.</w:t>
            </w:r>
          </w:p>
        </w:tc>
        <w:tc>
          <w:tcPr>
            <w:tcW w:w="1276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707" w:type="dxa"/>
            <w:gridSpan w:val="6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.</w:t>
            </w:r>
          </w:p>
        </w:tc>
        <w:tc>
          <w:tcPr>
            <w:tcW w:w="4388" w:type="dxa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ень космонавтики «Легенды космоса»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Гусева М.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Маршрут доверия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психолог Хизбуллина Л.Ф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. Педагог-организатор: Соколова О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Мы – за здоровый образ жизни». Педагог: Вехова И.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Носова Ю.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Каша - кормилица наша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Соколова С.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. образования: Нуриманова С.С., инструктор по физ. Культуре Дурандина А.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Ловкие и смелые, сильные умелые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Андриянова И.Ю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«Знай и повторяй», для 5-7классов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Ламанова О.С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бщий дом». Педагог: Пиврикова Т.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Хозяйка-рубль бережет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Гусева Е.С., Погорова С.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Путешествие в профессии прошлого и настоящего». Педагог: Филюкова Н.Н., Вохмякова Т.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: Бубнова Ю.В., Буравкова Г.Н.</w:t>
            </w:r>
          </w:p>
        </w:tc>
      </w:tr>
      <w:tr w:rsidR="00B94F1A" w:rsidRPr="00B94F1A" w:rsidTr="00B94F1A">
        <w:tc>
          <w:tcPr>
            <w:tcW w:w="9747" w:type="dxa"/>
            <w:gridSpan w:val="15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воспитанникам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агностика компьютерной зависимости. (Л.Н.Юрьева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14 человек подросткового возраст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можно сделать вывод, что у 1 воспитанника риска развития зависимости нет. У 6 воспитанников наблюдается стадия увлечённости, и у 7 воспитанников первая стадия зависим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сть необходимость проведения профилактической бесед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ценка агрессивности педагог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(А.Ассингер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12 воспитателей ЦПД. По результатам исследования, можно сделать следующие выводы: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 воспитателя с низким уровнем агрессии, и 10  воспитателей со средним уровнем агресс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дение  профориентационной работы «Мои профессиональные намерен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4 воспитанника ЦПД (9-11 класс). По результатам проведенного исследования, можно сделать следующий вывод: у 2 воспитанников высокий б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л в сф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ре искусства,  у 3 воспитанников из 4 высокий балл в сфере общения с людьми, также у 2 воспитанников из 4 высокий балл сфере физического труда и у всех респондентов  высокие баллы в сфере материальных интересов. Таким образом, воспитанникам интересны такие сферы как, сфера искусства, сфера общения с людьми, сфера физического труда и сфера материальных интерес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ОВЗ.</w:t>
            </w:r>
          </w:p>
          <w:p w:rsidR="00B94F1A" w:rsidRPr="00B94F1A" w:rsidRDefault="00B94F1A" w:rsidP="00B94F1A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овое занятие: "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вет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его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роения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 и снижение психофизических зажимов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-7 класс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с педагогами на тему «В гармонии с собо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нижение психоэмоционального напряжения, посредством группового взаимодействия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и и педагоги ЦП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Паспорт главный документ».(8кл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авовой культуры. Познакомились с паспортом, как основным документом и его значением, разобрали все странички в паспорте, что они означают. Поговорили о смене паспорт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ст на выявление склонности к правонарушениям. (9кл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ить противоправные наклонности. У одного воспитанника выявлена ситуативная предрасположенность к дивиантному поведению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безответственности до преступления один шаг».(11кл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взаимосвязь между ответственностью и противоправными поступками. Поговорили о качествах ответственного и безответственного человека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: «Азбука общен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способностей. Формирование познавательного отношения к окружающему. Расширить представление детей о различных способах общ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оворили с детьми о различных способах общения. Познакомились с невербальными способами общения. Обсудили тему воспитанности и важности жестов, движение, эмоций в процессе общения. Дети с интересом участвовали в играх и инсценировках на заданную тем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«Новогодние забавы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рганизация досуга детей. Создание дружной доброжелательной атмосферы  в игр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сетили каток, катались на тюбингах. Участвовали в различных конкурса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: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«Если радость на всех одн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ехов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оздание условий для обогащения 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детей о чувстве радости в процессе игр и упражнени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ли развитию у детей чувства единства. Научились адекватно выражать сое эмоциональное состояние и понимать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 В завершении сходили на каток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: «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а волшебные мгновен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историей праздника и обычаями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посетили музей, где в игровой форме познакомились с историей праздника. Дети отвечали на вопросы викторины, отгадывали загадки. Просмотрел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/ф « Ночь на рождество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е мероприятие: «Труд – основа жизни»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крывать роль и значение труда в жизни человека. Способствовать воспитанию культуры труда и уважительного отношения к нему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ставили стихотворение « Труд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ветили с детьми на вопрос: «Что такое труд», Рассмотрели все стадии труда в жизни человека. Разобрали услуги и изделия по способам. Разобрали,  как оценивается труд людей. Просмотрели тематическую презентацию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Час памяти: ««Хлеб той зимы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хранение исторической памяти о мужестве и трагедии мирного населения блокадного Ленингра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воочую познакомились с суточной нормой хлебного пайка, который помещался н ладони. Просмотрели тематическую презентацию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готовили объемную композицию «Юные защитники Ленинграда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кскурсия: «Прогулка пешеход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вторили правила дорожного движения на практик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едупреждение дорожно транспортного травматиз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экскурсии по городу дети соблюдали правила, знакомились с дорожными знаками. Закрепили правила для пешеход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кция «Блокадная ласточка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хранить историческую память о подвиге жителей  Блокадного Ленингра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а детей с историческими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 жителей города. Вместе с воспитанниками изготовили макет «Блокадной ласточки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ект  «Милый дом: «Дом твой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бе его и беречь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ививать желание создавать уют в домашних условиях. С помощью вещей сделанных своими рукам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ли опрос «Что такое дом для вас». Выполнили аппликацию «Милый дом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занятие «День заповедников и национальных природных парков Росси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природных объектах подлежащих охране. Формировать ответственное и бережное отношение к родной природ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Дети просмотрели презентацию с  историей празднования Всероссийского дня заповедников и национальных парков, видами особо охраняемых природных объектов России. Повторили правила поведения на природ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, презентация: Тепло семейного очаг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ценностного отношения к семье, стремление быть хорошим семьянином во взрослой жизн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беседовали о том,  для чего нужна человеку семья. Испекли с детьми яблочный пирог. Дети дали характеристику благополучной семь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руглый стол: ««В мире вежливых слов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 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вторили этические нормы поведения, вспомнили о вежливом общени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За круглым столом поговорили с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зачем  нужны в разговоре вежливые слова. Вспомнили сказки, в которых с помощью вежливых слов открывались самые прочные двер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-игра: «Знакомство с миром профессий».</w:t>
            </w:r>
          </w:p>
          <w:p w:rsidR="00B94F1A" w:rsidRPr="00B94F1A" w:rsidRDefault="00B94F1A" w:rsidP="00B94F1A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ценности и важности выбора профессии в современном мир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комились с понятием «профессия»..В игровой форме познакомились с различными профессиями и их особенностями,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отгадывали загадки, решали кроссворды отвечали на вопрос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забавы на катке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здорового образа жизн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посети городской каток, катались на бублика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  <w:r w:rsidRPr="00B94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Рождество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знакомить детей с историей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го праздника Рождество Христово. Дать представление о традиции русского наро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месте с воспитанниками приготовили угощение и накрыли праздничный стол. Познакомились с историей праздника, отвечали на вопросы и отгадывали загадк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адный Ленинград: «Юные защитники Блокадного Ленинград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героями-защитниками Ленингра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ссказа детям кто носил такие значки и почему. Дети познакомились с героями и прослушали рассказ о том, какие они совершали подвиги. Сделали макет «Блокадное детство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сследование личностных особенностей (опросник Р.Кетелла)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  <w:vAlign w:val="center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учить индивидуальные особенности личности. Подростки ЦПД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участие подростки ЦПД. По результатам диагностики составлены заключ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стирование по выявлению факторов жестокого обращения с детьм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ление жестокого обращения с детьми. Все воспитанники ЦПД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19 воспитанников  ЦПД. По результатам исследования, можно сделать следующие вывод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ренинг «Поспорим, но не подеремся!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навыков бесконфликтного общения с окружающими людьми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4-6 класс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я дети узнал о том, как выразить своё недовольство, пр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е обидев другого человека и какие способы существуют для решения конфликтных ситуаци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 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Ведение домашнего хозяйств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аучить детей практическим навыкам домашнего хозяйства. Прививать трудовые навыки, учить делать мелкий ремонт, готовить, мыть посуду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5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ети подготовились к роли хозяев, учились качественно и быстро выполнять  домашние обязанности. Научились пришивать пуговице, готовить картофель, мыть посуду после приготовл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: «Талисман добра. Посылка солдату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Воспитание патриотических чувств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оспитанников. Поддержать наших защитников и подарить им маленькие сувениры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бята написали письма и сделали поздравительные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разили слов благодарности за защиту нашей Родины за мир в нашей стране. Так же помогли с заготовками для наполнения подушек ранены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движные игры: «Зимушка зим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крепление здоровья воспитанников, повышение двигательной активности, развитие умственных способностей и получение новых впечатлени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катались на санках, тюбингах, организованы подвижные игры на свежем воздух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олевая игра: «Я в гостях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умению детей принимать соответствующие нормы поведения, влияющие на взаимоотношения  между  людьм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провела ролевую игру. Рассмотрели различные варианты, как нужно встречать гостей. В гостях можно пить чай, беседовать, играть в различные игр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 к 23 февраля «Вперед, мальчишк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уважения, интереса  к прошлому 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 своего наро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8 че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играли двумя командами: «летчики» и «танкисты». Активно участвовали в различных конкурсах. В конце мероприятия получили поздравления от девочек с праздником и сладкие подарк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ом-моя крепость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детей о семье, ее обязанностях и традициях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отвечали на вопросы, рассмотрели несколько примеров из жизни, отметив положительные и отрицательные стороны конфликт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: «Как учились на Руси. Международный день Русского язык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с культурным наследием русского народа, истори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осмотрели тематическую презентацию и ответили на вопрос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 Я творец своей жизн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пособности планировать своё будущее опираясь на собственные возможности и способ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сутствовало9 чел.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подискутировали по теме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заполнили лестницу успеха, провели динамическую игру " Островок", рефлекс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Основы безопасного поведения пешеходов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ивитие навыков безопасного поведения на дорогах. Предупреждение дорожно-транспортного травматиз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ми внимательно просмотрели тематическое видео. После чего, ответили на вопрос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астер-класс: «Из мусорно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учки-классны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штучк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аходить применение различным упаковкам после их первичного использования. Формировать экологическую культуру дет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дети учились, как можно вторично использовать упаковочные отходы и бросовый материал. Из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делали с детьми  разнообразные поделки. Вывод: что ненужные вещи можно не выбрасывать, а моно из них создать различные работы, подарив отжившим изделиям вторую жизн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отребности человек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я у детей о потребностях человека их видах, способствовать к участию  дискуссиях, воспитывать коллективизм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смотрели презентацию на тему: «Потребности человека», сделали плакат: «Потребности». Выполнили практическое задание по теме: «Потребности человека». Составили синквейны на тему: чувства и эмоц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, анализ ситуации: «Семья или семь 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чувства семействен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побеседовали о семье и ее членах, коллективно создали коллаж, вспомнили пословицы о семь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дготовка поделок на выставку  Народн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к 23 феврал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готовление запеканки из макарон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зма. Развитие творческого потенциала. Выявление талантливых дет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делали тематическую стойку к 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летию Победы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аучить  технологическим приемам приготовления различных блюд из макарон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готовили запеканку из макарон с яйцом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ое занятие: «Сто дорог – одна тво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детей о профессиях, привитие интереса к различным видам деятель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смотрели тематический видеоролик «Ты и твоя будущая профессия» Познакомились с пятью видами профессий по ЕА. Климову. Отгадывали загадки, вспомнили пословицы о труд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ход выходного дня г. </w:t>
            </w:r>
            <w:proofErr w:type="gramStart"/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Соколья</w:t>
            </w:r>
            <w:proofErr w:type="gramEnd"/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здорового образа жизни. Участвовало 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оставили маршрут похода на г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ью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т центра помощи. Посетили вершину  гору, развели костер, организовали чай. Дети получили заряд позитивной энерг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е детского дом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позитивного эмоционально-целостного отношения к традициям детского до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8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отметили День рождения, поздравлениями: стихами, танцами, песня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кета: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зраст-твои права».8-9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правовой грамот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Выбор. Свобода. Ответственность». 11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станавливать причинно-следственные связи, между свободой выбора человека и ответственности за свой выбор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двели детей к осознанию, что все несут ответственность за последствие выбора.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Ручная стирка»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знакомление детей с правилами ручной стирки. Сформировать навыки ухода за бельем и одеждой. Учились выполнять работы в определенном порядк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получили практические навыки ручной стирки. Предварительное замачивание и отбеливание с помощью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средст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Великие женщины Великой Росси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крыть образ великих женщин разных эпох. Показать роль в истории Росси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й презентац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. Терешкова, княгине Ольге, Екатерине.). Провели викторину, сделали стенгазету, у которую внесли факты, 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женщина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ейрогимностика для детей: «Я познаю мир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амяти, внимания. А так же снижение утомляемости ребенка, параллельно повышая способность контролировать себя и свое тело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Нейрогимнастика привлекла внимание всех детей.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бята с удовольствием и интересом занимались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ми упражн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Какое доброе дело я сделал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навыки на добрые дел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ла с детьми беседу, какие бывают добрые дела. Поиграли в ролевую игру, в которой можно было применить добрые поступк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младшим детям)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ек: «Мисс 8 Марта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чувство коллективизма, взаимопомощи, взаимовыручк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и все дети центра помощ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мероприятия был  проведен конкурс Мисс-8 Марта. Приняли участие Мингажева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Хайретдинова А., Сатина Л., Девочки участвовали в различных конкурсах и викторинах. По итогам конкурса победила Сатина Л..В заключение мальчики прочитали поздравления. И в конце мероприятия ждал праздничный сто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 воспитанни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 Сатин Я. Воспитанник подготовил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тематических поделок для выставки.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ловая игра: «Деловые ребят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грамот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в группах отгадывали карточки с заданиями по двигательной грамотности.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уя,  в индивидуальных задания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: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а Масленниц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истокам русско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активное участие в командном состязание на свежем воздухе, где победила дружба</w:t>
            </w:r>
            <w:proofErr w:type="gramEnd"/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-анкетирование: «Общительный ли я?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Актуализация представлений воспитанников о процессе общения в жизни человека, улучшение уровня общитель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вершенствовали навыки понимания себя и отношения к себе. Выяснили кто из детей общительный, в меру общительный и скромны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Правила дорожного движен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вторить с детьми знания дорожного движения. Предупреждение дорожно транспортного травматиз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активное участие в мероприятии тем самым закрепить знания по правила дорожного движ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-викторина: «Весенняя капель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Т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сезонных изменениях в природе с приходом весны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мероприятия дети закрепили знания о весеннем времени года о признаках и народных приметах весны. Вспомнили пословицы и поговорки о весне, а также приняли участие в веселых конкурсах. Мероприятие прошло целенаправленно и познавательно. Дети получили заряд весеннего настро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: «Банк и банковские услуг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экономическое мышление, а также систему практически ориентированных знаний и умений; рассмотреть причины возникновение банков и чеков, основные функц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ссказ-история возникновения банков. Познакомились с понятием «нкопит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«сберечь», приумножить. Узнал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ля чего изобрели банкомат, познакомились с работой банкомата. Просмотрели тематически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- «Какие услуги может оказать банк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Беседа: «Что такое домашний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трудовые навыки, готовить к самостоятельной жизни.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 просмотрели презентацию, назвали основные виды домашнего труда, пословицы о труде, в ходе практической работы учились правильно мыть посуду, стирать свои вещи, гладить, пылесосить и т. 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в рассады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выращиванию растений, развивать наблюдательность, мышление, воспитывать ответственность при коллективной работ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2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адили рассаду различных цвет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хаживаем за рассадой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коративно технического творчеств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акрепить результаты творческого и личностного развития ребят, показать результаты их труда в достойном оформлении в специально организованном выставочном пространств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3 воспитанника. Получили грамот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 с электронной презентацией: «Рабочие профессии, востребованные на рынке труд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вышение имиджа рабочей профессии среди воспитанни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асширили представление о  разнообразии и важности рабочих профессий. Познакомились с  10топами самых востребованных профессий. Узнали,  где учится, работать и  з/п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вухдневный туристический поход в п. Сказ.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8.03. Планируется однодневный поход п. Сказ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накомство и изучение карстовых поро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окументы человека».8 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б основных документах гражданина, использовании, хранен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3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бята ознакомились с главными документами, отметили их важность и условия хран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амятка: «Вопросы жилищного законодательства».9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авовые знани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накомство с ФЗ -159 «О дополнительным гарантия по   социальной  поддержки детей-сирот»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о месту жительства. Порядок получения жиль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вой лицевой счет.11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с документами сбербанка.  Ознакомление правил пользовани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3 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ли правила делового сотрудничества, расширила знания использования документа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ценка уровня тревожност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 Изучить уровень тревожности. Все воспитанники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9 человек. По результатам диагностики составлены заключения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учить уровень агрессии. Все воспитанник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12 воспитанников  ЦПД. По результатам исследования, можно сделать следующие выводы, у данных воспитанников центра помощи детям в возрасте от 9 до 17 лет, повышенный ур. наблюдается у 5 человек, средний у 7 человек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диагностики девиантного поведения несовершеннолетних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Хизбуллина Л.Ф.                                              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ценка степени выраженности дезадаптации у подростков с разными видами девиантного поведения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исследование приняли участие воспитанники 9-11 классов.  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можно сделать следующие выводы:    Делинктвентное поведен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 2 человек отсутствуют признаки ДП, у 2 человек обнаружена ситуативная предрасположенность к ДП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е поведение – у 2 человек отсутствуют признаки ЗП, у 2 человек обнаружена ситуативная предрасположенность к ЗП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ое поведен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 2 человек отсутствуют признаки АП, у 2 человек обнаружена ситуативная предрасположенность к АП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утоагрессивное поведение - у 2 человек отсутствуют признаки СП, у 2 человек обнаружена ситуативная предрасположенность к СП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просник социальных навыков подростков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ценка социальных способностей подростк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е приняли участие воспитанники 9-11 класса. По результатам проведенного исследования, можно сделать следующие выводы: У 2 воспитанников средний уровень социальных способностей, у 2 воспитанников заниженный уровень социальных способност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 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ов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икторина «Безопасный интернет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чёткого представления о правилах поведения в сети Интернет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-дискуссия: «Неформальные формирования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аво входить в любую субкультуру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ладение информаций об ответственност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нание законо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уть в счастливую жизнь. Диспут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филактика правонарушений. Повышение правовой культуры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3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ведена беседа, зачем нужно соблюдать закон. Установленный порядок в обществе и справедливост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Культура семейных отношени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Дать понятие о культуре семейных отношениях, взаимном уважении чувстве благодарности, дать нравственные основы. Учить добрым отношениям к братьям и сестрам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ослушали беседу, уточнили, что включат в себя понятие «семейные ценности». Какие должны быть отношения в семье. Младшие дети нарисовали свою семью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: «День здоровь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отребность в здоровом образе жизн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ся с утренней зарядки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овели турнир по волейболу. Дети отгадывали загадки и ребусы. Дети получили заряд бодрости и хорошего настро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Семейные традици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left" w:pos="1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глубить представление и ценности семьи и соблюдении добрых традиций, объединяющих родных и близких.</w:t>
            </w:r>
          </w:p>
          <w:p w:rsidR="00B94F1A" w:rsidRPr="00B94F1A" w:rsidRDefault="00B94F1A" w:rsidP="00B94F1A">
            <w:pPr>
              <w:tabs>
                <w:tab w:val="left" w:pos="1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10 чел.</w:t>
            </w:r>
          </w:p>
          <w:p w:rsidR="00B94F1A" w:rsidRPr="00B94F1A" w:rsidRDefault="00B94F1A" w:rsidP="00B94F1A">
            <w:pPr>
              <w:tabs>
                <w:tab w:val="left" w:pos="1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поговорили о семейных традициях, какие они бывают в каждой семье. В конце беседы приготовили пирог, и попили чай, все вмест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е поделки: «Пасха», «День Земл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учить делать </w:t>
            </w:r>
            <w:r w:rsidRPr="00B94F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елку</w:t>
            </w: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</w:t>
            </w: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ного</w:t>
            </w: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териала</w:t>
            </w:r>
            <w:proofErr w:type="gramStart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еняя различные технологии сборки составляющих деталей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ло 6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 подручного и природного материала с детьми  приготовили две  тематические поделки, закрепив навыки работы с подручным и природным материалом</w:t>
            </w:r>
            <w:proofErr w:type="gramStart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94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елк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икторина: «Марафон професси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казание профориентационной поддержки в процессе выбора будущей профессиональной ценности: Участвовало 7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ми просмотрели тематическую презентацию. Отвечали на вопросы, рассмотрели разные примеры из жизн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: «Детям о пасхе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русскими народными традициям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ети просмотрел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м/ф. о Пасхе, раскрасили пасхальные яйца, украсили индивидуальные кулич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Права и обязанности дете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оциальной активности у воспитанников. Обучение нормам и правилам социального взаимодействия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провели  тематическую беседу,  просмотрели видеоролик. Повысили мотивацию к соблюдению своих прав и обязанност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россворды: «Дорога безопасност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филактика детского дорожно-транспортного травматизма. Повышение культуры поведения детей на дороге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активное участие в отгадывании кроссворда. Справились со всеми вопроса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вест-игра: Экологический серпантин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и закрепить знания детей в области экологии. Формирование ответственного отношения к природе родного края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игры дети прошли пять станций. На каждой остановке были предоставлены задания, дети показали свои знания в области экологии и получили массу позитивных эмоци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мероприятие: «Где купить выгоднее товар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детей о том, что такое магазин,   понятие «товар», познакомить с разновидностью магазинов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учились с ребятами находить творог по выгодной цене, проговорили про  товары сезонности, посетили магазин, составили список товаров по низкой цен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ономических задач: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ая экономик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финансовой грамотности, умений применять навыки при расчете семейных доходов и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вторили понятия «Доходы» и «расходы», сбалансированный бюджет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шали экономические задачи с применением различных видов информаций (интернет, поход в магазин, видеоролик». </w:t>
            </w:r>
            <w:proofErr w:type="gramEnd"/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кировка рассады Приготовление пирога «Пасх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аинством Пасхи. Приобщать к традициям и обычаям русского народа. Учить украшать кулич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технологией приготовления куличей, самостоятельно украсили куличи. Накрыли общий стол, Попили чай с пирого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Все работы хороши, а я еще учусь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офессиях, помочь выявить способности к определенному виду деятельност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познакомились с пятью типами профессий. Проанализировали особенности профессий, прошли тест «Профпригодность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вухдневный туристический поход в п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з. Знакомство и изучение карстовых пород. П. Шемахинска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и изучение карстовых пород. П. Шемахинска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овек.</w:t>
            </w:r>
            <w:r w:rsidRPr="00B94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связи с погодными условиями не пустила нас Шемахинская 1 до озера, там, где нужно ползти  поверх льда уже вода. 4 января было ещё рано, а 29 марта уже поздно. Воспитанники занимались приборкой в помещен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тодика ЭмИн (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юсин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.В.)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мерение эмоционального интеллекта 9-11 класс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4 воспитанника ЦПД. По результатам проведенного исследования можно сделать вывод, что у 3 человек средний уровень по шкалам ЭмИн, и у одного человека из 4 низкий уровен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раткая версия теста жизнестойкости (Е.Н. Осин, Е.И. Рассказова.</w:t>
            </w:r>
            <w:proofErr w:type="gramEnd"/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ценка способности личности выдерживать стрессовую ситуацию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4 человека, обучающихся в 9 и 11 классах.</w:t>
            </w:r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сделать вывод,   что  воспитанники с низким значением </w:t>
            </w:r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уверенные в собственных решениях, испытывают повышенную тревожность, связанную с будущим,  сомнения в воплощении собственных идей. </w:t>
            </w:r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спитанники </w:t>
            </w:r>
            <w:proofErr w:type="gramStart"/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им уровнем жизнестойкости  контролируют  события и вовлечены в различные виды деятельност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просник психологического благополучия школьников (ОПБШ)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сихолог                                                       Хизбуллина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Измерение субъективного благополучия в школьной среде. </w:t>
            </w:r>
          </w:p>
          <w:p w:rsidR="00B94F1A" w:rsidRPr="00B94F1A" w:rsidRDefault="00B94F1A" w:rsidP="00B94F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е приняли участие  2 воспитанника 8 класса.          Исходя из полученных результатов, можно сделать вывод,     что школьник, скорее всего, обладает высокими социальными навыками, умеет устанавливать контакты и поддерживать дружеские отношения, что положительно влияет на его самооценку и отношение к обучению. У воспитанника,  проявившего низкие показатели, отмечается     наличие внутренних конфликтов, низкой самооценки или негативных установок  относительно собственных возможностей и достижени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кция Георгиевская ленточка. Просмотр презентации: «Девятый день большого мая». 80лет со дня победы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е дать забыть, кто и какой ценой победил в страшной войне прошлого века, чьим наследниками мы остаемся, о ком помнить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участие в Акции «Георгиевская ленточка». Оформили «Окно победы», Просмотрели тематическую презентацию «День победы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работы: «Панно из живых цветов»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личными способами создания композиций из живых цветов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этом увлекательном занятии, дети уважительно взаимодействовали друг с другом, развивали мелкую моторику и творческое воображени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Час культуры: «Семья глазами ребенка»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глублять представление детей о ценности семьи и соблюдению добрых традиций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детей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роведена беседа, о том какая должна быть семь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емья – это забот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о друге, любовь, взаимопонимани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0-летию Дня Победы»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-«Этот праздник со слезою на глазах 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«Оформление  «Окна победы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Посещение выставки в библиотеке «Поклон тебе, Великая победа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«Оформление тематической газеты «80 лет Побед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патриотические чувства, воспитывать уважение к прошлому и настоящему нашей страны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и 20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во время мероприятия читали тематические стихи, просмотрели документальные фрагменты военных фильмов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вместно с Хайретдиновой Алией и Лесниковым Никитой оформлена тематическая газет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Сказочная слобод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Цель: Игровым путем прививать любовь к сказкам, развивать интерес к чтению.</w:t>
            </w:r>
          </w:p>
          <w:p w:rsidR="00B94F1A" w:rsidRPr="00B94F1A" w:rsidRDefault="00B94F1A" w:rsidP="00B94F1A">
            <w:pPr>
              <w:spacing w:line="276" w:lineRule="auto"/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аствовало 8 чел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ети отвечали на вопросы, отгадывали название сказки по отрывку, в "бюро находок" искали хозяев предметов и т.п.</w:t>
            </w: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B94F1A">
              <w:rPr>
                <w:rStyle w:val="convomessagewithoutbubbleeditedlabel"/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блюдая ПДД не окажешься в бед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глубить знания детей о правилах дорожного движения. Предупреждение детского дорожно-транспортного травматизм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активное участие в мероприятии, соревновались две команды. Команда «Водителей» победила со счетом 9:7. Дети в игровой форме закрепили правила дорожного движ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Сохраним первоцветы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курс рисунков: «80 лет под знаменем Побед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активной экологической позиции по сохранению, защите и восстановлению численности раннецветущих растений, находящихся под угрозой исчезновения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дети познакомились с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ми весенними цветами, узнали, то некоторые виды первоцветов занесены в Красную книгу, так как находятся под угрозой исчезновения. Дети рисовал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формили совместный плакат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чувства гордости за нашу Родину. В конкурсе принял Хайретдинов Ильдар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ипломом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Домашняя бухгалтер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бюджет семьи». Научить использовать семейный бюджет, способствовать подготовки детей к семейной жизн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ети научились планировать доход семьи, распределять доходы и расходы семьи, Просмотрели тематический видеоролик «Семейный бюджет». Пересмотрели свое отношение к магазинам. Памятка «Как лучше планировать свой бюджет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ренинг: Мы идем за покупкам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дготовка к самостоятельной жизни, повторение правил покупки товаров и правильного поведения в магазин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посетили супермаркет, изучили цены на продукты питания, учились выбирать по составу, цене и срокам годност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Цель: Формирование комфортной окружающей среде на территории учреждения. Создание благоприятных условий для воспитанников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и 20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облагородили клумбы, высадили рассаду цвет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терактивная игра, "Угадай профессию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ль: прививать интерес к различным видам профессий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В форме интерактивной игры ребята весело и познавательно познакомиться с различными профессиями. Игра состояла из четырёх раундов. Отгадывали загадки, ребусы все более углублённой знакомясь  </w:t>
            </w:r>
            <w:r w:rsidRPr="00B94F1A">
              <w:rPr>
                <w:rStyle w:val="messagetext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с различными профессия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Игра-залог крепких отношени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left" w:pos="2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аучить строить крепкие семейные отношения с помощью семейных игр. Улучшить межличностные отношения и развивать коммуникативную культуру семьи.</w:t>
            </w:r>
          </w:p>
          <w:p w:rsidR="00B94F1A" w:rsidRPr="00B94F1A" w:rsidRDefault="00B94F1A" w:rsidP="00B94F1A">
            <w:pPr>
              <w:tabs>
                <w:tab w:val="left" w:pos="2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tabs>
                <w:tab w:val="left" w:pos="2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семейными играми, главным элементом семейного досуга. Дети  участвовали в совместной коллективной деятельности, помогая друг другу, подсказывали, как сделать лучш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Когда я могу работать» 8 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с трудовым законодательством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пуск брошюр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Право на образование» 9 кл. Обзор: «Социальные гарантии выпускникам» 11к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бзор учебных заведений. Знакомство с правилами поступления в учреждения профессионального образования. Знать свои прав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обзор учебных учреждений профессионального образования. Составили список поступления, подбор специальностей, направлений обуч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 педагогов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Диагностика первых симптомов синдрома эмоционального выгорания.</w:t>
            </w:r>
          </w:p>
          <w:p w:rsidR="00B94F1A" w:rsidRPr="00B94F1A" w:rsidRDefault="00B94F1A" w:rsidP="00B94F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4 воспитанника 11 воспитателей. По результатам исследования можно сделать следующие выводы: у 4 воспитателей средний уровень эмоционального выгорания (им необходимо переключиться от рабочих дел, взять небольшой отпуск),  у 7 воспитателей отсутствуют симптомы синдрома «выгорание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риентационный тест школьной зрелости Керна-Йирсик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94F1A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B94F1A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пределение уровня готовности ребёнка к школьному обучению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 участие один воспитанник ЦПД дошкольного возраста.</w:t>
            </w:r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результатам проведенной диагностики с использованием теста Керна-Йерасика, у Нины отмечается </w:t>
            </w:r>
            <w:r w:rsidRPr="00B94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ий уровень готовности к обучению в школе. Данный показатель свидетельствует о том, что дошкольник демонстрирует сформированность ряда ключевых предпосылок, необходимых для успешной адаптации к школьной среде и освоения учебной программ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воспитанников центра  мл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возраста (школьники)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лаксационные упражнения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и воспитанники ЦПД  мл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 ср.  возраста (школьники)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туристической технике: «Майская лент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Отработка навыков туристической технике. Соревновались 2 связки по 2 человека в младшей группе. 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вязка Хайретдинов Ильдар и Сатин Ярослав заняли - 2 место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алаточный лагерь на Еловом мысу с ночевкой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Отработка умений и навыков по разведению костра, приготовлению пищи и, установка палатки 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еологической  экспедиции совместно с командой юных геологов МБУ ДО СЮН.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 Знакомство детей с  геологией Челябинской области. Воспитание ЗОЖ 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 ребенка по квот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сетили Магнезиг, поляны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амн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камнерезной мастерской  с выпиливанием и обработкой сувениров, экскурсия на знаменитую Порожскую ГЭС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Моя Родина Росси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вать познавательный интерес, расширять кругозор в области государственной символик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сетили праздничный концерт на площади города, посвященный Дню России. Отгадывали загадки, вспоминали пословицы о Родине,  о государственной символике Росс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Шиханку: «Здравствуй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А. 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left" w:pos="36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представление о лете. Побуждать эмоциональную отзывчивость детей на летние явления и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у природы.</w:t>
            </w:r>
          </w:p>
          <w:p w:rsidR="00B94F1A" w:rsidRPr="00B94F1A" w:rsidRDefault="00B94F1A" w:rsidP="00B94F1A">
            <w:pPr>
              <w:tabs>
                <w:tab w:val="left" w:pos="36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tabs>
                <w:tab w:val="left" w:pos="36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провели время на свежем воздухе, смех и веселье наполнили воздух. Ребята бегали, играли в подвижные игры, выполняли физические упражнения. Поговорили и наблюдали сезонные явления природ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руглый стол: «Секреты семейного счасть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глубить представление детей о семейных ценностях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вместе с воспитанниками обсудили,  какие семейные секреты и ценности должна хранить семья.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от и лето пришло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действовать развитию эмоционально-чувственной сферы личности ребенк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5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мероприятия дети принимали активное участие в различных конкурсах и соревнованиях.  В конце мероприятия для детей организован праздничный сто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  «Флаг моего государства». 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с символикой нашего государств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активно отвечали на вопросы  викторины,   про флаг. Знают слова гимн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участие в акции. Украсили окно в музыкальном зале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изготовили тематические поделки к 12 июн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: «Наша азбука здоровь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дорового образа жизни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мероприятия дети посетили станции: «Физкультурная», «Гигиеническая «, «Трудовая», «Пищевая», - основные части азбуки здоровь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. Игра: «Передай добро по кругу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четких представлений о хороших и плохих поступках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отвечали на вопросы, играли, говорили о добрых поступках,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и о хороших манера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стера-клас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: «Мастера и умельц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Т. 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традициями и обрядами русского народа. Приготовление с детьм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ъедобног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берега-подков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ход на природу: «Природа нашей стран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и закрепить знания детей о разнообразии природного мира в Росси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осмотрели презентацию «Россия – родина моя». Беседовали с детьми о разнообразии и отличие природы в  различных регионах страны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Знатоки дорожных правил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 детей, устойчивых навыков безопасного поведения на дорогах. Пропаганда безопасного дорожного движения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активно участвовали в мероприятии, успешно справлялись со всеми заданиями. Показали хорошие знания по ПД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ворческий конкурс: «Экология глазами дете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любови к природе и родному краю, навыков правильного поведения человека в природ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дети проявили творческие способности, в своих работах дет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казали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как они видят и понимают экологические проблемы, негативное отношение человека к природе. И какой они хотят видеть красоту родной природ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: «Покупатель всегда прав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авилами потребителя, объяснить, как потребители могут защитить свои прав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ценка: «Всегда ли потребитель доволен своим товаром? «. Посмотрели презентацию: «Потребительское право. Оформили буклет» Основные права потребителя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ход за цветникам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.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разнообразием цветов. Воспитывать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желание учувствовать в уходе за растениями. Приучать соблюдать порядок и чистоту на участк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7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полка, полив, рыхление растений. Собрали первый урожай огурцов. Убрали пасынки с помидор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: «Дороги, которые мы выбираем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потока информации о профессиях к осознанному профессиональному выбору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торили и закрепили знания о формуле профессий, пяти типов, Рассмотрели ошибки выбора профессий. Выделили три главных требований, которые должна удовлетворять профессия. Просмотрели почту и обсудил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ход ст. Сказ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иродными достопримечательностями (пещера Глиняная, Карстовое озеро). Отработка умений и навыков по разведению костра, приготовлению пиши, установка палатки и тренировк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-диалог: «Незнание законов не освобождает от ответственност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вовой позици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анализировали последствия поступков. Учились осознавать ответственность за поступки. Выпуск памятк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езентация: «Взаимодействие с неформальными группам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воспитанников с неформальными группам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 4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раскрыли понятие ответственности  за принадлежность к одной из таких групп. Заполнили анкет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циометрия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сследование межличностных отношений  с помощью  метода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ЦПД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 все воспитанники ЦПД. По результатам проведенного исследования можно  сделать вывод, что в семьях существует положительная динамика в отношениях между воспитанникам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детьми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ЦПД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учение индивидуальных различий в оптимизм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теста диспозиционного оптимизма можно сделать следующие выводы: у двух подростков был зафиксирован высокий уровень диспозиционного оптимизма. Это свидетельствует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х способности видеть положительные стороны в различных жизненных ситуациях, а также о наличии уверенности в будущем. У одного подростка уровень диспозиционного оптимизма оказался средним. Это может указывать на наличие как позитивных, так и негативных ожиданий относительно будущего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здник День семьи: Семейные традиции как связь поколений»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онятие о традициях в семье, семейных традиций и ценностей. Совершенствование навыков общения, умение жить и действовать сообща, оказывать помощь друг другу развивать чувство коллективиз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различными формами традиций в семье, совместная подготовка к семейному празднику (приготовление костюмов, реквизитов), совместные прогулки, игр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: «Русски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ес-чудесны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лес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бережное отношение к природе, воспитывать патриотические чувств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 время экскурсии рассказал детям, что лес главное богатство России, он дает человеку воздух, ягоды, грибы, лекарственные раст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сещение нижнего парка: Знакомство с игрой «Городк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основ здорового образа жизни и развитие двигательной актив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бята с азартом и интересом осваивали русскую игру «Городок» и с удовольствием соревновались между собо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-практикум: «Мои блюда-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рброд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Научить приготовлению разновидностей простых бутерброд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 7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готовили с детьми различные виды бутербродов, обговорили сочетание продуктов. Обсудили количество разновидностей бутерброд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 гостях у ромашк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здать атмосферу доброжелательности, потребности коллективного общ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выполнили задания на листах ромашки. Разгадывали загадки: «Кто больше», «Доскажи слово»,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, «Заблудившиеся цветы» В конце мероприятия дети сделали ромашку на мастер-класс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 Дню правовой помощ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День помощи и добр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  игровой обстановке формирование правовой культуре воспитанни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е дети посетили станции: «Волшебный сундучок», «Я и право», «Сказка ложь да в ней намек», «Права и обязанности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теллектуальная экологическая викторин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«А знаете ли вы?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к природе, бережного отношения к ней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говорили о цветах, деревьях, бережного отношения к природе. Итогом мероприятия стало изготовление газеты «Сохраним природу вместе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терактивная игра: «В мире безопасных дорог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дорожными знаками и их группами. Научить классифицировать и различать дорожные знак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младшего возраста познакомились с дорожными знака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Личный бюджет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навыки ведения личного бюджета, сформировать умение ориентироваться  в  простых вопросах экономии и умении экономить самостоятельно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смотрели видеоролик « Как правильно составлять бюджет», разгадывание кроссворда, решение карточки с проблемными ситуациями. Составление личного бюджета на месяц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: «Кулинария. Секреты первых блюд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дготовка к самостоятельной жизни, освоение навыков приготовления пищ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ли о разновидностях первых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-холодных супах. Совместно приготовили окрошку, сервировали стол к обед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 Уход за цветникам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нообразием цветов. Воспитывать ответственность, желание учувствовать в уходе за растениями. Приучать соблюдать порядок и чистоту на участк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полка, полив, рыхление растений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ценка конструктивности копинговых стратегий совладания со стрессом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Измерение как ситуационных  копинг-стратегий, так 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ежащи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  в их основе диспозиционных стил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  воспитанники 9-11 класса ЦПД. По результатам проведенного исследования подростки имеют положительные стратегии совладания со стрессом, такие как активное совладание  и социальная поддержка, принятие, планирование и активное решение проблем.</w:t>
            </w:r>
          </w:p>
        </w:tc>
      </w:tr>
      <w:tr w:rsidR="00B94F1A" w:rsidRPr="00B94F1A" w:rsidTr="00B94F1A">
        <w:trPr>
          <w:trHeight w:val="433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 А.П.. Гольштейна «Определение уровня развития социальных навыков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уровень развития социальных навыков. По результатам проведенного исследования, можно сделать следующий вывод: </w:t>
            </w:r>
            <w:r w:rsidRPr="00B94F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овень социальных навыков оценивается как средний, что выражается как в субъективной самооценке, так и в восприятии группы сверстников</w:t>
            </w:r>
          </w:p>
        </w:tc>
      </w:tr>
      <w:tr w:rsidR="00B94F1A" w:rsidRPr="00B94F1A" w:rsidTr="00B94F1A">
        <w:trPr>
          <w:trHeight w:val="433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оё имущество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труктурировать понятия о личной, частной и общей собствен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3 чел. Познакомились с различными видами собственности</w:t>
            </w:r>
          </w:p>
        </w:tc>
      </w:tr>
      <w:tr w:rsidR="00B94F1A" w:rsidRPr="00B94F1A" w:rsidTr="00B94F1A">
        <w:trPr>
          <w:trHeight w:val="433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говор о семейном праве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воспитанников четкое осознание необходимости правового регулирования семейных отношений. В ходе занятия с детьми охарактеризовали правовые основы семейно-брачных отношений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2чел.</w:t>
            </w:r>
          </w:p>
        </w:tc>
      </w:tr>
      <w:tr w:rsidR="00B94F1A" w:rsidRPr="00B94F1A" w:rsidTr="00B94F1A">
        <w:trPr>
          <w:trHeight w:val="433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иды правовых нарушений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по видам правовых нарушени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рассмотрели основные виды правовых нарушений, их последствия и способы предотвращения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 чел.</w:t>
            </w:r>
          </w:p>
        </w:tc>
      </w:tr>
      <w:tr w:rsidR="00B94F1A" w:rsidRPr="00B94F1A" w:rsidTr="00B94F1A">
        <w:trPr>
          <w:trHeight w:val="433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: «Наше лето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рганизация досуга воспитанников. Расширение кругозор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 мероприятии дети отгадывали загадки, головоломки. Укрепляли знания о явлениях природы, повторили лекарственные раст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гра: «Угадай профессию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Цель: Ознакомить с классификацией профессий по предметам труда в игровой форме, создать информационное пространство о профессиях, прививать интерес к различным видам деятельности, задуматься о своем профессиональном будущем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 ходе мероприятия повторили классификацию профессий. Игра включала разные задания: «Придумай профессию на букву…», «Угадай, какая профессия самая…», «Узнай профессию по картинке», «О какой профессии поётся в песне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 мероприятие: </w:t>
            </w:r>
            <w:r w:rsidRPr="00B94F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орское путешествие».</w:t>
            </w:r>
          </w:p>
        </w:tc>
        <w:tc>
          <w:tcPr>
            <w:tcW w:w="1418" w:type="dxa"/>
            <w:gridSpan w:val="4"/>
            <w:vAlign w:val="center"/>
          </w:tcPr>
          <w:p w:rsidR="00B94F1A" w:rsidRPr="00B94F1A" w:rsidRDefault="00B94F1A" w:rsidP="00B9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ой активности и коммуникативных способностей детей, умение действовать в команде сообща, оказывать помощь друг другу, поддержку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я дети поделились на две команды, и проходила тематическая эстафета: географическая разминка, конкурсы-испытания: самый ловкий, спасение пирата от пираний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-Морской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бой., Спасение утопающих. Игры: « Черная метка», «Лимбо», «Слушай мою команду», «Путь домой». По окончании мероприятия организовано приготовление ух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ем в спортивные игры. Пикник на Базе отдых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ложительного отношения к здоровому образу жизн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бят восхищались природой, слушали любимые песни. Организованы игры с мячом. И небольшой пикник. Воспитанники остались довольны лесной прогулко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День Российского флаг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ивить любовь к своей Родине, чувство гордости за свою страну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3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проведена викторина «День Российского флага», затем изготовили поделку и аппликацию к праздник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творческих способностей, умений и навыков, коллективной творческой деятельност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19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на природе. Для выпускницы подготовили чтение стихов, танцевальный номер. В конц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организован праздничное фотографирование и праздничный сто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  <w:r w:rsidRPr="00B9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Природа – наш дом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экологической культуры у воспитанни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рисовали листовки,  где показывали,  как нужно беречь природу: убирать мусор, не жечь костров, не трогать гнезда птиц,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Яблочный Спас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Цель: Продолжать знакомить детей с традициями и блюдами  русского наро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аствовало 9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Яблочный Спас, отмечаемый 19 августа, – это праздник урожая, когда принято освящать и угощать ими друг друга. Дети познакомились с традицией праздника,     испекли праздничную шарлотку и угостились чае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Правильное поведение в общественных местах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поведения в общественных местах. Воспитывать вежливость, взаимопомощь, милосерди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торили с воспитанниками правила поведения в общественном транспорте, при приеме пищи, в музее, в театре и кино. Просмотрели тематический видеоролик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ест: «Грамотный пешеход 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филактика детского дорожно-транспортного травматизма. Закрепление знаний ПДД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8 че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проведено тематическое тестирование по знаниям правил дорожного движения и знание дорожных знаком. Анализ ответов показал, что воспитанники имеют хорошие знания ПДД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 Звёздный час «В мире животных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богатить знания детей о животном и растительном мире. Расширить кругозор детей, воспитывать стремление к побед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казали свои знания и смекалку, проявили находчивость и сообразительность. Узнали много новой и интересной информации о животных и растениях. Победителем игры стал Пушкарев Иван быстрее и правильнее справлялся со всеми задания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Составлени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ю на неделю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усвоение детьми знаний о том, как правильно  составлять свое меню на неделю. Воспитывать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и заботы о собственном организм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понятием правильное питание. Просмотрели тематическую презентацию: «Пирамида пищевая». Составили меню на неделю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: День летних именинников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здать атмосферу праздника и радости для именин, укрепить чувство принадлежности к коллективу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4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дравили всех летних именинников с днем рождения, организованы подвижные игры, подарки, совместное чаепити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нсервирование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детей о домашнем консервировании, рассмотреть способы заготовки, особенности каждого способа. Подготовка детей к самостоятельной жизн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5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закрепили знания по технологии  консервирования овощей. Законсервировали овощи со своего приусадебного участка (огурцы, кабачки, помидоры, перец)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езентация: «Мир детей в пространстве взрослых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правово культуры и  чувства причастности к правовому обществу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крепили знания прав и обязанност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зор социальных гарантий выпускников ФЗ 273 и ФЗ 159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ить выпускников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гарантиям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пускники ознакомились с ФЗ 273 и ФЗ 159, социальные гарантии выпускников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-исследование: «Семейный обед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 семейных ценностях, о важности создании собственных традиций. Познакомить с важной семейной традицией как семейные обеды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комились с традицией,  когда люди  на семейных обедах ведут беседы и советуются и советуют. На практике сварили борщ, вспомнили технологию приготовления первого блюд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зготовление лэпбука.: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здание позитивного настроя на учебную деятельность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проведена игра для начала учебного года, для поднятия настроения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ния друг с другом и настроить детей на хорошую учеб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«Значение первых блюд в питании человека. Учимся готовить первые блюд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правильно выполнять технологию      по приготовлению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упа-лапша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просмотрели презентацию по приготовлению супа. Потом применили знания на практике.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Праздник картошки»- выставка поделок из природного  материал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здник «Ах, картошка объеденье!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историей  распространения картофел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частвовало 5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 с историей картофеля, узнали интересные факты. Всем известный и доступный овощ стал составляющим в  выставке поделок из картофел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тод рисунка представление о семьи:</w:t>
            </w:r>
            <w:r w:rsidRPr="00B94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Моя будущая семь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Исследовать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ребенка с родителям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нарисовали свою семью, как они ее представляют, воображают и представляют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бор урожая на приусадебном участке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наблюдать, сравнивать, делать выводы. Воспитывать трудолюбие. Формировать положительное отношение к сельскохозяйственному труду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7чел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копали картофель. Убрали кабачки, чеснок, лукна хранение.  Нарезали петрушку в заморозк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left" w:pos="5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«Мир глазами наших предков».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историе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едков-бытом, устоями, традициям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прослушали тематическую беседу,  в дальнейшем ответили на вопросы викторин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«Идеи живут вокруг нас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 и труду других людей, желание мастерить, делать работу своими рукам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своими руками делали поделк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крепляя технические навыки работы с  материалом, что способствует развитию творческих способностей и креативном мышлению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Безопасный мир. Школа уверенност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ить знания у воспитанников по ПДД. Профилактика детского  дорожно транспортного травматизма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нимательно просмотрели тематическую презентацию. Ответили на все поставленные вопросы. Правильно нарисовали безопасный путь от дома до школы.               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ие в акции: «Чистый город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 Привлечь внимание детей к проблемам экологии и чистоте окружающей среды в городе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приняли участие в акции. Все вместе собирали мусор с улиц города. Учимся заботиться о чистоте и красоте город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: «Профессии </w:t>
            </w:r>
            <w:proofErr w:type="gramStart"/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го</w:t>
            </w:r>
            <w:proofErr w:type="gramEnd"/>
            <w:r w:rsidRPr="00B94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акие они?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новыми профессиям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 познакомились с профессиями, которые будут востребованы в будущем. Просмотрели тематически видеоролик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вухдневный поход в Национальный парк Зюраткуль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left" w:pos="2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детей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Урала. Воспитание здорового образа жизни.</w:t>
            </w:r>
          </w:p>
          <w:p w:rsidR="00B94F1A" w:rsidRPr="00B94F1A" w:rsidRDefault="00B94F1A" w:rsidP="00B94F1A">
            <w:pPr>
              <w:tabs>
                <w:tab w:val="left" w:pos="2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tabs>
                <w:tab w:val="left" w:pos="2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з. Зюраткуль и поход на </w:t>
            </w:r>
            <w:r w:rsidRPr="00B94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ников на первый тысячником 1175 м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Право на образование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о ступенями образования, расширить знания детей о праве на образование, формировать готовность детей к новому социальному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ложению-ученика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, который имеет свои права и обязанности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беседы уточнили, что есть несколько ступеней профессионального образования. Образование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обходимый  элемент качества жизни человека, участие в жизни общества. Образование составляет  основу всякого организованного общества. Право на образование является естественным правом человека. Образование нужно для каждого человека не только для своего повышения уровн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но и в первую очередь для достойного благосостояния своей страны и всех окружающих люд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Паспорт гражданин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казать помощь в понимании сути документов, с которыми человеку приходится встречаться в свое повседневной жизни, а именно паспорт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ло3 чел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комились с паспортом, как основным документом и его значением, разобрали все странички, что они означают. Узнали историю возникновения  паспорта. Поговорили о правилах общения с ним, ответственности, связанной с порчей, потерей паспорт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агностика тревожност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ценка уровня тревожности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диагностике приняли участие 13 человек. По результатам проведенного исследования можно сделать следующий вывод: у 11 средний уровень тревожности, у  2 человек высокий уровень тревожност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состояния агрессии 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ке приняли участие 15 человек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з них у 3 человек пов.ур. агрессии, у 10 человек ср.ур. агр., у 2 человек низкий уровень агрессии.</w:t>
            </w:r>
          </w:p>
        </w:tc>
      </w:tr>
      <w:tr w:rsidR="00B94F1A" w:rsidRPr="00B94F1A" w:rsidTr="00B94F1A">
        <w:trPr>
          <w:trHeight w:val="317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и</w:t>
            </w:r>
          </w:p>
        </w:tc>
      </w:tr>
      <w:tr w:rsidR="00B94F1A" w:rsidRPr="00B94F1A" w:rsidTr="00B94F1A">
        <w:trPr>
          <w:trHeight w:val="317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: «Профилактика правонарушений среди несовершеннолетних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воспитанников понимание того, что совершая поступок, они не только нарушают Закон, но и причиняют боль другим людям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торили с детьми права и свобода человека, что такое поступок, правонарушение, преступление. Прошли тест «Мои шансы оступится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: «Не красна изба углами, красна пирогами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традициями русского народа. Подготовка к самостоятельной жизн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комились с историей русской кухни. Испекли с детьми пирог. Закрепили технологию приготовления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остились к чаю пирога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Нравственный мир сказок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циализация детей через сказки, являющиеся особым рецептом поведения в различных ситуациях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читали с детьми русские народные сказки вслух. Побеседовали, как сказка учит мудрости и трудолюбию. Затем из природного материала мастерили любимых героев сказок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: «Каша-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лица наш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Сформировать представлени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каше как о полезном продукт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5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историей каши ее пользе, была организована  тематическая сценка: « Отведай каши из топора», конкурс: «Варись каша», викторина: «Заходите в избу к нам». Дети повторили,  из каких круп  готовят каши. Вспомнили о крестьянском быте, культуре и традициях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Учителя-герои наших дне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уважительного отношения к учителю, труду педагог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смотрели видеоролик об учителях героях, приняли участие в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квесте. Изготовили лепбуки на подарки своим учителя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В стране дорожных знаков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хранить у детей интерес к полученным знаниям. Предупреждение детского дорожно-транспортного травматиз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осмотрели тематическую презентацию. После ответили на вопросы по ПД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Именины у рябины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действовать воспитанию чувства национальной гордости и любви к родному краю. Воспитывать бережное отношение к природ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я дети познакомились с интересным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актами о рябин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прослушали пословицы, и поговорки о рябине  в заключении подготовили поделку в технике пластинограф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Шишки овощи листва и немного мастерств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поделки из природного материала. Развитие художественного  вкуса и творческих способностей дет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Дети познакомились с разнообразием природного материала, учились делать поделки. Во время занятий дети проявили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антазию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  творческие способности Работы детей получились красивыми и разнообразны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B94F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Трудовые права и обязанности несовершенноле</w:t>
            </w:r>
            <w:r w:rsidRPr="00B94F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тних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представление о трудовых правах и обязанностях несовершеннолетних.</w:t>
            </w:r>
          </w:p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обрали три ситуации: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 с какого возраста можно работать,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колько часов в день,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акой должен быть труд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уицидального риск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ление суицидального риска у воспитанни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 10  воспитанников подросткового возраст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 опрошенные показали низкий или ближе к среднему уровень суицидальных намерени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кета для оценки уровня школьной мотивации (методика Лускановой Н.Г.);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ыявление уровня школьной мотиваци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а одна воспитанница ЦПД, обучающаяся в 1 классе. По результатам диагностики  выявлен средний уровень школьной мотиваци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строим м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семье, как о людях,  которые любят и заботятся  друг о друг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 6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,  построили макет «мирного» дома.  Выявили главные качества для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живущи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  в нем: понимание, терпение, взаимопомощь, любовь, хозяйственност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зорная беседа: «Право на жилье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знания о прядке получения жилья категорией детей-сирот и детей, оставшихся без попечения родителей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комились с этапами получения жилья, как одной из основных льгот для детей данной категории (своевременное обеспечение жильем, соблюдение прав и законных интересов несовершеннолетнего)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правонарушений среди несовершеннолетних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воспитанию законопослушного гражданин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ходе беседы установили: Несут ответственность за свои поступки, осознание необходимости и обязательного соблюдения законов; формирование у воспитанников основных понятий проступок, правонарушение, преступление: воспитание толерантного отношения к людя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: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ю свои права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Бубнова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казать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знания своих прав и обязанностей и сформировать адекватное отношение к закону. Выявить уровень знаний по правам и обязанностям подростков. Раскрыть основные вопросы по правам и обязанностям подростк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закрепили знания при помощи тестовых заданий.</w:t>
            </w:r>
          </w:p>
        </w:tc>
      </w:tr>
      <w:tr w:rsidR="00B94F1A" w:rsidRPr="00B94F1A" w:rsidTr="00B94F1A">
        <w:trPr>
          <w:trHeight w:val="345"/>
        </w:trPr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Экономия тепла, света и воды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детей бережное отношение к теплу, свету и вод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нниками просмотрели тематический видеоролик «Энергосбережение»; загадывали загадки; поговорили о бережливости;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 участвовали в дидактической игре «Четвертый лишний»; познакомились с правилами пользования водой, теплом и электроэнерги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: «Мои успехи в школе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самостоятельность, инициативность, ответственность, умение оказывать помощь в команд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ведены итоги первой четверти, отмечены те, кто достоин особого внимания, в игре  внимание уделялось развитию логического мышления и сплоченность детского коллектив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Праздник урожая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ведение итогов работы на приусадебном участке; воспитание бережного отношения к природе и уважительного отношения к труду. Сплочение детского коллектива, вызвать положительные эмоции и хорошее настроени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1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рассказывали тематические стихи, инсценировка сказки на новый лад: «Сказки Репка»,  организован танец с Листочками, песня Антошка, познакомились с презентацией  с участием детей. Воспитанники соревновались в конкурсах: «Передай арбуз», «Собери пугало», «Сбор урожая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мероприятие с педагогическим составом на тему                 «Психологическое здоровь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телями проведено просветительское мероприятие на тему «Психологическое здоровье педагога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испут: «Книга-спутник, советчик и друг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 любовь к художественной литературе, чтению. Научить оценивать поступки людей, жизненные ситуации с точки зрения общепринятых норм и ценностей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беседовали с детьми о пользе книги, чтения,  о бережном отношении к книге. Вспомнили сказки Корнея Чуковского, отгадывали загадки о  героях его  произведений.  Читали вслух стихотворение    " Тараканище"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исуем плакат: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4 ноября – день народного единств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ем знакомить детей с отечественными праздниками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трудники музея познакомили с историей праздника, посетили тематическую выставку. В заключение просмотрели видео-презентацию и нарисовали плакат «История государства Российского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B94F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94F1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тирка, утюжка и чистка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шерстяных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рикотажных и шелковых тканей</w:t>
            </w:r>
            <w:r w:rsidRPr="00B94F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знания по уходу за одеждой.</w:t>
            </w:r>
          </w:p>
          <w:p w:rsidR="00B94F1A" w:rsidRPr="00B94F1A" w:rsidRDefault="00B94F1A" w:rsidP="00B94F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8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ворили с детьми об этапах по уходу за одеждой (сезонной). Стирка, утюжка и чистка шерстяных, трикотажных и шёлковых тканей. Знание ярлыков на одежд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просмотр ролика: «Я и закон»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здник: «Синичкин день»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Всемирный день доброты» -13.11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, становлению и укреплению гражданской позиции и  отрицательному отношению к правонарушениям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7чел. 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смотр  фильма «Я и закон» обсудили с детьми данные ситуации. Во время обсуждения подвела детей к тому, что совершая поступок,  не только нарушаешь закон, но и причиняешь боль своим родным и другим людям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ание уважительного отношения к природе. Воспитание эстетического вкуса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дготовили поделки к празднику. Во время выполнения узнали об истории праздника,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взаимоуважения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одготовили поделки и подарили их воспитателям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на тему: «Ловкие и смелые, сильные умелые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иобщение детей к здоровому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, развитие интереса к спортивным и подвижным играм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развивать ловкость ориентировку в пространстве координацию движений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развивать умение у детей согласованно действовать в коллективе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воспитывать устойчивый интерес к занятиям физкультуры, здоровому образу жизни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4детей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анное занятие соответствует основным направлениям воспитательной работы, уровню развития детского коллектива, возрастным особенностям учащихся. Для проведения мероприятия был составлен сценарий с учетом возрастных особенностей и целям воспитателя, подобраны спортивные задания, приготовлена сценка со спортивной тематикой. Во время мероприятия дети поделились на две команды,  и проходила тематическая эстафет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left" w:pos="37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: «20  ноября День правовой помощи детям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вовой культуры детей через ознакомление с основными правами и свободами человека, обобщение правовых знаний у несовершеннолетних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дать возможность почувствовать себя гражданином своей страны;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собственного достоинства, осознанию своих прав, свобод и обязанностей;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омочь детям осознать, что нет прав без обязанностей;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другим людям, чувство коллективизма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ля проведения мероприятия был составлен сценарий с учетом возрастных особенностей и целям педагогов, организована тематическая презентация по правам и обязанностям человека, дети выступали с  тематическими стихами. Во время мероприятия воспитанники поделились на две команды и соревновались в правильности  выполнения заданий, задания носили  как словесные,  так и музыкальные задания, закрепляя понимание о неразрывности прав и обязанносте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нятие: «Народное единство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и историей его возникновения. Приобщение к культуре и традициям страны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знали и уточнили происхождение праздника. Просмотрели концерт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Закон и право» вопросы и ответы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правовой культуры 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1. Научить учащихся различать понятия шалость, поступок, проступок, преступление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.Воспитывать ответственность, правильное отношение к поступкам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и 6 чел.  Разобрали понятия шалость, поступок, проступок, преступлени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огнозирование: «Начинаю самостоятельную жизнь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бнова Ю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авильное понимание понятия «самостоятельность». Построение различных вариантов будущего  4 человека. Рассмотрели различные варианты построения ЖИЗНИ.  Ознакомились с путеводителем самостоятельной жизн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ткрытое  мероприятие квест-игра: «Знай и повторяй», для 5-7классов  по правилам дорожного движения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филактика детского транспортного травматизма, пропаганда изучения правил дорожного движения, закрепление навыков безопасного поведения на дороге. Закрепить и проверить знания правил дорожного движения на дорогах и улицах.</w:t>
            </w:r>
          </w:p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. 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спитанники организованы в команду,  которая проходя по станциям,  выполняет определенное задание: 1станция-название и девиз команды, 2станция-блиц-опрос; 3станция–разрешение дорожно-транспортных проблем; 4станция-дорожные знаки (отгадать кроссворд). Организована тематическая сценка по правилам дорожного движения и песня «Если с другом вышел в путь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е мероприятие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Безработиц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: Знакомство с безработицей как социальным явлением современного общества. Научиться определять пути выхода из данной ситуации. 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4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ознакомились с определением безработица. Обсудили ситуацию: "Как бы ты поступил, если бы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лся без работы? ". Посмотрели презентацию " Биржа труда ". Ребята получили памятки: " Как не стать безработным"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Поговорим о толерантности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 "толерантность", воспитывать толерантное отношение к окружающим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5 чел. 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езультат: Посмотрели видеоролик, обсудили содержание, привели свои примеры, подвели итоги: нужно быть терпимее к окружающим, относиться к людям так, как хотел бы, чтобы относились к теб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ыставка: «Богат талантами район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креативности самостоятельности и познавательного интереса детей. Поощрение творческой активности и приобщение к народному творчеству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районной выставке. За свои поделки дети получили грамоты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 «Труд на радость себе и людям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е детей о значении труда в жизни общества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месте с детьми разобрали проблемную ситуацию «Два плуга». Была проведена игра «Окончание пословицы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кспедиция п. Сказ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щеры ), с археоспелеологом Юрин В.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учение памятников природы малой Родины. Воспитание здорового образа жизни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одолжили знакомиться с пещерами Урала. С воспитанниками центра  археоспелеологом В.И.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Юрин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,  проведена  тематическая лекц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ВД Знакомство с памятником природы  скала Яман-Таш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ем знакомство с памятниками природы малой Родины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воспитанников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кскурсия в Природный парк: « Оленьи ручьи»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должаем знакомство с памятниками природы малой Родины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воспитанников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уровня самооценки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пределение уровня самооценк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 14 воспитанников ЦПД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  3 человека имеют выс. ур. самооценки, 6 человек имеют адекватную самооценку, 5 человек  имеют  – низкую самооценк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отношению к употреблению ПАВ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пределение наличия или отсутствие риска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исследовании приняли участие 9 воспитанников ЦПД. По результатам диагностики у  всех ребят низкая степень выраженност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СДП (Э.В. Леус, </w:t>
            </w:r>
            <w:proofErr w:type="gramEnd"/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>А.Г. Соловьёв, П.И. Сидоров)</w:t>
            </w:r>
            <w:proofErr w:type="gramEnd"/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Изучение склонности к девиантному поведению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исследовании приняли участие 3 воспитанника ЦПД 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в 8-9 классах. Делинктвентное поведени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у 2 человек отсутствуют признаки ДП, у 1 человек обнаружена ситуативная предрасположенность к ДП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висимое поведение – у 3 человек отсутствуют признаки ЗП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ое поведение - у 2 человек отсутствуют признаки АП, у 1 человека обнаружена ситуативная предрасположенность к АП.</w:t>
            </w:r>
          </w:p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Аутоагрессивное поведение - у 2 человек отсутствуют признаки СП, у 1 человек обнаружена ситуативная предрасположенность к СП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. 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и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ворческая работа. Рисование акварелью «Мороженк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й подход к работе, мелкую моторику пальц  рук. Способствовать формированию самостоятельности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8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ям очень понравилось рисовать Мороженку. где дети проявили свою творческую индивидуальност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Новые технологии как двигатели прогресс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развитии науки и технологии и их значение в развитии человечества  и общества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0 чел.</w:t>
            </w:r>
          </w:p>
          <w:p w:rsidR="00B94F1A" w:rsidRPr="00B94F1A" w:rsidRDefault="00B94F1A" w:rsidP="00B94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с удовольствием посетили детскую библиотеку и познакомились с хронологией важнейших технических изобретений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: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 Мир  открытий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сова Ю.Е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Цели: Развивать личностные качества: работать в коллективе, настойчивость в достижении цели. Научить новым техникам декора: декупаж и шитье елочных игрушек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аствовало 6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Анализ: дети с удовольствием </w:t>
            </w: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включились в процесс: выполняли технику декупажа, шили игрушки, создавая предновогоднюю атмосферу уюта и праздник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: «Одна страна – одни традици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традициями особенностями празднования нового год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9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узнали, как празднуют Новый год в разных странах. Провела с детьми викторину, разгадали Новогодний Кроссворд. Сделали адвен календарь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имние виды спорта (лыжи, коньки)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урандина А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у воспитанников привычку к здоровому образу жизни и потребность в разнообразной самостоятельной двигательной активности на свежем воздухе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играли в разнообразные подвижные игры, катались на снего-катах, тюбингах, ледянках. Ребята с удовольствием и пользой провели время на свежем воздух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«Бытовые приборы и их роль в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омашнем</w:t>
            </w:r>
            <w:proofErr w:type="gramEnd"/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 Техника безопасности при работе сбытовыми приборами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детей о бытовых электроприборах,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и в жизни человека, выработать правила техники безопасности при использовании электроприборах дома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5чел. 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бсудили с детьми,  какую роль играет бытовая техника в жизни человека. Повторили правила безопасности при работе с электроприбора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гра – викторина «День Героев Отечества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фантазии» 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роводится 27.12.25г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чувство гордости и уважение я к историческому прошлому России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провели викторину, в конце мероприятия дети подготовили поделки и тематические плакаты к празднику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   «День  конституции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Воспитывать нравственно-правовую культуру у детей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чел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ворили с воспитанниками   о Конституции. В конце мероприятия подготовили тематические поделк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ктическо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Символ года 2026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ндрияно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.Ю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творческих способностей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5чел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украсили окно к новому году и сделали поделку Символ года 2026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аздник: «Путешествие в профессии прошлого и настоящего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охмякова Т.В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Филюкова Н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Цель: Формировать представления детей о профессиях людей прошлого и настоящего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аствовало 14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нализ: в ходе мероприятия дети выступали, читали стихи, пели частушки. Посмотрели видеоролик " Современные профессии" В форме презентации познакомились с ремёслами древней Рус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Символ года 2026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ехова И.В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оздание радостного праздничного настроения у детей от предстоящего празднования Нового года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6 чел.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познакомились с символом 2026 года - огненной лошадью, сделали коллективную работу по созданию и оформлению "волшебного снеговика"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икторина: «В гостях у светофора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Ламанова О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младших школьников о безопасности дорожного движения. Развитие умение распознавать дорожные знаки. Воспитывать общую культуру поведения на улице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 4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активно участвовали, с удовольствием выполняли все задания. Правильно отвечали на вопросы по правилам дорожного движения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ероприятие: «Земля - наш общий дом»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иврикова Т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сширить и обобщить знания детей о планете Земля. Воспитывать доброе бережное отношение к природе, всему живому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3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иняли активное участие в мероприятии: читали стихи, показали сценку «Будь природе другом», посмотрели познавательный мультфильм «Мальчик и земля», участвовали в различных конкурсах. Повторили правила поведения в природ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«Хозяйка-рубль бережет»»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горова С.А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Сформировать основы финансовой грамотности у детей и мотивации энергосберегающему образу жизн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12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ти просмотрели видео-урок «Советы экономной хозяйки». Знакомство с Гномом-экономом. Выполняли задания по финансовой грамотности. Показали сценку «Один день из жизни хозяйки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, новогодних костюмов, декораций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риготовление блюд для Новогоднего стол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Нуриманова С.С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, мелкой моторике и фантазии. Формирование положительных эмоций и эстетического вкус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7 чел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воспитанниками сделали поделку из фоомиранта на елку. Вязание игрушек на Новогоднюю елку. Лепка пельменей на праздничный сто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9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оревнованиях по туристической технике в зале среди обучающихся образовательных организаций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Проверка навыков туристической техники, воспитание ЗОЖ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 чел.</w:t>
            </w:r>
          </w:p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рое воспитанников: Хайретдинова И., Хайретдинова А., Сатин Я. Заняли призовые места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Экскурсия в г. Верхняя. Пышма  в музей боевой технике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Худайбердин Г.А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Знакомство воспитанников с  боевой техникой  в годы ВОВ и гражданским транспортом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Участвовало 5чел.</w:t>
            </w:r>
          </w:p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 Дети познакомились с историей развития транспорта и военной технике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(8кл.)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авовой грамотности  воспитанников; формирование умения соблюдению и выполнению прав и ответственности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С детьми поговорили об уважительном отношении к правам других людей. Приняли участие в опросе: «Знаешь ли ты свои права и обязанности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Закон и порядок: «Вирус сквернословия»(9кл.)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Буравкова Г.Н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Формировать активную жизненную позицию для противостояния вредного влияния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нниками поговорили, что такое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нословие, к чему это приводит. Приняли участие в опросе: «Твое отношение к сквернословию»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удовлетворённости интересов воспитанников.</w:t>
            </w:r>
          </w:p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психолог                                                            Хизбуллина Л.Ф.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пределение удовлетворённости интересов воспитанников ЦПД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 проведенном анкетировании  приняли участие 15 воспитанников в возрасте от 7-16 лет. Результаты, полученные в ходе анкетирования, свидетельствуют о том, что воспитанники удовлетворены психологическим климатом в «центре помощи детям, оставшимся без попечения родителей». У воспитанников установлены доверительные отношения с воспитателям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tabs>
                <w:tab w:val="center" w:pos="4677"/>
                <w:tab w:val="left" w:pos="7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ческое исследование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психолог                                                            Хизбуллина Л.Ф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пределение социометрического статуса каждого воспитанника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Все воспитанники ЦПД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зучая и обобщая полученные данные в ходе обследования, получили возможность выяснить положение социального статуса каждого из членов «семей», их эмоциональных взаимоотношений. Полученные нами результаты позволяют констатировать следующие факты: благоприятные межличностные  отношения сложились в семье №2,3,4. В семье № 1 есть «отвергнутый» ребёнок, которого группа игнорирует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провести: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разъяснение пед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ллективу ситуации эмоциональных отношений в семьях;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- Комната психологической разгрузки для «отвергаемых»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социальных навыков А.П. Гольштейна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психолог                                                            Хизбуллина Л.Ф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Определение уровня развития социальных навыков.</w:t>
            </w:r>
          </w:p>
          <w:p w:rsidR="00B94F1A" w:rsidRPr="00B94F1A" w:rsidRDefault="00B94F1A" w:rsidP="00B94F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 xml:space="preserve">В исследовании принял участие воспитанник 8 класса.     По результатам проведенного исследования, можно сделать следующий вывод: заниженная оценка своих социальных способностей и социальных способностей сверстников. Этой социальной позиции подростка соответствует страх перед миром </w:t>
            </w: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, неуверенность в своих способностях и способностях своих сверстников успешно адаптироваться к нормальной взрослой жизни.</w:t>
            </w:r>
          </w:p>
        </w:tc>
      </w:tr>
      <w:tr w:rsidR="00B94F1A" w:rsidRPr="00B94F1A" w:rsidTr="00B94F1A">
        <w:tc>
          <w:tcPr>
            <w:tcW w:w="534" w:type="dxa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984" w:type="dxa"/>
            <w:gridSpan w:val="4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с ОВЗ.</w:t>
            </w:r>
          </w:p>
        </w:tc>
        <w:tc>
          <w:tcPr>
            <w:tcW w:w="1418" w:type="dxa"/>
            <w:gridSpan w:val="4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86" w:type="dxa"/>
            <w:gridSpan w:val="3"/>
          </w:tcPr>
          <w:p w:rsidR="00B94F1A" w:rsidRPr="00B94F1A" w:rsidRDefault="00B94F1A" w:rsidP="00B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Педагог-психолог                                                            Хизбуллина Л.Ф</w:t>
            </w:r>
          </w:p>
        </w:tc>
        <w:tc>
          <w:tcPr>
            <w:tcW w:w="4525" w:type="dxa"/>
            <w:gridSpan w:val="3"/>
          </w:tcPr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ых процессов.</w:t>
            </w:r>
          </w:p>
          <w:p w:rsidR="00B94F1A" w:rsidRPr="00B94F1A" w:rsidRDefault="00B94F1A" w:rsidP="00B9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proofErr w:type="gramStart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4F1A">
              <w:rPr>
                <w:rFonts w:ascii="Times New Roman" w:hAnsi="Times New Roman" w:cs="Times New Roman"/>
                <w:sz w:val="24"/>
                <w:szCs w:val="24"/>
              </w:rPr>
              <w:t>т., школьники</w:t>
            </w:r>
          </w:p>
        </w:tc>
      </w:tr>
    </w:tbl>
    <w:p w:rsidR="00734C90" w:rsidRPr="00734C90" w:rsidRDefault="00734C90" w:rsidP="00734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77" w:rsidRPr="00734C90" w:rsidRDefault="00B15577" w:rsidP="00734C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577" w:rsidRPr="00734C90" w:rsidSect="0092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CE" w:rsidRDefault="008807CE">
      <w:pPr>
        <w:spacing w:after="0" w:line="240" w:lineRule="auto"/>
      </w:pPr>
      <w:r>
        <w:separator/>
      </w:r>
    </w:p>
  </w:endnote>
  <w:endnote w:type="continuationSeparator" w:id="0">
    <w:p w:rsidR="008807CE" w:rsidRDefault="008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9" w:rsidRDefault="006F08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966">
      <w:rPr>
        <w:noProof/>
      </w:rPr>
      <w:t>171</w:t>
    </w:r>
    <w:r>
      <w:rPr>
        <w:noProof/>
      </w:rPr>
      <w:fldChar w:fldCharType="end"/>
    </w:r>
  </w:p>
  <w:p w:rsidR="006F08D9" w:rsidRDefault="006F08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CE" w:rsidRDefault="008807CE">
      <w:pPr>
        <w:spacing w:after="0" w:line="240" w:lineRule="auto"/>
      </w:pPr>
      <w:r>
        <w:separator/>
      </w:r>
    </w:p>
  </w:footnote>
  <w:footnote w:type="continuationSeparator" w:id="0">
    <w:p w:rsidR="008807CE" w:rsidRDefault="0088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8D"/>
    <w:multiLevelType w:val="multilevel"/>
    <w:tmpl w:val="CC3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75ED"/>
    <w:multiLevelType w:val="multilevel"/>
    <w:tmpl w:val="8D4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56E9"/>
    <w:multiLevelType w:val="hybridMultilevel"/>
    <w:tmpl w:val="ED047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C6952"/>
    <w:multiLevelType w:val="multilevel"/>
    <w:tmpl w:val="8CF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B083F"/>
    <w:multiLevelType w:val="hybridMultilevel"/>
    <w:tmpl w:val="35B2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CC3"/>
    <w:multiLevelType w:val="multilevel"/>
    <w:tmpl w:val="2BAE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56D5C"/>
    <w:multiLevelType w:val="multilevel"/>
    <w:tmpl w:val="6C2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D3E1F"/>
    <w:multiLevelType w:val="multilevel"/>
    <w:tmpl w:val="DED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E595C"/>
    <w:multiLevelType w:val="hybridMultilevel"/>
    <w:tmpl w:val="D85E3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A0C29"/>
    <w:multiLevelType w:val="hybridMultilevel"/>
    <w:tmpl w:val="604A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FE2253"/>
    <w:multiLevelType w:val="multilevel"/>
    <w:tmpl w:val="1DD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7197B"/>
    <w:multiLevelType w:val="multilevel"/>
    <w:tmpl w:val="59D4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366AA"/>
    <w:multiLevelType w:val="multilevel"/>
    <w:tmpl w:val="B7B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0D132E"/>
    <w:multiLevelType w:val="hybridMultilevel"/>
    <w:tmpl w:val="F2FAE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C3BA0"/>
    <w:multiLevelType w:val="singleLevel"/>
    <w:tmpl w:val="47CAA350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5">
    <w:nsid w:val="1C650921"/>
    <w:multiLevelType w:val="multilevel"/>
    <w:tmpl w:val="7C5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2621E"/>
    <w:multiLevelType w:val="multilevel"/>
    <w:tmpl w:val="DE58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B087E"/>
    <w:multiLevelType w:val="multilevel"/>
    <w:tmpl w:val="047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877A2"/>
    <w:multiLevelType w:val="hybridMultilevel"/>
    <w:tmpl w:val="8F66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66511"/>
    <w:multiLevelType w:val="multilevel"/>
    <w:tmpl w:val="131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D4CE8"/>
    <w:multiLevelType w:val="multilevel"/>
    <w:tmpl w:val="BF16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7347A10"/>
    <w:multiLevelType w:val="hybridMultilevel"/>
    <w:tmpl w:val="B13024EC"/>
    <w:lvl w:ilvl="0" w:tplc="C6680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14D86"/>
    <w:multiLevelType w:val="multilevel"/>
    <w:tmpl w:val="B38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D261B"/>
    <w:multiLevelType w:val="hybridMultilevel"/>
    <w:tmpl w:val="4462B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36241"/>
    <w:multiLevelType w:val="multilevel"/>
    <w:tmpl w:val="601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5792E"/>
    <w:multiLevelType w:val="hybridMultilevel"/>
    <w:tmpl w:val="6D582B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3507F"/>
    <w:multiLevelType w:val="hybridMultilevel"/>
    <w:tmpl w:val="D42E5FF8"/>
    <w:lvl w:ilvl="0" w:tplc="AFD029DA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F1CBA"/>
    <w:multiLevelType w:val="hybridMultilevel"/>
    <w:tmpl w:val="71600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B177BF"/>
    <w:multiLevelType w:val="hybridMultilevel"/>
    <w:tmpl w:val="FAC2A5A6"/>
    <w:lvl w:ilvl="0" w:tplc="04190003">
      <w:start w:val="3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867E01"/>
    <w:multiLevelType w:val="hybridMultilevel"/>
    <w:tmpl w:val="4DEE14F6"/>
    <w:lvl w:ilvl="0" w:tplc="04190003">
      <w:start w:val="3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475342"/>
    <w:multiLevelType w:val="hybridMultilevel"/>
    <w:tmpl w:val="6EB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92087"/>
    <w:multiLevelType w:val="singleLevel"/>
    <w:tmpl w:val="2F1215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074EDE"/>
    <w:multiLevelType w:val="hybridMultilevel"/>
    <w:tmpl w:val="D074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50D8"/>
    <w:multiLevelType w:val="multilevel"/>
    <w:tmpl w:val="525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9"/>
  </w:num>
  <w:num w:numId="11">
    <w:abstractNumId w:val="28"/>
  </w:num>
  <w:num w:numId="12">
    <w:abstractNumId w:val="31"/>
  </w:num>
  <w:num w:numId="13">
    <w:abstractNumId w:val="3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  <w:num w:numId="22">
    <w:abstractNumId w:val="3"/>
  </w:num>
  <w:num w:numId="23">
    <w:abstractNumId w:val="0"/>
  </w:num>
  <w:num w:numId="24">
    <w:abstractNumId w:val="1"/>
  </w:num>
  <w:num w:numId="25">
    <w:abstractNumId w:val="10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 w:numId="30">
    <w:abstractNumId w:val="5"/>
  </w:num>
  <w:num w:numId="31">
    <w:abstractNumId w:val="24"/>
  </w:num>
  <w:num w:numId="32">
    <w:abstractNumId w:val="19"/>
  </w:num>
  <w:num w:numId="33">
    <w:abstractNumId w:val="2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D6"/>
    <w:rsid w:val="0000589E"/>
    <w:rsid w:val="00021A85"/>
    <w:rsid w:val="000346C8"/>
    <w:rsid w:val="00110E35"/>
    <w:rsid w:val="001360F3"/>
    <w:rsid w:val="00137495"/>
    <w:rsid w:val="00183F41"/>
    <w:rsid w:val="00194EF6"/>
    <w:rsid w:val="001A2253"/>
    <w:rsid w:val="0027358C"/>
    <w:rsid w:val="002A06FF"/>
    <w:rsid w:val="002B3B23"/>
    <w:rsid w:val="002B7ABF"/>
    <w:rsid w:val="0033329D"/>
    <w:rsid w:val="0038468C"/>
    <w:rsid w:val="003874DC"/>
    <w:rsid w:val="003D095B"/>
    <w:rsid w:val="003E6115"/>
    <w:rsid w:val="00400CA6"/>
    <w:rsid w:val="00433D20"/>
    <w:rsid w:val="0051203F"/>
    <w:rsid w:val="005C363C"/>
    <w:rsid w:val="005C7207"/>
    <w:rsid w:val="0060786C"/>
    <w:rsid w:val="00621515"/>
    <w:rsid w:val="00651FBA"/>
    <w:rsid w:val="00664B7F"/>
    <w:rsid w:val="006A4546"/>
    <w:rsid w:val="006F08D9"/>
    <w:rsid w:val="00700568"/>
    <w:rsid w:val="007122C2"/>
    <w:rsid w:val="00734C90"/>
    <w:rsid w:val="0076784D"/>
    <w:rsid w:val="00785115"/>
    <w:rsid w:val="00790BE6"/>
    <w:rsid w:val="007E2D61"/>
    <w:rsid w:val="0080340B"/>
    <w:rsid w:val="00860015"/>
    <w:rsid w:val="00864A4F"/>
    <w:rsid w:val="008807CE"/>
    <w:rsid w:val="0088779A"/>
    <w:rsid w:val="00920E7C"/>
    <w:rsid w:val="00937862"/>
    <w:rsid w:val="00965227"/>
    <w:rsid w:val="009B57DF"/>
    <w:rsid w:val="009C1454"/>
    <w:rsid w:val="009E112F"/>
    <w:rsid w:val="009E3D43"/>
    <w:rsid w:val="00A147BD"/>
    <w:rsid w:val="00A66333"/>
    <w:rsid w:val="00A94D58"/>
    <w:rsid w:val="00AA3393"/>
    <w:rsid w:val="00B15577"/>
    <w:rsid w:val="00B16966"/>
    <w:rsid w:val="00B238C2"/>
    <w:rsid w:val="00B33642"/>
    <w:rsid w:val="00B90F36"/>
    <w:rsid w:val="00B94F1A"/>
    <w:rsid w:val="00BB70C4"/>
    <w:rsid w:val="00BD26A5"/>
    <w:rsid w:val="00C10BB2"/>
    <w:rsid w:val="00C63D53"/>
    <w:rsid w:val="00CD5908"/>
    <w:rsid w:val="00CF2FA9"/>
    <w:rsid w:val="00CF6C1A"/>
    <w:rsid w:val="00D307DD"/>
    <w:rsid w:val="00D76D9B"/>
    <w:rsid w:val="00DC2B7F"/>
    <w:rsid w:val="00DE1FDB"/>
    <w:rsid w:val="00E02F38"/>
    <w:rsid w:val="00E40FE7"/>
    <w:rsid w:val="00E6564D"/>
    <w:rsid w:val="00E87325"/>
    <w:rsid w:val="00F046C6"/>
    <w:rsid w:val="00F9566B"/>
    <w:rsid w:val="00FB21EE"/>
    <w:rsid w:val="00FD4A05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C9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C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4C9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4C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4C90"/>
    <w:pPr>
      <w:spacing w:before="240" w:after="60"/>
      <w:ind w:left="1008" w:hanging="432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34C90"/>
    <w:pPr>
      <w:spacing w:before="240" w:after="60"/>
      <w:ind w:left="1152" w:hanging="43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34C90"/>
    <w:pPr>
      <w:spacing w:before="240" w:after="60"/>
      <w:ind w:left="1296" w:hanging="288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4C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34C9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C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4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C9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4C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4C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34C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4C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34C90"/>
    <w:rPr>
      <w:rFonts w:ascii="Arial" w:eastAsia="Times New Roman" w:hAnsi="Arial" w:cs="Times New Roman"/>
      <w:lang w:eastAsia="ru-RU"/>
    </w:rPr>
  </w:style>
  <w:style w:type="table" w:styleId="a3">
    <w:name w:val="Table Grid"/>
    <w:basedOn w:val="a1"/>
    <w:uiPriority w:val="59"/>
    <w:rsid w:val="0073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4C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34C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734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3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34C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4C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34C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34C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4C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734C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34C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8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34C9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34C90"/>
    <w:pPr>
      <w:widowControl w:val="0"/>
      <w:autoSpaceDE w:val="0"/>
      <w:autoSpaceDN w:val="0"/>
      <w:adjustRightInd w:val="0"/>
      <w:spacing w:after="0" w:line="2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firstLine="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34C90"/>
    <w:pPr>
      <w:widowControl w:val="0"/>
      <w:autoSpaceDE w:val="0"/>
      <w:autoSpaceDN w:val="0"/>
      <w:adjustRightInd w:val="0"/>
      <w:spacing w:after="0" w:line="275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34C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34C90"/>
    <w:pPr>
      <w:widowControl w:val="0"/>
      <w:autoSpaceDE w:val="0"/>
      <w:autoSpaceDN w:val="0"/>
      <w:adjustRightInd w:val="0"/>
      <w:spacing w:after="0" w:line="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734C9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734C90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hanging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34C90"/>
    <w:pPr>
      <w:widowControl w:val="0"/>
      <w:autoSpaceDE w:val="0"/>
      <w:autoSpaceDN w:val="0"/>
      <w:adjustRightInd w:val="0"/>
      <w:spacing w:after="0" w:line="288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1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34C90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734C90"/>
    <w:pPr>
      <w:widowControl w:val="0"/>
      <w:autoSpaceDE w:val="0"/>
      <w:autoSpaceDN w:val="0"/>
      <w:adjustRightInd w:val="0"/>
      <w:spacing w:after="0" w:line="8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734C90"/>
    <w:pPr>
      <w:widowControl w:val="0"/>
      <w:autoSpaceDE w:val="0"/>
      <w:autoSpaceDN w:val="0"/>
      <w:adjustRightInd w:val="0"/>
      <w:spacing w:after="0" w:line="11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734C90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hanging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734C9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34C90"/>
    <w:pPr>
      <w:widowControl w:val="0"/>
      <w:autoSpaceDE w:val="0"/>
      <w:autoSpaceDN w:val="0"/>
      <w:adjustRightInd w:val="0"/>
      <w:spacing w:after="0" w:line="326" w:lineRule="exact"/>
      <w:ind w:hanging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34C90"/>
    <w:pPr>
      <w:widowControl w:val="0"/>
      <w:autoSpaceDE w:val="0"/>
      <w:autoSpaceDN w:val="0"/>
      <w:adjustRightInd w:val="0"/>
      <w:spacing w:after="0" w:line="230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734C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rsid w:val="00734C90"/>
    <w:pPr>
      <w:widowControl w:val="0"/>
      <w:autoSpaceDE w:val="0"/>
      <w:autoSpaceDN w:val="0"/>
      <w:adjustRightInd w:val="0"/>
      <w:spacing w:after="0" w:line="331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">
    <w:name w:val="Style133"/>
    <w:basedOn w:val="a"/>
    <w:rsid w:val="00734C90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rsid w:val="00734C9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8">
    <w:name w:val="Font Style138"/>
    <w:rsid w:val="00734C9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9">
    <w:name w:val="Font Style139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40">
    <w:name w:val="Font Style140"/>
    <w:rsid w:val="00734C90"/>
    <w:rPr>
      <w:rFonts w:ascii="Times New Roman" w:hAnsi="Times New Roman" w:cs="Times New Roman" w:hint="default"/>
      <w:b/>
      <w:bCs/>
      <w:smallCaps/>
      <w:spacing w:val="30"/>
      <w:sz w:val="14"/>
      <w:szCs w:val="14"/>
    </w:rPr>
  </w:style>
  <w:style w:type="character" w:customStyle="1" w:styleId="FontStyle143">
    <w:name w:val="Font Style143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54">
    <w:name w:val="Font Style154"/>
    <w:rsid w:val="00734C90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76">
    <w:name w:val="Font Style176"/>
    <w:rsid w:val="00734C9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78">
    <w:name w:val="Font Style178"/>
    <w:rsid w:val="00734C90"/>
    <w:rPr>
      <w:rFonts w:ascii="Times New Roman" w:hAnsi="Times New Roman" w:cs="Times New Roman" w:hint="default"/>
      <w:sz w:val="30"/>
      <w:szCs w:val="30"/>
    </w:rPr>
  </w:style>
  <w:style w:type="character" w:customStyle="1" w:styleId="FontStyle150">
    <w:name w:val="Font Style150"/>
    <w:rsid w:val="00734C9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7">
    <w:name w:val="Font Style147"/>
    <w:rsid w:val="00734C90"/>
    <w:rPr>
      <w:rFonts w:ascii="Arial Black" w:hAnsi="Arial Black" w:cs="Arial Black" w:hint="default"/>
      <w:i/>
      <w:iCs/>
      <w:sz w:val="8"/>
      <w:szCs w:val="8"/>
    </w:rPr>
  </w:style>
  <w:style w:type="character" w:customStyle="1" w:styleId="FontStyle149">
    <w:name w:val="Font Style149"/>
    <w:rsid w:val="00734C9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51">
    <w:name w:val="Font Style151"/>
    <w:rsid w:val="00734C90"/>
    <w:rPr>
      <w:rFonts w:ascii="Candara" w:hAnsi="Candara" w:cs="Candara" w:hint="default"/>
      <w:sz w:val="24"/>
      <w:szCs w:val="24"/>
    </w:rPr>
  </w:style>
  <w:style w:type="character" w:customStyle="1" w:styleId="FontStyle152">
    <w:name w:val="Font Style152"/>
    <w:rsid w:val="00734C90"/>
    <w:rPr>
      <w:rFonts w:ascii="Times New Roman" w:hAnsi="Times New Roman" w:cs="Times New Roman" w:hint="default"/>
      <w:smallCaps/>
      <w:spacing w:val="20"/>
      <w:sz w:val="16"/>
      <w:szCs w:val="16"/>
    </w:rPr>
  </w:style>
  <w:style w:type="character" w:customStyle="1" w:styleId="FontStyle153">
    <w:name w:val="Font Style153"/>
    <w:rsid w:val="00734C9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5">
    <w:name w:val="Font Style155"/>
    <w:rsid w:val="00734C90"/>
    <w:rPr>
      <w:rFonts w:ascii="Times New Roman" w:hAnsi="Times New Roman" w:cs="Times New Roman" w:hint="default"/>
      <w:sz w:val="18"/>
      <w:szCs w:val="18"/>
    </w:rPr>
  </w:style>
  <w:style w:type="character" w:customStyle="1" w:styleId="FontStyle156">
    <w:name w:val="Font Style156"/>
    <w:rsid w:val="00734C90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rsid w:val="00734C90"/>
    <w:rPr>
      <w:rFonts w:ascii="Sylfaen" w:hAnsi="Sylfaen" w:cs="Sylfaen" w:hint="default"/>
      <w:b/>
      <w:bCs/>
      <w:i/>
      <w:iCs/>
      <w:sz w:val="8"/>
      <w:szCs w:val="8"/>
    </w:rPr>
  </w:style>
  <w:style w:type="character" w:customStyle="1" w:styleId="FontStyle158">
    <w:name w:val="Font Style158"/>
    <w:rsid w:val="00734C90"/>
    <w:rPr>
      <w:rFonts w:ascii="Georgia" w:hAnsi="Georgia" w:cs="Georgia" w:hint="default"/>
      <w:sz w:val="10"/>
      <w:szCs w:val="10"/>
    </w:rPr>
  </w:style>
  <w:style w:type="character" w:customStyle="1" w:styleId="FontStyle159">
    <w:name w:val="Font Style159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0">
    <w:name w:val="Font Style160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1">
    <w:name w:val="Font Style161"/>
    <w:rsid w:val="00734C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734C90"/>
    <w:rPr>
      <w:rFonts w:ascii="Times New Roman" w:hAnsi="Times New Roman" w:cs="Times New Roman" w:hint="default"/>
      <w:b/>
      <w:bCs/>
      <w:i/>
      <w:iCs/>
      <w:sz w:val="68"/>
      <w:szCs w:val="68"/>
    </w:rPr>
  </w:style>
  <w:style w:type="character" w:customStyle="1" w:styleId="FontStyle163">
    <w:name w:val="Font Style163"/>
    <w:rsid w:val="00734C90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164">
    <w:name w:val="Font Style164"/>
    <w:rsid w:val="00734C9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5">
    <w:name w:val="Font Style165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66">
    <w:name w:val="Font Style166"/>
    <w:rsid w:val="00734C90"/>
    <w:rPr>
      <w:rFonts w:ascii="Impact" w:hAnsi="Impact" w:cs="Impact" w:hint="default"/>
      <w:spacing w:val="50"/>
      <w:sz w:val="8"/>
      <w:szCs w:val="8"/>
    </w:rPr>
  </w:style>
  <w:style w:type="character" w:customStyle="1" w:styleId="FontStyle167">
    <w:name w:val="Font Style167"/>
    <w:rsid w:val="00734C90"/>
    <w:rPr>
      <w:rFonts w:ascii="Times New Roman" w:hAnsi="Times New Roman" w:cs="Times New Roman" w:hint="default"/>
      <w:i/>
      <w:iCs/>
      <w:spacing w:val="-10"/>
      <w:sz w:val="8"/>
      <w:szCs w:val="8"/>
    </w:rPr>
  </w:style>
  <w:style w:type="character" w:customStyle="1" w:styleId="FontStyle168">
    <w:name w:val="Font Style168"/>
    <w:rsid w:val="00734C90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72">
    <w:name w:val="Font Style172"/>
    <w:rsid w:val="00734C90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73">
    <w:name w:val="Font Style173"/>
    <w:rsid w:val="00734C90"/>
    <w:rPr>
      <w:rFonts w:ascii="Times New Roman" w:hAnsi="Times New Roman" w:cs="Times New Roman" w:hint="default"/>
      <w:sz w:val="16"/>
      <w:szCs w:val="16"/>
    </w:rPr>
  </w:style>
  <w:style w:type="character" w:customStyle="1" w:styleId="FontStyle174">
    <w:name w:val="Font Style174"/>
    <w:rsid w:val="00734C90"/>
    <w:rPr>
      <w:rFonts w:ascii="Courier New" w:hAnsi="Courier New" w:cs="Courier New" w:hint="default"/>
      <w:i/>
      <w:iCs/>
      <w:sz w:val="24"/>
      <w:szCs w:val="24"/>
    </w:rPr>
  </w:style>
  <w:style w:type="character" w:customStyle="1" w:styleId="FontStyle175">
    <w:name w:val="Font Style175"/>
    <w:rsid w:val="00734C9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81">
    <w:name w:val="Font Style181"/>
    <w:rsid w:val="00734C90"/>
    <w:rPr>
      <w:rFonts w:ascii="Times New Roman" w:hAnsi="Times New Roman" w:cs="Times New Roman" w:hint="default"/>
      <w:sz w:val="16"/>
      <w:szCs w:val="16"/>
    </w:rPr>
  </w:style>
  <w:style w:type="character" w:customStyle="1" w:styleId="FontStyle183">
    <w:name w:val="Font Style183"/>
    <w:rsid w:val="00734C90"/>
    <w:rPr>
      <w:rFonts w:ascii="Lucida Sans Unicode" w:hAnsi="Lucida Sans Unicode" w:cs="Lucida Sans Unicode" w:hint="default"/>
      <w:i/>
      <w:iCs/>
      <w:sz w:val="16"/>
      <w:szCs w:val="16"/>
    </w:rPr>
  </w:style>
  <w:style w:type="character" w:customStyle="1" w:styleId="FontStyle184">
    <w:name w:val="Font Style184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5">
    <w:name w:val="Font Style185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2">
    <w:name w:val="Font Style142"/>
    <w:rsid w:val="00734C90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80">
    <w:name w:val="Font Style180"/>
    <w:rsid w:val="00734C9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82">
    <w:name w:val="Font Style182"/>
    <w:rsid w:val="00734C9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89">
    <w:name w:val="Font Style189"/>
    <w:rsid w:val="00734C90"/>
    <w:rPr>
      <w:rFonts w:ascii="Times New Roman" w:hAnsi="Times New Roman" w:cs="Times New Roman" w:hint="default"/>
      <w:sz w:val="24"/>
      <w:szCs w:val="24"/>
    </w:rPr>
  </w:style>
  <w:style w:type="character" w:customStyle="1" w:styleId="FontStyle194">
    <w:name w:val="Font Style194"/>
    <w:rsid w:val="00734C9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11">
    <w:name w:val="Абзац списка1"/>
    <w:basedOn w:val="a"/>
    <w:rsid w:val="00734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a"/>
    <w:rsid w:val="00734C90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734C90"/>
    <w:rPr>
      <w:rFonts w:cs="Times New Roman"/>
    </w:rPr>
  </w:style>
  <w:style w:type="character" w:styleId="ae">
    <w:name w:val="Emphasis"/>
    <w:uiPriority w:val="20"/>
    <w:qFormat/>
    <w:rsid w:val="00734C90"/>
    <w:rPr>
      <w:rFonts w:cs="Times New Roman"/>
      <w:i/>
      <w:iCs/>
    </w:rPr>
  </w:style>
  <w:style w:type="paragraph" w:styleId="af">
    <w:name w:val="Normal (Web)"/>
    <w:basedOn w:val="a"/>
    <w:uiPriority w:val="99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734C90"/>
    <w:rPr>
      <w:b/>
      <w:bCs/>
    </w:rPr>
  </w:style>
  <w:style w:type="paragraph" w:styleId="af1">
    <w:name w:val="List Paragraph"/>
    <w:basedOn w:val="a"/>
    <w:uiPriority w:val="34"/>
    <w:qFormat/>
    <w:rsid w:val="00734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734C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4C90"/>
  </w:style>
  <w:style w:type="character" w:customStyle="1" w:styleId="c17">
    <w:name w:val="c17"/>
    <w:basedOn w:val="a0"/>
    <w:rsid w:val="00734C90"/>
  </w:style>
  <w:style w:type="character" w:customStyle="1" w:styleId="f1sz10">
    <w:name w:val="f1 sz10"/>
    <w:basedOn w:val="a0"/>
    <w:rsid w:val="00734C90"/>
  </w:style>
  <w:style w:type="paragraph" w:customStyle="1" w:styleId="af3">
    <w:name w:val="Базовый"/>
    <w:rsid w:val="00734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4">
    <w:name w:val="Hyperlink"/>
    <w:uiPriority w:val="99"/>
    <w:unhideWhenUsed/>
    <w:rsid w:val="00734C90"/>
    <w:rPr>
      <w:color w:val="0000FF"/>
      <w:u w:val="single"/>
    </w:rPr>
  </w:style>
  <w:style w:type="character" w:customStyle="1" w:styleId="c4">
    <w:name w:val="c4"/>
    <w:basedOn w:val="a0"/>
    <w:rsid w:val="00734C90"/>
  </w:style>
  <w:style w:type="paragraph" w:customStyle="1" w:styleId="Default">
    <w:name w:val="Default"/>
    <w:rsid w:val="00734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4C9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4C9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34C90"/>
  </w:style>
  <w:style w:type="table" w:customStyle="1" w:styleId="14">
    <w:name w:val="Сетка таблицы1"/>
    <w:basedOn w:val="a1"/>
    <w:next w:val="a3"/>
    <w:uiPriority w:val="59"/>
    <w:rsid w:val="00734C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3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734C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3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734C90"/>
    <w:rPr>
      <w:rFonts w:ascii="Tahoma" w:hAnsi="Tahoma" w:cs="Tahoma"/>
      <w:sz w:val="16"/>
      <w:szCs w:val="16"/>
    </w:rPr>
  </w:style>
  <w:style w:type="character" w:customStyle="1" w:styleId="messagetext">
    <w:name w:val="messagetext"/>
    <w:basedOn w:val="a0"/>
    <w:rsid w:val="00BB70C4"/>
  </w:style>
  <w:style w:type="character" w:customStyle="1" w:styleId="convomessagewithoutbubbleeditedlabel">
    <w:name w:val="convomessagewithoutbubble__editedlabel"/>
    <w:basedOn w:val="a0"/>
    <w:rsid w:val="00BB70C4"/>
  </w:style>
  <w:style w:type="table" w:customStyle="1" w:styleId="51">
    <w:name w:val="Сетка таблицы5"/>
    <w:basedOn w:val="a1"/>
    <w:next w:val="a3"/>
    <w:uiPriority w:val="59"/>
    <w:rsid w:val="00194E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C9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C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34C9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4C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4C90"/>
    <w:pPr>
      <w:spacing w:before="240" w:after="60"/>
      <w:ind w:left="1008" w:hanging="432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34C90"/>
    <w:pPr>
      <w:spacing w:before="240" w:after="60"/>
      <w:ind w:left="1152" w:hanging="43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34C90"/>
    <w:pPr>
      <w:spacing w:before="240" w:after="60"/>
      <w:ind w:left="1296" w:hanging="288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34C9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34C9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C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4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C9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4C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4C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34C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34C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34C90"/>
    <w:rPr>
      <w:rFonts w:ascii="Arial" w:eastAsia="Times New Roman" w:hAnsi="Arial" w:cs="Times New Roman"/>
      <w:lang w:eastAsia="ru-RU"/>
    </w:rPr>
  </w:style>
  <w:style w:type="table" w:styleId="a3">
    <w:name w:val="Table Grid"/>
    <w:basedOn w:val="a1"/>
    <w:uiPriority w:val="59"/>
    <w:rsid w:val="0073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4C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34C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734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3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34C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34C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34C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34C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4C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734C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34C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8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34C9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34C90"/>
    <w:pPr>
      <w:widowControl w:val="0"/>
      <w:autoSpaceDE w:val="0"/>
      <w:autoSpaceDN w:val="0"/>
      <w:adjustRightInd w:val="0"/>
      <w:spacing w:after="0" w:line="28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firstLine="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34C90"/>
    <w:pPr>
      <w:widowControl w:val="0"/>
      <w:autoSpaceDE w:val="0"/>
      <w:autoSpaceDN w:val="0"/>
      <w:adjustRightInd w:val="0"/>
      <w:spacing w:after="0" w:line="275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34C9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34C90"/>
    <w:pPr>
      <w:widowControl w:val="0"/>
      <w:autoSpaceDE w:val="0"/>
      <w:autoSpaceDN w:val="0"/>
      <w:adjustRightInd w:val="0"/>
      <w:spacing w:after="0" w:line="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734C9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734C90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hanging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34C90"/>
    <w:pPr>
      <w:widowControl w:val="0"/>
      <w:autoSpaceDE w:val="0"/>
      <w:autoSpaceDN w:val="0"/>
      <w:adjustRightInd w:val="0"/>
      <w:spacing w:after="0" w:line="288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1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734C90"/>
    <w:pPr>
      <w:widowControl w:val="0"/>
      <w:autoSpaceDE w:val="0"/>
      <w:autoSpaceDN w:val="0"/>
      <w:adjustRightInd w:val="0"/>
      <w:spacing w:after="0" w:line="283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34C90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734C9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734C90"/>
    <w:pPr>
      <w:widowControl w:val="0"/>
      <w:autoSpaceDE w:val="0"/>
      <w:autoSpaceDN w:val="0"/>
      <w:adjustRightInd w:val="0"/>
      <w:spacing w:after="0" w:line="8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734C90"/>
    <w:pPr>
      <w:widowControl w:val="0"/>
      <w:autoSpaceDE w:val="0"/>
      <w:autoSpaceDN w:val="0"/>
      <w:adjustRightInd w:val="0"/>
      <w:spacing w:after="0" w:line="11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734C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734C90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734C90"/>
    <w:pPr>
      <w:widowControl w:val="0"/>
      <w:autoSpaceDE w:val="0"/>
      <w:autoSpaceDN w:val="0"/>
      <w:adjustRightInd w:val="0"/>
      <w:spacing w:after="0" w:line="276" w:lineRule="exact"/>
      <w:ind w:hanging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734C9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734C90"/>
    <w:pPr>
      <w:widowControl w:val="0"/>
      <w:autoSpaceDE w:val="0"/>
      <w:autoSpaceDN w:val="0"/>
      <w:adjustRightInd w:val="0"/>
      <w:spacing w:after="0" w:line="326" w:lineRule="exact"/>
      <w:ind w:hanging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34C90"/>
    <w:pPr>
      <w:widowControl w:val="0"/>
      <w:autoSpaceDE w:val="0"/>
      <w:autoSpaceDN w:val="0"/>
      <w:adjustRightInd w:val="0"/>
      <w:spacing w:after="0" w:line="230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734C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rsid w:val="00734C90"/>
    <w:pPr>
      <w:widowControl w:val="0"/>
      <w:autoSpaceDE w:val="0"/>
      <w:autoSpaceDN w:val="0"/>
      <w:adjustRightInd w:val="0"/>
      <w:spacing w:after="0" w:line="331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734C90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">
    <w:name w:val="Style133"/>
    <w:basedOn w:val="a"/>
    <w:rsid w:val="00734C90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rsid w:val="00734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rsid w:val="00734C9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8">
    <w:name w:val="Font Style138"/>
    <w:rsid w:val="00734C9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9">
    <w:name w:val="Font Style139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40">
    <w:name w:val="Font Style140"/>
    <w:rsid w:val="00734C90"/>
    <w:rPr>
      <w:rFonts w:ascii="Times New Roman" w:hAnsi="Times New Roman" w:cs="Times New Roman" w:hint="default"/>
      <w:b/>
      <w:bCs/>
      <w:smallCaps/>
      <w:spacing w:val="30"/>
      <w:sz w:val="14"/>
      <w:szCs w:val="14"/>
    </w:rPr>
  </w:style>
  <w:style w:type="character" w:customStyle="1" w:styleId="FontStyle143">
    <w:name w:val="Font Style143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54">
    <w:name w:val="Font Style154"/>
    <w:rsid w:val="00734C90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76">
    <w:name w:val="Font Style176"/>
    <w:rsid w:val="00734C9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78">
    <w:name w:val="Font Style178"/>
    <w:rsid w:val="00734C90"/>
    <w:rPr>
      <w:rFonts w:ascii="Times New Roman" w:hAnsi="Times New Roman" w:cs="Times New Roman" w:hint="default"/>
      <w:sz w:val="30"/>
      <w:szCs w:val="30"/>
    </w:rPr>
  </w:style>
  <w:style w:type="character" w:customStyle="1" w:styleId="FontStyle150">
    <w:name w:val="Font Style150"/>
    <w:rsid w:val="00734C9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7">
    <w:name w:val="Font Style147"/>
    <w:rsid w:val="00734C90"/>
    <w:rPr>
      <w:rFonts w:ascii="Arial Black" w:hAnsi="Arial Black" w:cs="Arial Black" w:hint="default"/>
      <w:i/>
      <w:iCs/>
      <w:sz w:val="8"/>
      <w:szCs w:val="8"/>
    </w:rPr>
  </w:style>
  <w:style w:type="character" w:customStyle="1" w:styleId="FontStyle149">
    <w:name w:val="Font Style149"/>
    <w:rsid w:val="00734C9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51">
    <w:name w:val="Font Style151"/>
    <w:rsid w:val="00734C90"/>
    <w:rPr>
      <w:rFonts w:ascii="Candara" w:hAnsi="Candara" w:cs="Candara" w:hint="default"/>
      <w:sz w:val="24"/>
      <w:szCs w:val="24"/>
    </w:rPr>
  </w:style>
  <w:style w:type="character" w:customStyle="1" w:styleId="FontStyle152">
    <w:name w:val="Font Style152"/>
    <w:rsid w:val="00734C90"/>
    <w:rPr>
      <w:rFonts w:ascii="Times New Roman" w:hAnsi="Times New Roman" w:cs="Times New Roman" w:hint="default"/>
      <w:smallCaps/>
      <w:spacing w:val="20"/>
      <w:sz w:val="16"/>
      <w:szCs w:val="16"/>
    </w:rPr>
  </w:style>
  <w:style w:type="character" w:customStyle="1" w:styleId="FontStyle153">
    <w:name w:val="Font Style153"/>
    <w:rsid w:val="00734C9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5">
    <w:name w:val="Font Style155"/>
    <w:rsid w:val="00734C90"/>
    <w:rPr>
      <w:rFonts w:ascii="Times New Roman" w:hAnsi="Times New Roman" w:cs="Times New Roman" w:hint="default"/>
      <w:sz w:val="18"/>
      <w:szCs w:val="18"/>
    </w:rPr>
  </w:style>
  <w:style w:type="character" w:customStyle="1" w:styleId="FontStyle156">
    <w:name w:val="Font Style156"/>
    <w:rsid w:val="00734C90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rsid w:val="00734C90"/>
    <w:rPr>
      <w:rFonts w:ascii="Sylfaen" w:hAnsi="Sylfaen" w:cs="Sylfaen" w:hint="default"/>
      <w:b/>
      <w:bCs/>
      <w:i/>
      <w:iCs/>
      <w:sz w:val="8"/>
      <w:szCs w:val="8"/>
    </w:rPr>
  </w:style>
  <w:style w:type="character" w:customStyle="1" w:styleId="FontStyle158">
    <w:name w:val="Font Style158"/>
    <w:rsid w:val="00734C90"/>
    <w:rPr>
      <w:rFonts w:ascii="Georgia" w:hAnsi="Georgia" w:cs="Georgia" w:hint="default"/>
      <w:sz w:val="10"/>
      <w:szCs w:val="10"/>
    </w:rPr>
  </w:style>
  <w:style w:type="character" w:customStyle="1" w:styleId="FontStyle159">
    <w:name w:val="Font Style159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0">
    <w:name w:val="Font Style160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1">
    <w:name w:val="Font Style161"/>
    <w:rsid w:val="00734C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734C90"/>
    <w:rPr>
      <w:rFonts w:ascii="Times New Roman" w:hAnsi="Times New Roman" w:cs="Times New Roman" w:hint="default"/>
      <w:b/>
      <w:bCs/>
      <w:i/>
      <w:iCs/>
      <w:sz w:val="68"/>
      <w:szCs w:val="68"/>
    </w:rPr>
  </w:style>
  <w:style w:type="character" w:customStyle="1" w:styleId="FontStyle163">
    <w:name w:val="Font Style163"/>
    <w:rsid w:val="00734C90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164">
    <w:name w:val="Font Style164"/>
    <w:rsid w:val="00734C9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5">
    <w:name w:val="Font Style165"/>
    <w:rsid w:val="00734C90"/>
    <w:rPr>
      <w:rFonts w:ascii="Times New Roman" w:hAnsi="Times New Roman" w:cs="Times New Roman" w:hint="default"/>
      <w:sz w:val="22"/>
      <w:szCs w:val="22"/>
    </w:rPr>
  </w:style>
  <w:style w:type="character" w:customStyle="1" w:styleId="FontStyle166">
    <w:name w:val="Font Style166"/>
    <w:rsid w:val="00734C90"/>
    <w:rPr>
      <w:rFonts w:ascii="Impact" w:hAnsi="Impact" w:cs="Impact" w:hint="default"/>
      <w:spacing w:val="50"/>
      <w:sz w:val="8"/>
      <w:szCs w:val="8"/>
    </w:rPr>
  </w:style>
  <w:style w:type="character" w:customStyle="1" w:styleId="FontStyle167">
    <w:name w:val="Font Style167"/>
    <w:rsid w:val="00734C90"/>
    <w:rPr>
      <w:rFonts w:ascii="Times New Roman" w:hAnsi="Times New Roman" w:cs="Times New Roman" w:hint="default"/>
      <w:i/>
      <w:iCs/>
      <w:spacing w:val="-10"/>
      <w:sz w:val="8"/>
      <w:szCs w:val="8"/>
    </w:rPr>
  </w:style>
  <w:style w:type="character" w:customStyle="1" w:styleId="FontStyle168">
    <w:name w:val="Font Style168"/>
    <w:rsid w:val="00734C90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72">
    <w:name w:val="Font Style172"/>
    <w:rsid w:val="00734C90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73">
    <w:name w:val="Font Style173"/>
    <w:rsid w:val="00734C90"/>
    <w:rPr>
      <w:rFonts w:ascii="Times New Roman" w:hAnsi="Times New Roman" w:cs="Times New Roman" w:hint="default"/>
      <w:sz w:val="16"/>
      <w:szCs w:val="16"/>
    </w:rPr>
  </w:style>
  <w:style w:type="character" w:customStyle="1" w:styleId="FontStyle174">
    <w:name w:val="Font Style174"/>
    <w:rsid w:val="00734C90"/>
    <w:rPr>
      <w:rFonts w:ascii="Courier New" w:hAnsi="Courier New" w:cs="Courier New" w:hint="default"/>
      <w:i/>
      <w:iCs/>
      <w:sz w:val="24"/>
      <w:szCs w:val="24"/>
    </w:rPr>
  </w:style>
  <w:style w:type="character" w:customStyle="1" w:styleId="FontStyle175">
    <w:name w:val="Font Style175"/>
    <w:rsid w:val="00734C9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81">
    <w:name w:val="Font Style181"/>
    <w:rsid w:val="00734C90"/>
    <w:rPr>
      <w:rFonts w:ascii="Times New Roman" w:hAnsi="Times New Roman" w:cs="Times New Roman" w:hint="default"/>
      <w:sz w:val="16"/>
      <w:szCs w:val="16"/>
    </w:rPr>
  </w:style>
  <w:style w:type="character" w:customStyle="1" w:styleId="FontStyle183">
    <w:name w:val="Font Style183"/>
    <w:rsid w:val="00734C90"/>
    <w:rPr>
      <w:rFonts w:ascii="Lucida Sans Unicode" w:hAnsi="Lucida Sans Unicode" w:cs="Lucida Sans Unicode" w:hint="default"/>
      <w:i/>
      <w:iCs/>
      <w:sz w:val="16"/>
      <w:szCs w:val="16"/>
    </w:rPr>
  </w:style>
  <w:style w:type="character" w:customStyle="1" w:styleId="FontStyle184">
    <w:name w:val="Font Style184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5">
    <w:name w:val="Font Style185"/>
    <w:rsid w:val="00734C9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2">
    <w:name w:val="Font Style142"/>
    <w:rsid w:val="00734C90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80">
    <w:name w:val="Font Style180"/>
    <w:rsid w:val="00734C9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82">
    <w:name w:val="Font Style182"/>
    <w:rsid w:val="00734C9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89">
    <w:name w:val="Font Style189"/>
    <w:rsid w:val="00734C90"/>
    <w:rPr>
      <w:rFonts w:ascii="Times New Roman" w:hAnsi="Times New Roman" w:cs="Times New Roman" w:hint="default"/>
      <w:sz w:val="24"/>
      <w:szCs w:val="24"/>
    </w:rPr>
  </w:style>
  <w:style w:type="character" w:customStyle="1" w:styleId="FontStyle194">
    <w:name w:val="Font Style194"/>
    <w:rsid w:val="00734C90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paragraph" w:customStyle="1" w:styleId="11">
    <w:name w:val="Абзац списка1"/>
    <w:basedOn w:val="a"/>
    <w:rsid w:val="00734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a"/>
    <w:rsid w:val="00734C90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734C90"/>
    <w:rPr>
      <w:rFonts w:cs="Times New Roman"/>
    </w:rPr>
  </w:style>
  <w:style w:type="character" w:styleId="ae">
    <w:name w:val="Emphasis"/>
    <w:uiPriority w:val="20"/>
    <w:qFormat/>
    <w:rsid w:val="00734C90"/>
    <w:rPr>
      <w:rFonts w:cs="Times New Roman"/>
      <w:i/>
      <w:iCs/>
    </w:rPr>
  </w:style>
  <w:style w:type="paragraph" w:styleId="af">
    <w:name w:val="Normal (Web)"/>
    <w:basedOn w:val="a"/>
    <w:uiPriority w:val="99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734C90"/>
    <w:rPr>
      <w:b/>
      <w:bCs/>
    </w:rPr>
  </w:style>
  <w:style w:type="paragraph" w:styleId="af1">
    <w:name w:val="List Paragraph"/>
    <w:basedOn w:val="a"/>
    <w:uiPriority w:val="34"/>
    <w:qFormat/>
    <w:rsid w:val="00734C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734C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3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4C90"/>
  </w:style>
  <w:style w:type="character" w:customStyle="1" w:styleId="c17">
    <w:name w:val="c17"/>
    <w:basedOn w:val="a0"/>
    <w:rsid w:val="00734C90"/>
  </w:style>
  <w:style w:type="character" w:customStyle="1" w:styleId="f1sz10">
    <w:name w:val="f1 sz10"/>
    <w:basedOn w:val="a0"/>
    <w:rsid w:val="00734C90"/>
  </w:style>
  <w:style w:type="paragraph" w:customStyle="1" w:styleId="af3">
    <w:name w:val="Базовый"/>
    <w:rsid w:val="00734C9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4">
    <w:name w:val="Hyperlink"/>
    <w:uiPriority w:val="99"/>
    <w:unhideWhenUsed/>
    <w:rsid w:val="00734C90"/>
    <w:rPr>
      <w:color w:val="0000FF"/>
      <w:u w:val="single"/>
    </w:rPr>
  </w:style>
  <w:style w:type="character" w:customStyle="1" w:styleId="c4">
    <w:name w:val="c4"/>
    <w:basedOn w:val="a0"/>
    <w:rsid w:val="00734C90"/>
  </w:style>
  <w:style w:type="paragraph" w:customStyle="1" w:styleId="Default">
    <w:name w:val="Default"/>
    <w:rsid w:val="00734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34C9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734C9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34C90"/>
  </w:style>
  <w:style w:type="table" w:customStyle="1" w:styleId="14">
    <w:name w:val="Сетка таблицы1"/>
    <w:basedOn w:val="a1"/>
    <w:next w:val="a3"/>
    <w:uiPriority w:val="59"/>
    <w:rsid w:val="00734C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3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734C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34C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734C90"/>
    <w:rPr>
      <w:rFonts w:ascii="Tahoma" w:hAnsi="Tahoma" w:cs="Tahoma"/>
      <w:sz w:val="16"/>
      <w:szCs w:val="16"/>
    </w:rPr>
  </w:style>
  <w:style w:type="character" w:customStyle="1" w:styleId="messagetext">
    <w:name w:val="messagetext"/>
    <w:basedOn w:val="a0"/>
    <w:rsid w:val="00BB70C4"/>
  </w:style>
  <w:style w:type="character" w:customStyle="1" w:styleId="convomessagewithoutbubbleeditedlabel">
    <w:name w:val="convomessagewithoutbubble__editedlabel"/>
    <w:basedOn w:val="a0"/>
    <w:rsid w:val="00BB70C4"/>
  </w:style>
  <w:style w:type="table" w:customStyle="1" w:styleId="51">
    <w:name w:val="Сетка таблицы5"/>
    <w:basedOn w:val="a1"/>
    <w:next w:val="a3"/>
    <w:uiPriority w:val="59"/>
    <w:rsid w:val="00194E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20345489443376E-2"/>
          <c:y val="5.5016181229774481E-2"/>
          <c:w val="0.91938579654511265"/>
          <c:h val="0.750809061488687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й возраст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уденты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школьный возраст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82962048"/>
        <c:axId val="182963584"/>
        <c:axId val="0"/>
      </c:bar3DChart>
      <c:catAx>
        <c:axId val="1829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963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963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2962048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5.8206130700175183E-2"/>
          <c:y val="0.80438742743621339"/>
          <c:w val="0.88666678789862585"/>
          <c:h val="0.16838112948058612"/>
        </c:manualLayout>
      </c:layout>
      <c:overlay val="0"/>
      <c:spPr>
        <a:noFill/>
        <a:ln w="12695">
          <a:solidFill>
            <a:srgbClr val="000000"/>
          </a:solidFill>
          <a:prstDash val="solid"/>
        </a:ln>
      </c:spPr>
      <c:txPr>
        <a:bodyPr/>
        <a:lstStyle/>
        <a:p>
          <a:pPr>
            <a:defRPr sz="13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4187809857101185E-2"/>
          <c:y val="4.3650793650793648E-2"/>
          <c:w val="0.92960848643919514"/>
          <c:h val="0.5785764279465066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постинтернатном сопровожден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остинтернатное</c:v>
                </c:pt>
                <c:pt idx="1">
                  <c:v>заключили догов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23-46BB-BF37-810C828D32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ли 5  договоров в 2025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стинтернатное</c:v>
                </c:pt>
                <c:pt idx="1">
                  <c:v>заключили догово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23-46BB-BF37-810C828D32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стинтернатное</c:v>
                </c:pt>
                <c:pt idx="1">
                  <c:v>заключили догово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23-46BB-BF37-810C828D32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стинтернатное</c:v>
                </c:pt>
                <c:pt idx="1">
                  <c:v>заключили договор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23-46BB-BF37-810C828D3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91001472"/>
        <c:axId val="291003008"/>
        <c:axId val="0"/>
      </c:bar3DChart>
      <c:catAx>
        <c:axId val="2910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003008"/>
        <c:crosses val="autoZero"/>
        <c:auto val="1"/>
        <c:lblAlgn val="ctr"/>
        <c:lblOffset val="100"/>
        <c:noMultiLvlLbl val="0"/>
      </c:catAx>
      <c:valAx>
        <c:axId val="2910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00147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40-4D4D-BEA3-D09D5F5C72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40-4D4D-BEA3-D09D5F5C72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оено самасто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40-4D4D-BEA3-D09D5F5C72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удоустроены через ЦЗ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40-4D4D-BEA3-D09D5F5C72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рм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40-4D4D-BEA3-D09D5F5C72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кончили обуче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D4D-BEA3-D09D5F5C72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осили обучатс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чел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C40-4D4D-BEA3-D09D5F5C7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186176"/>
        <c:axId val="291187712"/>
      </c:barChart>
      <c:catAx>
        <c:axId val="2911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187712"/>
        <c:crosses val="autoZero"/>
        <c:auto val="1"/>
        <c:lblAlgn val="ctr"/>
        <c:lblOffset val="100"/>
        <c:noMultiLvlLbl val="0"/>
      </c:catAx>
      <c:valAx>
        <c:axId val="2911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1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74255905511811027"/>
          <c:w val="0.9"/>
          <c:h val="0.23363142107236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A3-4F5F-9773-3FC8178A25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A3-4F5F-9773-3FC8178A25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A3-4F5F-9773-3FC8178A25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A3-4F5F-9773-3FC8178A25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меют ж/п в собственности</c:v>
                </c:pt>
                <c:pt idx="1">
                  <c:v>проживают в ж/п по договору</c:v>
                </c:pt>
                <c:pt idx="2">
                  <c:v>состоят в списке на обеспечение</c:v>
                </c:pt>
                <c:pt idx="3">
                  <c:v>зарегестрированы в муниципальном ж/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A3-4F5F-9773-3FC8178A2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018673088002834"/>
          <c:w val="1"/>
          <c:h val="0.17729919782541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езни органов пищевар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зни нервной систем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ндокринная систем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рожденные анамал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чеполовая систем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олезни глаз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олезни кров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олезни кож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равм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ельминтоз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инфекционные заболе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орв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154752"/>
        <c:axId val="292164736"/>
      </c:barChart>
      <c:catAx>
        <c:axId val="292154752"/>
        <c:scaling>
          <c:orientation val="minMax"/>
        </c:scaling>
        <c:delete val="1"/>
        <c:axPos val="b"/>
        <c:majorTickMark val="out"/>
        <c:minorTickMark val="none"/>
        <c:tickLblPos val="nextTo"/>
        <c:crossAx val="292164736"/>
        <c:crosses val="autoZero"/>
        <c:auto val="1"/>
        <c:lblAlgn val="ctr"/>
        <c:lblOffset val="100"/>
        <c:noMultiLvlLbl val="0"/>
      </c:catAx>
      <c:valAx>
        <c:axId val="29216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1547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0118164916885395"/>
          <c:y val="4.5151231096113E-2"/>
          <c:w val="0.28492946194225699"/>
          <c:h val="0.90572897137857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орма</c:v>
                </c:pt>
                <c:pt idx="1">
                  <c:v>задержка</c:v>
                </c:pt>
                <c:pt idx="2">
                  <c:v>уо</c:v>
                </c:pt>
                <c:pt idx="3">
                  <c:v>не обслед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8312919218431036E-2"/>
          <c:y val="5.5962379702537181E-2"/>
          <c:w val="0.73884095217264512"/>
          <c:h val="0.609883276420489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туристический</c:v>
                </c:pt>
                <c:pt idx="1">
                  <c:v>домоводство</c:v>
                </c:pt>
                <c:pt idx="2">
                  <c:v>дум"Мир творчества"</c:v>
                </c:pt>
                <c:pt idx="3">
                  <c:v>Дум "Танцевальные ритмы"</c:v>
                </c:pt>
                <c:pt idx="4">
                  <c:v>Дум"Бумажные истории"</c:v>
                </c:pt>
                <c:pt idx="5">
                  <c:v>Дум"Журналистика"</c:v>
                </c:pt>
                <c:pt idx="6">
                  <c:v>Дум "Макраме"</c:v>
                </c:pt>
                <c:pt idx="7">
                  <c:v>Дум "Бисероплетение"</c:v>
                </c:pt>
                <c:pt idx="8">
                  <c:v>Дум "Сундучок знаний"</c:v>
                </c:pt>
                <c:pt idx="9">
                  <c:v>Дум рисование" Лимон"</c:v>
                </c:pt>
                <c:pt idx="10">
                  <c:v>Сют "Авиамоделирование"</c:v>
                </c:pt>
                <c:pt idx="11">
                  <c:v>СОШ№1 "Бокс"</c:v>
                </c:pt>
                <c:pt idx="12">
                  <c:v>СОШ №1 "Баскетбол"</c:v>
                </c:pt>
                <c:pt idx="13">
                  <c:v>ФСК "Риревой спорт"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туристический</c:v>
                </c:pt>
                <c:pt idx="1">
                  <c:v>домоводство</c:v>
                </c:pt>
                <c:pt idx="2">
                  <c:v>дум"Мир творчества"</c:v>
                </c:pt>
                <c:pt idx="3">
                  <c:v>Дум "Танцевальные ритмы"</c:v>
                </c:pt>
                <c:pt idx="4">
                  <c:v>Дум"Бумажные истории"</c:v>
                </c:pt>
                <c:pt idx="5">
                  <c:v>Дум"Журналистика"</c:v>
                </c:pt>
                <c:pt idx="6">
                  <c:v>Дум "Макраме"</c:v>
                </c:pt>
                <c:pt idx="7">
                  <c:v>Дум "Бисероплетение"</c:v>
                </c:pt>
                <c:pt idx="8">
                  <c:v>Дум "Сундучок знаний"</c:v>
                </c:pt>
                <c:pt idx="9">
                  <c:v>Дум рисование" Лимон"</c:v>
                </c:pt>
                <c:pt idx="10">
                  <c:v>Сют "Авиамоделирование"</c:v>
                </c:pt>
                <c:pt idx="11">
                  <c:v>СОШ№1 "Бокс"</c:v>
                </c:pt>
                <c:pt idx="12">
                  <c:v>СОШ №1 "Баскетбол"</c:v>
                </c:pt>
                <c:pt idx="13">
                  <c:v>ФСК "Риревой спорт"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96576"/>
        <c:axId val="151880832"/>
        <c:axId val="0"/>
      </c:bar3DChart>
      <c:catAx>
        <c:axId val="218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880832"/>
        <c:crosses val="autoZero"/>
        <c:auto val="1"/>
        <c:lblAlgn val="ctr"/>
        <c:lblOffset val="100"/>
        <c:noMultiLvlLbl val="0"/>
      </c:catAx>
      <c:valAx>
        <c:axId val="151880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9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Лист1!$A$2:$A$8</c:f>
              <c:strCache>
                <c:ptCount val="7"/>
                <c:pt idx="0">
                  <c:v>Лишена род.прав мать</c:v>
                </c:pt>
                <c:pt idx="1">
                  <c:v>Лишён род.прав отец</c:v>
                </c:pt>
                <c:pt idx="2">
                  <c:v>Ограничена в род.правах мать</c:v>
                </c:pt>
                <c:pt idx="3">
                  <c:v>По акту ПДН</c:v>
                </c:pt>
                <c:pt idx="4">
                  <c:v>Круглый сирота</c:v>
                </c:pt>
                <c:pt idx="5">
                  <c:v> Родители МЛС</c:v>
                </c:pt>
                <c:pt idx="6">
                  <c:v>По соглашени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Лишена род.прав мать</c:v>
                </c:pt>
                <c:pt idx="1">
                  <c:v>Лишён род.прав отец</c:v>
                </c:pt>
                <c:pt idx="2">
                  <c:v>Ограничена в род.правах мать</c:v>
                </c:pt>
                <c:pt idx="3">
                  <c:v>По акту ПДН</c:v>
                </c:pt>
                <c:pt idx="4">
                  <c:v>Круглый сирота</c:v>
                </c:pt>
                <c:pt idx="5">
                  <c:v> Родители МЛС</c:v>
                </c:pt>
                <c:pt idx="6">
                  <c:v>По соглашению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773056"/>
        <c:axId val="289774592"/>
        <c:axId val="0"/>
      </c:bar3DChart>
      <c:catAx>
        <c:axId val="289773056"/>
        <c:scaling>
          <c:orientation val="minMax"/>
        </c:scaling>
        <c:delete val="1"/>
        <c:axPos val="b"/>
        <c:majorTickMark val="out"/>
        <c:minorTickMark val="none"/>
        <c:tickLblPos val="nextTo"/>
        <c:crossAx val="289774592"/>
        <c:crosses val="autoZero"/>
        <c:auto val="1"/>
        <c:lblAlgn val="ctr"/>
        <c:lblOffset val="100"/>
        <c:noMultiLvlLbl val="0"/>
      </c:catAx>
      <c:valAx>
        <c:axId val="2897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773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6.3898887639045124E-2"/>
          <c:w val="0.81439741907261587"/>
          <c:h val="0.75966597925259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енсия СПК м</c:v>
                </c:pt>
                <c:pt idx="1">
                  <c:v>Пенсия СПК о</c:v>
                </c:pt>
                <c:pt idx="2">
                  <c:v>Пенсия круглый сирота</c:v>
                </c:pt>
                <c:pt idx="3">
                  <c:v>Пенсия ребёнок инвалид</c:v>
                </c:pt>
                <c:pt idx="4">
                  <c:v>Алименты мать</c:v>
                </c:pt>
                <c:pt idx="5">
                  <c:v>Алименты оте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9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енсия СПК м</c:v>
                </c:pt>
                <c:pt idx="1">
                  <c:v>Пенсия СПК о</c:v>
                </c:pt>
                <c:pt idx="2">
                  <c:v>Пенсия круглый сирота</c:v>
                </c:pt>
                <c:pt idx="3">
                  <c:v>Пенсия ребёнок инвалид</c:v>
                </c:pt>
                <c:pt idx="4">
                  <c:v>Алименты мать</c:v>
                </c:pt>
                <c:pt idx="5">
                  <c:v>Алименты оте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7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399104"/>
        <c:axId val="182948224"/>
        <c:axId val="0"/>
      </c:bar3DChart>
      <c:catAx>
        <c:axId val="158399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948224"/>
        <c:crosses val="autoZero"/>
        <c:auto val="1"/>
        <c:lblAlgn val="ctr"/>
        <c:lblOffset val="100"/>
        <c:noMultiLvlLbl val="0"/>
      </c:catAx>
      <c:valAx>
        <c:axId val="1829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9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лименты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1"/>
            <c:bubble3D val="0"/>
            <c:spPr>
              <a:solidFill>
                <a:schemeClr val="tx1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зысканы</c:v>
                </c:pt>
                <c:pt idx="1">
                  <c:v>Выплачиваю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и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1"/>
            <c:bubble3D val="0"/>
            <c:spPr>
              <a:solidFill>
                <a:schemeClr val="tx1"/>
              </a:solidFill>
            </c:spPr>
          </c:dPt>
          <c:cat>
            <c:strRef>
              <c:f>Лист1!$A$2:$A$3</c:f>
              <c:strCache>
                <c:ptCount val="2"/>
                <c:pt idx="0">
                  <c:v> Пенсия оформлена</c:v>
                </c:pt>
                <c:pt idx="1">
                  <c:v>Пенсия выплачивае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Жильё в собственности</c:v>
                </c:pt>
                <c:pt idx="1">
                  <c:v>Включены в список на получение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Жильё в собственности</c:v>
                </c:pt>
                <c:pt idx="1">
                  <c:v>Включены в список на получение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2939008"/>
        <c:axId val="290116736"/>
        <c:axId val="0"/>
      </c:bar3DChart>
      <c:catAx>
        <c:axId val="18293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0116736"/>
        <c:crosses val="autoZero"/>
        <c:auto val="1"/>
        <c:lblAlgn val="ctr"/>
        <c:lblOffset val="100"/>
        <c:noMultiLvlLbl val="0"/>
      </c:catAx>
      <c:valAx>
        <c:axId val="29011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3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ка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Лист1!$A$2:$A$5</c:f>
              <c:numCache>
                <c:formatCode>m/d/yyyy</c:formatCode>
                <c:ptCount val="4"/>
                <c:pt idx="0">
                  <c:v>46023</c:v>
                </c:pt>
                <c:pt idx="1">
                  <c:v>4565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ям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Лист1!$A$2:$A$5</c:f>
              <c:numCache>
                <c:formatCode>m/d/yyyy</c:formatCode>
                <c:ptCount val="4"/>
                <c:pt idx="0">
                  <c:v>46023</c:v>
                </c:pt>
                <c:pt idx="1">
                  <c:v>4565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тевой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cat>
            <c:numRef>
              <c:f>Лист1!$A$2:$A$5</c:f>
              <c:numCache>
                <c:formatCode>m/d/yyyy</c:formatCode>
                <c:ptCount val="4"/>
                <c:pt idx="0">
                  <c:v>46023</c:v>
                </c:pt>
                <c:pt idx="1">
                  <c:v>4565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765440"/>
        <c:axId val="290771328"/>
        <c:axId val="0"/>
      </c:bar3DChart>
      <c:dateAx>
        <c:axId val="2907654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90771328"/>
        <c:crosses val="autoZero"/>
        <c:auto val="1"/>
        <c:lblOffset val="100"/>
        <c:baseTimeUnit val="years"/>
      </c:dateAx>
      <c:valAx>
        <c:axId val="290771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076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7A65-DBEF-4C07-B2C9-74F6A5B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7394</Words>
  <Characters>213146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2-05T06:32:00Z</cp:lastPrinted>
  <dcterms:created xsi:type="dcterms:W3CDTF">2026-01-16T05:02:00Z</dcterms:created>
  <dcterms:modified xsi:type="dcterms:W3CDTF">2026-02-05T06:36:00Z</dcterms:modified>
</cp:coreProperties>
</file>